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812054674"/>
        <w:docPartObj>
          <w:docPartGallery w:val="Cover Pages"/>
          <w:docPartUnique/>
        </w:docPartObj>
      </w:sdtPr>
      <w:sdtEndPr>
        <w:rPr>
          <w:rFonts w:cstheme="minorBidi"/>
          <w:lang w:eastAsia="cs-CZ"/>
        </w:rPr>
      </w:sdtEndPr>
      <w:sdtContent>
        <w:p w14:paraId="51168A99" w14:textId="47173AED" w:rsidR="00256A7E" w:rsidRDefault="00256A7E" w:rsidP="00256A7E">
          <w:pPr>
            <w:jc w:val="center"/>
            <w:rPr>
              <w:rFonts w:cs="Times New Roman"/>
            </w:rPr>
          </w:pPr>
        </w:p>
        <w:p w14:paraId="613C807E" w14:textId="54FB1EA9" w:rsidR="00256A7E" w:rsidRDefault="00256A7E" w:rsidP="00256A7E">
          <w:pPr>
            <w:jc w:val="center"/>
            <w:rPr>
              <w:rFonts w:cs="Times New Roman"/>
            </w:rPr>
          </w:pPr>
        </w:p>
        <w:p w14:paraId="40D424B1" w14:textId="77777777" w:rsidR="00256A7E" w:rsidRDefault="00256A7E" w:rsidP="00256A7E">
          <w:pPr>
            <w:jc w:val="center"/>
            <w:rPr>
              <w:rFonts w:cs="Times New Roman"/>
            </w:rPr>
          </w:pPr>
        </w:p>
        <w:p w14:paraId="537215DB" w14:textId="4E328AC2" w:rsidR="006B1C12" w:rsidRPr="00256A7E" w:rsidRDefault="00256A7E" w:rsidP="00256A7E">
          <w:pPr>
            <w:jc w:val="center"/>
            <w:rPr>
              <w:rFonts w:cs="Times New Roman"/>
            </w:rPr>
          </w:pPr>
          <w:r>
            <w:rPr>
              <w:rFonts w:eastAsia="Times New Roman" w:cs="Times New Roman"/>
              <w:b/>
              <w:noProof/>
              <w:color w:val="000000"/>
              <w:sz w:val="76"/>
              <w:szCs w:val="76"/>
              <w:lang w:eastAsia="cs-CZ"/>
            </w:rPr>
            <w:drawing>
              <wp:anchor distT="0" distB="0" distL="114300" distR="114300" simplePos="0" relativeHeight="251658752" behindDoc="0" locked="0" layoutInCell="1" allowOverlap="1" wp14:anchorId="321E8588" wp14:editId="27BC91F3">
                <wp:simplePos x="0" y="0"/>
                <wp:positionH relativeFrom="column">
                  <wp:posOffset>602615</wp:posOffset>
                </wp:positionH>
                <wp:positionV relativeFrom="paragraph">
                  <wp:posOffset>1288219</wp:posOffset>
                </wp:positionV>
                <wp:extent cx="4564380" cy="4552289"/>
                <wp:effectExtent l="0" t="0" r="0" b="0"/>
                <wp:wrapTopAndBottom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4380" cy="455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5EDC" w:rsidRPr="00C56029">
            <w:rPr>
              <w:rFonts w:eastAsia="Times New Roman" w:cs="Times New Roman"/>
              <w:color w:val="000000"/>
              <w:sz w:val="144"/>
              <w:szCs w:val="144"/>
              <w:lang w:eastAsia="cs-CZ"/>
            </w:rPr>
            <w:t>PRAVIDL</w:t>
          </w:r>
          <w:r w:rsidR="00023667" w:rsidRPr="00C56029">
            <w:rPr>
              <w:rFonts w:eastAsia="Times New Roman" w:cs="Times New Roman"/>
              <w:color w:val="000000"/>
              <w:sz w:val="144"/>
              <w:szCs w:val="144"/>
              <w:lang w:eastAsia="cs-CZ"/>
            </w:rPr>
            <w:t>A</w:t>
          </w:r>
        </w:p>
        <w:p w14:paraId="7BEC202B" w14:textId="4D986D30" w:rsidR="00256A7E" w:rsidRDefault="00A17EEC">
          <w:pPr>
            <w:rPr>
              <w:rFonts w:eastAsia="Times New Roman" w:cs="Times New Roman"/>
              <w:color w:val="000000"/>
              <w:sz w:val="76"/>
              <w:szCs w:val="76"/>
              <w:lang w:eastAsia="cs-CZ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64A669" wp14:editId="15648D96">
                    <wp:simplePos x="0" y="0"/>
                    <wp:positionH relativeFrom="margin">
                      <wp:posOffset>783590</wp:posOffset>
                    </wp:positionH>
                    <wp:positionV relativeFrom="paragraph">
                      <wp:posOffset>4835525</wp:posOffset>
                    </wp:positionV>
                    <wp:extent cx="4193540" cy="1560830"/>
                    <wp:effectExtent l="0" t="0" r="0" b="1270"/>
                    <wp:wrapNone/>
                    <wp:docPr id="8" name="Textové po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93540" cy="15608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9FADB1" w14:textId="77777777" w:rsidR="0097362A" w:rsidRPr="00060348" w:rsidRDefault="0097362A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Ředitel soutěže: Lubomír Kábrt</w:t>
                                </w:r>
                              </w:p>
                              <w:p w14:paraId="0AD75A30" w14:textId="77777777" w:rsidR="0097362A" w:rsidRDefault="0097362A" w:rsidP="004F66A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060348">
                                  <w:rPr>
                                    <w:b/>
                                    <w:sz w:val="32"/>
                                  </w:rPr>
                                  <w:t>734 492 747</w:t>
                                </w:r>
                              </w:p>
                              <w:p w14:paraId="02AB92B9" w14:textId="77777777" w:rsidR="0097362A" w:rsidRDefault="0097362A" w:rsidP="000213D5">
                                <w:pPr>
                                  <w:jc w:val="center"/>
                                  <w:rPr>
                                    <w:rStyle w:val="Hypertextovodkaz"/>
                                    <w:b/>
                                    <w:sz w:val="32"/>
                                  </w:rPr>
                                </w:pPr>
                                <w:hyperlink r:id="rId10" w:history="1">
                                  <w:r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kabrtcompany@gmail.com</w:t>
                                  </w:r>
                                </w:hyperlink>
                              </w:p>
                              <w:p w14:paraId="0B2867ED" w14:textId="77777777" w:rsidR="0097362A" w:rsidRPr="00060348" w:rsidRDefault="0097362A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hyperlink r:id="rId11" w:history="1">
                                  <w:r w:rsidRPr="00060348">
                                    <w:rPr>
                                      <w:rStyle w:val="Hypertextovodkaz"/>
                                      <w:b/>
                                      <w:sz w:val="32"/>
                                    </w:rPr>
                                    <w:t>www.kabrtcompany.com</w:t>
                                  </w:r>
                                </w:hyperlink>
                              </w:p>
                              <w:p w14:paraId="2827A2BA" w14:textId="77777777" w:rsidR="0097362A" w:rsidRPr="00060348" w:rsidRDefault="0097362A" w:rsidP="000213D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4A6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6" type="#_x0000_t202" style="position:absolute;margin-left:61.7pt;margin-top:380.75pt;width:330.2pt;height:12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" fillcolor="window" strokeweight=".5pt">
                    <v:path arrowok="t"/>
                    <v:textbox>
                      <w:txbxContent>
                        <w:p w14:paraId="6A9FADB1" w14:textId="77777777" w:rsidR="0097362A" w:rsidRPr="00060348" w:rsidRDefault="0097362A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Ředitel soutěže: Lubomír Kábrt</w:t>
                          </w:r>
                        </w:p>
                        <w:p w14:paraId="0AD75A30" w14:textId="77777777" w:rsidR="0097362A" w:rsidRDefault="0097362A" w:rsidP="004F66A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60348">
                            <w:rPr>
                              <w:b/>
                              <w:sz w:val="32"/>
                            </w:rPr>
                            <w:t>734 492 747</w:t>
                          </w:r>
                        </w:p>
                        <w:p w14:paraId="02AB92B9" w14:textId="77777777" w:rsidR="0097362A" w:rsidRDefault="0097362A" w:rsidP="000213D5">
                          <w:pPr>
                            <w:jc w:val="center"/>
                            <w:rPr>
                              <w:rStyle w:val="Hypertextovodkaz"/>
                              <w:b/>
                              <w:sz w:val="32"/>
                            </w:rPr>
                          </w:pPr>
                          <w:hyperlink r:id="rId12" w:history="1">
                            <w:r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kabrtcompany@gmail.com</w:t>
                            </w:r>
                          </w:hyperlink>
                        </w:p>
                        <w:p w14:paraId="0B2867ED" w14:textId="77777777" w:rsidR="0097362A" w:rsidRPr="00060348" w:rsidRDefault="0097362A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hyperlink r:id="rId13" w:history="1">
                            <w:r w:rsidRPr="00060348">
                              <w:rPr>
                                <w:rStyle w:val="Hypertextovodkaz"/>
                                <w:b/>
                                <w:sz w:val="32"/>
                              </w:rPr>
                              <w:t>www.kabrtcompany.com</w:t>
                            </w:r>
                          </w:hyperlink>
                        </w:p>
                        <w:p w14:paraId="2827A2BA" w14:textId="77777777" w:rsidR="0097362A" w:rsidRPr="00060348" w:rsidRDefault="0097362A" w:rsidP="000213D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A60D9C" w14:textId="785814DE" w:rsidR="006B1C12" w:rsidRPr="00C56029" w:rsidRDefault="006B1C12">
          <w:pPr>
            <w:rPr>
              <w:rFonts w:eastAsia="Times New Roman" w:cs="Times New Roman"/>
              <w:color w:val="000000"/>
              <w:sz w:val="76"/>
              <w:szCs w:val="76"/>
              <w:lang w:eastAsia="cs-CZ"/>
            </w:rPr>
          </w:pPr>
        </w:p>
        <w:p w14:paraId="44BED9E0" w14:textId="77777777" w:rsidR="009F7FAD" w:rsidRDefault="009F7FAD" w:rsidP="009F7FAD">
          <w:pPr>
            <w:rPr>
              <w:lang w:eastAsia="cs-CZ"/>
            </w:rPr>
          </w:pPr>
        </w:p>
        <w:bookmarkStart w:id="0" w:name="_Toc194059815" w:displacedByCustomXml="next"/>
        <w:bookmarkStart w:id="1" w:name="_Toc194059514" w:displacedByCustomXml="next"/>
        <w:bookmarkStart w:id="2" w:name="_Toc191211344" w:displacedByCustomXml="next"/>
        <w:bookmarkStart w:id="3" w:name="_Hlk191118156" w:displacedByCustomXml="next"/>
        <w:bookmarkStart w:id="4" w:name="_Toc191117451" w:displacedByCustomXml="next"/>
        <w:bookmarkStart w:id="5" w:name="_Toc216618424" w:displacedByCustomXml="next"/>
        <w:bookmarkStart w:id="6" w:name="_Toc216710440" w:displacedByCustomXml="next"/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  <w:id w:val="-774403977"/>
            <w:docPartObj>
              <w:docPartGallery w:val="Table of Contents"/>
              <w:docPartUnique/>
            </w:docPartObj>
          </w:sdtPr>
          <w:sdtEndPr>
            <w:rPr>
              <w:sz w:val="22"/>
            </w:rPr>
          </w:sdtEndPr>
          <w:sdtContent>
            <w:p w14:paraId="377C22D7" w14:textId="76315F53" w:rsidR="009D40AE" w:rsidRPr="009D40AE" w:rsidRDefault="00FE1894" w:rsidP="009D40AE">
              <w:pPr>
                <w:pStyle w:val="Nadpisobsahu"/>
                <w:outlineLvl w:val="0"/>
                <w:rPr>
                  <w:noProof/>
                </w:rPr>
              </w:pPr>
              <w:r>
                <w:t>Obsah</w:t>
              </w:r>
              <w:bookmarkEnd w:id="6"/>
              <w:bookmarkEnd w:id="5"/>
              <w:bookmarkEnd w:id="4"/>
              <w:bookmarkEnd w:id="3"/>
              <w:bookmarkEnd w:id="2"/>
              <w:bookmarkEnd w:id="1"/>
              <w:bookmarkEnd w:id="0"/>
              <w:r w:rsidR="00D02990" w:rsidRPr="00B80584">
                <w:rPr>
                  <w:sz w:val="22"/>
                  <w:szCs w:val="22"/>
                </w:rPr>
                <w:fldChar w:fldCharType="begin"/>
              </w:r>
              <w:r w:rsidRPr="00B80584">
                <w:rPr>
                  <w:sz w:val="22"/>
                  <w:szCs w:val="22"/>
                </w:rPr>
                <w:instrText xml:space="preserve"> TOC \o "1-3" \h \z \u </w:instrText>
              </w:r>
              <w:r w:rsidR="00D02990" w:rsidRPr="00B80584">
                <w:rPr>
                  <w:sz w:val="22"/>
                  <w:szCs w:val="22"/>
                </w:rPr>
                <w:fldChar w:fldCharType="separate"/>
              </w:r>
            </w:p>
            <w:p w14:paraId="30516EDE" w14:textId="2348684C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1" w:history="1"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Soutěžní disciplí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170F8B" w14:textId="43D01810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2" w:history="1">
                <w:r w:rsidRPr="009A39AE">
                  <w:rPr>
                    <w:rStyle w:val="Hypertextovodkaz"/>
                    <w:rFonts w:cs="Times New Roman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rFonts w:cs="Times New Roman"/>
                    <w:noProof/>
                  </w:rPr>
                  <w:t>Výkonnostní rozděl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BC199D" w14:textId="247801D4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3" w:history="1"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Věkové rozděl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F9F3C" w14:textId="37A1D98D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4" w:history="1"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Počet soutěžících a časové lim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C9CBB" w14:textId="4654C498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5" w:history="1">
                <w:r w:rsidRPr="009A39AE">
                  <w:rPr>
                    <w:rStyle w:val="Hypertextovodkaz"/>
                    <w:noProof/>
                    <w:lang w:eastAsia="cs-CZ"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noProof/>
                    <w:lang w:eastAsia="cs-CZ"/>
                  </w:rPr>
                  <w:t>Hud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15AD44" w14:textId="6D0A808F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6" w:history="1">
                <w:r w:rsidRPr="009A39AE">
                  <w:rPr>
                    <w:rStyle w:val="Hypertextovodkaz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noProof/>
                  </w:rPr>
                  <w:t>Struktura soutěžního vystoup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A4E2F2" w14:textId="56AFCE53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47" w:history="1"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rFonts w:eastAsia="Times New Roman"/>
                    <w:noProof/>
                    <w:lang w:eastAsia="cs-CZ"/>
                  </w:rPr>
                  <w:t>Tane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A31E34" w14:textId="44E6DA3C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48" w:history="1">
                <w:r w:rsidRPr="009A39AE">
                  <w:rPr>
                    <w:rStyle w:val="Hypertextovodkaz"/>
                  </w:rPr>
                  <w:t>7.1. Taneční příprav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2CA84E2" w14:textId="49FB4568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49" w:history="1">
                <w:r w:rsidRPr="009A39AE">
                  <w:rPr>
                    <w:rStyle w:val="Hypertextovodkaz"/>
                    <w:b/>
                    <w:bCs/>
                  </w:rPr>
                  <w:t>7.2.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:lang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b/>
                    <w:bCs/>
                  </w:rPr>
                  <w:t>Family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58C3B1" w14:textId="7C62AC29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0" w:history="1">
                <w:r w:rsidRPr="009A39AE">
                  <w:rPr>
                    <w:rStyle w:val="Hypertextovodkaz"/>
                  </w:rPr>
                  <w:t>7.3.  Bal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58453B" w14:textId="558FF535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1" w:history="1">
                <w:r w:rsidRPr="009A39AE">
                  <w:rPr>
                    <w:rStyle w:val="Hypertextovodkaz"/>
                  </w:rPr>
                  <w:t>7.4.   Lidové t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64996F" w14:textId="7080C5E4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2" w:history="1">
                <w:r w:rsidRPr="009A39AE">
                  <w:rPr>
                    <w:rStyle w:val="Hypertextovodkaz"/>
                  </w:rPr>
                  <w:t>7.5.  Contempor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5F2F96" w14:textId="06AF65E4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3" w:history="1">
                <w:r w:rsidRPr="009A39AE">
                  <w:rPr>
                    <w:rStyle w:val="Hypertextovodkaz"/>
                  </w:rPr>
                  <w:t>7.6.  Contemporary show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7B15580" w14:textId="501DF4E1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4" w:history="1">
                <w:r w:rsidRPr="009A39AE">
                  <w:rPr>
                    <w:rStyle w:val="Hypertextovodkaz"/>
                  </w:rPr>
                  <w:t>7.7.  Jazz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929D855" w14:textId="4DEE321C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5" w:history="1">
                <w:r w:rsidRPr="009A39AE">
                  <w:rPr>
                    <w:rStyle w:val="Hypertextovodkaz"/>
                  </w:rPr>
                  <w:t xml:space="preserve">7.8.  Street dance </w:t>
                </w:r>
                <w:r w:rsidRPr="009A39AE">
                  <w:rPr>
                    <w:rStyle w:val="Hypertextovodkaz"/>
                    <w:spacing w:val="-5"/>
                  </w:rPr>
                  <w:t>&amp; Hip ho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5CFDA3" w14:textId="343535EB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6" w:history="1">
                <w:r w:rsidRPr="009A39AE">
                  <w:rPr>
                    <w:rStyle w:val="Hypertextovodkaz"/>
                  </w:rPr>
                  <w:t>7.9.  Street dance show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7B1800" w14:textId="58D497FB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7" w:history="1">
                <w:r w:rsidRPr="009A39AE">
                  <w:rPr>
                    <w:rStyle w:val="Hypertextovodkaz"/>
                  </w:rPr>
                  <w:t xml:space="preserve">7.10.  Vogue dance </w:t>
                </w:r>
                <w:r w:rsidRPr="009A39AE">
                  <w:rPr>
                    <w:rStyle w:val="Hypertextovodkaz"/>
                    <w:spacing w:val="-5"/>
                  </w:rPr>
                  <w:t>&amp; Waack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54A446" w14:textId="5B2A9097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8" w:history="1">
                <w:r w:rsidRPr="009A39AE">
                  <w:rPr>
                    <w:rStyle w:val="Hypertextovodkaz"/>
                  </w:rPr>
                  <w:t>7.11.   Show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2ED70A" w14:textId="7821956D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59" w:history="1">
                <w:r w:rsidRPr="009A39AE">
                  <w:rPr>
                    <w:rStyle w:val="Hypertextovodkaz"/>
                  </w:rPr>
                  <w:t>7.12.   Disco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DFC6AA9" w14:textId="18BA25E9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0" w:history="1">
                <w:r w:rsidRPr="009A39AE">
                  <w:rPr>
                    <w:rStyle w:val="Hypertextovodkaz"/>
                  </w:rPr>
                  <w:t>7.13. Battle da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948891" w14:textId="41DA1937" w:rsidR="009D40AE" w:rsidRDefault="009D40AE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61" w:history="1">
                <w:r w:rsidRPr="009A39AE">
                  <w:rPr>
                    <w:rStyle w:val="Hypertextovodkaz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noProof/>
                  </w:rPr>
                  <w:t>Mažoretky, Pom p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82534" w14:textId="4BC68908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2" w:history="1">
                <w:r w:rsidRPr="009A39AE">
                  <w:rPr>
                    <w:rStyle w:val="Hypertextovodkaz"/>
                  </w:rPr>
                  <w:t>8.1.  Klasická mažoret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C7FF8E" w14:textId="5C833F5F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3" w:history="1">
                <w:r w:rsidRPr="009A39AE">
                  <w:rPr>
                    <w:rStyle w:val="Hypertextovodkaz"/>
                  </w:rPr>
                  <w:t>8.2. Baton mažoret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DA39EE2" w14:textId="10E574EC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4" w:history="1">
                <w:r w:rsidRPr="009A39AE">
                  <w:rPr>
                    <w:rStyle w:val="Hypertextovodkaz"/>
                  </w:rPr>
                  <w:t>8.3. Mix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133C10" w14:textId="41C6E4B7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5" w:history="1">
                <w:r w:rsidRPr="009A39AE">
                  <w:rPr>
                    <w:rStyle w:val="Hypertextovodkaz"/>
                  </w:rPr>
                  <w:t>8.4. Baton a rekviz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F4044F" w14:textId="696A47EB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6" w:history="1">
                <w:r w:rsidRPr="009A39AE">
                  <w:rPr>
                    <w:rStyle w:val="Hypertextovodkaz"/>
                    <w:lang w:val="sk-SK"/>
                  </w:rPr>
                  <w:t xml:space="preserve">8.5. </w:t>
                </w:r>
                <w:r w:rsidRPr="009A39AE">
                  <w:rPr>
                    <w:rStyle w:val="Hypertextovodkaz"/>
                  </w:rPr>
                  <w:t>Mažoretka 2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562403" w14:textId="5B08AFD3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7" w:history="1">
                <w:r w:rsidRPr="009A39AE">
                  <w:rPr>
                    <w:rStyle w:val="Hypertextovodkaz"/>
                  </w:rPr>
                  <w:t>8.6. Fla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B074B5" w14:textId="3C70DFB7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8" w:history="1">
                <w:r w:rsidRPr="009A39AE">
                  <w:rPr>
                    <w:rStyle w:val="Hypertextovodkaz"/>
                    <w:lang w:val="sk-SK"/>
                  </w:rPr>
                  <w:t>8.7. Ma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7A3A11" w14:textId="4C34CA6C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69" w:history="1">
                <w:r w:rsidRPr="009A39AE">
                  <w:rPr>
                    <w:rStyle w:val="Hypertextovodkaz"/>
                  </w:rPr>
                  <w:t>8.8. Pom po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01270D3" w14:textId="07FB88FC" w:rsidR="009D40AE" w:rsidRDefault="009D40AE">
              <w:pPr>
                <w:pStyle w:val="Obsah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70" w:history="1">
                <w:r w:rsidRPr="009A39AE">
                  <w:rPr>
                    <w:rStyle w:val="Hypertextovodkaz"/>
                    <w:noProof/>
                  </w:rPr>
                  <w:t>9. Twir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F0F8A" w14:textId="3451CB96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71" w:history="1">
                <w:r w:rsidRPr="009A39AE">
                  <w:rPr>
                    <w:rStyle w:val="Hypertextovodkaz"/>
                  </w:rPr>
                  <w:t>9.1.  Twirling rhytmi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840683" w14:textId="3237890E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72" w:history="1">
                <w:r w:rsidRPr="009A39AE">
                  <w:rPr>
                    <w:rStyle w:val="Hypertextovodkaz"/>
                  </w:rPr>
                  <w:t>9.2.  Artistic twir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FAADDA" w14:textId="2233C0D6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73" w:history="1">
                <w:r w:rsidRPr="009A39AE">
                  <w:rPr>
                    <w:rStyle w:val="Hypertextovodkaz"/>
                  </w:rPr>
                  <w:t>9.3.  Twirling 1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EC4B02" w14:textId="3A83DD12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74" w:history="1">
                <w:r w:rsidRPr="009A39AE">
                  <w:rPr>
                    <w:rStyle w:val="Hypertextovodkaz"/>
                  </w:rPr>
                  <w:t>9.4.  Twirling 2 bat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3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0631CA" w14:textId="7ADC6B78" w:rsidR="009D40AE" w:rsidRDefault="009D40AE">
              <w:pPr>
                <w:pStyle w:val="Obsah2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:lang w:eastAsia="en-GB"/>
                  <w14:ligatures w14:val="standardContextual"/>
                </w:rPr>
              </w:pPr>
              <w:hyperlink w:anchor="_Toc216710475" w:history="1">
                <w:r w:rsidRPr="009A39AE">
                  <w:rPr>
                    <w:rStyle w:val="Hypertextovodkaz"/>
                  </w:rPr>
                  <w:t>9.5.  Povinný twirlingový tý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167104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254821">
                  <w:rPr>
                    <w:webHidden/>
                  </w:rPr>
                  <w:t>3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B0F6B6" w14:textId="1ABF9E56" w:rsidR="009D40AE" w:rsidRDefault="009D40AE">
              <w:pPr>
                <w:pStyle w:val="Obsah1"/>
                <w:tabs>
                  <w:tab w:val="left" w:pos="7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76" w:history="1">
                <w:r w:rsidRPr="009A39AE">
                  <w:rPr>
                    <w:rStyle w:val="Hypertextovodkaz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noProof/>
                  </w:rPr>
                  <w:t>Registrace v den soutěž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58646" w14:textId="52F92245" w:rsidR="009D40AE" w:rsidRDefault="009D40AE">
              <w:pPr>
                <w:pStyle w:val="Obsah1"/>
                <w:tabs>
                  <w:tab w:val="left" w:pos="7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val="en-GB" w:eastAsia="en-GB"/>
                  <w14:ligatures w14:val="standardContextual"/>
                </w:rPr>
              </w:pPr>
              <w:hyperlink w:anchor="_Toc216710477" w:history="1">
                <w:r w:rsidRPr="009A39AE">
                  <w:rPr>
                    <w:rStyle w:val="Hypertextovodkaz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val="en-GB" w:eastAsia="en-GB"/>
                    <w14:ligatures w14:val="standardContextual"/>
                  </w:rPr>
                  <w:tab/>
                </w:r>
                <w:r w:rsidRPr="009A39AE">
                  <w:rPr>
                    <w:rStyle w:val="Hypertextovodkaz"/>
                    <w:noProof/>
                  </w:rPr>
                  <w:t>Postup do finále Euro Kábrt Cup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6710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4821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5EF7B" w14:textId="31A57653" w:rsidR="009D40AE" w:rsidRDefault="00D02990" w:rsidP="00650EFE">
              <w:pPr>
                <w:outlineLvl w:val="1"/>
                <w:rPr>
                  <w:sz w:val="22"/>
                </w:rPr>
              </w:pPr>
              <w:r w:rsidRPr="00B80584">
                <w:rPr>
                  <w:b/>
                  <w:bCs/>
                  <w:sz w:val="22"/>
                </w:rPr>
                <w:fldChar w:fldCharType="end"/>
              </w:r>
            </w:p>
          </w:sdtContent>
        </w:sdt>
        <w:p w14:paraId="33B90CDE" w14:textId="77777777" w:rsidR="009D40AE" w:rsidRDefault="009D40AE">
          <w:pPr>
            <w:rPr>
              <w:sz w:val="22"/>
            </w:rPr>
          </w:pPr>
          <w:r>
            <w:rPr>
              <w:sz w:val="22"/>
            </w:rPr>
            <w:br w:type="page"/>
          </w:r>
        </w:p>
        <w:p w14:paraId="5BADB27E" w14:textId="77777777" w:rsidR="005C51AF" w:rsidRPr="00B80584" w:rsidRDefault="005C51AF" w:rsidP="00650EFE">
          <w:pPr>
            <w:outlineLvl w:val="1"/>
            <w:rPr>
              <w:sz w:val="22"/>
            </w:rPr>
          </w:pPr>
        </w:p>
        <w:p w14:paraId="6AB9FE71" w14:textId="67D5E5EA" w:rsidR="00CD371A" w:rsidRDefault="00CD371A" w:rsidP="00CD371A">
          <w:pPr>
            <w:pStyle w:val="Nadpis1"/>
            <w:numPr>
              <w:ilvl w:val="0"/>
              <w:numId w:val="10"/>
            </w:numPr>
            <w:rPr>
              <w:rFonts w:eastAsia="Times New Roman"/>
              <w:lang w:eastAsia="cs-CZ"/>
            </w:rPr>
          </w:pPr>
          <w:bookmarkStart w:id="7" w:name="_Toc216710441"/>
          <w:r>
            <w:rPr>
              <w:rFonts w:eastAsia="Times New Roman"/>
              <w:lang w:eastAsia="cs-CZ"/>
            </w:rPr>
            <w:t>Soutěžní disciplíny</w:t>
          </w:r>
          <w:bookmarkEnd w:id="7"/>
        </w:p>
        <w:p w14:paraId="7C633147" w14:textId="77777777" w:rsidR="00CD371A" w:rsidRDefault="00CD371A" w:rsidP="00CD371A">
          <w:pPr>
            <w:rPr>
              <w:rFonts w:cs="Times New Roman"/>
              <w:szCs w:val="24"/>
              <w:lang w:eastAsia="cs-CZ"/>
            </w:rPr>
          </w:pPr>
        </w:p>
        <w:p w14:paraId="04667725" w14:textId="77777777" w:rsidR="001F2060" w:rsidRDefault="00CD371A" w:rsidP="0010361A">
          <w:pPr>
            <w:ind w:left="360"/>
            <w:rPr>
              <w:rFonts w:cs="Times New Roman"/>
              <w:szCs w:val="24"/>
              <w:lang w:eastAsia="cs-CZ"/>
            </w:rPr>
          </w:pPr>
          <w:r w:rsidRPr="001F2060">
            <w:rPr>
              <w:rFonts w:cs="Times New Roman"/>
              <w:b/>
              <w:szCs w:val="24"/>
              <w:u w:val="single"/>
              <w:lang w:eastAsia="cs-CZ"/>
            </w:rPr>
            <w:t>Tanec</w:t>
          </w:r>
        </w:p>
        <w:p w14:paraId="69F56DC7" w14:textId="77777777" w:rsidR="001F2060" w:rsidRDefault="001F206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 w:rsidRPr="00614E9A">
            <w:rPr>
              <w:rFonts w:cs="Times New Roman"/>
              <w:szCs w:val="24"/>
              <w:lang w:eastAsia="cs-CZ"/>
            </w:rPr>
            <w:t>Taneční přípravka</w:t>
          </w:r>
        </w:p>
        <w:p w14:paraId="070AE23C" w14:textId="2BBE6AED" w:rsidR="00AF21FB" w:rsidRPr="00726052" w:rsidRDefault="00AF21FB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 xml:space="preserve">Family dance </w:t>
          </w:r>
        </w:p>
        <w:p w14:paraId="078152FF" w14:textId="77777777" w:rsidR="001F2060" w:rsidRPr="001F2060" w:rsidRDefault="001F2060" w:rsidP="0010361A">
          <w:pPr>
            <w:ind w:left="360"/>
            <w:rPr>
              <w:rFonts w:cs="Times New Roman"/>
              <w:b/>
              <w:szCs w:val="24"/>
              <w:lang w:eastAsia="cs-CZ"/>
            </w:rPr>
          </w:pPr>
          <w:r w:rsidRPr="001F2060">
            <w:rPr>
              <w:rFonts w:cs="Times New Roman"/>
              <w:b/>
              <w:szCs w:val="24"/>
              <w:lang w:eastAsia="cs-CZ"/>
            </w:rPr>
            <w:t>Divadelní tance</w:t>
          </w:r>
          <w:r>
            <w:rPr>
              <w:rFonts w:cs="Times New Roman"/>
              <w:b/>
              <w:szCs w:val="24"/>
              <w:lang w:eastAsia="cs-CZ"/>
            </w:rPr>
            <w:t>:</w:t>
          </w:r>
        </w:p>
        <w:p w14:paraId="0759C31A" w14:textId="77777777" w:rsidR="001F2060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let</w:t>
          </w:r>
        </w:p>
        <w:p w14:paraId="199E7458" w14:textId="77777777" w:rsidR="00CD371A" w:rsidRPr="001F2060" w:rsidRDefault="001F206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Lidové tance</w:t>
          </w:r>
        </w:p>
        <w:p w14:paraId="6EE21AC6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Contemporary</w:t>
          </w:r>
        </w:p>
        <w:p w14:paraId="732A10B8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Contemporary show</w:t>
          </w:r>
        </w:p>
        <w:p w14:paraId="2FD0472D" w14:textId="77777777" w:rsidR="001F2060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Jazz dance</w:t>
          </w:r>
        </w:p>
        <w:p w14:paraId="64474537" w14:textId="77777777" w:rsidR="001F2060" w:rsidRPr="001F2060" w:rsidRDefault="001F2060" w:rsidP="0010361A">
          <w:pPr>
            <w:ind w:left="360"/>
            <w:rPr>
              <w:rFonts w:cs="Times New Roman"/>
              <w:b/>
              <w:bCs/>
              <w:szCs w:val="24"/>
              <w:lang w:eastAsia="cs-CZ"/>
            </w:rPr>
          </w:pPr>
          <w:r w:rsidRPr="001F2060">
            <w:rPr>
              <w:rFonts w:cs="Times New Roman"/>
              <w:b/>
              <w:bCs/>
              <w:szCs w:val="24"/>
              <w:lang w:eastAsia="cs-CZ"/>
            </w:rPr>
            <w:t>Moderní tance:</w:t>
          </w:r>
        </w:p>
        <w:p w14:paraId="68E6694B" w14:textId="2AF83CB5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Street </w:t>
          </w:r>
          <w:r w:rsidRPr="00726052">
            <w:rPr>
              <w:rFonts w:cs="Times New Roman"/>
              <w:szCs w:val="24"/>
              <w:lang w:val="en-GB" w:eastAsia="cs-CZ"/>
            </w:rPr>
            <w:t>dance</w:t>
          </w:r>
          <w:r w:rsidR="004040B0">
            <w:rPr>
              <w:rFonts w:cs="Times New Roman"/>
              <w:szCs w:val="24"/>
              <w:lang w:val="en-GB" w:eastAsia="cs-CZ"/>
            </w:rPr>
            <w:t xml:space="preserve"> </w:t>
          </w:r>
          <w:r w:rsidR="004040B0" w:rsidRPr="004040B0">
            <w:rPr>
              <w:rFonts w:cs="Times New Roman"/>
              <w:szCs w:val="24"/>
              <w:lang w:val="en-GB" w:eastAsia="cs-CZ"/>
            </w:rPr>
            <w:t>&amp;</w:t>
          </w:r>
          <w:r w:rsidR="004040B0">
            <w:rPr>
              <w:rFonts w:cs="Times New Roman"/>
              <w:szCs w:val="24"/>
              <w:lang w:val="en-GB" w:eastAsia="cs-CZ"/>
            </w:rPr>
            <w:t xml:space="preserve"> Hip hop</w:t>
          </w:r>
        </w:p>
        <w:p w14:paraId="6A625A6E" w14:textId="77777777" w:rsidR="00CD371A" w:rsidRPr="00726052" w:rsidRDefault="00CD371A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Street dance show</w:t>
          </w:r>
        </w:p>
        <w:p w14:paraId="5A341549" w14:textId="38023B2E" w:rsidR="00CD371A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 xml:space="preserve">Vogue dance </w:t>
          </w:r>
          <w:r w:rsidRPr="004040B0">
            <w:rPr>
              <w:rFonts w:cs="Times New Roman"/>
              <w:szCs w:val="24"/>
              <w:lang w:val="en-GB" w:eastAsia="cs-CZ"/>
            </w:rPr>
            <w:t>&amp;</w:t>
          </w:r>
          <w:r>
            <w:rPr>
              <w:rFonts w:cs="Times New Roman"/>
              <w:szCs w:val="24"/>
              <w:lang w:val="en-GB" w:eastAsia="cs-CZ"/>
            </w:rPr>
            <w:t xml:space="preserve"> Waacking</w:t>
          </w:r>
        </w:p>
        <w:p w14:paraId="008431EC" w14:textId="473CC898" w:rsidR="004040B0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Show dance</w:t>
          </w:r>
        </w:p>
        <w:p w14:paraId="478C9304" w14:textId="1310A56E" w:rsidR="004040B0" w:rsidRPr="00726052" w:rsidRDefault="004040B0" w:rsidP="0010361A">
          <w:pPr>
            <w:pStyle w:val="Odstavecseseznamem"/>
            <w:numPr>
              <w:ilvl w:val="0"/>
              <w:numId w:val="11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>Disco dance</w:t>
          </w:r>
        </w:p>
        <w:p w14:paraId="02B3F568" w14:textId="38299BBD" w:rsidR="00041842" w:rsidRDefault="00041842" w:rsidP="0010361A">
          <w:pPr>
            <w:ind w:left="360"/>
            <w:rPr>
              <w:rFonts w:cs="Times New Roman"/>
              <w:b/>
              <w:szCs w:val="24"/>
              <w:lang w:eastAsia="cs-CZ"/>
            </w:rPr>
          </w:pPr>
          <w:r w:rsidRPr="00041842">
            <w:rPr>
              <w:rFonts w:cs="Times New Roman"/>
              <w:b/>
              <w:szCs w:val="24"/>
              <w:lang w:eastAsia="cs-CZ"/>
            </w:rPr>
            <w:t>Improvizace:</w:t>
          </w:r>
        </w:p>
        <w:p w14:paraId="352E964B" w14:textId="5DBDE8FE" w:rsidR="005A62E9" w:rsidRPr="00726052" w:rsidRDefault="00041842" w:rsidP="000B1399">
          <w:pPr>
            <w:pStyle w:val="Odstavecseseznamem"/>
            <w:numPr>
              <w:ilvl w:val="0"/>
              <w:numId w:val="26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 xml:space="preserve">Battle dance </w:t>
          </w:r>
        </w:p>
        <w:p w14:paraId="6EE67A26" w14:textId="77777777" w:rsidR="00CD371A" w:rsidRPr="00CD371A" w:rsidRDefault="00CD371A" w:rsidP="0010361A">
          <w:pPr>
            <w:ind w:left="360"/>
            <w:rPr>
              <w:rFonts w:cs="Times New Roman"/>
              <w:b/>
              <w:szCs w:val="24"/>
              <w:u w:val="single"/>
              <w:lang w:eastAsia="cs-CZ"/>
            </w:rPr>
          </w:pPr>
          <w:r w:rsidRPr="00CD371A">
            <w:rPr>
              <w:rFonts w:cs="Times New Roman"/>
              <w:b/>
              <w:szCs w:val="24"/>
              <w:u w:val="single"/>
              <w:lang w:eastAsia="cs-CZ"/>
            </w:rPr>
            <w:t xml:space="preserve">Baton, Pom </w:t>
          </w:r>
          <w:proofErr w:type="spellStart"/>
          <w:r w:rsidRPr="00CD371A">
            <w:rPr>
              <w:rFonts w:cs="Times New Roman"/>
              <w:b/>
              <w:szCs w:val="24"/>
              <w:u w:val="single"/>
              <w:lang w:eastAsia="cs-CZ"/>
            </w:rPr>
            <w:t>pom</w:t>
          </w:r>
          <w:proofErr w:type="spellEnd"/>
        </w:p>
        <w:p w14:paraId="1AE8EF1B" w14:textId="77777777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 w:rsidRPr="00614E9A">
            <w:rPr>
              <w:rFonts w:cs="Times New Roman"/>
              <w:szCs w:val="24"/>
              <w:lang w:eastAsia="cs-CZ"/>
            </w:rPr>
            <w:t>Klasická mažoretka</w:t>
          </w:r>
        </w:p>
        <w:p w14:paraId="7529967A" w14:textId="77777777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ton mažoretka</w:t>
          </w:r>
        </w:p>
        <w:p w14:paraId="24B3C005" w14:textId="2D052A10" w:rsidR="000416AF" w:rsidRDefault="000416AF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Flag a mace</w:t>
          </w:r>
        </w:p>
        <w:p w14:paraId="577EC4F3" w14:textId="03FC7285" w:rsidR="00CD371A" w:rsidRDefault="00CD371A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om </w:t>
          </w:r>
          <w:proofErr w:type="spellStart"/>
          <w:r>
            <w:rPr>
              <w:rFonts w:cs="Times New Roman"/>
              <w:szCs w:val="24"/>
              <w:lang w:eastAsia="cs-CZ"/>
            </w:rPr>
            <w:t>pom</w:t>
          </w:r>
          <w:proofErr w:type="spellEnd"/>
        </w:p>
        <w:p w14:paraId="06C20DE5" w14:textId="567BC4EF" w:rsidR="003A69DF" w:rsidRDefault="003A69DF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Mix</w:t>
          </w:r>
        </w:p>
        <w:p w14:paraId="653ED751" w14:textId="02B6C510" w:rsidR="007957CC" w:rsidRDefault="007957CC" w:rsidP="0010361A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Baton a rekvizity</w:t>
          </w:r>
        </w:p>
        <w:p w14:paraId="35567738" w14:textId="0EECC608" w:rsidR="00CD371A" w:rsidRPr="000B1399" w:rsidRDefault="007957CC" w:rsidP="000B1399">
          <w:pPr>
            <w:pStyle w:val="Odstavecseseznamem"/>
            <w:numPr>
              <w:ilvl w:val="0"/>
              <w:numId w:val="12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Mažoretka 2 </w:t>
          </w:r>
          <w:r w:rsidRPr="00726052">
            <w:rPr>
              <w:rFonts w:cs="Times New Roman"/>
              <w:szCs w:val="24"/>
              <w:lang w:val="en-GB" w:eastAsia="cs-CZ"/>
            </w:rPr>
            <w:t>batons</w:t>
          </w:r>
        </w:p>
        <w:p w14:paraId="51286A1F" w14:textId="77777777" w:rsidR="00CD371A" w:rsidRPr="00726052" w:rsidRDefault="00CD371A" w:rsidP="0010361A">
          <w:pPr>
            <w:ind w:left="360"/>
            <w:rPr>
              <w:rFonts w:cs="Times New Roman"/>
              <w:b/>
              <w:szCs w:val="24"/>
              <w:u w:val="single"/>
              <w:lang w:val="en-GB" w:eastAsia="cs-CZ"/>
            </w:rPr>
          </w:pPr>
          <w:r w:rsidRPr="00726052">
            <w:rPr>
              <w:rFonts w:cs="Times New Roman"/>
              <w:b/>
              <w:szCs w:val="24"/>
              <w:u w:val="single"/>
              <w:lang w:val="en-GB" w:eastAsia="cs-CZ"/>
            </w:rPr>
            <w:t>Twirling</w:t>
          </w:r>
        </w:p>
        <w:p w14:paraId="167C0BBE" w14:textId="0EA903B4" w:rsidR="00CD371A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</w:t>
          </w:r>
          <w:r w:rsidR="00F82EBF" w:rsidRPr="00726052">
            <w:rPr>
              <w:rFonts w:cs="Times New Roman"/>
              <w:szCs w:val="24"/>
              <w:lang w:val="en-GB" w:eastAsia="cs-CZ"/>
            </w:rPr>
            <w:t xml:space="preserve"> </w:t>
          </w:r>
          <w:r w:rsidR="003806FC">
            <w:rPr>
              <w:rFonts w:cs="Times New Roman"/>
              <w:szCs w:val="24"/>
              <w:lang w:val="en-GB" w:eastAsia="cs-CZ"/>
            </w:rPr>
            <w:t>rhythmic</w:t>
          </w:r>
        </w:p>
        <w:p w14:paraId="7226EE43" w14:textId="2DECF8EA" w:rsidR="003806FC" w:rsidRPr="00726052" w:rsidRDefault="003806FC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>
            <w:rPr>
              <w:rFonts w:cs="Times New Roman"/>
              <w:szCs w:val="24"/>
              <w:lang w:val="en-GB" w:eastAsia="cs-CZ"/>
            </w:rPr>
            <w:t xml:space="preserve">Artistic </w:t>
          </w:r>
          <w:r w:rsidR="008E667C">
            <w:rPr>
              <w:rFonts w:cs="Times New Roman"/>
              <w:szCs w:val="24"/>
              <w:lang w:val="en-GB" w:eastAsia="cs-CZ"/>
            </w:rPr>
            <w:t>t</w:t>
          </w:r>
          <w:r>
            <w:rPr>
              <w:rFonts w:cs="Times New Roman"/>
              <w:szCs w:val="24"/>
              <w:lang w:val="en-GB" w:eastAsia="cs-CZ"/>
            </w:rPr>
            <w:t>wirl</w:t>
          </w:r>
        </w:p>
        <w:p w14:paraId="2FDB41C1" w14:textId="77777777" w:rsidR="00CD371A" w:rsidRPr="00726052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 1 baton</w:t>
          </w:r>
        </w:p>
        <w:p w14:paraId="1C2D335A" w14:textId="2F649E71" w:rsidR="002F538A" w:rsidRPr="00726052" w:rsidRDefault="00CD371A" w:rsidP="0010361A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val="en-GB" w:eastAsia="cs-CZ"/>
            </w:rPr>
          </w:pPr>
          <w:r w:rsidRPr="00726052">
            <w:rPr>
              <w:rFonts w:cs="Times New Roman"/>
              <w:szCs w:val="24"/>
              <w:lang w:val="en-GB" w:eastAsia="cs-CZ"/>
            </w:rPr>
            <w:t>Twirling 2 baton</w:t>
          </w:r>
          <w:r w:rsidR="007957CC" w:rsidRPr="00726052">
            <w:rPr>
              <w:rFonts w:cs="Times New Roman"/>
              <w:szCs w:val="24"/>
              <w:lang w:val="en-GB" w:eastAsia="cs-CZ"/>
            </w:rPr>
            <w:t>s</w:t>
          </w:r>
        </w:p>
        <w:p w14:paraId="38A98CA9" w14:textId="34164974" w:rsidR="00CA2B21" w:rsidRPr="009D40AE" w:rsidRDefault="00B80584" w:rsidP="00071D46">
          <w:pPr>
            <w:pStyle w:val="Odstavecseseznamem"/>
            <w:numPr>
              <w:ilvl w:val="0"/>
              <w:numId w:val="13"/>
            </w:numPr>
            <w:ind w:left="1080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ovinný </w:t>
          </w:r>
          <w:r w:rsidRPr="00726052">
            <w:rPr>
              <w:rFonts w:cs="Times New Roman"/>
              <w:szCs w:val="24"/>
              <w:lang w:val="en-GB" w:eastAsia="cs-CZ"/>
            </w:rPr>
            <w:t>twirlin</w:t>
          </w:r>
          <w:r w:rsidR="00726052" w:rsidRPr="00726052">
            <w:rPr>
              <w:rFonts w:cs="Times New Roman"/>
              <w:szCs w:val="24"/>
              <w:lang w:val="en-GB" w:eastAsia="cs-CZ"/>
            </w:rPr>
            <w:t>g</w:t>
          </w:r>
          <w:r w:rsidR="00726052">
            <w:rPr>
              <w:rFonts w:cs="Times New Roman"/>
              <w:noProof/>
              <w:szCs w:val="24"/>
              <w:lang w:eastAsia="cs-CZ"/>
            </w:rPr>
            <w:t>o</w:t>
          </w:r>
          <w:r>
            <w:rPr>
              <w:rFonts w:cs="Times New Roman"/>
              <w:noProof/>
              <w:szCs w:val="24"/>
              <w:lang w:eastAsia="cs-CZ"/>
            </w:rPr>
            <w:t>vý</w:t>
          </w:r>
          <w:r>
            <w:rPr>
              <w:rFonts w:cs="Times New Roman"/>
              <w:szCs w:val="24"/>
              <w:lang w:eastAsia="cs-CZ"/>
            </w:rPr>
            <w:t xml:space="preserve"> tý</w:t>
          </w:r>
          <w:r w:rsidR="009D40AE">
            <w:rPr>
              <w:rFonts w:cs="Times New Roman"/>
              <w:szCs w:val="24"/>
              <w:lang w:eastAsia="cs-CZ"/>
            </w:rPr>
            <w:t>m</w:t>
          </w:r>
        </w:p>
        <w:tbl>
          <w:tblPr>
            <w:tblpPr w:leftFromText="141" w:rightFromText="141" w:bottomFromText="160" w:vertAnchor="page" w:horzAnchor="margin" w:tblpXSpec="center" w:tblpY="4165"/>
            <w:tblW w:w="11122" w:type="dxa"/>
            <w:tblCellSpacing w:w="15" w:type="dxa"/>
            <w:tblLook w:val="04A0" w:firstRow="1" w:lastRow="0" w:firstColumn="1" w:lastColumn="0" w:noHBand="0" w:noVBand="1"/>
          </w:tblPr>
          <w:tblGrid>
            <w:gridCol w:w="3011"/>
            <w:gridCol w:w="2163"/>
            <w:gridCol w:w="1583"/>
            <w:gridCol w:w="2586"/>
            <w:gridCol w:w="1779"/>
          </w:tblGrid>
          <w:tr w:rsidR="009D2AB2" w:rsidRPr="009D2AB2" w14:paraId="1716EBDA" w14:textId="77777777" w:rsidTr="009D2AB2">
            <w:trPr>
              <w:trHeight w:val="601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97C889B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lastRenderedPageBreak/>
                  <w:t>Úroveň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991798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Pro koho je určeno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CEFF400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Otočky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C709A9C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Akrobacie a gymnastika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6E8411F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Poznámka</w:t>
                </w:r>
              </w:p>
            </w:tc>
          </w:tr>
          <w:tr w:rsidR="009D2AB2" w:rsidRPr="009D2AB2" w14:paraId="653B632F" w14:textId="77777777" w:rsidTr="009D2AB2">
            <w:trPr>
              <w:trHeight w:val="2805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562B667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highlight w:val="yellow"/>
                    <w14:ligatures w14:val="standardContextual"/>
                  </w:rPr>
                  <w:t>Beginners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highlight w:val="yellow"/>
                    <w14:ligatures w14:val="standardContextual"/>
                  </w:rPr>
                  <w:t xml:space="preserve"> / Začátečníci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Bodová škála: 1–1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6FC6DB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Max. 2 roky tance, trénink do 90 min týdně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D09558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Max. 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1 otočka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(360°). Otočky doplňkové, ne dominantní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A22EC4B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❌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Zakázána vzdušná a náročná akrobacie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✔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é základní přechody po zemi (kotoul, válení, přechod ze sedu do stoje)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🟡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Ruce v kontaktu se zemí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8CFC167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 první soutěžní zkušenosti. Výraz a mimika méně rozvinuté.</w:t>
                </w:r>
              </w:p>
            </w:tc>
          </w:tr>
          <w:tr w:rsidR="009D2AB2" w:rsidRPr="009D2AB2" w14:paraId="29DB3CF9" w14:textId="77777777" w:rsidTr="009D2AB2">
            <w:trPr>
              <w:trHeight w:val="2433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258E8F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shd w:val="clear" w:color="auto" w:fill="FFC000"/>
                    <w14:ligatures w14:val="standardContextual"/>
                  </w:rPr>
                  <w:t>Intermediate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:shd w:val="clear" w:color="auto" w:fill="FFC000"/>
                    <w14:ligatures w14:val="standardContextual"/>
                  </w:rPr>
                  <w:t xml:space="preserve"> / Středně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pokročilí </w:t>
                </w:r>
              </w:p>
              <w:p w14:paraId="17ED9B2E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Bodová škála: 11–2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166F29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Více než 2 roky praxe, účast na pohárových soutěžích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3574DA74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Max. </w:t>
                </w: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3 otočky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(3×360°). Důraz na kontrolu a stabilitu. 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EED60F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⚠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Náročná vzdušná akrobacie zakázána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✔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é základní přechody (kotoul, most, záklon)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❌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Bez p</w:t>
                </w:r>
                <w:r w:rsidRPr="009D2AB2">
                  <w:rPr>
                    <w:rFonts w:ascii="Aptos" w:eastAsia="Aptos" w:hAnsi="Aptos" w:cs="Aptos"/>
                    <w:kern w:val="2"/>
                    <w:sz w:val="20"/>
                    <w:szCs w:val="20"/>
                    <w14:ligatures w14:val="standardContextual"/>
                  </w:rPr>
                  <w:t>ř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emetu a salta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3ACDE5B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 zkušené, ale ne profesionální tanečníky. Lepší gestikulace a projev.</w:t>
                </w:r>
              </w:p>
            </w:tc>
          </w:tr>
          <w:tr w:rsidR="009D2AB2" w:rsidRPr="009D2AB2" w14:paraId="3AFE1583" w14:textId="77777777" w:rsidTr="009D2AB2">
            <w:trPr>
              <w:trHeight w:val="1988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ABEF638" w14:textId="77777777" w:rsidR="009D2AB2" w:rsidRPr="009D2AB2" w:rsidRDefault="009D2AB2" w:rsidP="009D2AB2">
                <w:pPr>
                  <w:shd w:val="clear" w:color="auto" w:fill="92D050"/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Advanced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/ Pokročilí</w:t>
                </w:r>
              </w:p>
              <w:p w14:paraId="6AF8B369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Bodová škála: 21–3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6207A0A7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Vyšší taneční zkušenosti, zvládnutá technika. Účast na tanečních nebo mažoretkových soutěžích pořádaných asociacemi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59AB1AE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3 a více otoček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v rámci prvku. Plynulé přechody a práce s těžištěm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14331F6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✅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a náročná akrobacie (</w:t>
                </w:r>
                <w:proofErr w:type="spellStart"/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arab</w:t>
                </w:r>
                <w:proofErr w:type="spellEnd"/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, přemet, stojka, kombinace kotoulů)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❌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Nesm</w:t>
                </w:r>
                <w:r w:rsidRPr="009D2AB2">
                  <w:rPr>
                    <w:rFonts w:ascii="Aptos" w:eastAsia="Aptos" w:hAnsi="Aptos" w:cs="Aptos"/>
                    <w:kern w:val="2"/>
                    <w:sz w:val="20"/>
                    <w:szCs w:val="20"/>
                    <w14:ligatures w14:val="standardContextual"/>
                  </w:rPr>
                  <w:t>í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dominovat nad tancem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847867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 pokročilé tanečníky s precizní technikou a kontrolou pohybu.</w:t>
                </w:r>
              </w:p>
            </w:tc>
          </w:tr>
          <w:tr w:rsidR="009D2AB2" w:rsidRPr="009D2AB2" w14:paraId="170C4852" w14:textId="77777777" w:rsidTr="009D2AB2">
            <w:trPr>
              <w:trHeight w:val="2675"/>
              <w:tblCellSpacing w:w="15" w:type="dxa"/>
            </w:trPr>
            <w:tc>
              <w:tcPr>
                <w:tcW w:w="296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08C28B8" w14:textId="77777777" w:rsidR="009D2AB2" w:rsidRPr="009D2AB2" w:rsidRDefault="009D2AB2" w:rsidP="009D2AB2">
                <w:pPr>
                  <w:shd w:val="clear" w:color="auto" w:fill="00B0F0"/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proofErr w:type="spellStart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Conservatory</w:t>
                </w:r>
                <w:proofErr w:type="spellEnd"/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 Level / Profesionální úroveň</w:t>
                </w:r>
              </w:p>
              <w:p w14:paraId="5C02E46C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>Bodová škála: 31–40</w:t>
                </w:r>
              </w:p>
            </w:tc>
            <w:tc>
              <w:tcPr>
                <w:tcW w:w="2133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7601EB4F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Studenti tanečních konzervatoří a profesionálních škol a soutěžící, kteří dosahují vítězství na soutěžích pořádaných asociacemi.</w:t>
                </w:r>
              </w:p>
            </w:tc>
            <w:tc>
              <w:tcPr>
                <w:tcW w:w="0" w:type="auto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42AD1B01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b/>
                    <w:bCs/>
                    <w:kern w:val="2"/>
                    <w:sz w:val="20"/>
                    <w:szCs w:val="20"/>
                    <w14:ligatures w14:val="standardContextual"/>
                  </w:rPr>
                  <w:t xml:space="preserve">Bez omezení 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očtu rotací. Důraz na estetiku a dynamiku.</w:t>
                </w:r>
              </w:p>
            </w:tc>
            <w:tc>
              <w:tcPr>
                <w:tcW w:w="2556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05F1BF06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✅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Povoleny všechny akrobatické prvky. </w:t>
                </w:r>
                <w:r w:rsidRPr="009D2AB2">
                  <w:rPr>
                    <w:rFonts w:ascii="Segoe UI Emoji" w:eastAsia="Aptos" w:hAnsi="Segoe UI Emoji" w:cs="Segoe UI Emoji"/>
                    <w:kern w:val="2"/>
                    <w:sz w:val="20"/>
                    <w:szCs w:val="20"/>
                    <w14:ligatures w14:val="standardContextual"/>
                  </w:rPr>
                  <w:t>⚠️</w:t>
                </w: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 xml:space="preserve"> Akrobacie musí být propojena s hudbou a choreografií.</w:t>
                </w:r>
              </w:p>
            </w:tc>
            <w:tc>
              <w:tcPr>
                <w:tcW w:w="1734" w:type="dxa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14:paraId="2639EB80" w14:textId="77777777" w:rsidR="009D2AB2" w:rsidRPr="009D2AB2" w:rsidRDefault="009D2AB2" w:rsidP="009D2AB2">
                <w:pPr>
                  <w:spacing w:line="276" w:lineRule="auto"/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</w:pPr>
                <w:r w:rsidRPr="009D2AB2">
                  <w:rPr>
                    <w:rFonts w:ascii="Aptos" w:eastAsia="Aptos" w:hAnsi="Aptos" w:cs="Times New Roman"/>
                    <w:kern w:val="2"/>
                    <w:sz w:val="20"/>
                    <w:szCs w:val="20"/>
                    <w14:ligatures w14:val="standardContextual"/>
                  </w:rPr>
                  <w:t>Profesionální úroveň. Vyžaduje vysokou techniku, flexibilitu a výraz.</w:t>
                </w:r>
              </w:p>
            </w:tc>
          </w:tr>
        </w:tbl>
        <w:p w14:paraId="5FF0C99E" w14:textId="4D3F3BD1" w:rsidR="00CA2B21" w:rsidRPr="005C51AF" w:rsidRDefault="009D2AB2" w:rsidP="009D2AB2">
          <w:pPr>
            <w:pStyle w:val="Nadpis1"/>
            <w:numPr>
              <w:ilvl w:val="0"/>
              <w:numId w:val="34"/>
            </w:numPr>
            <w:rPr>
              <w:rFonts w:cs="Times New Roman"/>
            </w:rPr>
          </w:pPr>
          <w:r w:rsidRPr="00C56029">
            <w:rPr>
              <w:rFonts w:cs="Times New Roman"/>
            </w:rPr>
            <w:t xml:space="preserve"> </w:t>
          </w:r>
          <w:bookmarkStart w:id="8" w:name="_Toc216710442"/>
          <w:r w:rsidR="00CA2B21" w:rsidRPr="00C56029">
            <w:rPr>
              <w:rFonts w:cs="Times New Roman"/>
            </w:rPr>
            <w:t>Výkonnostní rozdělení</w:t>
          </w:r>
          <w:bookmarkEnd w:id="8"/>
        </w:p>
        <w:p w14:paraId="0E3CCAB0" w14:textId="6910B62F" w:rsidR="00CA2B21" w:rsidRPr="00CA2B21" w:rsidRDefault="009D2AB2" w:rsidP="00CA2B21">
          <w:pPr>
            <w:rPr>
              <w:rFonts w:cs="Times New Roman"/>
              <w:szCs w:val="24"/>
              <w:lang w:eastAsia="cs-CZ"/>
            </w:rPr>
          </w:pPr>
          <w:r w:rsidRPr="00BD095B">
            <w:rPr>
              <w:b/>
              <w:bCs/>
            </w:rPr>
            <w:t xml:space="preserve"> </w:t>
          </w:r>
          <w:r w:rsidR="00CA2B21" w:rsidRPr="00BD095B">
            <w:rPr>
              <w:b/>
              <w:bCs/>
            </w:rPr>
            <w:t>Výkonnostní úrovně Kábrt cup</w:t>
          </w:r>
        </w:p>
        <w:p w14:paraId="3411C3D5" w14:textId="77777777" w:rsidR="0010361A" w:rsidRDefault="0010361A" w:rsidP="00CA2B21">
          <w:pPr>
            <w:rPr>
              <w:b/>
              <w:bCs/>
            </w:rPr>
          </w:pPr>
        </w:p>
        <w:p w14:paraId="17FA26FD" w14:textId="77777777" w:rsidR="00071D46" w:rsidRPr="002853E6" w:rsidRDefault="00071D46" w:rsidP="00CA2B21">
          <w:pPr>
            <w:rPr>
              <w:b/>
              <w:bCs/>
            </w:rPr>
          </w:pPr>
        </w:p>
        <w:p w14:paraId="00526793" w14:textId="266454E7" w:rsidR="00E110D4" w:rsidRPr="00CA2B21" w:rsidRDefault="002853E6" w:rsidP="00CA2B21">
          <w:pPr>
            <w:ind w:left="708"/>
            <w:rPr>
              <w:b/>
              <w:bCs/>
            </w:rPr>
          </w:pPr>
          <w:r w:rsidRPr="002853E6">
            <w:rPr>
              <w:b/>
              <w:bCs/>
            </w:rPr>
            <w:lastRenderedPageBreak/>
            <w:t>Upozornění:</w:t>
          </w:r>
          <w:r w:rsidRPr="002853E6">
            <w:rPr>
              <w:b/>
              <w:bCs/>
            </w:rPr>
            <w:br/>
            <w:t>Pokud není soutěžní choreografie správně zařazena do odpovídající výkonnostní úrovně, má porota právo soutěžící vyloučit ze soutěže nebo je přeřadit do jiné úrovně. V některých případech může být povoleno opakování startu. Je nezbytné pečlivě dbát na správné zařazení soutěžících, aby byla zajištěna spravedlivá soutěž pro všechny účastníky</w:t>
          </w:r>
          <w:r w:rsidR="00CA2B21">
            <w:rPr>
              <w:b/>
              <w:bCs/>
            </w:rPr>
            <w:t>.</w:t>
          </w:r>
        </w:p>
        <w:p w14:paraId="601AFD52" w14:textId="3FD607D1" w:rsidR="00A96D7D" w:rsidRDefault="00B10EBD" w:rsidP="009D2AB2">
          <w:pPr>
            <w:pStyle w:val="Nadpis1"/>
            <w:numPr>
              <w:ilvl w:val="0"/>
              <w:numId w:val="34"/>
            </w:numPr>
            <w:spacing w:before="0"/>
            <w:rPr>
              <w:rFonts w:eastAsia="Times New Roman"/>
              <w:lang w:eastAsia="cs-CZ"/>
            </w:rPr>
          </w:pPr>
          <w:bookmarkStart w:id="9" w:name="_Toc216710443"/>
          <w:r w:rsidRPr="00C56029">
            <w:rPr>
              <w:rFonts w:eastAsia="Times New Roman"/>
              <w:lang w:eastAsia="cs-CZ"/>
            </w:rPr>
            <w:t>Věkové rozdělení</w:t>
          </w:r>
          <w:bookmarkEnd w:id="9"/>
        </w:p>
        <w:p w14:paraId="06751FE3" w14:textId="20A12E29" w:rsidR="00A96D7D" w:rsidRPr="00083451" w:rsidRDefault="00A96D7D" w:rsidP="00050A33">
          <w:pPr>
            <w:rPr>
              <w:b/>
              <w:bCs/>
              <w:sz w:val="20"/>
              <w:szCs w:val="20"/>
              <w:lang w:eastAsia="cs-CZ"/>
            </w:rPr>
          </w:pPr>
        </w:p>
        <w:tbl>
          <w:tblPr>
            <w:tblpPr w:leftFromText="141" w:rightFromText="141" w:vertAnchor="text" w:horzAnchor="margin" w:tblpXSpec="center" w:tblpY="162"/>
            <w:tblW w:w="5543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719"/>
            <w:gridCol w:w="1824"/>
          </w:tblGrid>
          <w:tr w:rsidR="00A96D7D" w:rsidRPr="00C76BC4" w14:paraId="2CA3C6DB" w14:textId="77777777" w:rsidTr="00603674">
            <w:trPr>
              <w:trHeight w:val="769"/>
            </w:trPr>
            <w:tc>
              <w:tcPr>
                <w:tcW w:w="3719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56550CEC" w14:textId="68CD968F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Věková kategorie </w:t>
                </w: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–</w:t>
                </w: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sólo, </w:t>
                </w: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duo, </w:t>
                </w:r>
                <w:r w:rsidR="00764541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 xml:space="preserve">trio, </w:t>
                </w: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tým, skupina</w:t>
                </w:r>
              </w:p>
            </w:tc>
            <w:tc>
              <w:tcPr>
                <w:tcW w:w="1824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17DDA230" w14:textId="77777777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Věkový průměr</w:t>
                </w:r>
              </w:p>
            </w:tc>
          </w:tr>
          <w:tr w:rsidR="00A96D7D" w:rsidRPr="00C76BC4" w14:paraId="52FDFBAA" w14:textId="77777777" w:rsidTr="00603674">
            <w:trPr>
              <w:trHeight w:val="392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2109AF9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Děti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2160D02" w14:textId="4BA58723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max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</w:t>
                </w:r>
                <w:r w:rsidR="0060367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7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A96D7D" w:rsidRPr="00C76BC4" w14:paraId="0DA53167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4AC7EFF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Kadet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890FF77" w14:textId="10A9E684" w:rsidR="00A96D7D" w:rsidRPr="00C76BC4" w:rsidRDefault="00603674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8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–11</w:t>
                </w:r>
                <w:r w:rsidR="00A96D7D"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A96D7D" w:rsidRPr="00C76BC4" w14:paraId="21634D8C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565069A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Junior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FBAEEAD" w14:textId="62D6BBED" w:rsidR="00A96D7D" w:rsidRPr="00C76BC4" w:rsidRDefault="00603674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2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–15</w:t>
                </w:r>
                <w:r w:rsidR="00A96D7D"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let</w:t>
                </w:r>
              </w:p>
            </w:tc>
          </w:tr>
          <w:tr w:rsidR="00A96D7D" w:rsidRPr="00C76BC4" w14:paraId="2FA968D0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9A2C082" w14:textId="77777777" w:rsidR="00A96D7D" w:rsidRPr="00C76BC4" w:rsidRDefault="00A96D7D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Senior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3C03475" w14:textId="7C2AEF7B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1</w:t>
                </w:r>
                <w:r w:rsidR="0060367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6</w:t>
                </w: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a více let</w:t>
                </w:r>
              </w:p>
            </w:tc>
          </w:tr>
          <w:tr w:rsidR="00011757" w:rsidRPr="00C76BC4" w14:paraId="4A025703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0606A98" w14:textId="68AB8F15" w:rsidR="00011757" w:rsidRPr="00C76BC4" w:rsidRDefault="00011757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Rodič</w:t>
                </w:r>
                <w:r w:rsidR="00FA3723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ovský tým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0DE5F55B" w14:textId="7E86D936" w:rsidR="00011757" w:rsidRPr="00C76BC4" w:rsidRDefault="00011757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bez omezení</w:t>
                </w:r>
              </w:p>
            </w:tc>
          </w:tr>
          <w:tr w:rsidR="00A96D7D" w:rsidRPr="00C76BC4" w14:paraId="795EE27B" w14:textId="77777777" w:rsidTr="00603674">
            <w:trPr>
              <w:trHeight w:val="375"/>
            </w:trPr>
            <w:tc>
              <w:tcPr>
                <w:tcW w:w="37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26B43B" w14:textId="0A4C6636" w:rsidR="00A96D7D" w:rsidRPr="00C76BC4" w:rsidRDefault="00FA3723" w:rsidP="005F18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proofErr w:type="spellStart"/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Family</w:t>
                </w:r>
                <w:proofErr w:type="spellEnd"/>
                <w:r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 xml:space="preserve"> – rodiče + děti</w:t>
                </w:r>
              </w:p>
            </w:tc>
            <w:tc>
              <w:tcPr>
                <w:tcW w:w="18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4DCE58C" w14:textId="77777777" w:rsidR="00A96D7D" w:rsidRPr="00C76BC4" w:rsidRDefault="00A96D7D" w:rsidP="005F1822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</w:pPr>
                <w:r w:rsidRPr="00C76BC4">
                  <w:rPr>
                    <w:rFonts w:eastAsia="Times New Roman" w:cs="Times New Roman"/>
                    <w:color w:val="000000"/>
                    <w:sz w:val="20"/>
                    <w:szCs w:val="20"/>
                    <w:lang w:eastAsia="cs-CZ"/>
                  </w:rPr>
                  <w:t>bez omezení</w:t>
                </w:r>
              </w:p>
            </w:tc>
          </w:tr>
        </w:tbl>
        <w:p w14:paraId="4823727B" w14:textId="77777777" w:rsidR="00A96D7D" w:rsidRDefault="00A96D7D" w:rsidP="00A96D7D">
          <w:pPr>
            <w:shd w:val="clear" w:color="auto" w:fill="FFFFFF"/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12EBC4CF" w14:textId="77777777" w:rsidR="00A96D7D" w:rsidRDefault="00A96D7D" w:rsidP="00A96D7D">
          <w:pPr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79E9F0CB" w14:textId="77777777" w:rsidR="00A96D7D" w:rsidRDefault="00A96D7D" w:rsidP="00A96D7D">
          <w:pPr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1EC79369" w14:textId="77777777" w:rsidR="00A96D7D" w:rsidRDefault="00A96D7D" w:rsidP="00A96D7D">
          <w:pPr>
            <w:rPr>
              <w:rFonts w:eastAsia="Times New Roman" w:cs="Times New Roman"/>
              <w:b/>
              <w:bCs/>
              <w:szCs w:val="24"/>
              <w:u w:val="single"/>
              <w:lang w:eastAsia="cs-CZ"/>
            </w:rPr>
          </w:pPr>
        </w:p>
        <w:p w14:paraId="7B1CB71C" w14:textId="77777777" w:rsidR="00A96D7D" w:rsidRDefault="00A96D7D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E7A721B" w14:textId="77777777" w:rsidR="00603674" w:rsidRDefault="00603674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9C2B1D" w14:textId="77777777" w:rsidR="00603674" w:rsidRDefault="00603674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A653E93" w14:textId="77777777" w:rsidR="00603674" w:rsidRDefault="00603674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0DC8ABD" w14:textId="77777777" w:rsidR="003D60CD" w:rsidRDefault="003D60CD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129BC77" w14:textId="77777777" w:rsidR="00011757" w:rsidRDefault="00011757" w:rsidP="00A96D7D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7A9B000" w14:textId="0D4C4F79" w:rsidR="00A96D7D" w:rsidRPr="003D60CD" w:rsidRDefault="003D60CD" w:rsidP="003D60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00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28"/>
              <w:szCs w:val="28"/>
              <w:lang w:eastAsia="cs-CZ"/>
            </w:rPr>
          </w:pPr>
          <w:r w:rsidRPr="003D60CD">
            <w:rPr>
              <w:rFonts w:eastAsia="Times New Roman" w:cs="Times New Roman"/>
              <w:sz w:val="28"/>
              <w:szCs w:val="28"/>
              <w:lang w:eastAsia="cs-CZ"/>
            </w:rPr>
            <w:t xml:space="preserve">Důležité: </w:t>
          </w:r>
          <w:r w:rsidR="00A96D7D" w:rsidRPr="003D60CD">
            <w:rPr>
              <w:rFonts w:eastAsia="Times New Roman" w:cs="Times New Roman"/>
              <w:sz w:val="28"/>
              <w:szCs w:val="28"/>
              <w:lang w:eastAsia="cs-CZ"/>
            </w:rPr>
            <w:t xml:space="preserve">Věkové rozdělení </w:t>
          </w:r>
          <w:r w:rsidR="00A96D7D" w:rsidRPr="003D60CD">
            <w:rPr>
              <w:rFonts w:eastAsia="Times New Roman" w:cs="Times New Roman"/>
              <w:b/>
              <w:bCs/>
              <w:sz w:val="28"/>
              <w:szCs w:val="28"/>
              <w:lang w:eastAsia="cs-CZ"/>
            </w:rPr>
            <w:t>se počítá ke dni soutěže</w:t>
          </w:r>
          <w:r w:rsidR="00A96D7D" w:rsidRPr="003D60CD">
            <w:rPr>
              <w:rFonts w:eastAsia="Times New Roman" w:cs="Times New Roman"/>
              <w:sz w:val="28"/>
              <w:szCs w:val="28"/>
              <w:lang w:eastAsia="cs-CZ"/>
            </w:rPr>
            <w:t>. Výpočet věkového průměru: součet věků všech členů skupiny/týmu se vydělí počtem členů.</w:t>
          </w:r>
        </w:p>
        <w:p w14:paraId="1F3EC40E" w14:textId="6756173D" w:rsidR="00CA2B21" w:rsidRDefault="00CA2B21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6CC67984" w14:textId="77777777" w:rsidR="00256A7E" w:rsidRPr="00B35601" w:rsidRDefault="00256A7E" w:rsidP="00B35601">
          <w:pPr>
            <w:shd w:val="clear" w:color="auto" w:fill="FFFFFF"/>
            <w:tabs>
              <w:tab w:val="left" w:pos="1005"/>
            </w:tabs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0E2E5E3" w14:textId="17F9E16A" w:rsidR="00CC3FA7" w:rsidRDefault="00CC3FA7" w:rsidP="007D5D96">
          <w:pPr>
            <w:pStyle w:val="Nadpis1"/>
            <w:numPr>
              <w:ilvl w:val="0"/>
              <w:numId w:val="23"/>
            </w:numPr>
            <w:spacing w:before="240"/>
            <w:rPr>
              <w:rFonts w:eastAsia="Times New Roman"/>
              <w:lang w:eastAsia="cs-CZ"/>
            </w:rPr>
          </w:pPr>
          <w:bookmarkStart w:id="10" w:name="_Toc216710444"/>
          <w:r>
            <w:rPr>
              <w:rFonts w:eastAsia="Times New Roman"/>
              <w:lang w:eastAsia="cs-CZ"/>
            </w:rPr>
            <w:t>Počet soutěžících a časové limity</w:t>
          </w:r>
          <w:bookmarkEnd w:id="10"/>
        </w:p>
        <w:p w14:paraId="6B9A00EA" w14:textId="77777777" w:rsidR="00CC3FA7" w:rsidRPr="00CC3FA7" w:rsidRDefault="00CC3FA7" w:rsidP="00CC3FA7">
          <w:pPr>
            <w:rPr>
              <w:lang w:eastAsia="cs-CZ"/>
            </w:rPr>
          </w:pPr>
        </w:p>
        <w:tbl>
          <w:tblPr>
            <w:tblW w:w="8019" w:type="dxa"/>
            <w:tblInd w:w="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334"/>
            <w:gridCol w:w="1701"/>
            <w:gridCol w:w="1984"/>
          </w:tblGrid>
          <w:tr w:rsidR="00CC3FA7" w:rsidRPr="00CC3FA7" w14:paraId="39EE7C50" w14:textId="77777777" w:rsidTr="00650EBA">
            <w:trPr>
              <w:trHeight w:val="60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noWrap/>
                <w:vAlign w:val="center"/>
                <w:hideMark/>
              </w:tcPr>
              <w:p w14:paraId="0E220DD7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Disciplí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4B79BC42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Počet soutěžících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double" w:sz="6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  <w:hideMark/>
              </w:tcPr>
              <w:p w14:paraId="183810F0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b/>
                    <w:bCs/>
                    <w:color w:val="000000"/>
                    <w:szCs w:val="24"/>
                    <w:lang w:eastAsia="cs-CZ"/>
                  </w:rPr>
                  <w:t>Časový limit (min.)</w:t>
                </w:r>
              </w:p>
            </w:tc>
          </w:tr>
          <w:tr w:rsidR="00CC3FA7" w:rsidRPr="00CC3FA7" w14:paraId="0B735B9C" w14:textId="77777777" w:rsidTr="00650EBA">
            <w:trPr>
              <w:trHeight w:val="33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D23DA97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ól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38577F2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2575562" w14:textId="77777777" w:rsidR="00CC3FA7" w:rsidRPr="00CC3FA7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174CB3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2:30</w:t>
                </w:r>
              </w:p>
            </w:tc>
          </w:tr>
          <w:tr w:rsidR="00CC3FA7" w:rsidRPr="00CC3FA7" w14:paraId="679B18E3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38E1C54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Duo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DE1A63E" w14:textId="77777777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2</w:t>
                </w: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4B38FA9" w14:textId="77777777" w:rsidR="00CC3FA7" w:rsidRPr="00CC3FA7" w:rsidRDefault="00CC3FA7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 - 2:30</w:t>
                </w:r>
              </w:p>
            </w:tc>
          </w:tr>
          <w:tr w:rsidR="00C14503" w:rsidRPr="00CC3FA7" w14:paraId="5BDF5185" w14:textId="77777777" w:rsidTr="00650EBA">
            <w:trPr>
              <w:trHeight w:val="15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4416BC25" w14:textId="77777777" w:rsidR="00C14503" w:rsidRPr="00CC3FA7" w:rsidRDefault="00C1450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Tri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373C9EB3" w14:textId="77777777" w:rsidR="00C14503" w:rsidRPr="00CC3FA7" w:rsidRDefault="00C1450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3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2BA108E7" w14:textId="662846A4" w:rsidR="00C14503" w:rsidRPr="00CC3FA7" w:rsidRDefault="00C1450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23210E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-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2:30</w:t>
                </w:r>
              </w:p>
            </w:tc>
          </w:tr>
          <w:tr w:rsidR="00CC3FA7" w:rsidRPr="00CC3FA7" w14:paraId="1F18B1F9" w14:textId="77777777" w:rsidTr="00650EBA">
            <w:trPr>
              <w:trHeight w:val="31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1473FB9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Tým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5645EF8" w14:textId="77777777" w:rsidR="00CC3FA7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8</w:t>
                </w:r>
                <w:proofErr w:type="gramEnd"/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69C23DD" w14:textId="324A1CDF" w:rsidR="00CC3FA7" w:rsidRPr="00CC3FA7" w:rsidRDefault="0091222A" w:rsidP="0091222A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23210E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0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- 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:00</w:t>
                </w:r>
              </w:p>
            </w:tc>
          </w:tr>
          <w:tr w:rsidR="00CC3FA7" w:rsidRPr="00CC3FA7" w14:paraId="61D11FD8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1706B63" w14:textId="77777777" w:rsidR="00CC3FA7" w:rsidRPr="00CC3FA7" w:rsidRDefault="00CC3FA7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0D464D9" w14:textId="08DBC6D8" w:rsidR="00CC3FA7" w:rsidRPr="00CC3FA7" w:rsidRDefault="00CC3FA7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9 - </w:t>
                </w:r>
                <w:r w:rsidR="005C51AF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50</w:t>
                </w:r>
                <w:proofErr w:type="gramEnd"/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F2D8EEF" w14:textId="058EE9C8" w:rsidR="00CC3FA7" w:rsidRPr="00CC3FA7" w:rsidRDefault="00BD095B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517F95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- 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:</w:t>
                </w:r>
                <w:r w:rsidR="00BA1561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  <w:r w:rsidR="00CC3FA7" w:rsidRPr="00CC3FA7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</w:t>
                </w:r>
              </w:p>
            </w:tc>
          </w:tr>
          <w:tr w:rsidR="00174CB3" w:rsidRPr="00CC3FA7" w14:paraId="303E03DE" w14:textId="77777777" w:rsidTr="00650EBA">
            <w:trPr>
              <w:trHeight w:val="135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EBF8413" w14:textId="77777777" w:rsidR="00174CB3" w:rsidRPr="00CC3FA7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BALET </w:t>
                </w:r>
                <w:proofErr w:type="spell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olo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43AA83E" w14:textId="77777777" w:rsidR="00174CB3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955161C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:15 - 2:00</w:t>
                </w:r>
              </w:p>
            </w:tc>
          </w:tr>
          <w:tr w:rsidR="00174CB3" w:rsidRPr="00CC3FA7" w14:paraId="635CB3E3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5627315E" w14:textId="77777777" w:rsidR="00174CB3" w:rsidRPr="00CC3FA7" w:rsidRDefault="00174CB3" w:rsidP="00CC3FA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PŘÍPRAVK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A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tý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389DB532" w14:textId="77777777" w:rsidR="00174CB3" w:rsidRPr="00CC3FA7" w:rsidRDefault="00174CB3" w:rsidP="00CC3FA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4 - 8</w:t>
                </w:r>
                <w:proofErr w:type="gramEnd"/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53D1509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00 - 2:30</w:t>
                </w:r>
              </w:p>
            </w:tc>
          </w:tr>
          <w:tr w:rsidR="00174CB3" w:rsidRPr="00CC3FA7" w14:paraId="27CDDCD6" w14:textId="77777777" w:rsidTr="00650EBA">
            <w:trPr>
              <w:trHeight w:val="90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66DFF73" w14:textId="77777777" w:rsidR="00174CB3" w:rsidRPr="00CC3FA7" w:rsidRDefault="00174CB3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PŘÍPRAVK</w:t>
                </w:r>
                <w:r w:rsidR="00650EBA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A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skupina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74EDE5DF" w14:textId="1E6208B6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9 – 25</w:t>
                </w:r>
                <w:proofErr w:type="gramEnd"/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65988908" w14:textId="77777777" w:rsidR="00174CB3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00 - 2:30</w:t>
                </w:r>
              </w:p>
            </w:tc>
          </w:tr>
          <w:tr w:rsidR="00174CB3" w:rsidRPr="00CC3FA7" w14:paraId="431CE73E" w14:textId="77777777" w:rsidTr="00650EBA">
            <w:trPr>
              <w:trHeight w:val="171"/>
            </w:trPr>
            <w:tc>
              <w:tcPr>
                <w:tcW w:w="43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1F9DCAEC" w14:textId="77777777" w:rsidR="00174CB3" w:rsidRDefault="00650EBA" w:rsidP="00174CB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POVINNÉ </w:t>
                </w:r>
                <w:proofErr w:type="gramStart"/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DISCIPLÍNY - TWIRLING</w:t>
                </w:r>
                <w:proofErr w:type="gramEnd"/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037E76A9" w14:textId="77777777" w:rsidR="00174CB3" w:rsidRPr="00CC3FA7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</w:tcPr>
              <w:p w14:paraId="259AEA58" w14:textId="43E70069" w:rsidR="00174CB3" w:rsidRDefault="00174CB3" w:rsidP="00174CB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1:</w:t>
                </w:r>
                <w:r w:rsidR="00517F95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00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 </w:t>
                </w:r>
                <w:r w:rsidR="00BD095B"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 xml:space="preserve">- </w:t>
                </w:r>
                <w:r>
                  <w:rPr>
                    <w:rFonts w:eastAsia="Times New Roman" w:cs="Times New Roman"/>
                    <w:color w:val="000000"/>
                    <w:szCs w:val="24"/>
                    <w:lang w:eastAsia="cs-CZ"/>
                  </w:rPr>
                  <w:t>2:00</w:t>
                </w:r>
              </w:p>
            </w:tc>
          </w:tr>
        </w:tbl>
        <w:p w14:paraId="1D91CAC3" w14:textId="77777777" w:rsidR="00174CB3" w:rsidRPr="00CC3FA7" w:rsidRDefault="00174CB3" w:rsidP="0010361A">
          <w:pPr>
            <w:rPr>
              <w:lang w:eastAsia="cs-CZ"/>
            </w:rPr>
          </w:pPr>
        </w:p>
        <w:p w14:paraId="7D1C4BB1" w14:textId="3AA7C786" w:rsidR="00614E9A" w:rsidRDefault="00480DEE" w:rsidP="0010361A">
          <w:pPr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Výjimku </w:t>
          </w:r>
          <w:r w:rsidR="00B4771B">
            <w:rPr>
              <w:rFonts w:cs="Times New Roman"/>
              <w:szCs w:val="24"/>
              <w:lang w:eastAsia="cs-CZ"/>
            </w:rPr>
            <w:t>t</w:t>
          </w:r>
          <w:r w:rsidR="00B36D90">
            <w:rPr>
              <w:rFonts w:cs="Times New Roman"/>
              <w:szCs w:val="24"/>
              <w:lang w:eastAsia="cs-CZ"/>
            </w:rPr>
            <w:t>voří pouze soutěžní disciplína „Taneční přípravka“, kde je časový limit 1:</w:t>
          </w:r>
          <w:r w:rsidR="00CF197F">
            <w:rPr>
              <w:rFonts w:cs="Times New Roman"/>
              <w:szCs w:val="24"/>
              <w:lang w:eastAsia="cs-CZ"/>
            </w:rPr>
            <w:t>00</w:t>
          </w:r>
          <w:r w:rsidR="00B36D90">
            <w:rPr>
              <w:rFonts w:cs="Times New Roman"/>
              <w:szCs w:val="24"/>
              <w:lang w:eastAsia="cs-CZ"/>
            </w:rPr>
            <w:t xml:space="preserve"> – 2:</w:t>
          </w:r>
          <w:r w:rsidR="00CF197F">
            <w:rPr>
              <w:rFonts w:cs="Times New Roman"/>
              <w:szCs w:val="24"/>
              <w:lang w:eastAsia="cs-CZ"/>
            </w:rPr>
            <w:t xml:space="preserve">30 </w:t>
          </w:r>
          <w:r w:rsidR="00B36D90">
            <w:rPr>
              <w:rFonts w:cs="Times New Roman"/>
              <w:szCs w:val="24"/>
              <w:lang w:eastAsia="cs-CZ"/>
            </w:rPr>
            <w:t>min.</w:t>
          </w:r>
        </w:p>
        <w:p w14:paraId="50E6704D" w14:textId="77777777" w:rsidR="00E35E6F" w:rsidRPr="00614E9A" w:rsidRDefault="00E35E6F" w:rsidP="0010361A">
          <w:pPr>
            <w:rPr>
              <w:rFonts w:cs="Times New Roman"/>
              <w:szCs w:val="24"/>
              <w:lang w:eastAsia="cs-CZ"/>
            </w:rPr>
          </w:pPr>
        </w:p>
        <w:p w14:paraId="4190AFA0" w14:textId="77777777" w:rsidR="00614E9A" w:rsidRPr="00614E9A" w:rsidRDefault="00CC3FA7" w:rsidP="00B10EBD">
          <w:pPr>
            <w:pStyle w:val="Nadpis1"/>
            <w:numPr>
              <w:ilvl w:val="0"/>
              <w:numId w:val="23"/>
            </w:numPr>
            <w:rPr>
              <w:lang w:eastAsia="cs-CZ"/>
            </w:rPr>
          </w:pPr>
          <w:bookmarkStart w:id="11" w:name="_Toc216710445"/>
          <w:r>
            <w:rPr>
              <w:lang w:eastAsia="cs-CZ"/>
            </w:rPr>
            <w:t>Hudba</w:t>
          </w:r>
          <w:bookmarkEnd w:id="11"/>
        </w:p>
        <w:p w14:paraId="66AE5D5F" w14:textId="77777777" w:rsidR="003A5E8C" w:rsidRDefault="003A5E8C" w:rsidP="00CC3FA7">
          <w:pPr>
            <w:rPr>
              <w:lang w:eastAsia="cs-CZ"/>
            </w:rPr>
          </w:pPr>
        </w:p>
        <w:p w14:paraId="60FCBDCC" w14:textId="77777777" w:rsidR="00D46BEE" w:rsidRDefault="00B500B3" w:rsidP="00D46BEE">
          <w:pPr>
            <w:jc w:val="both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 xml:space="preserve">Pro disciplíny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Pr="00CF197F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 xml:space="preserve">1 baton a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Pr="00CF197F">
            <w:rPr>
              <w:rFonts w:cs="Times New Roman"/>
              <w:szCs w:val="24"/>
              <w:lang w:eastAsia="cs-CZ"/>
            </w:rPr>
            <w:t xml:space="preserve"> 2 </w:t>
          </w:r>
          <w:proofErr w:type="spellStart"/>
          <w:r w:rsidRPr="00CF197F">
            <w:rPr>
              <w:rFonts w:cs="Times New Roman"/>
              <w:szCs w:val="24"/>
              <w:lang w:eastAsia="cs-CZ"/>
            </w:rPr>
            <w:t>baton</w:t>
          </w:r>
          <w:r w:rsidR="007957CC" w:rsidRPr="00CF197F">
            <w:rPr>
              <w:rFonts w:cs="Times New Roman"/>
              <w:szCs w:val="24"/>
              <w:lang w:eastAsia="cs-CZ"/>
            </w:rPr>
            <w:t>s</w:t>
          </w:r>
          <w:proofErr w:type="spellEnd"/>
          <w:r>
            <w:rPr>
              <w:rFonts w:cs="Times New Roman"/>
              <w:szCs w:val="24"/>
              <w:lang w:eastAsia="cs-CZ"/>
            </w:rPr>
            <w:t xml:space="preserve"> je organizátorem stanovena hudba,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 xml:space="preserve">která </w:t>
          </w:r>
          <w:r w:rsidR="00E1127C">
            <w:rPr>
              <w:rFonts w:cs="Times New Roman"/>
              <w:szCs w:val="24"/>
              <w:lang w:eastAsia="cs-CZ"/>
            </w:rPr>
            <w:t>je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>zveřejněna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>
            <w:rPr>
              <w:rFonts w:cs="Times New Roman"/>
              <w:szCs w:val="24"/>
              <w:lang w:eastAsia="cs-CZ"/>
            </w:rPr>
            <w:t>na webových stránkách pořadatele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 w:rsidR="0010361A">
            <w:rPr>
              <w:rFonts w:cs="Times New Roman"/>
              <w:szCs w:val="24"/>
              <w:lang w:eastAsia="cs-CZ"/>
            </w:rPr>
            <w:t xml:space="preserve">- </w:t>
          </w:r>
          <w:hyperlink r:id="rId14" w:history="1">
            <w:r w:rsidR="0010361A" w:rsidRPr="0010361A">
              <w:rPr>
                <w:rStyle w:val="Hypertextovodkaz"/>
                <w:rFonts w:cs="Times New Roman"/>
                <w:szCs w:val="24"/>
                <w:lang w:val="sk-SK" w:eastAsia="cs-CZ"/>
              </w:rPr>
              <w:t>https://www.kabrtcompany.com/povinne-discipliny4/</w:t>
            </w:r>
          </w:hyperlink>
          <w:r w:rsidR="0010361A">
            <w:rPr>
              <w:rFonts w:cs="Times New Roman"/>
              <w:szCs w:val="24"/>
              <w:lang w:eastAsia="cs-CZ"/>
            </w:rPr>
            <w:t>.</w:t>
          </w:r>
          <w:r w:rsidR="00B8556B">
            <w:rPr>
              <w:rFonts w:cs="Times New Roman"/>
              <w:szCs w:val="24"/>
              <w:lang w:eastAsia="cs-CZ"/>
            </w:rPr>
            <w:t xml:space="preserve"> </w:t>
          </w:r>
          <w:r w:rsidR="002530CF">
            <w:rPr>
              <w:rFonts w:cs="Times New Roman"/>
              <w:szCs w:val="24"/>
              <w:lang w:eastAsia="cs-CZ"/>
            </w:rPr>
            <w:t>Hudba pro</w:t>
          </w:r>
          <w:r>
            <w:rPr>
              <w:rFonts w:cs="Times New Roman"/>
              <w:szCs w:val="24"/>
              <w:lang w:eastAsia="cs-CZ"/>
            </w:rPr>
            <w:t xml:space="preserve"> ostatní </w:t>
          </w:r>
          <w:r w:rsidR="002530CF">
            <w:rPr>
              <w:rFonts w:cs="Times New Roman"/>
              <w:szCs w:val="24"/>
              <w:lang w:eastAsia="cs-CZ"/>
            </w:rPr>
            <w:t xml:space="preserve">soutěžní disciplíny </w:t>
          </w:r>
          <w:r>
            <w:rPr>
              <w:rFonts w:cs="Times New Roman"/>
              <w:szCs w:val="24"/>
              <w:lang w:eastAsia="cs-CZ"/>
            </w:rPr>
            <w:t xml:space="preserve">je </w:t>
          </w:r>
          <w:r w:rsidR="002530CF">
            <w:rPr>
              <w:rFonts w:cs="Times New Roman"/>
              <w:szCs w:val="24"/>
              <w:lang w:eastAsia="cs-CZ"/>
            </w:rPr>
            <w:t>libovolná.</w:t>
          </w:r>
          <w:r w:rsidR="00E1127C">
            <w:rPr>
              <w:rFonts w:cs="Times New Roman"/>
              <w:szCs w:val="24"/>
              <w:lang w:eastAsia="cs-CZ"/>
            </w:rPr>
            <w:t xml:space="preserve"> </w:t>
          </w:r>
          <w:r w:rsidR="00D46BEE" w:rsidRPr="00D46BEE">
            <w:rPr>
              <w:rFonts w:cs="Times New Roman"/>
              <w:szCs w:val="24"/>
              <w:lang w:eastAsia="cs-CZ"/>
            </w:rPr>
            <w:t>Aby bylo možné přihlášku úspěšně odeslat, je nutné přiložit hudební soubor, a to i v případě, že se účastníte disciplín „</w:t>
          </w:r>
          <w:proofErr w:type="spellStart"/>
          <w:r w:rsidR="00D46BEE" w:rsidRPr="00D46BEE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="00D46BEE" w:rsidRPr="00D46BEE">
            <w:rPr>
              <w:rFonts w:cs="Times New Roman"/>
              <w:szCs w:val="24"/>
              <w:lang w:eastAsia="cs-CZ"/>
            </w:rPr>
            <w:t xml:space="preserve"> 1 Baton“ a „</w:t>
          </w:r>
          <w:proofErr w:type="spellStart"/>
          <w:r w:rsidR="00D46BEE" w:rsidRPr="00D46BEE">
            <w:rPr>
              <w:rFonts w:cs="Times New Roman"/>
              <w:szCs w:val="24"/>
              <w:lang w:eastAsia="cs-CZ"/>
            </w:rPr>
            <w:t>Twirling</w:t>
          </w:r>
          <w:proofErr w:type="spellEnd"/>
          <w:r w:rsidR="00D46BEE" w:rsidRPr="00D46BEE">
            <w:rPr>
              <w:rFonts w:cs="Times New Roman"/>
              <w:szCs w:val="24"/>
              <w:lang w:eastAsia="cs-CZ"/>
            </w:rPr>
            <w:t xml:space="preserve"> 2 Baton“. V takovém případě vyberte libovolný hudební soubor, aby systém mohl vaši přihlášku přijmout. Vaši hudbu však i tak vybere organizátor.</w:t>
          </w:r>
        </w:p>
        <w:p w14:paraId="0106A052" w14:textId="27BEE24F" w:rsidR="0010361A" w:rsidRDefault="002530CF" w:rsidP="00D46BEE">
          <w:pPr>
            <w:jc w:val="both"/>
            <w:rPr>
              <w:rFonts w:cs="Times New Roman"/>
              <w:szCs w:val="24"/>
              <w:lang w:eastAsia="cs-CZ"/>
            </w:rPr>
          </w:pPr>
          <w:r>
            <w:rPr>
              <w:rFonts w:cs="Times New Roman"/>
              <w:szCs w:val="24"/>
              <w:lang w:eastAsia="cs-CZ"/>
            </w:rPr>
            <w:t>Struktura názvu souboru je následující:</w:t>
          </w:r>
        </w:p>
        <w:p w14:paraId="277017D4" w14:textId="2427D91A" w:rsidR="00532650" w:rsidRDefault="002530CF" w:rsidP="00B8556B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eastAsia="cs-CZ"/>
            </w:rPr>
          </w:pPr>
          <w:r w:rsidRPr="005C33E1">
            <w:rPr>
              <w:rFonts w:cs="Times New Roman"/>
              <w:b/>
              <w:bCs/>
              <w:szCs w:val="24"/>
              <w:lang w:eastAsia="cs-CZ"/>
            </w:rPr>
            <w:t>Týmy, skupiny:</w:t>
          </w:r>
          <w:r w:rsidR="00532650">
            <w:rPr>
              <w:rFonts w:cs="Times New Roman"/>
              <w:szCs w:val="24"/>
              <w:lang w:eastAsia="cs-CZ"/>
            </w:rPr>
            <w:t xml:space="preserve"> </w:t>
          </w:r>
          <w:r w:rsidR="005C33E1">
            <w:rPr>
              <w:rFonts w:cs="Times New Roman"/>
              <w:szCs w:val="24"/>
              <w:lang w:eastAsia="cs-CZ"/>
            </w:rPr>
            <w:tab/>
          </w:r>
          <w:r w:rsidR="00532650">
            <w:rPr>
              <w:rFonts w:cs="Times New Roman"/>
              <w:szCs w:val="24"/>
              <w:lang w:eastAsia="cs-CZ"/>
            </w:rPr>
            <w:t>NÁZEV CHOREOGRAFIE – NÁZEV</w:t>
          </w:r>
          <w:r>
            <w:rPr>
              <w:rFonts w:cs="Times New Roman"/>
              <w:szCs w:val="24"/>
              <w:lang w:eastAsia="cs-CZ"/>
            </w:rPr>
            <w:t xml:space="preserve"> TÝMU/SKUPINY </w:t>
          </w:r>
          <w:r w:rsidR="0010361A">
            <w:rPr>
              <w:rFonts w:cs="Times New Roman"/>
              <w:szCs w:val="24"/>
              <w:lang w:eastAsia="cs-CZ"/>
            </w:rPr>
            <w:t>– MĚSTO</w:t>
          </w:r>
        </w:p>
        <w:p w14:paraId="4F577A22" w14:textId="77777777" w:rsidR="0010361A" w:rsidRPr="0010361A" w:rsidRDefault="0010361A" w:rsidP="00B8556B">
          <w:pPr>
            <w:pStyle w:val="Odstavecseseznamem"/>
            <w:ind w:left="360"/>
            <w:rPr>
              <w:rFonts w:cs="Times New Roman"/>
              <w:szCs w:val="24"/>
              <w:lang w:eastAsia="cs-CZ"/>
            </w:rPr>
          </w:pPr>
        </w:p>
        <w:p w14:paraId="470B80C5" w14:textId="5CCBF61C" w:rsidR="0010361A" w:rsidRDefault="002530CF" w:rsidP="00726052">
          <w:pPr>
            <w:pStyle w:val="Odstavecseseznamem"/>
            <w:numPr>
              <w:ilvl w:val="0"/>
              <w:numId w:val="14"/>
            </w:numPr>
            <w:rPr>
              <w:rFonts w:cs="Times New Roman"/>
              <w:szCs w:val="24"/>
              <w:lang w:eastAsia="cs-CZ"/>
            </w:rPr>
          </w:pPr>
          <w:r w:rsidRPr="005C33E1">
            <w:rPr>
              <w:rFonts w:cs="Times New Roman"/>
              <w:b/>
              <w:bCs/>
              <w:szCs w:val="24"/>
              <w:lang w:eastAsia="cs-CZ"/>
            </w:rPr>
            <w:t>Sólo, duo</w:t>
          </w:r>
          <w:r w:rsidR="00622163" w:rsidRPr="005C33E1">
            <w:rPr>
              <w:rFonts w:cs="Times New Roman"/>
              <w:b/>
              <w:bCs/>
              <w:szCs w:val="24"/>
              <w:lang w:eastAsia="cs-CZ"/>
            </w:rPr>
            <w:t>, trio</w:t>
          </w:r>
          <w:r w:rsidRPr="005C33E1">
            <w:rPr>
              <w:rFonts w:cs="Times New Roman"/>
              <w:b/>
              <w:bCs/>
              <w:szCs w:val="24"/>
              <w:lang w:eastAsia="cs-CZ"/>
            </w:rPr>
            <w:t>:</w:t>
          </w:r>
          <w:r w:rsidR="00532650">
            <w:rPr>
              <w:rFonts w:cs="Times New Roman"/>
              <w:szCs w:val="24"/>
              <w:lang w:eastAsia="cs-CZ"/>
            </w:rPr>
            <w:tab/>
            <w:t xml:space="preserve"> NÁZEV CHOREOGRAFIE – </w:t>
          </w:r>
          <w:r>
            <w:rPr>
              <w:rFonts w:cs="Times New Roman"/>
              <w:szCs w:val="24"/>
              <w:lang w:eastAsia="cs-CZ"/>
            </w:rPr>
            <w:t>JMÉNO</w:t>
          </w:r>
          <w:r w:rsidR="00532650">
            <w:rPr>
              <w:rFonts w:cs="Times New Roman"/>
              <w:szCs w:val="24"/>
              <w:lang w:eastAsia="cs-CZ"/>
            </w:rPr>
            <w:t>/JMÉNA</w:t>
          </w:r>
          <w:r>
            <w:rPr>
              <w:rFonts w:cs="Times New Roman"/>
              <w:szCs w:val="24"/>
              <w:lang w:eastAsia="cs-CZ"/>
            </w:rPr>
            <w:t xml:space="preserve"> SOUTĚŽÍCÍ</w:t>
          </w:r>
          <w:r w:rsidR="00532650">
            <w:rPr>
              <w:rFonts w:cs="Times New Roman"/>
              <w:szCs w:val="24"/>
              <w:lang w:eastAsia="cs-CZ"/>
            </w:rPr>
            <w:t xml:space="preserve">CH </w:t>
          </w:r>
          <w:r>
            <w:rPr>
              <w:rFonts w:cs="Times New Roman"/>
              <w:szCs w:val="24"/>
              <w:lang w:eastAsia="cs-CZ"/>
            </w:rPr>
            <w:t xml:space="preserve">– </w:t>
          </w:r>
          <w:r w:rsidR="00532650">
            <w:rPr>
              <w:rFonts w:cs="Times New Roman"/>
              <w:szCs w:val="24"/>
              <w:lang w:eastAsia="cs-CZ"/>
            </w:rPr>
            <w:t>NÁZEV TÝMU</w:t>
          </w:r>
          <w:r>
            <w:rPr>
              <w:rFonts w:cs="Times New Roman"/>
              <w:szCs w:val="24"/>
              <w:lang w:eastAsia="cs-CZ"/>
            </w:rPr>
            <w:t xml:space="preserve"> </w:t>
          </w:r>
          <w:r w:rsidR="002636DC">
            <w:rPr>
              <w:rFonts w:cs="Times New Roman"/>
              <w:szCs w:val="24"/>
              <w:lang w:eastAsia="cs-CZ"/>
            </w:rPr>
            <w:t>–</w:t>
          </w:r>
          <w:r>
            <w:rPr>
              <w:rFonts w:cs="Times New Roman"/>
              <w:szCs w:val="24"/>
              <w:lang w:eastAsia="cs-CZ"/>
            </w:rPr>
            <w:t xml:space="preserve"> MĚSTO</w:t>
          </w:r>
        </w:p>
        <w:p w14:paraId="06C2B41A" w14:textId="77777777" w:rsidR="00726052" w:rsidRPr="00726052" w:rsidRDefault="00726052" w:rsidP="00726052">
          <w:pPr>
            <w:pStyle w:val="Odstavecseseznamem"/>
            <w:rPr>
              <w:rFonts w:cs="Times New Roman"/>
              <w:szCs w:val="24"/>
              <w:lang w:eastAsia="cs-CZ"/>
            </w:rPr>
          </w:pPr>
        </w:p>
        <w:p w14:paraId="3D191836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5B02A3AC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7711C630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04F31D79" w14:textId="77777777" w:rsid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2AD7C1D4" w14:textId="77777777" w:rsidR="00726052" w:rsidRPr="00726052" w:rsidRDefault="00726052" w:rsidP="00726052">
          <w:pPr>
            <w:rPr>
              <w:rFonts w:cs="Times New Roman"/>
              <w:szCs w:val="24"/>
              <w:lang w:eastAsia="cs-CZ"/>
            </w:rPr>
          </w:pPr>
        </w:p>
        <w:p w14:paraId="57A36118" w14:textId="769B835D" w:rsidR="002636DC" w:rsidRPr="00D36208" w:rsidRDefault="00D36208" w:rsidP="00B10EBD">
          <w:pPr>
            <w:pStyle w:val="Nadpis1"/>
            <w:numPr>
              <w:ilvl w:val="0"/>
              <w:numId w:val="23"/>
            </w:numPr>
          </w:pPr>
          <w:bookmarkStart w:id="12" w:name="_Toc216710446"/>
          <w:r>
            <w:t>Struktura soutěžního vystoupení</w:t>
          </w:r>
          <w:bookmarkEnd w:id="12"/>
        </w:p>
        <w:p w14:paraId="31D0B2B5" w14:textId="77777777" w:rsidR="00E00D1C" w:rsidRDefault="00E00D1C" w:rsidP="008C4C9D">
          <w:pPr>
            <w:shd w:val="clear" w:color="auto" w:fill="FFFFFF"/>
            <w:spacing w:after="0" w:line="240" w:lineRule="auto"/>
            <w:rPr>
              <w:rFonts w:eastAsia="Times New Roman" w:cs="Times New Roman"/>
              <w:b/>
              <w:bCs/>
              <w:sz w:val="30"/>
              <w:szCs w:val="30"/>
              <w:lang w:eastAsia="cs-CZ"/>
            </w:rPr>
          </w:pPr>
        </w:p>
        <w:p w14:paraId="19FC6F77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Nástup na soutěžní plochu</w:t>
          </w:r>
        </w:p>
        <w:p w14:paraId="5D11AFFE" w14:textId="5B63AD4E" w:rsidR="00A106F3" w:rsidRDefault="00E00D1C" w:rsidP="0010361A">
          <w:pPr>
            <w:pStyle w:val="Odstavecseseznamem"/>
            <w:spacing w:after="120"/>
            <w:rPr>
              <w:lang w:eastAsia="cs-CZ"/>
            </w:rPr>
          </w:pPr>
          <w:r>
            <w:rPr>
              <w:lang w:eastAsia="cs-CZ"/>
            </w:rPr>
            <w:t xml:space="preserve">Nástup na soutěžní plochu je z pohledu diváka z levé strany. Může být krátkým </w:t>
          </w:r>
          <w:r w:rsidRPr="00083451">
            <w:rPr>
              <w:lang w:eastAsia="cs-CZ"/>
            </w:rPr>
            <w:t>úvodem před hlavní choreografií, avšak v délce max. 30 s.</w:t>
          </w:r>
        </w:p>
        <w:p w14:paraId="16E57A47" w14:textId="77777777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37C976BE" w14:textId="77777777" w:rsidR="00A106F3" w:rsidRPr="00A106F3" w:rsidRDefault="00A106F3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iCs/>
              <w:lang w:eastAsia="cs-CZ"/>
            </w:rPr>
            <w:t>Povinný pozdrav</w:t>
          </w:r>
          <w:r w:rsidRPr="00A106F3">
            <w:rPr>
              <w:lang w:eastAsia="cs-CZ"/>
            </w:rPr>
            <w:t xml:space="preserve"> </w:t>
          </w:r>
        </w:p>
        <w:p w14:paraId="2E39B2CF" w14:textId="65FF905C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  <w:r>
            <w:rPr>
              <w:lang w:eastAsia="cs-CZ"/>
            </w:rPr>
            <w:t xml:space="preserve">Povinný pozdrav </w:t>
          </w:r>
          <w:r w:rsidR="006B7D38" w:rsidRPr="00083451">
            <w:rPr>
              <w:lang w:eastAsia="cs-CZ"/>
            </w:rPr>
            <w:t xml:space="preserve">Kábrt capu může provést jeden soutěžící na soutěžní ploše. Za neprovedení pozdravu bude soutěžím udělena penalizace 2 body. </w:t>
          </w:r>
        </w:p>
        <w:p w14:paraId="3148CF12" w14:textId="77777777" w:rsidR="00A106F3" w:rsidRPr="00A106F3" w:rsidRDefault="00A106F3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1FA84C91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Stop figura</w:t>
          </w:r>
          <w:r w:rsidR="006B7D38" w:rsidRPr="00A106F3">
            <w:rPr>
              <w:i/>
              <w:lang w:eastAsia="cs-CZ"/>
            </w:rPr>
            <w:t xml:space="preserve"> </w:t>
          </w:r>
        </w:p>
        <w:p w14:paraId="353B6B89" w14:textId="4272AF44" w:rsidR="00A106F3" w:rsidRDefault="00A106F3" w:rsidP="0051038B">
          <w:pPr>
            <w:pStyle w:val="Odstavecseseznamem"/>
            <w:spacing w:after="120"/>
            <w:rPr>
              <w:lang w:eastAsia="cs-CZ"/>
            </w:rPr>
          </w:pPr>
          <w:r w:rsidRPr="00A106F3">
            <w:rPr>
              <w:iCs/>
              <w:lang w:eastAsia="cs-CZ"/>
            </w:rPr>
            <w:t>Stop figura</w:t>
          </w:r>
          <w:r>
            <w:rPr>
              <w:iCs/>
              <w:lang w:eastAsia="cs-CZ"/>
            </w:rPr>
            <w:t xml:space="preserve"> </w:t>
          </w:r>
          <w:r w:rsidR="006B7D38" w:rsidRPr="00A106F3">
            <w:rPr>
              <w:iCs/>
              <w:lang w:eastAsia="cs-CZ"/>
            </w:rPr>
            <w:t>je</w:t>
          </w:r>
          <w:r w:rsidR="006B7D38" w:rsidRPr="00A106F3">
            <w:rPr>
              <w:i/>
              <w:lang w:eastAsia="cs-CZ"/>
            </w:rPr>
            <w:t xml:space="preserve"> </w:t>
          </w:r>
          <w:r w:rsidR="006B7D38" w:rsidRPr="00083451">
            <w:rPr>
              <w:lang w:eastAsia="cs-CZ"/>
            </w:rPr>
            <w:t>p</w:t>
          </w:r>
          <w:r w:rsidR="00E00D1C" w:rsidRPr="00083451">
            <w:rPr>
              <w:lang w:eastAsia="cs-CZ"/>
            </w:rPr>
            <w:t>očáteční póza, po které je spuštěna hudba</w:t>
          </w:r>
        </w:p>
        <w:p w14:paraId="47124578" w14:textId="77777777" w:rsidR="0051038B" w:rsidRPr="00A106F3" w:rsidRDefault="0051038B" w:rsidP="0051038B">
          <w:pPr>
            <w:pStyle w:val="Odstavecseseznamem"/>
            <w:spacing w:after="120"/>
            <w:rPr>
              <w:i/>
              <w:lang w:eastAsia="cs-CZ"/>
            </w:rPr>
          </w:pPr>
        </w:p>
        <w:p w14:paraId="17E83594" w14:textId="2C27C015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Soutěžní choreografi</w:t>
          </w:r>
          <w:r w:rsidR="00A106F3">
            <w:rPr>
              <w:i/>
              <w:lang w:eastAsia="cs-CZ"/>
            </w:rPr>
            <w:t>e</w:t>
          </w:r>
        </w:p>
        <w:p w14:paraId="2273C386" w14:textId="77777777" w:rsidR="0010361A" w:rsidRDefault="0010361A" w:rsidP="0010361A">
          <w:pPr>
            <w:pStyle w:val="Odstavecseseznamem"/>
            <w:spacing w:after="0"/>
            <w:rPr>
              <w:i/>
              <w:lang w:eastAsia="cs-CZ"/>
            </w:rPr>
          </w:pPr>
        </w:p>
        <w:p w14:paraId="4145B914" w14:textId="61A68840" w:rsidR="0010361A" w:rsidRPr="0010361A" w:rsidRDefault="005C33E1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iCs/>
              <w:lang w:eastAsia="cs-CZ"/>
            </w:rPr>
            <w:t>Povinný pozdrav</w:t>
          </w:r>
          <w:r w:rsidRPr="00A106F3">
            <w:rPr>
              <w:lang w:eastAsia="cs-CZ"/>
            </w:rPr>
            <w:t xml:space="preserve"> </w:t>
          </w:r>
        </w:p>
        <w:p w14:paraId="43557A68" w14:textId="77777777" w:rsidR="0010361A" w:rsidRPr="0010361A" w:rsidRDefault="0010361A" w:rsidP="0010361A">
          <w:pPr>
            <w:pStyle w:val="Odstavecseseznamem"/>
            <w:spacing w:after="120"/>
            <w:rPr>
              <w:i/>
              <w:lang w:eastAsia="cs-CZ"/>
            </w:rPr>
          </w:pPr>
        </w:p>
        <w:p w14:paraId="5E715C96" w14:textId="77777777" w:rsidR="00A106F3" w:rsidRDefault="00E00D1C" w:rsidP="0010361A">
          <w:pPr>
            <w:pStyle w:val="Odstavecseseznamem"/>
            <w:numPr>
              <w:ilvl w:val="0"/>
              <w:numId w:val="27"/>
            </w:numPr>
            <w:spacing w:after="120"/>
            <w:rPr>
              <w:i/>
              <w:lang w:eastAsia="cs-CZ"/>
            </w:rPr>
          </w:pPr>
          <w:r w:rsidRPr="00A106F3">
            <w:rPr>
              <w:i/>
              <w:lang w:eastAsia="cs-CZ"/>
            </w:rPr>
            <w:t>Odchod ze soutěžní plochy</w:t>
          </w:r>
        </w:p>
        <w:p w14:paraId="554E13E8" w14:textId="0722D5D1" w:rsidR="00E00D1C" w:rsidRPr="00A106F3" w:rsidRDefault="00E00D1C" w:rsidP="0010361A">
          <w:pPr>
            <w:pStyle w:val="Odstavecseseznamem"/>
            <w:spacing w:after="120"/>
            <w:rPr>
              <w:i/>
              <w:lang w:eastAsia="cs-CZ"/>
            </w:rPr>
          </w:pPr>
          <w:r>
            <w:rPr>
              <w:lang w:eastAsia="cs-CZ"/>
            </w:rPr>
            <w:t>Odchod ze soutěžní plochy je z pohledu diváka z pravé strany, již bez choreografie.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</w:p>
        <w:p w14:paraId="34077A9F" w14:textId="77777777" w:rsidR="0010361A" w:rsidRDefault="0010361A" w:rsidP="0010361A">
          <w:pPr>
            <w:ind w:left="360"/>
            <w:rPr>
              <w:b/>
              <w:bCs/>
              <w:lang w:val="sk-SK" w:eastAsia="cs-CZ"/>
            </w:rPr>
          </w:pPr>
        </w:p>
        <w:p w14:paraId="1B837CD8" w14:textId="47A585B6" w:rsidR="0010361A" w:rsidRPr="0010361A" w:rsidRDefault="0010361A" w:rsidP="0010361A">
          <w:pPr>
            <w:ind w:left="360"/>
            <w:rPr>
              <w:b/>
              <w:bCs/>
              <w:lang w:val="sk-SK" w:eastAsia="cs-CZ"/>
            </w:rPr>
          </w:pPr>
          <w:r w:rsidRPr="0010361A">
            <w:rPr>
              <w:b/>
              <w:bCs/>
              <w:lang w:val="sk-SK" w:eastAsia="cs-CZ"/>
            </w:rPr>
            <w:t xml:space="preserve">Video </w:t>
          </w:r>
          <w:r w:rsidRPr="0010361A">
            <w:rPr>
              <w:b/>
              <w:bCs/>
              <w:noProof/>
              <w:lang w:val="sk-SK" w:eastAsia="cs-CZ"/>
            </w:rPr>
            <w:t>ukázka:</w:t>
          </w:r>
          <w:r w:rsidRPr="0010361A">
            <w:rPr>
              <w:b/>
              <w:bCs/>
              <w:lang w:val="sk-SK" w:eastAsia="cs-CZ"/>
            </w:rPr>
            <w:t xml:space="preserve"> </w:t>
          </w:r>
          <w:r w:rsidRPr="0010361A">
            <w:rPr>
              <w:b/>
              <w:bCs/>
              <w:lang w:val="sk-SK" w:eastAsia="cs-CZ"/>
            </w:rPr>
            <w:tab/>
          </w:r>
        </w:p>
        <w:p w14:paraId="1E593C38" w14:textId="77777777" w:rsidR="0010361A" w:rsidRPr="0010361A" w:rsidRDefault="0010361A" w:rsidP="0010361A">
          <w:pPr>
            <w:numPr>
              <w:ilvl w:val="0"/>
              <w:numId w:val="30"/>
            </w:numPr>
            <w:spacing w:after="60"/>
            <w:ind w:left="720"/>
            <w:rPr>
              <w:lang w:val="sk-SK" w:eastAsia="cs-CZ"/>
            </w:rPr>
          </w:pPr>
          <w:r w:rsidRPr="0010361A">
            <w:rPr>
              <w:lang w:val="sk-SK" w:eastAsia="cs-CZ"/>
            </w:rPr>
            <w:t xml:space="preserve">Pozdrav pro </w:t>
          </w:r>
          <w:r w:rsidRPr="00726052">
            <w:rPr>
              <w:noProof/>
              <w:lang w:eastAsia="cs-CZ"/>
            </w:rPr>
            <w:t>tanečníky:</w:t>
          </w:r>
          <w:r w:rsidRPr="0010361A">
            <w:rPr>
              <w:lang w:val="sk-SK" w:eastAsia="cs-CZ"/>
            </w:rPr>
            <w:t xml:space="preserve"> </w:t>
          </w:r>
        </w:p>
        <w:p w14:paraId="0D95D5B7" w14:textId="21AEAA08" w:rsidR="0010361A" w:rsidRDefault="0010361A" w:rsidP="0010361A">
          <w:pPr>
            <w:spacing w:after="60"/>
            <w:ind w:left="360" w:firstLine="348"/>
            <w:rPr>
              <w:lang w:eastAsia="cs-CZ"/>
            </w:rPr>
          </w:pPr>
          <w:hyperlink r:id="rId15" w:history="1">
            <w:r w:rsidRPr="0010361A">
              <w:rPr>
                <w:rStyle w:val="Hypertextovodkaz"/>
                <w:lang w:eastAsia="cs-CZ"/>
              </w:rPr>
              <w:t>Kábrt cup POZDRAV pro taneční disciplíny</w:t>
            </w:r>
          </w:hyperlink>
        </w:p>
        <w:p w14:paraId="3BAF40BD" w14:textId="77777777" w:rsidR="0010361A" w:rsidRPr="0010361A" w:rsidRDefault="0010361A" w:rsidP="0010361A">
          <w:pPr>
            <w:spacing w:after="0"/>
            <w:ind w:left="360"/>
            <w:rPr>
              <w:lang w:val="sk-SK" w:eastAsia="cs-CZ"/>
            </w:rPr>
          </w:pPr>
        </w:p>
        <w:p w14:paraId="4834733F" w14:textId="77777777" w:rsidR="0010361A" w:rsidRPr="0010361A" w:rsidRDefault="0010361A" w:rsidP="0010361A">
          <w:pPr>
            <w:numPr>
              <w:ilvl w:val="0"/>
              <w:numId w:val="30"/>
            </w:numPr>
            <w:spacing w:after="60"/>
            <w:ind w:left="720"/>
            <w:rPr>
              <w:lang w:val="sk-SK" w:eastAsia="cs-CZ"/>
            </w:rPr>
          </w:pPr>
          <w:r w:rsidRPr="0010361A">
            <w:rPr>
              <w:lang w:val="sk-SK" w:eastAsia="cs-CZ"/>
            </w:rPr>
            <w:t>Pozdrav pro mažoretky a </w:t>
          </w:r>
          <w:r w:rsidRPr="00726052">
            <w:rPr>
              <w:lang w:val="en-GB" w:eastAsia="cs-CZ"/>
            </w:rPr>
            <w:t xml:space="preserve">pom </w:t>
          </w:r>
          <w:proofErr w:type="spellStart"/>
          <w:r w:rsidRPr="00726052">
            <w:rPr>
              <w:lang w:val="en-GB" w:eastAsia="cs-CZ"/>
            </w:rPr>
            <w:t>pom</w:t>
          </w:r>
          <w:proofErr w:type="spellEnd"/>
          <w:r w:rsidRPr="00726052">
            <w:rPr>
              <w:lang w:val="en-GB" w:eastAsia="cs-CZ"/>
            </w:rPr>
            <w:t>:</w:t>
          </w:r>
          <w:r w:rsidRPr="0010361A">
            <w:rPr>
              <w:lang w:val="sk-SK" w:eastAsia="cs-CZ"/>
            </w:rPr>
            <w:t xml:space="preserve"> </w:t>
          </w:r>
        </w:p>
        <w:p w14:paraId="1F360058" w14:textId="77777777" w:rsidR="0010361A" w:rsidRPr="0010361A" w:rsidRDefault="0010361A" w:rsidP="0010361A">
          <w:pPr>
            <w:spacing w:after="60"/>
            <w:ind w:left="360" w:firstLine="348"/>
            <w:rPr>
              <w:lang w:val="sk-SK" w:eastAsia="cs-CZ"/>
            </w:rPr>
          </w:pPr>
          <w:hyperlink r:id="rId16" w:history="1">
            <w:r w:rsidRPr="0010361A">
              <w:rPr>
                <w:rStyle w:val="Hypertextovodkaz"/>
                <w:lang w:eastAsia="cs-CZ"/>
              </w:rPr>
              <w:t>Kábrt cup POZDRAV pro všechny disciplíny s hůlkou</w:t>
            </w:r>
          </w:hyperlink>
          <w:r w:rsidRPr="0010361A">
            <w:rPr>
              <w:lang w:val="sk-SK" w:eastAsia="cs-CZ"/>
            </w:rPr>
            <w:t xml:space="preserve"> </w:t>
          </w:r>
        </w:p>
        <w:p w14:paraId="2F5E8905" w14:textId="77777777" w:rsidR="00023667" w:rsidRDefault="00023667" w:rsidP="0010361A">
          <w:pPr>
            <w:ind w:left="360"/>
            <w:rPr>
              <w:lang w:eastAsia="cs-CZ"/>
            </w:rPr>
          </w:pPr>
        </w:p>
        <w:p w14:paraId="0778FD99" w14:textId="17AD6691" w:rsidR="0010361A" w:rsidRDefault="0010361A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40436BCE" w14:textId="77777777" w:rsidR="00726052" w:rsidRDefault="00726052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08AB097D" w14:textId="77777777" w:rsidR="00726052" w:rsidRDefault="00726052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70ECBA17" w14:textId="77777777" w:rsidR="00B124F7" w:rsidRDefault="00B124F7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4CCFA849" w14:textId="77777777" w:rsidR="00B124F7" w:rsidRDefault="00B124F7">
          <w:pPr>
            <w:rPr>
              <w:rFonts w:eastAsia="Times New Roman" w:cstheme="majorBidi"/>
              <w:b/>
              <w:bCs/>
              <w:sz w:val="32"/>
              <w:szCs w:val="28"/>
              <w:lang w:eastAsia="cs-CZ"/>
            </w:rPr>
          </w:pPr>
        </w:p>
        <w:p w14:paraId="74E53742" w14:textId="1F57D452" w:rsidR="00CB2111" w:rsidRDefault="00CB2111" w:rsidP="00B10EBD">
          <w:pPr>
            <w:pStyle w:val="Nadpis1"/>
            <w:numPr>
              <w:ilvl w:val="0"/>
              <w:numId w:val="23"/>
            </w:numPr>
            <w:rPr>
              <w:rFonts w:eastAsia="Times New Roman"/>
              <w:lang w:eastAsia="cs-CZ"/>
            </w:rPr>
          </w:pPr>
          <w:bookmarkStart w:id="13" w:name="_Toc216710447"/>
          <w:r>
            <w:rPr>
              <w:rFonts w:eastAsia="Times New Roman"/>
              <w:lang w:eastAsia="cs-CZ"/>
            </w:rPr>
            <w:lastRenderedPageBreak/>
            <w:t>Tanec</w:t>
          </w:r>
          <w:bookmarkEnd w:id="13"/>
        </w:p>
        <w:p w14:paraId="1252ADF5" w14:textId="08E85863" w:rsidR="00602DFB" w:rsidRPr="00602DFB" w:rsidRDefault="00B500B3" w:rsidP="00602DFB">
          <w:pPr>
            <w:pStyle w:val="Nadpis2"/>
            <w:ind w:firstLine="360"/>
            <w:rPr>
              <w:lang w:eastAsia="cs-CZ"/>
            </w:rPr>
          </w:pPr>
          <w:bookmarkStart w:id="14" w:name="_Toc216710448"/>
          <w:r>
            <w:rPr>
              <w:lang w:eastAsia="cs-CZ"/>
            </w:rPr>
            <w:t xml:space="preserve">7.1. </w:t>
          </w:r>
          <w:r w:rsidR="00CB2111">
            <w:rPr>
              <w:lang w:eastAsia="cs-CZ"/>
            </w:rPr>
            <w:t>Taneční přípravka</w:t>
          </w:r>
          <w:bookmarkEnd w:id="14"/>
        </w:p>
        <w:p w14:paraId="617C88B7" w14:textId="77777777" w:rsidR="00B500B3" w:rsidRDefault="00B500B3" w:rsidP="00B500B3">
          <w:pPr>
            <w:rPr>
              <w:lang w:eastAsia="cs-CZ"/>
            </w:rPr>
          </w:pPr>
        </w:p>
        <w:p w14:paraId="0195CEC4" w14:textId="77777777" w:rsidR="009F7FAD" w:rsidRDefault="009F7FAD" w:rsidP="00B500B3">
          <w:pPr>
            <w:rPr>
              <w:lang w:eastAsia="cs-CZ"/>
            </w:rPr>
          </w:pPr>
        </w:p>
        <w:p w14:paraId="6B29F976" w14:textId="77777777" w:rsidR="00B500B3" w:rsidRDefault="00B500B3" w:rsidP="00B500B3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2206BB">
            <w:rPr>
              <w:lang w:eastAsia="cs-CZ"/>
            </w:rPr>
            <w:t>d</w:t>
          </w:r>
          <w:r>
            <w:rPr>
              <w:lang w:eastAsia="cs-CZ"/>
            </w:rPr>
            <w:t>ěti</w:t>
          </w:r>
        </w:p>
        <w:p w14:paraId="44540FEA" w14:textId="77777777" w:rsidR="00480DEE" w:rsidRDefault="00480DEE" w:rsidP="00B500B3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 w:rsidR="00CC33B9">
            <w:rPr>
              <w:lang w:eastAsia="cs-CZ"/>
            </w:rPr>
            <w:t>t</w:t>
          </w:r>
          <w:r>
            <w:rPr>
              <w:lang w:eastAsia="cs-CZ"/>
            </w:rPr>
            <w:t>ým/</w:t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>kupina</w:t>
          </w:r>
        </w:p>
        <w:p w14:paraId="67F36689" w14:textId="08CA5710" w:rsidR="00480DEE" w:rsidRDefault="00480DEE" w:rsidP="00B500B3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 w:rsidR="00B36D90">
            <w:rPr>
              <w:lang w:eastAsia="cs-CZ"/>
            </w:rPr>
            <w:tab/>
          </w:r>
          <w:r>
            <w:rPr>
              <w:lang w:eastAsia="cs-CZ"/>
            </w:rPr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FB19080" w14:textId="77777777" w:rsidR="00480DEE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A016C92" w14:textId="77777777" w:rsidR="00B36D90" w:rsidRDefault="00B36D90" w:rsidP="00B36D9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Soutěžící by měli zvládnout základní pohybové dovednosti. V rámci choreografie je vhodné použít i rytmická cvičení. Choreografie by měla mít příběh.</w:t>
          </w:r>
        </w:p>
        <w:p w14:paraId="03AEF070" w14:textId="77777777" w:rsidR="00B500B3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Bez omezení, ale odpovídající věku soutěžících.</w:t>
          </w:r>
        </w:p>
        <w:p w14:paraId="694AB288" w14:textId="77777777" w:rsidR="00BA1561" w:rsidRDefault="00BA1561" w:rsidP="00B500B3">
          <w:pPr>
            <w:rPr>
              <w:lang w:eastAsia="cs-CZ"/>
            </w:rPr>
          </w:pPr>
          <w:proofErr w:type="gramStart"/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 xml:space="preserve">   </w:t>
          </w:r>
          <w:proofErr w:type="gramEnd"/>
          <w:r>
            <w:rPr>
              <w:lang w:eastAsia="cs-CZ"/>
            </w:rPr>
            <w:t xml:space="preserve">                           NE</w:t>
          </w:r>
        </w:p>
        <w:p w14:paraId="71AFEDEF" w14:textId="77777777" w:rsidR="00B36D90" w:rsidRDefault="00B36D90" w:rsidP="00B500B3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ANO</w:t>
          </w:r>
        </w:p>
        <w:p w14:paraId="4C06FCEB" w14:textId="2FAD724F" w:rsidR="00AF21FB" w:rsidRPr="009D2AB2" w:rsidRDefault="00B36D90" w:rsidP="009D2AB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 xml:space="preserve">(zpívání na text </w:t>
          </w:r>
          <w:r w:rsidR="00D23BFF">
            <w:rPr>
              <w:lang w:eastAsia="cs-CZ"/>
            </w:rPr>
            <w:t>v hudebním doprovodu během vystoupení</w:t>
          </w:r>
          <w:r w:rsidR="009F7FAD">
            <w:rPr>
              <w:lang w:eastAsia="cs-CZ"/>
            </w:rPr>
            <w:t>)</w:t>
          </w:r>
          <w:r w:rsidR="00D23BFF"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 w:rsidR="00D23BFF">
            <w:rPr>
              <w:lang w:eastAsia="cs-CZ"/>
            </w:rPr>
            <w:t>.</w:t>
          </w:r>
        </w:p>
        <w:p w14:paraId="7DEED763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22AA7E8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4FEEE6E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F931435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85D0B15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5CF1A64" w14:textId="279F4534" w:rsidR="00AF21FB" w:rsidRDefault="005E5780" w:rsidP="005E5780">
          <w:pPr>
            <w:rPr>
              <w:rFonts w:eastAsia="Times New Roman" w:cs="Times New Roman"/>
              <w:sz w:val="30"/>
              <w:szCs w:val="30"/>
              <w:lang w:eastAsia="cs-CZ"/>
            </w:rPr>
          </w:pPr>
          <w:r>
            <w:rPr>
              <w:rFonts w:eastAsia="Times New Roman" w:cs="Times New Roman"/>
              <w:sz w:val="30"/>
              <w:szCs w:val="30"/>
              <w:lang w:eastAsia="cs-CZ"/>
            </w:rPr>
            <w:br w:type="page"/>
          </w:r>
        </w:p>
        <w:p w14:paraId="5EE7439C" w14:textId="3FD4419A" w:rsidR="00AF21FB" w:rsidRPr="00B124F7" w:rsidRDefault="00650EFE" w:rsidP="00650EFE">
          <w:pPr>
            <w:pStyle w:val="Odstavecseseznamem"/>
            <w:numPr>
              <w:ilvl w:val="1"/>
              <w:numId w:val="23"/>
            </w:numPr>
            <w:shd w:val="clear" w:color="auto" w:fill="FFFFFF"/>
            <w:spacing w:after="0" w:line="240" w:lineRule="auto"/>
            <w:outlineLvl w:val="1"/>
            <w:rPr>
              <w:rFonts w:eastAsia="Times New Roman" w:cs="Times New Roman"/>
              <w:b/>
              <w:bCs/>
              <w:sz w:val="28"/>
              <w:szCs w:val="28"/>
              <w:lang w:val="en-GB" w:eastAsia="cs-CZ"/>
            </w:rPr>
          </w:pPr>
          <w:bookmarkStart w:id="15" w:name="_Toc216710449"/>
          <w:r w:rsidRPr="00B124F7">
            <w:rPr>
              <w:rFonts w:eastAsia="Times New Roman" w:cs="Times New Roman"/>
              <w:b/>
              <w:bCs/>
              <w:sz w:val="28"/>
              <w:szCs w:val="28"/>
              <w:lang w:val="en-GB" w:eastAsia="cs-CZ"/>
            </w:rPr>
            <w:lastRenderedPageBreak/>
            <w:t>Family dance</w:t>
          </w:r>
          <w:bookmarkEnd w:id="15"/>
        </w:p>
        <w:p w14:paraId="727A8D69" w14:textId="77777777" w:rsidR="00602DFB" w:rsidRPr="00602DFB" w:rsidRDefault="00602DFB" w:rsidP="00602DFB">
          <w:pPr>
            <w:pStyle w:val="Odstavecseseznamem"/>
            <w:shd w:val="clear" w:color="auto" w:fill="FFFFFF"/>
            <w:spacing w:after="0" w:line="240" w:lineRule="auto"/>
            <w:ind w:left="1080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79BABF" w14:textId="1F7F87AD" w:rsidR="00517F95" w:rsidRPr="00517F95" w:rsidRDefault="00B124F7" w:rsidP="00517F95">
          <w:pPr>
            <w:shd w:val="clear" w:color="auto" w:fill="FFFFFF"/>
            <w:spacing w:after="0" w:line="240" w:lineRule="auto"/>
            <w:rPr>
              <w:rFonts w:eastAsia="Times New Roman" w:cs="Times New Roman"/>
              <w:szCs w:val="24"/>
              <w:lang w:eastAsia="cs-CZ"/>
            </w:rPr>
          </w:pPr>
          <w:proofErr w:type="spellStart"/>
          <w:r w:rsidRPr="00CF197F">
            <w:rPr>
              <w:rFonts w:eastAsia="Times New Roman" w:cs="Times New Roman"/>
              <w:szCs w:val="24"/>
              <w:lang w:eastAsia="cs-CZ"/>
            </w:rPr>
            <w:t>Family</w:t>
          </w:r>
          <w:proofErr w:type="spellEnd"/>
          <w:r w:rsidRPr="00CF197F">
            <w:rPr>
              <w:rFonts w:eastAsia="Times New Roman" w:cs="Times New Roman"/>
              <w:szCs w:val="24"/>
              <w:lang w:eastAsia="cs-CZ"/>
            </w:rPr>
            <w:t xml:space="preserve"> </w:t>
          </w:r>
          <w:proofErr w:type="spellStart"/>
          <w:r w:rsidRPr="00CF197F">
            <w:rPr>
              <w:rFonts w:eastAsia="Times New Roman" w:cs="Times New Roman"/>
              <w:szCs w:val="24"/>
              <w:lang w:eastAsia="cs-CZ"/>
            </w:rPr>
            <w:t>dance</w:t>
          </w:r>
          <w:proofErr w:type="spellEnd"/>
          <w:r w:rsidR="00517F95" w:rsidRPr="00517F95">
            <w:rPr>
              <w:rFonts w:eastAsia="Times New Roman" w:cs="Times New Roman"/>
              <w:szCs w:val="24"/>
              <w:lang w:eastAsia="cs-CZ"/>
            </w:rPr>
            <w:t xml:space="preserve"> je disciplína, která je v Česku známa jako </w:t>
          </w:r>
          <w:r w:rsidR="00517F95" w:rsidRPr="00B124F7">
            <w:rPr>
              <w:rFonts w:eastAsia="Times New Roman" w:cs="Times New Roman"/>
              <w:b/>
              <w:bCs/>
              <w:szCs w:val="24"/>
              <w:lang w:eastAsia="cs-CZ"/>
            </w:rPr>
            <w:t>"Rodičovský tým"</w:t>
          </w:r>
          <w:r w:rsidR="00517F95" w:rsidRPr="00B124F7">
            <w:rPr>
              <w:rFonts w:eastAsia="Times New Roman" w:cs="Times New Roman"/>
              <w:szCs w:val="24"/>
              <w:lang w:eastAsia="cs-CZ"/>
            </w:rPr>
            <w:t>.</w:t>
          </w:r>
          <w:r w:rsidR="00517F95" w:rsidRPr="00517F95">
            <w:rPr>
              <w:rFonts w:eastAsia="Times New Roman" w:cs="Times New Roman"/>
              <w:szCs w:val="24"/>
              <w:lang w:eastAsia="cs-CZ"/>
            </w:rPr>
            <w:t xml:space="preserve"> Rádi bychom touto cestou podpořili rodiče a dospělé, kteří mají možnost ukázat jejich taneční nadšení a talent. V této disciplíně mohou tančit i dospělí společně s dětmi. Důležité je, aby bylo vždy dosaženo toho, že minimálně 50 % soutěžících v jedné choreografii jsou dospělí společně se svými dětmi.</w:t>
          </w:r>
        </w:p>
        <w:p w14:paraId="6F678A60" w14:textId="77777777" w:rsidR="00517F95" w:rsidRDefault="00517F95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5773A30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C798E74" w14:textId="64290243" w:rsidR="00AF21FB" w:rsidRDefault="00AF21FB" w:rsidP="00650EFE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517F95" w:rsidRPr="00517F95">
            <w:rPr>
              <w:lang w:eastAsia="cs-CZ"/>
            </w:rPr>
            <w:t xml:space="preserve">Všichni, kdo patří do </w:t>
          </w:r>
          <w:proofErr w:type="spellStart"/>
          <w:r w:rsidR="00517F95" w:rsidRPr="00CF197F">
            <w:rPr>
              <w:lang w:eastAsia="cs-CZ"/>
            </w:rPr>
            <w:t>Family</w:t>
          </w:r>
          <w:proofErr w:type="spellEnd"/>
          <w:r w:rsidR="00517F95" w:rsidRPr="00CF197F">
            <w:rPr>
              <w:lang w:eastAsia="cs-CZ"/>
            </w:rPr>
            <w:t xml:space="preserve"> </w:t>
          </w:r>
          <w:proofErr w:type="spellStart"/>
          <w:r w:rsidR="00B124F7" w:rsidRPr="00CF197F">
            <w:rPr>
              <w:lang w:eastAsia="cs-CZ"/>
            </w:rPr>
            <w:t>d</w:t>
          </w:r>
          <w:r w:rsidR="00517F95" w:rsidRPr="00CF197F">
            <w:rPr>
              <w:lang w:eastAsia="cs-CZ"/>
            </w:rPr>
            <w:t>ance</w:t>
          </w:r>
          <w:proofErr w:type="spellEnd"/>
          <w:r w:rsidR="00517F95" w:rsidRPr="00517F95">
            <w:rPr>
              <w:lang w:eastAsia="cs-CZ"/>
            </w:rPr>
            <w:t>, jsou zařazeni do jedné výkonnostní úrovně –</w:t>
          </w:r>
          <w:r w:rsidR="00B124F7">
            <w:rPr>
              <w:lang w:eastAsia="cs-CZ"/>
            </w:rPr>
            <w:t xml:space="preserve"> </w:t>
          </w:r>
          <w:proofErr w:type="spellStart"/>
          <w:r w:rsidR="00B124F7" w:rsidRPr="00CF197F">
            <w:rPr>
              <w:b/>
              <w:bCs/>
              <w:lang w:eastAsia="cs-CZ"/>
            </w:rPr>
            <w:t>Intermediate</w:t>
          </w:r>
          <w:proofErr w:type="spellEnd"/>
          <w:r w:rsidR="00517F95" w:rsidRPr="00517F95">
            <w:rPr>
              <w:lang w:eastAsia="cs-CZ"/>
            </w:rPr>
            <w:t xml:space="preserve">. (Cílem je spíše nějaké zařazení.) Tato disciplína je velmi specifická, takže se nemusíte ničeho obávat, i když jste zařazeni do </w:t>
          </w:r>
          <w:proofErr w:type="spellStart"/>
          <w:r w:rsidR="00B124F7" w:rsidRPr="00CF197F">
            <w:rPr>
              <w:lang w:eastAsia="cs-CZ"/>
            </w:rPr>
            <w:t>Intermediate</w:t>
          </w:r>
          <w:proofErr w:type="spellEnd"/>
          <w:r w:rsidR="00517F95" w:rsidRPr="00CF197F">
            <w:rPr>
              <w:lang w:eastAsia="cs-CZ"/>
            </w:rPr>
            <w:t>.</w:t>
          </w:r>
        </w:p>
        <w:p w14:paraId="1E5AD7FA" w14:textId="1D40B03D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proofErr w:type="spellStart"/>
          <w:r w:rsidRPr="00CF197F">
            <w:rPr>
              <w:lang w:eastAsia="cs-CZ"/>
            </w:rPr>
            <w:t>Family</w:t>
          </w:r>
          <w:proofErr w:type="spellEnd"/>
          <w:r w:rsidRPr="00CF197F">
            <w:rPr>
              <w:lang w:eastAsia="cs-CZ"/>
            </w:rPr>
            <w:t xml:space="preserve"> </w:t>
          </w:r>
          <w:proofErr w:type="spellStart"/>
          <w:r w:rsidR="00650EFE" w:rsidRPr="00CF197F">
            <w:rPr>
              <w:lang w:eastAsia="cs-CZ"/>
            </w:rPr>
            <w:t>d</w:t>
          </w:r>
          <w:r w:rsidRPr="00CF197F">
            <w:rPr>
              <w:lang w:eastAsia="cs-CZ"/>
            </w:rPr>
            <w:t>ance</w:t>
          </w:r>
          <w:proofErr w:type="spellEnd"/>
        </w:p>
        <w:p w14:paraId="1E1C5183" w14:textId="5DDEFB5B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V této soutěžní disciplíně soutěží tým a skupina společně </w:t>
          </w:r>
        </w:p>
        <w:p w14:paraId="3F6FD134" w14:textId="18B3FFE8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6 x 20 m</w:t>
          </w:r>
        </w:p>
        <w:p w14:paraId="3FB97DB9" w14:textId="77777777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A190723" w14:textId="78DBC67F" w:rsidR="00AF21FB" w:rsidRDefault="00AF21FB" w:rsidP="00AF21FB">
          <w:pPr>
            <w:ind w:left="2832" w:hanging="2832"/>
            <w:jc w:val="both"/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517F95" w:rsidRPr="00517F95">
            <w:t>Taneční techniku si můžete vybrat libovolně, avšak je důležité dbát na její správné provedení. Hodnocení se zaměřuje na to, jak choreografie zaujme svým zpracováním.</w:t>
          </w:r>
        </w:p>
        <w:p w14:paraId="3D3396E4" w14:textId="4C0A6132" w:rsidR="00AF21FB" w:rsidRDefault="00AF21FB" w:rsidP="00AF21FB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</w:t>
          </w:r>
        </w:p>
        <w:p w14:paraId="7F30861C" w14:textId="77777777" w:rsidR="00AF21FB" w:rsidRDefault="00AF21FB" w:rsidP="00AF21FB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395E5D9" w14:textId="51AEA152" w:rsidR="00AF21FB" w:rsidRDefault="00AF21FB" w:rsidP="00AF21FB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Rekvizity ano, kulisy </w:t>
          </w:r>
          <w:r w:rsidR="00506BE5">
            <w:rPr>
              <w:lang w:eastAsia="cs-CZ"/>
            </w:rPr>
            <w:t>ano</w:t>
          </w:r>
          <w:r>
            <w:rPr>
              <w:lang w:eastAsia="cs-CZ"/>
            </w:rPr>
            <w:t xml:space="preserve">. </w:t>
          </w:r>
        </w:p>
        <w:p w14:paraId="289F6B1C" w14:textId="77777777" w:rsidR="00AF21FB" w:rsidRPr="00B500B3" w:rsidRDefault="00AF21FB" w:rsidP="00AF21F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0B5724B1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5B427E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1514989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3BB3FC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A51232" w14:textId="77777777" w:rsidR="00AF21FB" w:rsidRDefault="00AF21FB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DD2677D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15D0A6F" w14:textId="77777777" w:rsidR="0010361A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58A600D" w14:textId="77777777" w:rsidR="0010361A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AA7410C" w14:textId="77777777" w:rsidR="0010361A" w:rsidRPr="00C56029" w:rsidRDefault="0010361A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BD90AE3" w14:textId="21831B6E" w:rsidR="002206BB" w:rsidRPr="002206BB" w:rsidRDefault="002206BB" w:rsidP="009F7FAD">
          <w:pPr>
            <w:pStyle w:val="Nadpis2"/>
            <w:ind w:firstLine="708"/>
            <w:rPr>
              <w:szCs w:val="40"/>
            </w:rPr>
          </w:pPr>
          <w:bookmarkStart w:id="16" w:name="_Toc216710450"/>
          <w:proofErr w:type="gramStart"/>
          <w:r>
            <w:rPr>
              <w:szCs w:val="40"/>
            </w:rPr>
            <w:lastRenderedPageBreak/>
            <w:t>7.</w:t>
          </w:r>
          <w:r w:rsidR="00650EFE">
            <w:rPr>
              <w:szCs w:val="40"/>
            </w:rPr>
            <w:t>3</w:t>
          </w:r>
          <w:r>
            <w:rPr>
              <w:szCs w:val="40"/>
            </w:rPr>
            <w:t>.  Balet</w:t>
          </w:r>
          <w:bookmarkEnd w:id="16"/>
          <w:proofErr w:type="gramEnd"/>
        </w:p>
        <w:p w14:paraId="00839690" w14:textId="77777777" w:rsidR="002206BB" w:rsidRDefault="002206BB" w:rsidP="009F7FAD">
          <w:pPr>
            <w:rPr>
              <w:lang w:eastAsia="cs-CZ"/>
            </w:rPr>
          </w:pPr>
        </w:p>
        <w:p w14:paraId="5333BB99" w14:textId="77777777" w:rsidR="009F7FAD" w:rsidRDefault="009F7FAD" w:rsidP="009F7FAD">
          <w:pPr>
            <w:rPr>
              <w:lang w:eastAsia="cs-CZ"/>
            </w:rPr>
          </w:pPr>
        </w:p>
        <w:p w14:paraId="02B0B9A6" w14:textId="3F94BB46" w:rsidR="002206BB" w:rsidRPr="00BF3CB3" w:rsidRDefault="00E854BA" w:rsidP="00B124F7">
          <w:pPr>
            <w:rPr>
              <w:b/>
              <w:bCs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50CEC4CF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7611930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 xml:space="preserve">ólo, </w:t>
          </w:r>
          <w:r w:rsidR="00CC33B9">
            <w:rPr>
              <w:lang w:eastAsia="cs-CZ"/>
            </w:rPr>
            <w:t>d</w:t>
          </w:r>
          <w:r>
            <w:rPr>
              <w:lang w:eastAsia="cs-CZ"/>
            </w:rPr>
            <w:t xml:space="preserve">uo, </w:t>
          </w:r>
          <w:r w:rsidR="00CC33B9">
            <w:rPr>
              <w:lang w:eastAsia="cs-CZ"/>
            </w:rPr>
            <w:t>t</w:t>
          </w:r>
          <w:r w:rsidR="00E854BA">
            <w:rPr>
              <w:lang w:eastAsia="cs-CZ"/>
            </w:rPr>
            <w:t xml:space="preserve">ým, </w:t>
          </w:r>
          <w:r w:rsidR="00CC33B9">
            <w:rPr>
              <w:lang w:eastAsia="cs-CZ"/>
            </w:rPr>
            <w:t>s</w:t>
          </w:r>
          <w:r>
            <w:rPr>
              <w:lang w:eastAsia="cs-CZ"/>
            </w:rPr>
            <w:t>kupina</w:t>
          </w:r>
        </w:p>
        <w:p w14:paraId="531004B4" w14:textId="3C9D80F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2891450F" w14:textId="77777777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81317DB" w14:textId="77777777" w:rsidR="002206BB" w:rsidRDefault="002206BB" w:rsidP="002206B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Povolena pouze klasická technika.</w:t>
          </w:r>
        </w:p>
        <w:p w14:paraId="3F870A5F" w14:textId="77777777" w:rsidR="002206BB" w:rsidRDefault="002206BB" w:rsidP="002206BB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, ale odpovídající soutěžní disciplíně „Balet“, tj. vhodný kostým a obuv (špičky, taneční piškoty).</w:t>
          </w:r>
        </w:p>
        <w:p w14:paraId="3AA5A1DF" w14:textId="77777777" w:rsidR="002206BB" w:rsidRDefault="002206BB" w:rsidP="002206BB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7F3FCD29" w14:textId="11717022" w:rsidR="002206BB" w:rsidRDefault="002206BB" w:rsidP="002206BB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 w:rsidR="008F594B">
            <w:rPr>
              <w:lang w:eastAsia="cs-CZ"/>
            </w:rPr>
            <w:t xml:space="preserve">Rekvizity ano, kulisy ne. </w:t>
          </w:r>
        </w:p>
        <w:p w14:paraId="4DAEA657" w14:textId="77777777" w:rsidR="002206BB" w:rsidRPr="00B500B3" w:rsidRDefault="002206BB" w:rsidP="002206BB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>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4030289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292835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9C5BA4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884AE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4AE453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CA29C9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55DEA2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EECB4D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9E220F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317E93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75BC1DF" w14:textId="4BECDA84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887C94D" w14:textId="6C427685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CC9CD91" w14:textId="74E01A40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45BFCA3" w14:textId="67F7EEED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D95E1A6" w14:textId="77777777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8FBD8B9" w14:textId="77777777" w:rsidR="004254FD" w:rsidRPr="00C56029" w:rsidRDefault="004254F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0B61C21" w14:textId="0A5FD70D" w:rsidR="004254FD" w:rsidRPr="00C56029" w:rsidRDefault="004254FD" w:rsidP="00716067">
          <w:pPr>
            <w:pStyle w:val="Nadpis2"/>
            <w:ind w:firstLine="708"/>
            <w:jc w:val="both"/>
            <w:rPr>
              <w:rFonts w:eastAsia="Times New Roman"/>
              <w:lang w:eastAsia="cs-CZ"/>
            </w:rPr>
          </w:pPr>
          <w:bookmarkStart w:id="17" w:name="_Toc216710451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4</w:t>
          </w:r>
          <w:r>
            <w:rPr>
              <w:rFonts w:eastAsia="Times New Roman"/>
              <w:lang w:eastAsia="cs-CZ"/>
            </w:rPr>
            <w:t>.   Lidové tance</w:t>
          </w:r>
          <w:bookmarkEnd w:id="17"/>
        </w:p>
        <w:p w14:paraId="6B98444F" w14:textId="18E8C9F8" w:rsidR="004254FD" w:rsidRDefault="004254FD" w:rsidP="004254FD">
          <w:pPr>
            <w:rPr>
              <w:lang w:eastAsia="cs-CZ"/>
            </w:rPr>
          </w:pPr>
        </w:p>
        <w:p w14:paraId="3598E6C4" w14:textId="77777777" w:rsidR="00C25D49" w:rsidRDefault="00C25D49" w:rsidP="004254FD">
          <w:pPr>
            <w:rPr>
              <w:lang w:eastAsia="cs-CZ"/>
            </w:rPr>
          </w:pPr>
        </w:p>
        <w:p w14:paraId="4B818AD4" w14:textId="3D7947C2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</w:t>
          </w:r>
          <w:r w:rsidR="00B124F7">
            <w:rPr>
              <w:lang w:val="en-GB"/>
            </w:rPr>
            <w:t>l</w:t>
          </w:r>
        </w:p>
        <w:p w14:paraId="43B7B1DE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792F7D18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2DDEEDB1" w14:textId="6E72C586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5C516F66" w14:textId="77777777" w:rsidR="004254FD" w:rsidRDefault="004254FD" w:rsidP="004254FD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3B2B7C90" w14:textId="77777777" w:rsidR="004254FD" w:rsidRDefault="004254FD" w:rsidP="000213D5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0213D5">
            <w:rPr>
              <w:rFonts w:cs="Times New Roman"/>
              <w:szCs w:val="24"/>
            </w:rPr>
            <w:t>Lidový tanec</w:t>
          </w:r>
          <w:r>
            <w:rPr>
              <w:rFonts w:cs="Times New Roman"/>
              <w:szCs w:val="24"/>
            </w:rPr>
            <w:t xml:space="preserve"> je charakterizován jako výrazově-pohybová činnost spojená s hudbou, rytmem a prožitkem. Vycházejí z přirozených pohybů – z chůze, běhu skoků, obratů, podupů, tleskání a dalších pohybů, které jsou v nich tvarově, prostorově a rytmicky stylizovány. </w:t>
          </w:r>
        </w:p>
        <w:p w14:paraId="2653FEF2" w14:textId="0890C474" w:rsidR="004254FD" w:rsidRPr="003806FC" w:rsidRDefault="004254FD" w:rsidP="003806FC">
          <w:pPr>
            <w:spacing w:after="0" w:line="360" w:lineRule="auto"/>
            <w:ind w:left="2832" w:hanging="2832"/>
            <w:jc w:val="both"/>
            <w:rPr>
              <w:rFonts w:cs="Times New Roman"/>
              <w:szCs w:val="24"/>
            </w:rPr>
          </w:pPr>
          <w:r w:rsidRPr="0063588F">
            <w:rPr>
              <w:rFonts w:cs="Times New Roman"/>
              <w:b/>
              <w:bCs/>
              <w:szCs w:val="24"/>
            </w:rPr>
            <w:t>Znaky lidových tanců:</w:t>
          </w:r>
          <w:r w:rsidR="000213D5">
            <w:rPr>
              <w:rFonts w:cs="Times New Roman"/>
              <w:b/>
              <w:bCs/>
              <w:szCs w:val="24"/>
            </w:rPr>
            <w:tab/>
          </w:r>
          <w:r w:rsidRPr="0063588F">
            <w:rPr>
              <w:rFonts w:cs="Times New Roman"/>
              <w:szCs w:val="24"/>
            </w:rPr>
            <w:t>uměleck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pravdiv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srozumitelnost</w:t>
          </w:r>
          <w:r>
            <w:rPr>
              <w:rFonts w:cs="Times New Roman"/>
              <w:szCs w:val="24"/>
            </w:rPr>
            <w:t xml:space="preserve">, </w:t>
          </w:r>
          <w:r w:rsidRPr="0063588F">
            <w:rPr>
              <w:rFonts w:cs="Times New Roman"/>
              <w:szCs w:val="24"/>
            </w:rPr>
            <w:t>rozmanitos</w:t>
          </w:r>
          <w:r>
            <w:rPr>
              <w:rFonts w:cs="Times New Roman"/>
              <w:szCs w:val="24"/>
            </w:rPr>
            <w:t xml:space="preserve">t, </w:t>
          </w:r>
          <w:r w:rsidRPr="0063588F">
            <w:rPr>
              <w:rFonts w:cs="Times New Roman"/>
              <w:szCs w:val="24"/>
            </w:rPr>
            <w:t>pohybová přirozenost</w:t>
          </w:r>
        </w:p>
        <w:p w14:paraId="7F68531E" w14:textId="77777777" w:rsidR="004254FD" w:rsidRDefault="004254FD" w:rsidP="004254FD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Pr="00835EAA">
            <w:rPr>
              <w:b/>
            </w:rPr>
            <w:t>Výběr soutěžního oblečení</w:t>
          </w:r>
          <w:r>
            <w:rPr>
              <w:b/>
            </w:rPr>
            <w:t>, m</w:t>
          </w:r>
          <w:r w:rsidRPr="00835EAA">
            <w:rPr>
              <w:b/>
            </w:rPr>
            <w:t xml:space="preserve">ake-up a účes by se měl hodit </w:t>
          </w:r>
          <w:r>
            <w:rPr>
              <w:b/>
            </w:rPr>
            <w:t>k disciplíně lidových tanců</w:t>
          </w:r>
          <w:r w:rsidRPr="00835EAA">
            <w:rPr>
              <w:b/>
            </w:rPr>
            <w:t>.</w:t>
          </w:r>
        </w:p>
        <w:p w14:paraId="6049917E" w14:textId="77777777" w:rsidR="004254FD" w:rsidRDefault="004254FD" w:rsidP="004254FD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15F88B0" w14:textId="77777777" w:rsidR="004254FD" w:rsidRDefault="004254FD" w:rsidP="004254FD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ANO</w:t>
          </w:r>
        </w:p>
        <w:p w14:paraId="490B695B" w14:textId="77777777" w:rsidR="004254FD" w:rsidRPr="00E21BC9" w:rsidRDefault="004254FD" w:rsidP="004254FD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 xml:space="preserve">V disciplíně sólo soutěží chlapci a dívky zvlášť. Náročnost choreografie musí korespondovat s věkem a úrovní soutěžících. </w:t>
          </w:r>
        </w:p>
        <w:p w14:paraId="55D5A25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FC210E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0FC004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C315471" w14:textId="69FE7831" w:rsidR="00E23300" w:rsidRDefault="00E23300" w:rsidP="00E23300">
          <w:pPr>
            <w:rPr>
              <w:lang w:eastAsia="cs-CZ"/>
            </w:rPr>
          </w:pPr>
        </w:p>
        <w:p w14:paraId="6255D64D" w14:textId="120B3466" w:rsidR="00AC291D" w:rsidRDefault="00AC291D" w:rsidP="00E23300">
          <w:pPr>
            <w:rPr>
              <w:lang w:eastAsia="cs-CZ"/>
            </w:rPr>
          </w:pPr>
        </w:p>
        <w:p w14:paraId="52E5DA29" w14:textId="63D63D05" w:rsidR="00AC291D" w:rsidRDefault="00AC291D" w:rsidP="00E23300">
          <w:pPr>
            <w:rPr>
              <w:lang w:eastAsia="cs-CZ"/>
            </w:rPr>
          </w:pPr>
        </w:p>
        <w:p w14:paraId="2CEFD35E" w14:textId="36E12619" w:rsidR="00AC291D" w:rsidRDefault="00AC291D" w:rsidP="00E23300">
          <w:pPr>
            <w:rPr>
              <w:lang w:eastAsia="cs-CZ"/>
            </w:rPr>
          </w:pPr>
        </w:p>
        <w:p w14:paraId="767F6D23" w14:textId="0C45AC54" w:rsidR="00AC291D" w:rsidRDefault="00AC291D" w:rsidP="00E23300">
          <w:pPr>
            <w:rPr>
              <w:lang w:eastAsia="cs-CZ"/>
            </w:rPr>
          </w:pPr>
        </w:p>
        <w:p w14:paraId="67F0B8A7" w14:textId="77777777" w:rsidR="00C25D49" w:rsidRDefault="00C25D49" w:rsidP="00E23300">
          <w:pPr>
            <w:rPr>
              <w:lang w:eastAsia="cs-CZ"/>
            </w:rPr>
          </w:pPr>
        </w:p>
        <w:p w14:paraId="400A210A" w14:textId="77777777" w:rsidR="003806FC" w:rsidRDefault="003806FC" w:rsidP="00E23300">
          <w:pPr>
            <w:rPr>
              <w:lang w:eastAsia="cs-CZ"/>
            </w:rPr>
          </w:pPr>
        </w:p>
        <w:p w14:paraId="3B816218" w14:textId="6D7B4262" w:rsidR="00E23300" w:rsidRDefault="000213D5" w:rsidP="009F7FAD">
          <w:pPr>
            <w:pStyle w:val="Nadpis2"/>
            <w:ind w:firstLine="708"/>
            <w:rPr>
              <w:lang w:eastAsia="cs-CZ"/>
            </w:rPr>
          </w:pPr>
          <w:bookmarkStart w:id="18" w:name="_Toc216710452"/>
          <w:proofErr w:type="gramStart"/>
          <w:r>
            <w:rPr>
              <w:lang w:eastAsia="cs-CZ"/>
            </w:rPr>
            <w:lastRenderedPageBreak/>
            <w:t>7.</w:t>
          </w:r>
          <w:r w:rsidR="00650EFE">
            <w:rPr>
              <w:lang w:eastAsia="cs-CZ"/>
            </w:rPr>
            <w:t>5</w:t>
          </w:r>
          <w:r w:rsidR="00E23300">
            <w:rPr>
              <w:lang w:eastAsia="cs-CZ"/>
            </w:rPr>
            <w:t xml:space="preserve">.  </w:t>
          </w:r>
          <w:r w:rsidR="00E23300" w:rsidRPr="00B124F7">
            <w:rPr>
              <w:lang w:val="en-GB" w:eastAsia="cs-CZ"/>
            </w:rPr>
            <w:t>Contemporary</w:t>
          </w:r>
          <w:bookmarkEnd w:id="18"/>
          <w:proofErr w:type="gramEnd"/>
        </w:p>
        <w:p w14:paraId="6D9D140C" w14:textId="77777777" w:rsidR="00E23300" w:rsidRDefault="00E23300" w:rsidP="00E23300">
          <w:pPr>
            <w:rPr>
              <w:lang w:eastAsia="cs-CZ"/>
            </w:rPr>
          </w:pPr>
        </w:p>
        <w:p w14:paraId="3E170EB0" w14:textId="77777777" w:rsidR="00E23300" w:rsidRDefault="00E23300" w:rsidP="00E23300">
          <w:pPr>
            <w:rPr>
              <w:lang w:eastAsia="cs-CZ"/>
            </w:rPr>
          </w:pPr>
        </w:p>
        <w:p w14:paraId="159B595F" w14:textId="105AD1F2" w:rsidR="00E854BA" w:rsidRDefault="00E854BA" w:rsidP="00E23300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03C0466A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025A0D21" w14:textId="77777777" w:rsidR="00E23300" w:rsidRDefault="00E854BA" w:rsidP="00E23300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tým, </w:t>
          </w:r>
          <w:r w:rsidR="00E23300">
            <w:rPr>
              <w:lang w:eastAsia="cs-CZ"/>
            </w:rPr>
            <w:t>skupina</w:t>
          </w:r>
        </w:p>
        <w:p w14:paraId="53B65C71" w14:textId="47894889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16053066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01E7F43" w14:textId="77777777" w:rsidR="00E23300" w:rsidRDefault="00E23300" w:rsidP="00E2330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5E3EF8" w:rsidRPr="00CF197F">
            <w:rPr>
              <w:lang w:eastAsia="cs-CZ"/>
            </w:rPr>
            <w:t>Contemporary</w:t>
          </w:r>
          <w:proofErr w:type="spellEnd"/>
          <w:r w:rsidR="005E3EF8">
            <w:rPr>
              <w:lang w:eastAsia="cs-CZ"/>
            </w:rPr>
            <w:t xml:space="preserve"> využívá různé taneční techniky, především klasický tanec, ale také moderní tanec. Dalšími tanečními technikami využívanými v </w:t>
          </w:r>
          <w:r w:rsidR="005E3EF8" w:rsidRPr="00CF197F">
            <w:rPr>
              <w:lang w:val="pl-PL" w:eastAsia="cs-CZ"/>
            </w:rPr>
            <w:t>Contemporary</w:t>
          </w:r>
          <w:r w:rsidR="005E3EF8">
            <w:rPr>
              <w:lang w:eastAsia="cs-CZ"/>
            </w:rPr>
            <w:t xml:space="preserve"> jsou </w:t>
          </w:r>
          <w:r w:rsidR="005E3EF8" w:rsidRPr="00CF197F">
            <w:rPr>
              <w:lang w:val="pl-PL" w:eastAsia="cs-CZ"/>
            </w:rPr>
            <w:t xml:space="preserve">Horton </w:t>
          </w:r>
          <w:r w:rsidR="005E3EF8">
            <w:rPr>
              <w:lang w:eastAsia="cs-CZ"/>
            </w:rPr>
            <w:t xml:space="preserve">technika, Graham technika, Cunningham technika, pilates a jóga. </w:t>
          </w:r>
        </w:p>
        <w:p w14:paraId="0D050EC0" w14:textId="77777777" w:rsidR="00150424" w:rsidRDefault="00E23300" w:rsidP="00E23300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</w:t>
          </w:r>
          <w:r w:rsidR="00150424">
            <w:rPr>
              <w:lang w:eastAsia="cs-CZ"/>
            </w:rPr>
            <w:t>.</w:t>
          </w:r>
        </w:p>
        <w:p w14:paraId="16139453" w14:textId="77777777" w:rsidR="00E23300" w:rsidRDefault="00E23300" w:rsidP="00E23300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 xml:space="preserve">Povoleny </w:t>
          </w:r>
        </w:p>
        <w:p w14:paraId="082DECF4" w14:textId="77777777" w:rsidR="00E23300" w:rsidRDefault="00E23300" w:rsidP="00E23300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NE</w:t>
          </w:r>
        </w:p>
        <w:p w14:paraId="64E7F3FA" w14:textId="77777777" w:rsidR="00E23300" w:rsidRPr="00B500B3" w:rsidRDefault="00E23300" w:rsidP="00E23300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 w:rsidRPr="00CF197F">
            <w:rPr>
              <w:lang w:eastAsia="cs-CZ"/>
            </w:rPr>
            <w:t xml:space="preserve"> </w:t>
          </w:r>
          <w:r>
            <w:rPr>
              <w:lang w:eastAsia="cs-CZ"/>
            </w:rPr>
            <w:t>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3187A586" w14:textId="77777777" w:rsidR="00E23300" w:rsidRPr="00E23300" w:rsidRDefault="00E23300" w:rsidP="00E23300">
          <w:pPr>
            <w:rPr>
              <w:lang w:eastAsia="cs-CZ"/>
            </w:rPr>
          </w:pPr>
        </w:p>
        <w:p w14:paraId="3BE5C82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93BEB5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AC02F6B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9E7C20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B0AB207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E5C21C2" w14:textId="77777777" w:rsidR="00B124F7" w:rsidRPr="00C56029" w:rsidRDefault="00B124F7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45C6E3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FD0C3E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ECBA5A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59FC10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370A88C" w14:textId="25577EE9" w:rsidR="00BA1561" w:rsidRDefault="00BA15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8AC86E4" w14:textId="43A1C65D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043C018" w14:textId="7C8438A2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1781918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3FEFE30" w14:textId="43D79408" w:rsidR="00060348" w:rsidRDefault="00150424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19" w:name="_Toc216710453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6</w:t>
          </w:r>
          <w:r>
            <w:rPr>
              <w:rFonts w:eastAsia="Times New Roman"/>
              <w:lang w:eastAsia="cs-CZ"/>
            </w:rPr>
            <w:t xml:space="preserve">.  </w:t>
          </w:r>
          <w:r w:rsidRPr="00B124F7">
            <w:rPr>
              <w:rFonts w:eastAsia="Times New Roman"/>
              <w:lang w:val="en-GB" w:eastAsia="cs-CZ"/>
            </w:rPr>
            <w:t>Contemporary</w:t>
          </w:r>
          <w:proofErr w:type="gramEnd"/>
          <w:r>
            <w:rPr>
              <w:rFonts w:eastAsia="Times New Roman"/>
              <w:lang w:eastAsia="cs-CZ"/>
            </w:rPr>
            <w:t xml:space="preserve"> show</w:t>
          </w:r>
          <w:bookmarkEnd w:id="19"/>
        </w:p>
        <w:p w14:paraId="186A76E5" w14:textId="77777777" w:rsidR="00150424" w:rsidRDefault="00150424" w:rsidP="00150424">
          <w:pPr>
            <w:rPr>
              <w:lang w:eastAsia="cs-CZ"/>
            </w:rPr>
          </w:pPr>
        </w:p>
        <w:p w14:paraId="475FE19E" w14:textId="77777777" w:rsidR="00150424" w:rsidRDefault="00150424" w:rsidP="00150424">
          <w:pPr>
            <w:rPr>
              <w:lang w:eastAsia="cs-CZ"/>
            </w:rPr>
          </w:pPr>
        </w:p>
        <w:p w14:paraId="445F4D9B" w14:textId="132D81E0" w:rsidR="00E854BA" w:rsidRDefault="00E854BA" w:rsidP="0015042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B124F7" w:rsidRPr="00B124F7">
            <w:rPr>
              <w:lang w:val="en-GB"/>
            </w:rPr>
            <w:t>Beginners/Intermediate/Advanced/Conservatory level</w:t>
          </w:r>
        </w:p>
        <w:p w14:paraId="1730F9AB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4CE6DE1A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FE36223" w14:textId="232C263A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6138B89F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80F98C8" w14:textId="77777777" w:rsidR="00150424" w:rsidRDefault="00150424" w:rsidP="001504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Pr="00CF197F">
            <w:rPr>
              <w:lang w:eastAsia="cs-CZ"/>
            </w:rPr>
            <w:t>Contemporary</w:t>
          </w:r>
          <w:proofErr w:type="spellEnd"/>
          <w:r>
            <w:rPr>
              <w:lang w:eastAsia="cs-CZ"/>
            </w:rPr>
            <w:t xml:space="preserve"> využívá různé taneční techniky, především klasický tanec, ale také moderní tanec. Dalšími tanečními technikami využívanými v</w:t>
          </w:r>
          <w:r w:rsidRPr="00CF197F">
            <w:rPr>
              <w:lang w:val="pl-PL" w:eastAsia="cs-CZ"/>
            </w:rPr>
            <w:t> Contemporary</w:t>
          </w:r>
          <w:r>
            <w:rPr>
              <w:lang w:eastAsia="cs-CZ"/>
            </w:rPr>
            <w:t xml:space="preserve"> jsou </w:t>
          </w:r>
          <w:r w:rsidRPr="00CF197F">
            <w:rPr>
              <w:lang w:val="pl-PL" w:eastAsia="cs-CZ"/>
            </w:rPr>
            <w:t>Horton</w:t>
          </w:r>
          <w:r>
            <w:rPr>
              <w:lang w:eastAsia="cs-CZ"/>
            </w:rPr>
            <w:t xml:space="preserve"> technika, Graham technika, Cunningham technika, pilates a jóga. </w:t>
          </w:r>
        </w:p>
        <w:p w14:paraId="69651582" w14:textId="77777777" w:rsidR="00150424" w:rsidRDefault="00150424" w:rsidP="00150424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65F708CC" w14:textId="77777777" w:rsidR="00150424" w:rsidRDefault="00150424" w:rsidP="00150424">
          <w:pPr>
            <w:ind w:left="2832" w:hanging="2832"/>
            <w:rPr>
              <w:lang w:eastAsia="cs-CZ"/>
            </w:rPr>
          </w:pPr>
          <w:r>
            <w:rPr>
              <w:noProof/>
              <w:lang w:eastAsia="cs-CZ"/>
            </w:rPr>
            <w:t>Zvedačky:</w:t>
          </w:r>
          <w:r>
            <w:rPr>
              <w:lang w:eastAsia="cs-CZ"/>
            </w:rPr>
            <w:tab/>
            <w:t>Povoleny</w:t>
          </w:r>
        </w:p>
        <w:p w14:paraId="51195B84" w14:textId="77777777" w:rsidR="00150424" w:rsidRDefault="00150424" w:rsidP="00150424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ANO</w:t>
          </w:r>
        </w:p>
        <w:p w14:paraId="54D8B5E3" w14:textId="77777777" w:rsidR="00150424" w:rsidRPr="00B500B3" w:rsidRDefault="00150424" w:rsidP="001504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 w:rsidRPr="00CF197F"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18C6A4A0" w14:textId="77777777" w:rsidR="00150424" w:rsidRPr="00150424" w:rsidRDefault="00150424" w:rsidP="00150424">
          <w:pPr>
            <w:rPr>
              <w:lang w:eastAsia="cs-CZ"/>
            </w:rPr>
          </w:pPr>
        </w:p>
        <w:p w14:paraId="17A65BD4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41D955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DF7868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BF07A9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9B4692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6EF41E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3C0263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D86EA0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BCC73B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35E2267" w14:textId="77DEA53B" w:rsidR="00CD4061" w:rsidRDefault="00CD4061" w:rsidP="00CD4061">
          <w:pPr>
            <w:pStyle w:val="Nzev"/>
            <w:rPr>
              <w:rFonts w:ascii="Times New Roman" w:eastAsia="Times New Roman" w:hAnsi="Times New Roman" w:cs="Times New Roman"/>
              <w:b/>
              <w:sz w:val="40"/>
              <w:szCs w:val="40"/>
              <w:lang w:eastAsia="cs-CZ"/>
            </w:rPr>
          </w:pPr>
        </w:p>
        <w:p w14:paraId="3375BF7F" w14:textId="36D367BA" w:rsidR="00AC291D" w:rsidRDefault="00AC291D" w:rsidP="00AC291D">
          <w:pPr>
            <w:rPr>
              <w:lang w:eastAsia="cs-CZ"/>
            </w:rPr>
          </w:pPr>
        </w:p>
        <w:p w14:paraId="673F2E39" w14:textId="77777777" w:rsidR="00256A7E" w:rsidRDefault="00256A7E" w:rsidP="00AC291D">
          <w:pPr>
            <w:rPr>
              <w:lang w:eastAsia="cs-CZ"/>
            </w:rPr>
          </w:pPr>
        </w:p>
        <w:p w14:paraId="0580D511" w14:textId="77777777" w:rsidR="00AC291D" w:rsidRPr="00AC291D" w:rsidRDefault="00AC291D" w:rsidP="00AC291D">
          <w:pPr>
            <w:rPr>
              <w:lang w:eastAsia="cs-CZ"/>
            </w:rPr>
          </w:pPr>
        </w:p>
        <w:p w14:paraId="5D5AA953" w14:textId="24D53A83" w:rsidR="002A560E" w:rsidRDefault="002A560E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0" w:name="_Toc216710454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7</w:t>
          </w:r>
          <w:r>
            <w:rPr>
              <w:rFonts w:eastAsia="Times New Roman"/>
              <w:lang w:eastAsia="cs-CZ"/>
            </w:rPr>
            <w:t>.  Jazz</w:t>
          </w:r>
          <w:proofErr w:type="gramEnd"/>
          <w:r w:rsidR="00650EFE">
            <w:rPr>
              <w:rFonts w:eastAsia="Times New Roman"/>
              <w:lang w:eastAsia="cs-CZ"/>
            </w:rPr>
            <w:t xml:space="preserve"> </w:t>
          </w:r>
          <w:r w:rsidRPr="00DA7293">
            <w:rPr>
              <w:rFonts w:eastAsia="Times New Roman"/>
              <w:lang w:val="en-GB" w:eastAsia="cs-CZ"/>
            </w:rPr>
            <w:t>dance</w:t>
          </w:r>
          <w:bookmarkEnd w:id="20"/>
        </w:p>
        <w:p w14:paraId="7A1EC22B" w14:textId="77777777" w:rsidR="002A560E" w:rsidRDefault="002A560E" w:rsidP="002A560E">
          <w:pPr>
            <w:rPr>
              <w:lang w:eastAsia="cs-CZ"/>
            </w:rPr>
          </w:pPr>
        </w:p>
        <w:p w14:paraId="090BF6D7" w14:textId="77777777" w:rsidR="002A560E" w:rsidRDefault="002A560E" w:rsidP="002A560E">
          <w:pPr>
            <w:rPr>
              <w:lang w:eastAsia="cs-CZ"/>
            </w:rPr>
          </w:pPr>
        </w:p>
        <w:p w14:paraId="59898D21" w14:textId="77777777" w:rsidR="00DA7293" w:rsidRDefault="00E854BA" w:rsidP="002A560E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  <w:r w:rsidR="00DA7293">
            <w:rPr>
              <w:lang w:eastAsia="cs-CZ"/>
            </w:rPr>
            <w:t xml:space="preserve"> </w:t>
          </w:r>
        </w:p>
        <w:p w14:paraId="212D0A36" w14:textId="5D066625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57ED904F" w14:textId="77777777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FC6069B" w14:textId="6DF09ADF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AF85553" w14:textId="77777777" w:rsidR="002A560E" w:rsidRDefault="002A560E" w:rsidP="002A560E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23EE5C5F" w14:textId="77777777" w:rsidR="002A560E" w:rsidRDefault="002A560E" w:rsidP="002A560E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>Využívá mnoho prvků z tradičních tanečních technik, zejm. baletu, tj. výpony, snížení, krokové variace a skoky. Charakterizuje jej velká, až extrémní dynamika, izolované pohyby jednotlivých částí těla i pasáže tančené na zemi (</w:t>
          </w:r>
          <w:proofErr w:type="spellStart"/>
          <w:r>
            <w:rPr>
              <w:lang w:eastAsia="cs-CZ"/>
            </w:rPr>
            <w:t>převaly</w:t>
          </w:r>
          <w:proofErr w:type="spellEnd"/>
          <w:r>
            <w:rPr>
              <w:lang w:eastAsia="cs-CZ"/>
            </w:rPr>
            <w:t xml:space="preserve">, kontrakce, zdvihy, pády). Důležitým prvkem je </w:t>
          </w:r>
          <w:r w:rsidR="00181161">
            <w:rPr>
              <w:lang w:eastAsia="cs-CZ"/>
            </w:rPr>
            <w:t>i výraz, sdílení pocitů a nálad daných hudbou nebo tématem choreografie.</w:t>
          </w:r>
        </w:p>
        <w:p w14:paraId="0A5A6EDF" w14:textId="77777777" w:rsidR="002A560E" w:rsidRDefault="002A560E" w:rsidP="002A560E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4A5C29FE" w14:textId="77777777" w:rsidR="002A560E" w:rsidRDefault="002A560E" w:rsidP="002A560E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>Povoleny</w:t>
          </w:r>
        </w:p>
        <w:p w14:paraId="4CC3CBF7" w14:textId="77777777" w:rsidR="002A560E" w:rsidRDefault="00181161" w:rsidP="00181161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2D7E75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0E74A2A4" w14:textId="77777777" w:rsidR="002A560E" w:rsidRPr="00B500B3" w:rsidRDefault="002A560E" w:rsidP="002A560E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2B90343D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630C6A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841BAE1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CAB04C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7E34B9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5D7BF16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398D606" w14:textId="77777777" w:rsidR="00B124F7" w:rsidRDefault="00B124F7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D0F7282" w14:textId="486D5CB1" w:rsidR="001F2060" w:rsidRDefault="001F206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689C03A" w14:textId="23A08811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090B06B" w14:textId="4080A196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C3CD36" w14:textId="4A347F42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B02E28A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4A8946E" w14:textId="70D56CF4" w:rsidR="00060348" w:rsidRDefault="000213D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1" w:name="_Toc216710455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8</w:t>
          </w:r>
          <w:r w:rsidR="002D7E75">
            <w:rPr>
              <w:rFonts w:eastAsia="Times New Roman"/>
              <w:lang w:eastAsia="cs-CZ"/>
            </w:rPr>
            <w:t xml:space="preserve">.  </w:t>
          </w:r>
          <w:r w:rsidR="002D7E75" w:rsidRPr="00686270">
            <w:rPr>
              <w:rFonts w:eastAsia="Times New Roman" w:cs="Times New Roman"/>
              <w:szCs w:val="28"/>
              <w:lang w:eastAsia="cs-CZ"/>
            </w:rPr>
            <w:t>Street</w:t>
          </w:r>
          <w:proofErr w:type="gramEnd"/>
          <w:r w:rsidR="00650EFE">
            <w:rPr>
              <w:rFonts w:eastAsia="Times New Roman" w:cs="Times New Roman"/>
              <w:szCs w:val="28"/>
              <w:lang w:eastAsia="cs-CZ"/>
            </w:rPr>
            <w:t xml:space="preserve"> </w:t>
          </w:r>
          <w:r w:rsidR="002D7E75" w:rsidRPr="00DA7293">
            <w:rPr>
              <w:rFonts w:eastAsia="Times New Roman" w:cs="Times New Roman"/>
              <w:szCs w:val="28"/>
              <w:lang w:val="en-GB" w:eastAsia="cs-CZ"/>
            </w:rPr>
            <w:t>dance</w:t>
          </w:r>
          <w:r w:rsidR="00686270" w:rsidRPr="00DA7293">
            <w:rPr>
              <w:rFonts w:eastAsia="Times New Roman" w:cs="Times New Roman"/>
              <w:szCs w:val="28"/>
              <w:lang w:val="en-GB" w:eastAsia="cs-CZ"/>
            </w:rPr>
            <w:t xml:space="preserve"> </w:t>
          </w:r>
          <w:r w:rsidR="00686270" w:rsidRPr="00686270">
            <w:rPr>
              <w:rFonts w:cs="Times New Roman"/>
              <w:spacing w:val="-5"/>
              <w:szCs w:val="28"/>
            </w:rPr>
            <w:t>&amp; Hip hop</w:t>
          </w:r>
          <w:bookmarkEnd w:id="21"/>
        </w:p>
        <w:p w14:paraId="02532A70" w14:textId="77777777" w:rsidR="002D7E75" w:rsidRDefault="002D7E75" w:rsidP="002D7E75">
          <w:pPr>
            <w:rPr>
              <w:lang w:eastAsia="cs-CZ"/>
            </w:rPr>
          </w:pPr>
        </w:p>
        <w:p w14:paraId="4B8FC282" w14:textId="77777777" w:rsidR="002D7E75" w:rsidRDefault="002D7E75" w:rsidP="002D7E75">
          <w:pPr>
            <w:rPr>
              <w:lang w:eastAsia="cs-CZ"/>
            </w:rPr>
          </w:pPr>
        </w:p>
        <w:p w14:paraId="6525DB6E" w14:textId="2478ECB0" w:rsidR="00E854BA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785FF282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3E7667B" w14:textId="77777777" w:rsidR="002D7E75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tým, </w:t>
          </w:r>
          <w:r w:rsidR="002D7E75">
            <w:rPr>
              <w:lang w:eastAsia="cs-CZ"/>
            </w:rPr>
            <w:t>skupina</w:t>
          </w:r>
        </w:p>
        <w:p w14:paraId="2F533CE6" w14:textId="0F9E82B1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27541095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5F0CF37A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 xml:space="preserve">Street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 zahrnuje taneční techniky a styly Hip hop, </w:t>
          </w:r>
          <w:proofErr w:type="spellStart"/>
          <w:r>
            <w:rPr>
              <w:lang w:eastAsia="cs-CZ"/>
            </w:rPr>
            <w:t>RnB</w:t>
          </w:r>
          <w:proofErr w:type="spellEnd"/>
          <w:r>
            <w:rPr>
              <w:lang w:eastAsia="cs-CZ"/>
            </w:rPr>
            <w:t xml:space="preserve">, New style, </w:t>
          </w:r>
          <w:proofErr w:type="spellStart"/>
          <w:r>
            <w:rPr>
              <w:lang w:eastAsia="cs-CZ"/>
            </w:rPr>
            <w:t>Old</w:t>
          </w:r>
          <w:proofErr w:type="spellEnd"/>
          <w:r>
            <w:rPr>
              <w:lang w:eastAsia="cs-CZ"/>
            </w:rPr>
            <w:t xml:space="preserve"> style, Free style, </w:t>
          </w:r>
          <w:proofErr w:type="spellStart"/>
          <w:r>
            <w:rPr>
              <w:lang w:eastAsia="cs-CZ"/>
            </w:rPr>
            <w:t>Hyp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Krumpin</w:t>
          </w:r>
          <w:proofErr w:type="spellEnd"/>
          <w:r>
            <w:rPr>
              <w:lang w:eastAsia="cs-CZ"/>
            </w:rPr>
            <w:t xml:space="preserve">´, Funky, </w:t>
          </w:r>
          <w:proofErr w:type="spellStart"/>
          <w:r>
            <w:rPr>
              <w:lang w:eastAsia="cs-CZ"/>
            </w:rPr>
            <w:t>Lock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Boogaloo</w:t>
          </w:r>
          <w:proofErr w:type="spellEnd"/>
          <w:r>
            <w:rPr>
              <w:lang w:eastAsia="cs-CZ"/>
            </w:rPr>
            <w:t xml:space="preserve">,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Breakdance</w:t>
          </w:r>
          <w:proofErr w:type="spellEnd"/>
          <w:r>
            <w:rPr>
              <w:lang w:eastAsia="cs-CZ"/>
            </w:rPr>
            <w:t>. Všechny tyto tance jsou neoddělitelně spjaty s konkrétní hudbou a životním stylem.</w:t>
          </w:r>
        </w:p>
        <w:p w14:paraId="04B53797" w14:textId="46C1B7A3" w:rsidR="00686270" w:rsidRDefault="00686270" w:rsidP="00686270">
          <w:pPr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 xml:space="preserve">Hip hop zahrnuje různé nové taneční styly, částečně </w:t>
          </w:r>
          <w:proofErr w:type="spellStart"/>
          <w:r>
            <w:rPr>
              <w:lang w:eastAsia="cs-CZ"/>
            </w:rPr>
            <w:t>hype</w:t>
          </w:r>
          <w:proofErr w:type="spellEnd"/>
          <w:r w:rsidR="00650EFE">
            <w:rPr>
              <w:lang w:eastAsia="cs-CZ"/>
            </w:rPr>
            <w:t xml:space="preserve">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new</w:t>
          </w:r>
          <w:proofErr w:type="spellEnd"/>
          <w:r>
            <w:rPr>
              <w:lang w:eastAsia="cs-CZ"/>
            </w:rPr>
            <w:t>-</w:t>
          </w:r>
          <w:proofErr w:type="spellStart"/>
          <w:r>
            <w:rPr>
              <w:lang w:eastAsia="cs-CZ"/>
            </w:rPr>
            <w:t>jack</w:t>
          </w:r>
          <w:proofErr w:type="spellEnd"/>
          <w:r>
            <w:rPr>
              <w:lang w:eastAsia="cs-CZ"/>
            </w:rPr>
            <w:t xml:space="preserve">-swing, </w:t>
          </w:r>
          <w:proofErr w:type="spellStart"/>
          <w:r>
            <w:rPr>
              <w:lang w:eastAsia="cs-CZ"/>
            </w:rPr>
            <w:t>jammin</w:t>
          </w:r>
          <w:proofErr w:type="spellEnd"/>
          <w:r>
            <w:rPr>
              <w:lang w:eastAsia="cs-CZ"/>
            </w:rPr>
            <w:t xml:space="preserve"> atd., doplněné tvůrčími prvky, jako jsou zastavení, </w:t>
          </w:r>
          <w:proofErr w:type="spellStart"/>
          <w:r>
            <w:rPr>
              <w:lang w:eastAsia="cs-CZ"/>
            </w:rPr>
            <w:t>záklesky</w:t>
          </w:r>
          <w:proofErr w:type="spellEnd"/>
          <w:r>
            <w:rPr>
              <w:lang w:eastAsia="cs-CZ"/>
            </w:rPr>
            <w:t xml:space="preserve">, rychlé (hbité) pohyby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, taneční gagy, vychytávky apod. Prvky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 mohou být předvedeny, ale nesmí dominovat. Hip hop je většinou tančen v osminkovém rytmu s typickými </w:t>
          </w:r>
          <w:proofErr w:type="spellStart"/>
          <w:r>
            <w:rPr>
              <w:lang w:eastAsia="cs-CZ"/>
            </w:rPr>
            <w:t>bounce</w:t>
          </w:r>
          <w:proofErr w:type="spellEnd"/>
          <w:r>
            <w:rPr>
              <w:lang w:eastAsia="cs-CZ"/>
            </w:rPr>
            <w:t xml:space="preserve"> nebo jumping </w:t>
          </w:r>
          <w:proofErr w:type="spellStart"/>
          <w:r>
            <w:rPr>
              <w:lang w:eastAsia="cs-CZ"/>
            </w:rPr>
            <w:t>action</w:t>
          </w:r>
          <w:proofErr w:type="spellEnd"/>
          <w:r>
            <w:rPr>
              <w:lang w:eastAsia="cs-CZ"/>
            </w:rPr>
            <w:t xml:space="preserve"> (</w:t>
          </w:r>
          <w:proofErr w:type="spellStart"/>
          <w:r>
            <w:rPr>
              <w:lang w:eastAsia="cs-CZ"/>
            </w:rPr>
            <w:t>new</w:t>
          </w:r>
          <w:proofErr w:type="spellEnd"/>
          <w:r>
            <w:rPr>
              <w:lang w:eastAsia="cs-CZ"/>
            </w:rPr>
            <w:t>-</w:t>
          </w:r>
          <w:proofErr w:type="spellStart"/>
          <w:r>
            <w:rPr>
              <w:lang w:eastAsia="cs-CZ"/>
            </w:rPr>
            <w:t>jack</w:t>
          </w:r>
          <w:proofErr w:type="spellEnd"/>
          <w:r>
            <w:rPr>
              <w:lang w:eastAsia="cs-CZ"/>
            </w:rPr>
            <w:t>-swing). Taneční různorodost, originalita a pohybová náročnost jsou vysoce oceňovány. Rovněž práce s prostorem.</w:t>
          </w:r>
        </w:p>
        <w:p w14:paraId="0EE576E0" w14:textId="77777777" w:rsidR="002D7E75" w:rsidRDefault="002D7E75" w:rsidP="002D7E7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140E23E7" w14:textId="77777777" w:rsidR="002D7E75" w:rsidRDefault="002D7E75" w:rsidP="002D7E7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>Povoleny</w:t>
          </w:r>
        </w:p>
        <w:p w14:paraId="7D84150E" w14:textId="51474A45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AC291D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4F28A682" w14:textId="77777777" w:rsidR="002D7E75" w:rsidRPr="00B500B3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65889CC5" w14:textId="77777777" w:rsidR="002D7E75" w:rsidRPr="00C56029" w:rsidRDefault="002D7E75" w:rsidP="002D7E75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4F31FB6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E146368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2AFA2C8" w14:textId="77777777" w:rsidR="00DA7293" w:rsidRPr="00C56029" w:rsidRDefault="00DA7293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F3661E7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2B01FBB" w14:textId="77777777" w:rsidR="00686270" w:rsidRPr="00C56029" w:rsidRDefault="00686270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5C23F08" w14:textId="4F3CF6D0" w:rsidR="00060348" w:rsidRDefault="002D7E7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2" w:name="_Toc216710456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9</w:t>
          </w:r>
          <w:r>
            <w:rPr>
              <w:rFonts w:eastAsia="Times New Roman"/>
              <w:lang w:eastAsia="cs-CZ"/>
            </w:rPr>
            <w:t>.  Street</w:t>
          </w:r>
          <w:proofErr w:type="gramEnd"/>
          <w:r w:rsidR="00650EFE">
            <w:rPr>
              <w:rFonts w:eastAsia="Times New Roman"/>
              <w:lang w:eastAsia="cs-CZ"/>
            </w:rPr>
            <w:t xml:space="preserve"> </w:t>
          </w:r>
          <w:proofErr w:type="spellStart"/>
          <w:r>
            <w:rPr>
              <w:rFonts w:eastAsia="Times New Roman"/>
              <w:lang w:eastAsia="cs-CZ"/>
            </w:rPr>
            <w:t>dance</w:t>
          </w:r>
          <w:proofErr w:type="spellEnd"/>
          <w:r>
            <w:rPr>
              <w:rFonts w:eastAsia="Times New Roman"/>
              <w:lang w:eastAsia="cs-CZ"/>
            </w:rPr>
            <w:t xml:space="preserve"> show</w:t>
          </w:r>
          <w:bookmarkEnd w:id="22"/>
        </w:p>
        <w:p w14:paraId="17F90554" w14:textId="77777777" w:rsidR="002D7E75" w:rsidRDefault="002D7E75" w:rsidP="002D7E75">
          <w:pPr>
            <w:rPr>
              <w:lang w:eastAsia="cs-CZ"/>
            </w:rPr>
          </w:pPr>
        </w:p>
        <w:p w14:paraId="474E1ED0" w14:textId="77777777" w:rsidR="002D7E75" w:rsidRDefault="002D7E75" w:rsidP="002D7E75">
          <w:pPr>
            <w:rPr>
              <w:lang w:eastAsia="cs-CZ"/>
            </w:rPr>
          </w:pPr>
        </w:p>
        <w:p w14:paraId="2E7D9335" w14:textId="3B48BF91" w:rsidR="007E3485" w:rsidRDefault="00E854BA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D9E5CBB" w14:textId="3CB95EFB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0F582CE8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44BF71E2" w14:textId="107FC76C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F80CE61" w14:textId="77777777" w:rsidR="002D7E75" w:rsidRDefault="002D7E75" w:rsidP="002D7E7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0B7A52EE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  <w:t xml:space="preserve">Street </w:t>
          </w:r>
          <w:proofErr w:type="spellStart"/>
          <w:r>
            <w:rPr>
              <w:lang w:eastAsia="cs-CZ"/>
            </w:rPr>
            <w:t>dance</w:t>
          </w:r>
          <w:proofErr w:type="spellEnd"/>
          <w:r>
            <w:rPr>
              <w:lang w:eastAsia="cs-CZ"/>
            </w:rPr>
            <w:t xml:space="preserve"> zahrnuje taneční techniky a styly Hip hop, </w:t>
          </w:r>
          <w:proofErr w:type="spellStart"/>
          <w:r>
            <w:rPr>
              <w:lang w:eastAsia="cs-CZ"/>
            </w:rPr>
            <w:t>RnB</w:t>
          </w:r>
          <w:proofErr w:type="spellEnd"/>
          <w:r>
            <w:rPr>
              <w:lang w:eastAsia="cs-CZ"/>
            </w:rPr>
            <w:t xml:space="preserve">, New style, </w:t>
          </w:r>
          <w:proofErr w:type="spellStart"/>
          <w:r>
            <w:rPr>
              <w:lang w:eastAsia="cs-CZ"/>
            </w:rPr>
            <w:t>Old</w:t>
          </w:r>
          <w:proofErr w:type="spellEnd"/>
          <w:r>
            <w:rPr>
              <w:lang w:eastAsia="cs-CZ"/>
            </w:rPr>
            <w:t xml:space="preserve"> style, Free style, </w:t>
          </w:r>
          <w:proofErr w:type="spellStart"/>
          <w:r>
            <w:rPr>
              <w:lang w:eastAsia="cs-CZ"/>
            </w:rPr>
            <w:t>Hyp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Krumpin</w:t>
          </w:r>
          <w:proofErr w:type="spellEnd"/>
          <w:r>
            <w:rPr>
              <w:lang w:eastAsia="cs-CZ"/>
            </w:rPr>
            <w:t xml:space="preserve">´, Funky, </w:t>
          </w:r>
          <w:proofErr w:type="spellStart"/>
          <w:r>
            <w:rPr>
              <w:lang w:eastAsia="cs-CZ"/>
            </w:rPr>
            <w:t>Lock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Poppin</w:t>
          </w:r>
          <w:proofErr w:type="spellEnd"/>
          <w:r>
            <w:rPr>
              <w:lang w:eastAsia="cs-CZ"/>
            </w:rPr>
            <w:t xml:space="preserve">´, </w:t>
          </w:r>
          <w:proofErr w:type="spellStart"/>
          <w:r>
            <w:rPr>
              <w:lang w:eastAsia="cs-CZ"/>
            </w:rPr>
            <w:t>Boogaloo</w:t>
          </w:r>
          <w:proofErr w:type="spellEnd"/>
          <w:r>
            <w:rPr>
              <w:lang w:eastAsia="cs-CZ"/>
            </w:rPr>
            <w:t xml:space="preserve">, Electric </w:t>
          </w:r>
          <w:proofErr w:type="spellStart"/>
          <w:r>
            <w:rPr>
              <w:lang w:eastAsia="cs-CZ"/>
            </w:rPr>
            <w:t>boogie</w:t>
          </w:r>
          <w:proofErr w:type="spellEnd"/>
          <w:r>
            <w:rPr>
              <w:lang w:eastAsia="cs-CZ"/>
            </w:rPr>
            <w:t xml:space="preserve">, </w:t>
          </w:r>
          <w:proofErr w:type="spellStart"/>
          <w:r>
            <w:rPr>
              <w:lang w:eastAsia="cs-CZ"/>
            </w:rPr>
            <w:t>Breakdance</w:t>
          </w:r>
          <w:proofErr w:type="spellEnd"/>
          <w:r>
            <w:rPr>
              <w:lang w:eastAsia="cs-CZ"/>
            </w:rPr>
            <w:t>. Všechny tyto tance jsou neoddělitelně spjaty s konkrétní hudbou a životním stylem.</w:t>
          </w:r>
        </w:p>
        <w:p w14:paraId="6ECC3951" w14:textId="77777777" w:rsidR="002D7E75" w:rsidRDefault="002D7E75" w:rsidP="002D7E7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  <w:t>Bez omezení.</w:t>
          </w:r>
        </w:p>
        <w:p w14:paraId="2BBFD5DB" w14:textId="77777777" w:rsidR="002D7E75" w:rsidRDefault="002D7E75" w:rsidP="002D7E7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797C0F18" w14:textId="77777777" w:rsidR="002D7E75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ANO</w:t>
          </w:r>
        </w:p>
        <w:p w14:paraId="275BF213" w14:textId="77777777" w:rsidR="002D7E75" w:rsidRPr="00B500B3" w:rsidRDefault="002D7E75" w:rsidP="002D7E7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9F7FAD">
            <w:rPr>
              <w:lang w:eastAsia="cs-CZ"/>
            </w:rPr>
            <w:t>)</w:t>
          </w:r>
          <w:r>
            <w:rPr>
              <w:lang w:eastAsia="cs-CZ"/>
            </w:rPr>
            <w:t xml:space="preserve">. V disciplíně sólo soutěží chlapci a dívky zvlášť. Náročnost choreografie musí korespondovat s věkem a úrovní </w:t>
          </w:r>
          <w:r w:rsidR="00CF13F3">
            <w:rPr>
              <w:lang w:eastAsia="cs-CZ"/>
            </w:rPr>
            <w:t>soutěžících</w:t>
          </w:r>
          <w:r>
            <w:rPr>
              <w:lang w:eastAsia="cs-CZ"/>
            </w:rPr>
            <w:t>.</w:t>
          </w:r>
        </w:p>
        <w:p w14:paraId="0D627B2D" w14:textId="77777777" w:rsidR="002D7E75" w:rsidRPr="002D7E75" w:rsidRDefault="002D7E75" w:rsidP="002D7E75">
          <w:pPr>
            <w:rPr>
              <w:lang w:eastAsia="cs-CZ"/>
            </w:rPr>
          </w:pPr>
        </w:p>
        <w:p w14:paraId="161C30A3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2829509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69C6078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82DD281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0F182E5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C37517A" w14:textId="77777777" w:rsidR="00060348" w:rsidRPr="00C56029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13D7755" w14:textId="77777777" w:rsidR="00CD4061" w:rsidRPr="00C56029" w:rsidRDefault="00CD4061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E17D2B1" w14:textId="72D196FA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6D99E98E" w14:textId="7DDD30DF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9A8D7FE" w14:textId="77777777" w:rsidR="00256A7E" w:rsidRDefault="00256A7E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F191570" w14:textId="355F8AE1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D5FB022" w14:textId="589CF42A" w:rsidR="00AC291D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84FC38E" w14:textId="77777777" w:rsidR="00AC291D" w:rsidRPr="00C56029" w:rsidRDefault="00AC291D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D29C98" w14:textId="2788F117" w:rsidR="00060348" w:rsidRPr="00C56029" w:rsidRDefault="000213D5" w:rsidP="009F7FAD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3" w:name="_Toc216710457"/>
          <w:proofErr w:type="gramStart"/>
          <w:r>
            <w:rPr>
              <w:rFonts w:eastAsia="Times New Roman"/>
              <w:lang w:eastAsia="cs-CZ"/>
            </w:rPr>
            <w:lastRenderedPageBreak/>
            <w:t>7.</w:t>
          </w:r>
          <w:r w:rsidR="00650EFE">
            <w:rPr>
              <w:rFonts w:eastAsia="Times New Roman"/>
              <w:lang w:eastAsia="cs-CZ"/>
            </w:rPr>
            <w:t>10</w:t>
          </w:r>
          <w:r w:rsidR="002D7E75">
            <w:rPr>
              <w:rFonts w:eastAsia="Times New Roman"/>
              <w:lang w:eastAsia="cs-CZ"/>
            </w:rPr>
            <w:t xml:space="preserve">.  </w:t>
          </w:r>
          <w:r w:rsidR="00E42824">
            <w:rPr>
              <w:rFonts w:eastAsia="Times New Roman"/>
              <w:lang w:eastAsia="cs-CZ"/>
            </w:rPr>
            <w:t>Vogue</w:t>
          </w:r>
          <w:proofErr w:type="gramEnd"/>
          <w:r w:rsidR="00E42824">
            <w:rPr>
              <w:rFonts w:eastAsia="Times New Roman"/>
              <w:lang w:eastAsia="cs-CZ"/>
            </w:rPr>
            <w:t xml:space="preserve"> </w:t>
          </w:r>
          <w:proofErr w:type="spellStart"/>
          <w:r w:rsidR="00E42824">
            <w:rPr>
              <w:rFonts w:eastAsia="Times New Roman"/>
              <w:lang w:eastAsia="cs-CZ"/>
            </w:rPr>
            <w:t>dance</w:t>
          </w:r>
          <w:proofErr w:type="spellEnd"/>
          <w:r w:rsidR="00E42824">
            <w:rPr>
              <w:rFonts w:eastAsia="Times New Roman"/>
              <w:lang w:eastAsia="cs-CZ"/>
            </w:rPr>
            <w:t xml:space="preserve"> </w:t>
          </w:r>
          <w:r w:rsidR="00E42824" w:rsidRPr="00686270">
            <w:rPr>
              <w:rFonts w:cs="Times New Roman"/>
              <w:spacing w:val="-5"/>
              <w:szCs w:val="28"/>
            </w:rPr>
            <w:t>&amp;</w:t>
          </w:r>
          <w:r w:rsidR="00E42824">
            <w:rPr>
              <w:rFonts w:cs="Times New Roman"/>
              <w:spacing w:val="-5"/>
              <w:szCs w:val="28"/>
            </w:rPr>
            <w:t xml:space="preserve"> </w:t>
          </w:r>
          <w:proofErr w:type="spellStart"/>
          <w:r w:rsidR="00E42824">
            <w:rPr>
              <w:rFonts w:cs="Times New Roman"/>
              <w:spacing w:val="-5"/>
              <w:szCs w:val="28"/>
            </w:rPr>
            <w:t>Waacking</w:t>
          </w:r>
          <w:bookmarkEnd w:id="23"/>
          <w:proofErr w:type="spellEnd"/>
        </w:p>
        <w:p w14:paraId="27CE3468" w14:textId="77777777" w:rsidR="00023667" w:rsidRDefault="00023667" w:rsidP="002D7E75">
          <w:pPr>
            <w:rPr>
              <w:lang w:eastAsia="cs-CZ"/>
            </w:rPr>
          </w:pPr>
        </w:p>
        <w:p w14:paraId="2CBD54AC" w14:textId="77777777" w:rsidR="002D7E75" w:rsidRDefault="002D7E75" w:rsidP="002D7E75">
          <w:pPr>
            <w:rPr>
              <w:lang w:eastAsia="cs-CZ"/>
            </w:rPr>
          </w:pPr>
        </w:p>
        <w:p w14:paraId="104A3332" w14:textId="57FAB4F5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99AD125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35632F7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6CEDDBE2" w14:textId="0D751201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C19691B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64459EE2" w14:textId="77777777" w:rsidR="008721F4" w:rsidRDefault="00E42824" w:rsidP="008721F4">
          <w:pPr>
            <w:spacing w:after="0"/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8721F4">
            <w:rPr>
              <w:lang w:eastAsia="cs-CZ"/>
            </w:rPr>
            <w:t>Waacking</w:t>
          </w:r>
          <w:proofErr w:type="spellEnd"/>
          <w:r w:rsidR="008721F4">
            <w:rPr>
              <w:lang w:eastAsia="cs-CZ"/>
            </w:rPr>
            <w:t xml:space="preserve"> je kombinací prvků funku, soulu a </w:t>
          </w:r>
          <w:proofErr w:type="spellStart"/>
          <w:r w:rsidR="008721F4">
            <w:rPr>
              <w:lang w:eastAsia="cs-CZ"/>
            </w:rPr>
            <w:t>disco</w:t>
          </w:r>
          <w:proofErr w:type="spellEnd"/>
          <w:r w:rsidR="008721F4">
            <w:rPr>
              <w:lang w:eastAsia="cs-CZ"/>
            </w:rPr>
            <w:t xml:space="preserve"> hudby. </w:t>
          </w:r>
        </w:p>
        <w:p w14:paraId="371EB5B7" w14:textId="59B022E2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>Typické jsou plynulé pohyby paží, dramatické pózy a také ostrá a přesná práce nohou. Zahrnuje vyjádření emocí a postojů prostřednictvím výrazů obličeje a pohybů paží, které se používají k vytváření funky tvarů a složitých vzorů ve vzduchu.</w:t>
          </w:r>
        </w:p>
        <w:p w14:paraId="3CB25C7B" w14:textId="77777777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</w:p>
        <w:p w14:paraId="66980540" w14:textId="1BE03CB7" w:rsidR="008721F4" w:rsidRDefault="008721F4" w:rsidP="008721F4">
          <w:pPr>
            <w:spacing w:after="0"/>
            <w:ind w:left="2832"/>
            <w:jc w:val="both"/>
            <w:rPr>
              <w:lang w:eastAsia="cs-CZ"/>
            </w:rPr>
          </w:pPr>
          <w:r>
            <w:rPr>
              <w:lang w:eastAsia="cs-CZ"/>
            </w:rPr>
            <w:t>Vogue je charakteristický pózami a gesty, ztělesňují eleganci a sebevědomí. Provádějí se složitá gesta rukou, ukazující obratnost a jemnost, od jemných pohybů prstů až po ostré, složité pohyby.</w:t>
          </w:r>
        </w:p>
        <w:p w14:paraId="7F4BAB2E" w14:textId="4D6302FF" w:rsidR="00E42824" w:rsidRDefault="00E42824" w:rsidP="008721F4">
          <w:pPr>
            <w:jc w:val="both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8721F4">
            <w:rPr>
              <w:lang w:eastAsia="cs-CZ"/>
            </w:rPr>
            <w:tab/>
          </w:r>
          <w:r w:rsidR="008721F4">
            <w:rPr>
              <w:lang w:eastAsia="cs-CZ"/>
            </w:rPr>
            <w:tab/>
          </w:r>
          <w:r>
            <w:rPr>
              <w:lang w:eastAsia="cs-CZ"/>
            </w:rPr>
            <w:t>Bez omezení.</w:t>
          </w:r>
        </w:p>
        <w:p w14:paraId="14F30C9C" w14:textId="77777777" w:rsidR="00E42824" w:rsidRDefault="00E42824" w:rsidP="00E42824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4B376AC1" w14:textId="77777777" w:rsidR="00E42824" w:rsidRDefault="00E42824" w:rsidP="00E42824">
          <w:pPr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NE</w:t>
          </w:r>
        </w:p>
        <w:p w14:paraId="28073CCA" w14:textId="77777777" w:rsidR="00E42824" w:rsidRPr="00B500B3" w:rsidRDefault="00E42824" w:rsidP="00E4282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</w:p>
        <w:p w14:paraId="38B3E095" w14:textId="77777777" w:rsidR="00E42824" w:rsidRPr="00E23300" w:rsidRDefault="00E42824" w:rsidP="00E42824">
          <w:pPr>
            <w:rPr>
              <w:lang w:eastAsia="cs-CZ"/>
            </w:rPr>
          </w:pPr>
        </w:p>
        <w:p w14:paraId="595F24FF" w14:textId="77777777" w:rsidR="00060348" w:rsidRDefault="00060348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21399528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7D43D0D5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3F9DBAE1" w14:textId="4D730436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50757CC2" w14:textId="77777777" w:rsidR="00256A7E" w:rsidRDefault="00256A7E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0FF353FC" w14:textId="77777777" w:rsidR="00E42824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4D63DE7C" w14:textId="77777777" w:rsidR="00DA7293" w:rsidRDefault="00DA7293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1128159" w14:textId="77777777" w:rsidR="00E42824" w:rsidRPr="00C56029" w:rsidRDefault="00E42824" w:rsidP="00060348">
          <w:pPr>
            <w:shd w:val="clear" w:color="auto" w:fill="FFFFFF"/>
            <w:spacing w:after="0" w:line="240" w:lineRule="auto"/>
            <w:rPr>
              <w:rFonts w:eastAsia="Times New Roman" w:cs="Times New Roman"/>
              <w:sz w:val="30"/>
              <w:szCs w:val="30"/>
              <w:lang w:eastAsia="cs-CZ"/>
            </w:rPr>
          </w:pPr>
        </w:p>
        <w:p w14:paraId="13634464" w14:textId="77777777" w:rsidR="00AC291D" w:rsidRDefault="00AC291D" w:rsidP="00060348">
          <w:pPr>
            <w:rPr>
              <w:rFonts w:cs="Times New Roman"/>
            </w:rPr>
          </w:pPr>
        </w:p>
        <w:p w14:paraId="24D31879" w14:textId="77777777" w:rsidR="008721F4" w:rsidRDefault="008721F4" w:rsidP="00060348">
          <w:pPr>
            <w:rPr>
              <w:rFonts w:cs="Times New Roman"/>
            </w:rPr>
          </w:pPr>
        </w:p>
        <w:p w14:paraId="23C45595" w14:textId="4B086F62" w:rsidR="008D3FC5" w:rsidRPr="00C56029" w:rsidRDefault="008D3FC5" w:rsidP="008D3FC5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4" w:name="_Toc216710458"/>
          <w:r>
            <w:rPr>
              <w:rFonts w:eastAsia="Times New Roman"/>
              <w:lang w:eastAsia="cs-CZ"/>
            </w:rPr>
            <w:lastRenderedPageBreak/>
            <w:t>7.</w:t>
          </w:r>
          <w:r w:rsidR="000213D5">
            <w:rPr>
              <w:rFonts w:eastAsia="Times New Roman"/>
              <w:lang w:eastAsia="cs-CZ"/>
            </w:rPr>
            <w:t>1</w:t>
          </w:r>
          <w:r w:rsidR="00650EFE">
            <w:rPr>
              <w:rFonts w:eastAsia="Times New Roman"/>
              <w:lang w:eastAsia="cs-CZ"/>
            </w:rPr>
            <w:t>1</w:t>
          </w:r>
          <w:r>
            <w:rPr>
              <w:rFonts w:eastAsia="Times New Roman"/>
              <w:lang w:eastAsia="cs-CZ"/>
            </w:rPr>
            <w:t xml:space="preserve">.   Show </w:t>
          </w:r>
          <w:proofErr w:type="spellStart"/>
          <w:r>
            <w:rPr>
              <w:rFonts w:eastAsia="Times New Roman"/>
              <w:lang w:eastAsia="cs-CZ"/>
            </w:rPr>
            <w:t>dance</w:t>
          </w:r>
          <w:bookmarkEnd w:id="24"/>
          <w:proofErr w:type="spellEnd"/>
        </w:p>
        <w:p w14:paraId="3E13F293" w14:textId="77777777" w:rsidR="008D3FC5" w:rsidRDefault="008D3FC5" w:rsidP="008D3FC5">
          <w:pPr>
            <w:rPr>
              <w:lang w:eastAsia="cs-CZ"/>
            </w:rPr>
          </w:pPr>
        </w:p>
        <w:p w14:paraId="1E4DB9C9" w14:textId="77777777" w:rsidR="008D3FC5" w:rsidRDefault="008D3FC5" w:rsidP="008D3FC5">
          <w:pPr>
            <w:rPr>
              <w:lang w:eastAsia="cs-CZ"/>
            </w:rPr>
          </w:pPr>
        </w:p>
        <w:p w14:paraId="26DD1954" w14:textId="6058E146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0B218608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01FA492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78F92956" w14:textId="23B75324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09B3C035" w14:textId="77777777" w:rsidR="008D3FC5" w:rsidRDefault="008D3FC5" w:rsidP="008D3FC5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FE15D63" w14:textId="3AF2F479" w:rsidR="008D3FC5" w:rsidRDefault="008D3FC5" w:rsidP="00A50CBA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127D9D">
            <w:rPr>
              <w:lang w:eastAsia="cs-CZ"/>
            </w:rPr>
            <w:t>V</w:t>
          </w:r>
          <w:r w:rsidR="00AC291D">
            <w:rPr>
              <w:lang w:eastAsia="cs-CZ"/>
            </w:rPr>
            <w:t xml:space="preserve"> </w:t>
          </w:r>
          <w:r w:rsidR="00127D9D">
            <w:rPr>
              <w:lang w:eastAsia="cs-CZ"/>
            </w:rPr>
            <w:t>c</w:t>
          </w:r>
          <w:r w:rsidR="00A50CBA">
            <w:rPr>
              <w:lang w:eastAsia="cs-CZ"/>
            </w:rPr>
            <w:t>h</w:t>
          </w:r>
          <w:r w:rsidR="00127D9D">
            <w:rPr>
              <w:lang w:eastAsia="cs-CZ"/>
            </w:rPr>
            <w:t xml:space="preserve">oreografii je možné tančit 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>pouze karibské</w:t>
          </w:r>
          <w:r w:rsidR="00127D9D">
            <w:rPr>
              <w:rFonts w:cs="Times New Roman"/>
              <w:b/>
              <w:color w:val="000000"/>
              <w:shd w:val="clear" w:color="auto" w:fill="FFFFFF"/>
            </w:rPr>
            <w:t>, latinské nebo standar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>d</w:t>
          </w:r>
          <w:r w:rsidR="00127D9D">
            <w:rPr>
              <w:rFonts w:cs="Times New Roman"/>
              <w:b/>
              <w:color w:val="000000"/>
              <w:shd w:val="clear" w:color="auto" w:fill="FFFFFF"/>
            </w:rPr>
            <w:t>ní</w:t>
          </w:r>
          <w:r w:rsidR="00A50CBA">
            <w:rPr>
              <w:rFonts w:cs="Times New Roman"/>
              <w:b/>
              <w:color w:val="000000"/>
              <w:shd w:val="clear" w:color="auto" w:fill="FFFFFF"/>
            </w:rPr>
            <w:t xml:space="preserve"> tance.</w:t>
          </w:r>
        </w:p>
        <w:p w14:paraId="13C87848" w14:textId="77777777" w:rsidR="008D3FC5" w:rsidRDefault="008D3FC5" w:rsidP="008D3FC5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E21BC9" w:rsidRPr="00835EAA">
            <w:rPr>
              <w:b/>
            </w:rPr>
            <w:t>Výběr soutěžního oblečení</w:t>
          </w:r>
          <w:r w:rsidR="006D0A01">
            <w:rPr>
              <w:b/>
            </w:rPr>
            <w:t>, m</w:t>
          </w:r>
          <w:r w:rsidR="006D0A01" w:rsidRPr="00835EAA">
            <w:rPr>
              <w:b/>
            </w:rPr>
            <w:t xml:space="preserve">ake-up a účesy </w:t>
          </w:r>
          <w:r w:rsidR="00E21BC9" w:rsidRPr="00835EAA">
            <w:rPr>
              <w:b/>
            </w:rPr>
            <w:t>by se měl hodit a doplňovat téma show.</w:t>
          </w:r>
        </w:p>
        <w:p w14:paraId="0CBB296B" w14:textId="77777777" w:rsidR="008D3FC5" w:rsidRDefault="008D3FC5" w:rsidP="008D3FC5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03309763" w14:textId="77777777" w:rsidR="008D3FC5" w:rsidRDefault="008D3FC5" w:rsidP="008D3FC5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</w:t>
          </w:r>
          <w:r w:rsidR="00A50CBA">
            <w:rPr>
              <w:lang w:eastAsia="cs-CZ"/>
            </w:rPr>
            <w:t>s</w:t>
          </w:r>
          <w:r>
            <w:rPr>
              <w:lang w:eastAsia="cs-CZ"/>
            </w:rPr>
            <w:t>toupení odložena na soutěžní plochu či mimo ni.</w:t>
          </w:r>
        </w:p>
        <w:p w14:paraId="7A2C5633" w14:textId="7B6709E1" w:rsidR="008D3FC5" w:rsidRPr="00E21BC9" w:rsidRDefault="008D3FC5" w:rsidP="008D3FC5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</w:t>
          </w:r>
          <w:r w:rsidR="00AC291D">
            <w:rPr>
              <w:lang w:eastAsia="cs-CZ"/>
            </w:rPr>
            <w:t xml:space="preserve"> </w:t>
          </w:r>
          <w:r w:rsidR="00E21BC9" w:rsidRPr="00E21BC9">
            <w:rPr>
              <w:b/>
              <w:lang w:eastAsia="cs-CZ"/>
            </w:rPr>
            <w:t>Podlaha v </w:t>
          </w:r>
          <w:r w:rsidR="00A50CBA">
            <w:rPr>
              <w:b/>
              <w:lang w:eastAsia="cs-CZ"/>
            </w:rPr>
            <w:t>hale</w:t>
          </w:r>
          <w:r w:rsidR="00E21BC9" w:rsidRPr="00E21BC9">
            <w:rPr>
              <w:b/>
              <w:lang w:eastAsia="cs-CZ"/>
            </w:rPr>
            <w:t xml:space="preserve"> je speciální</w:t>
          </w:r>
          <w:r w:rsidR="00A50CBA">
            <w:rPr>
              <w:b/>
              <w:lang w:eastAsia="cs-CZ"/>
            </w:rPr>
            <w:t>,</w:t>
          </w:r>
          <w:r w:rsidR="00E21BC9" w:rsidRPr="00E21BC9">
            <w:rPr>
              <w:b/>
              <w:lang w:eastAsia="cs-CZ"/>
            </w:rPr>
            <w:t xml:space="preserve"> a proto je možné soutěžní obuv použít jen na místech </w:t>
          </w:r>
          <w:r w:rsidR="00A50CBA">
            <w:rPr>
              <w:b/>
              <w:lang w:eastAsia="cs-CZ"/>
            </w:rPr>
            <w:t xml:space="preserve">určených </w:t>
          </w:r>
          <w:r w:rsidR="00E21BC9" w:rsidRPr="00E21BC9">
            <w:rPr>
              <w:b/>
              <w:lang w:eastAsia="cs-CZ"/>
            </w:rPr>
            <w:t xml:space="preserve">pořadatelem. </w:t>
          </w:r>
          <w:r w:rsidR="00835EAA" w:rsidRPr="00835EAA">
            <w:rPr>
              <w:b/>
            </w:rPr>
            <w:t>Jakékoliv efekty, které by mohly mít vliv na bezpečnost</w:t>
          </w:r>
          <w:r w:rsidR="000213D5">
            <w:rPr>
              <w:b/>
            </w:rPr>
            <w:t xml:space="preserve"> soutěžícího (např. posypání pra</w:t>
          </w:r>
          <w:r w:rsidR="00835EAA" w:rsidRPr="00835EAA">
            <w:rPr>
              <w:b/>
            </w:rPr>
            <w:t xml:space="preserve">chem, kropení, </w:t>
          </w:r>
          <w:proofErr w:type="gramStart"/>
          <w:r w:rsidR="00835EAA" w:rsidRPr="00835EAA">
            <w:rPr>
              <w:b/>
            </w:rPr>
            <w:t>konfety,</w:t>
          </w:r>
          <w:proofErr w:type="gramEnd"/>
          <w:r w:rsidR="00835EAA" w:rsidRPr="00835EAA">
            <w:rPr>
              <w:b/>
            </w:rPr>
            <w:t xml:space="preserve"> atd.), nejsou dovoleny.</w:t>
          </w:r>
        </w:p>
        <w:p w14:paraId="11F3ED4D" w14:textId="77777777" w:rsidR="008D3FC5" w:rsidRDefault="008D3FC5" w:rsidP="00060348">
          <w:pPr>
            <w:rPr>
              <w:rFonts w:cs="Times New Roman"/>
            </w:rPr>
          </w:pPr>
        </w:p>
        <w:p w14:paraId="55E35673" w14:textId="77777777" w:rsidR="008D3FC5" w:rsidRDefault="008D3FC5" w:rsidP="00060348">
          <w:pPr>
            <w:rPr>
              <w:rFonts w:cs="Times New Roman"/>
            </w:rPr>
          </w:pPr>
        </w:p>
        <w:p w14:paraId="0D784B74" w14:textId="77777777" w:rsidR="008D3FC5" w:rsidRDefault="008D3FC5" w:rsidP="00060348">
          <w:pPr>
            <w:rPr>
              <w:rFonts w:cs="Times New Roman"/>
            </w:rPr>
          </w:pPr>
        </w:p>
        <w:p w14:paraId="3DF02AC0" w14:textId="5B22BEED" w:rsidR="00FE1894" w:rsidRDefault="00FE1894" w:rsidP="00060348">
          <w:pPr>
            <w:rPr>
              <w:rFonts w:cs="Times New Roman"/>
            </w:rPr>
          </w:pPr>
        </w:p>
        <w:p w14:paraId="5F0366DB" w14:textId="16ABD366" w:rsidR="00CF3DB6" w:rsidRDefault="00CF3DB6" w:rsidP="00060348">
          <w:pPr>
            <w:rPr>
              <w:rFonts w:cs="Times New Roman"/>
            </w:rPr>
          </w:pPr>
        </w:p>
        <w:p w14:paraId="58D9BF07" w14:textId="77777777" w:rsidR="00AC291D" w:rsidRDefault="00AC291D" w:rsidP="00060348">
          <w:pPr>
            <w:rPr>
              <w:rFonts w:cs="Times New Roman"/>
            </w:rPr>
          </w:pPr>
        </w:p>
        <w:p w14:paraId="4395B399" w14:textId="77777777" w:rsidR="00DA7293" w:rsidRDefault="00DA7293" w:rsidP="00060348">
          <w:pPr>
            <w:rPr>
              <w:rFonts w:cs="Times New Roman"/>
            </w:rPr>
          </w:pPr>
        </w:p>
        <w:p w14:paraId="07CF451B" w14:textId="7A04822F" w:rsidR="00CF3DB6" w:rsidRDefault="00CF3DB6" w:rsidP="00060348">
          <w:pPr>
            <w:rPr>
              <w:rFonts w:cs="Times New Roman"/>
            </w:rPr>
          </w:pPr>
        </w:p>
        <w:p w14:paraId="1A03480D" w14:textId="77777777" w:rsidR="00CF3DB6" w:rsidRDefault="00CF3DB6" w:rsidP="00060348">
          <w:pPr>
            <w:rPr>
              <w:rFonts w:cs="Times New Roman"/>
            </w:rPr>
          </w:pPr>
        </w:p>
        <w:p w14:paraId="41A4D2D4" w14:textId="00EC76DF" w:rsidR="00FE1894" w:rsidRPr="00C56029" w:rsidRDefault="000213D5" w:rsidP="00FE1894">
          <w:pPr>
            <w:pStyle w:val="Nadpis2"/>
            <w:ind w:firstLine="708"/>
            <w:rPr>
              <w:rFonts w:eastAsia="Times New Roman"/>
              <w:lang w:eastAsia="cs-CZ"/>
            </w:rPr>
          </w:pPr>
          <w:bookmarkStart w:id="25" w:name="_Toc216710459"/>
          <w:r>
            <w:rPr>
              <w:rFonts w:eastAsia="Times New Roman"/>
              <w:lang w:eastAsia="cs-CZ"/>
            </w:rPr>
            <w:lastRenderedPageBreak/>
            <w:t>7.1</w:t>
          </w:r>
          <w:r w:rsidR="00650EFE">
            <w:rPr>
              <w:rFonts w:eastAsia="Times New Roman"/>
              <w:lang w:eastAsia="cs-CZ"/>
            </w:rPr>
            <w:t>2</w:t>
          </w:r>
          <w:r w:rsidR="00FE1894">
            <w:rPr>
              <w:rFonts w:eastAsia="Times New Roman"/>
              <w:lang w:eastAsia="cs-CZ"/>
            </w:rPr>
            <w:t xml:space="preserve">.   </w:t>
          </w:r>
          <w:proofErr w:type="spellStart"/>
          <w:r w:rsidR="00FE1894">
            <w:rPr>
              <w:rFonts w:eastAsia="Times New Roman"/>
              <w:lang w:eastAsia="cs-CZ"/>
            </w:rPr>
            <w:t>Disco</w:t>
          </w:r>
          <w:proofErr w:type="spellEnd"/>
          <w:r w:rsidR="00041842">
            <w:rPr>
              <w:rFonts w:eastAsia="Times New Roman"/>
              <w:lang w:eastAsia="cs-CZ"/>
            </w:rPr>
            <w:t xml:space="preserve"> </w:t>
          </w:r>
          <w:proofErr w:type="spellStart"/>
          <w:r w:rsidR="00FE1894">
            <w:rPr>
              <w:rFonts w:eastAsia="Times New Roman"/>
              <w:lang w:eastAsia="cs-CZ"/>
            </w:rPr>
            <w:t>dance</w:t>
          </w:r>
          <w:bookmarkEnd w:id="25"/>
          <w:proofErr w:type="spellEnd"/>
        </w:p>
        <w:p w14:paraId="6B38E901" w14:textId="77777777" w:rsidR="00FE1894" w:rsidRDefault="00FE1894" w:rsidP="00FE1894">
          <w:pPr>
            <w:rPr>
              <w:lang w:eastAsia="cs-CZ"/>
            </w:rPr>
          </w:pPr>
        </w:p>
        <w:p w14:paraId="014FAAFA" w14:textId="77777777" w:rsidR="00FE1894" w:rsidRDefault="00FE1894" w:rsidP="00FE1894">
          <w:pPr>
            <w:rPr>
              <w:lang w:eastAsia="cs-CZ"/>
            </w:rPr>
          </w:pPr>
        </w:p>
        <w:p w14:paraId="685EE39A" w14:textId="109A3C1D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1B4E8049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2D9C40B2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5E6AADC6" w14:textId="23DB8DBF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3D997F37" w14:textId="77777777" w:rsidR="00FE1894" w:rsidRDefault="00FE1894" w:rsidP="00FE1894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, nesmí převažovat.</w:t>
          </w:r>
        </w:p>
        <w:p w14:paraId="44B2253D" w14:textId="69345875" w:rsidR="00FE1894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687818">
            <w:t>Disco</w:t>
          </w:r>
          <w:proofErr w:type="spellEnd"/>
          <w:r w:rsidR="00DA7293">
            <w:t xml:space="preserve"> </w:t>
          </w:r>
          <w:proofErr w:type="spellStart"/>
          <w:r w:rsidR="00687818">
            <w:t>dance</w:t>
          </w:r>
          <w:proofErr w:type="spellEnd"/>
          <w:r w:rsidR="00687818">
            <w:t xml:space="preserve"> kroky a pohyby musí převažovat a musí být kombinovány s akrobatickými prvky a pohyby. Předvedená akrobacie by měla být nedílnou součástí vystoupení. Tanec a akrobacie by měly být nenásilně propojeny a musí být v souladu s hudbou.</w:t>
          </w:r>
        </w:p>
        <w:p w14:paraId="014B8136" w14:textId="6117CD85" w:rsidR="00FE1894" w:rsidRDefault="00FE1894" w:rsidP="00FE1894">
          <w:pPr>
            <w:ind w:left="2832" w:hanging="2832"/>
            <w:rPr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Pr="00835EAA">
            <w:rPr>
              <w:b/>
            </w:rPr>
            <w:t>Výběr soutěžního oblečení</w:t>
          </w:r>
          <w:r>
            <w:rPr>
              <w:b/>
            </w:rPr>
            <w:t>, m</w:t>
          </w:r>
          <w:r w:rsidRPr="00835EAA">
            <w:rPr>
              <w:b/>
            </w:rPr>
            <w:t xml:space="preserve">ake-up a účes by se měl hodit </w:t>
          </w:r>
          <w:r w:rsidR="00687818">
            <w:rPr>
              <w:b/>
            </w:rPr>
            <w:t xml:space="preserve">k disciplíně </w:t>
          </w:r>
          <w:proofErr w:type="spellStart"/>
          <w:r w:rsidR="00687818">
            <w:rPr>
              <w:b/>
            </w:rPr>
            <w:t>Disco</w:t>
          </w:r>
          <w:proofErr w:type="spellEnd"/>
          <w:r w:rsidR="00DA7293">
            <w:rPr>
              <w:b/>
            </w:rPr>
            <w:t xml:space="preserve"> </w:t>
          </w:r>
          <w:proofErr w:type="spellStart"/>
          <w:r w:rsidR="00687818">
            <w:rPr>
              <w:b/>
            </w:rPr>
            <w:t>dance</w:t>
          </w:r>
          <w:proofErr w:type="spellEnd"/>
          <w:r w:rsidRPr="00835EAA">
            <w:rPr>
              <w:b/>
            </w:rPr>
            <w:t>.</w:t>
          </w:r>
          <w:r w:rsidR="00D50DB4">
            <w:rPr>
              <w:b/>
            </w:rPr>
            <w:t xml:space="preserve"> </w:t>
          </w:r>
        </w:p>
        <w:p w14:paraId="48A8A53F" w14:textId="77777777" w:rsidR="00FE1894" w:rsidRDefault="00FE1894" w:rsidP="00FE1894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08D8374F" w14:textId="77777777" w:rsidR="00FE1894" w:rsidRDefault="00FE1894" w:rsidP="00FE1894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stoupení odložena na soutěžní plochu či mimo ni.</w:t>
          </w:r>
        </w:p>
        <w:p w14:paraId="69CE9356" w14:textId="77777777" w:rsidR="00FE1894" w:rsidRPr="00E21BC9" w:rsidRDefault="00FE1894" w:rsidP="00FE1894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choreografie musí korespondovat s věkem a úrovní soutěžících. </w:t>
          </w:r>
        </w:p>
        <w:p w14:paraId="34F72894" w14:textId="77777777" w:rsidR="00FE1894" w:rsidRDefault="00FE1894" w:rsidP="00060348">
          <w:pPr>
            <w:rPr>
              <w:rFonts w:cs="Times New Roman"/>
            </w:rPr>
          </w:pPr>
        </w:p>
        <w:p w14:paraId="08DC838B" w14:textId="77777777" w:rsidR="00FE1894" w:rsidRDefault="00FE1894" w:rsidP="00060348">
          <w:pPr>
            <w:rPr>
              <w:rFonts w:cs="Times New Roman"/>
            </w:rPr>
          </w:pPr>
        </w:p>
        <w:p w14:paraId="134959C8" w14:textId="3E0E8D7D" w:rsidR="00FE1894" w:rsidRDefault="00FE1894" w:rsidP="00060348">
          <w:pPr>
            <w:rPr>
              <w:rFonts w:cs="Times New Roman"/>
            </w:rPr>
          </w:pPr>
        </w:p>
        <w:p w14:paraId="4F56C362" w14:textId="4E9271AC" w:rsidR="00CF3DB6" w:rsidRDefault="00CF3DB6" w:rsidP="00060348">
          <w:pPr>
            <w:rPr>
              <w:rFonts w:cs="Times New Roman"/>
            </w:rPr>
          </w:pPr>
        </w:p>
        <w:p w14:paraId="631FC2FA" w14:textId="7DC400D1" w:rsidR="00CF3DB6" w:rsidRDefault="00CF3DB6" w:rsidP="00060348">
          <w:pPr>
            <w:rPr>
              <w:rFonts w:cs="Times New Roman"/>
            </w:rPr>
          </w:pPr>
        </w:p>
        <w:p w14:paraId="6360562C" w14:textId="64CAF316" w:rsidR="00CF3DB6" w:rsidRDefault="00CF3DB6" w:rsidP="00060348">
          <w:pPr>
            <w:rPr>
              <w:rFonts w:cs="Times New Roman"/>
            </w:rPr>
          </w:pPr>
        </w:p>
        <w:p w14:paraId="58DC77C5" w14:textId="60491824" w:rsidR="00CF3DB6" w:rsidRDefault="00CF3DB6" w:rsidP="00060348">
          <w:pPr>
            <w:rPr>
              <w:rFonts w:cs="Times New Roman"/>
            </w:rPr>
          </w:pPr>
        </w:p>
        <w:p w14:paraId="6F301629" w14:textId="22CF111E" w:rsidR="00041842" w:rsidRDefault="00041842" w:rsidP="00060348">
          <w:pPr>
            <w:rPr>
              <w:rFonts w:cs="Times New Roman"/>
            </w:rPr>
          </w:pPr>
        </w:p>
        <w:p w14:paraId="7CD066DD" w14:textId="62072A9D" w:rsidR="00041842" w:rsidRDefault="00041842" w:rsidP="00060348">
          <w:pPr>
            <w:rPr>
              <w:rFonts w:cs="Times New Roman"/>
            </w:rPr>
          </w:pPr>
        </w:p>
        <w:p w14:paraId="1F795349" w14:textId="2926C414" w:rsidR="00041842" w:rsidRDefault="007179E5" w:rsidP="00467426">
          <w:pPr>
            <w:pStyle w:val="Nadpis2"/>
            <w:ind w:firstLine="708"/>
            <w:rPr>
              <w:lang w:eastAsia="cs-CZ"/>
            </w:rPr>
          </w:pPr>
          <w:bookmarkStart w:id="26" w:name="_Toc216710460"/>
          <w:r>
            <w:rPr>
              <w:lang w:eastAsia="cs-CZ"/>
            </w:rPr>
            <w:lastRenderedPageBreak/>
            <w:t>7.1</w:t>
          </w:r>
          <w:r w:rsidR="00650EFE">
            <w:rPr>
              <w:lang w:eastAsia="cs-CZ"/>
            </w:rPr>
            <w:t>3</w:t>
          </w:r>
          <w:r>
            <w:rPr>
              <w:lang w:eastAsia="cs-CZ"/>
            </w:rPr>
            <w:t xml:space="preserve">. </w:t>
          </w:r>
          <w:proofErr w:type="spellStart"/>
          <w:r w:rsidR="00041842" w:rsidRPr="00041842">
            <w:rPr>
              <w:lang w:eastAsia="cs-CZ"/>
            </w:rPr>
            <w:t>Battle</w:t>
          </w:r>
          <w:proofErr w:type="spellEnd"/>
          <w:r w:rsidR="00041842" w:rsidRPr="00041842">
            <w:rPr>
              <w:lang w:eastAsia="cs-CZ"/>
            </w:rPr>
            <w:t xml:space="preserve"> </w:t>
          </w:r>
          <w:proofErr w:type="spellStart"/>
          <w:r w:rsidR="00041842" w:rsidRPr="00041842">
            <w:rPr>
              <w:lang w:eastAsia="cs-CZ"/>
            </w:rPr>
            <w:t>dance</w:t>
          </w:r>
          <w:bookmarkEnd w:id="26"/>
          <w:proofErr w:type="spellEnd"/>
          <w:r w:rsidR="00041842" w:rsidRPr="00041842">
            <w:rPr>
              <w:lang w:eastAsia="cs-CZ"/>
            </w:rPr>
            <w:t xml:space="preserve"> </w:t>
          </w:r>
        </w:p>
        <w:p w14:paraId="105963CA" w14:textId="223343CF" w:rsidR="00467426" w:rsidRDefault="00467426" w:rsidP="00467426">
          <w:pPr>
            <w:rPr>
              <w:lang w:eastAsia="cs-CZ"/>
            </w:rPr>
          </w:pPr>
        </w:p>
        <w:p w14:paraId="23BD228F" w14:textId="77777777" w:rsidR="00C25D49" w:rsidRPr="00467426" w:rsidRDefault="00C25D49" w:rsidP="00467426">
          <w:pPr>
            <w:rPr>
              <w:lang w:eastAsia="cs-CZ"/>
            </w:rPr>
          </w:pPr>
        </w:p>
        <w:p w14:paraId="5A4709C4" w14:textId="475FF0C6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Intermediate/Advanced/Conservatory level</w:t>
          </w:r>
        </w:p>
        <w:p w14:paraId="724E7C51" w14:textId="77777777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480420A4" w14:textId="77777777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sólo, duo, tým, skupina</w:t>
          </w:r>
        </w:p>
        <w:p w14:paraId="61651F19" w14:textId="7EDAC436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7F66F505" w14:textId="3DEF8A2D" w:rsidR="00041842" w:rsidRDefault="00041842" w:rsidP="00041842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  <w:t>Povolena</w:t>
          </w:r>
        </w:p>
        <w:p w14:paraId="2994B4F2" w14:textId="07582EC7" w:rsidR="00041842" w:rsidRPr="00DA7293" w:rsidRDefault="00041842" w:rsidP="00041842">
          <w:pPr>
            <w:rPr>
              <w:b/>
              <w:bCs/>
              <w:szCs w:val="24"/>
            </w:rPr>
          </w:pPr>
          <w:r w:rsidRPr="00DA7293">
            <w:rPr>
              <w:b/>
              <w:bCs/>
              <w:szCs w:val="24"/>
            </w:rPr>
            <w:t xml:space="preserve">Tato soutěžní disciplína je určená pro taneční styly: </w:t>
          </w:r>
          <w:proofErr w:type="spellStart"/>
          <w:r w:rsidR="001F6254" w:rsidRPr="00DA7293">
            <w:rPr>
              <w:b/>
              <w:bCs/>
              <w:szCs w:val="24"/>
            </w:rPr>
            <w:t>Contemporary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, Street </w:t>
          </w:r>
          <w:proofErr w:type="spellStart"/>
          <w:r w:rsidR="001F6254" w:rsidRPr="00DA7293">
            <w:rPr>
              <w:b/>
              <w:bCs/>
              <w:szCs w:val="24"/>
            </w:rPr>
            <w:t>dance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 – Hip Hop, Vogue </w:t>
          </w:r>
          <w:proofErr w:type="spellStart"/>
          <w:proofErr w:type="gramStart"/>
          <w:r w:rsidR="001F6254" w:rsidRPr="00DA7293">
            <w:rPr>
              <w:b/>
              <w:bCs/>
              <w:szCs w:val="24"/>
            </w:rPr>
            <w:t>dance</w:t>
          </w:r>
          <w:proofErr w:type="spellEnd"/>
          <w:r w:rsidR="001F6254" w:rsidRPr="00DA7293">
            <w:rPr>
              <w:b/>
              <w:bCs/>
              <w:szCs w:val="24"/>
            </w:rPr>
            <w:t xml:space="preserve"> - </w:t>
          </w:r>
          <w:proofErr w:type="spellStart"/>
          <w:r w:rsidR="001F6254" w:rsidRPr="00DA7293">
            <w:rPr>
              <w:b/>
              <w:bCs/>
              <w:szCs w:val="24"/>
            </w:rPr>
            <w:t>Waack</w:t>
          </w:r>
          <w:proofErr w:type="spellEnd"/>
          <w:proofErr w:type="gramEnd"/>
        </w:p>
        <w:p w14:paraId="2BD2B315" w14:textId="3E03661C" w:rsidR="00041842" w:rsidRDefault="00041842" w:rsidP="0004184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proofErr w:type="spellStart"/>
          <w:r w:rsidR="005A62E9" w:rsidRPr="005A62E9">
            <w:t>Battle</w:t>
          </w:r>
          <w:proofErr w:type="spellEnd"/>
          <w:r w:rsidR="005A62E9" w:rsidRPr="005A62E9">
            <w:t xml:space="preserve"> </w:t>
          </w:r>
          <w:proofErr w:type="spellStart"/>
          <w:r w:rsidR="005A62E9" w:rsidRPr="005A62E9">
            <w:t>dance</w:t>
          </w:r>
          <w:proofErr w:type="spellEnd"/>
          <w:r w:rsidR="005A62E9" w:rsidRPr="005A62E9">
            <w:t xml:space="preserve"> je disciplína, která patří mezi nejnáročnější pro tanečníky. Tanečník musí během 1 minuty předvést improvizované vystoupení, kterým dokáže zaujmout odbornou porotu, diváckou porotu a publikum. </w:t>
          </w:r>
          <w:proofErr w:type="spellStart"/>
          <w:r w:rsidR="005A62E9" w:rsidRPr="005A62E9">
            <w:t>Battle</w:t>
          </w:r>
          <w:proofErr w:type="spellEnd"/>
          <w:r w:rsidR="005A62E9" w:rsidRPr="005A62E9">
            <w:t xml:space="preserve"> </w:t>
          </w:r>
          <w:proofErr w:type="spellStart"/>
          <w:r w:rsidR="005A62E9" w:rsidRPr="005A62E9">
            <w:t>dance</w:t>
          </w:r>
          <w:proofErr w:type="spellEnd"/>
          <w:r w:rsidR="005A62E9" w:rsidRPr="005A62E9">
            <w:t xml:space="preserve"> je rozdělen podle různých tanečních stylů a tato disciplína je určena pro úrovně výkonnosti Profi a Profi Star. Soutěžící budou vylosováni, jak půjdou za sebou a proti komu půjdou soutěžit před každým </w:t>
          </w:r>
          <w:proofErr w:type="spellStart"/>
          <w:r w:rsidR="005A62E9" w:rsidRPr="005A62E9">
            <w:t>battlem</w:t>
          </w:r>
          <w:proofErr w:type="spellEnd"/>
          <w:r w:rsidR="005A62E9" w:rsidRPr="005A62E9">
            <w:t xml:space="preserve"> diváckou porotou. Soutěž se bude konat na mixu písní vhodných pro daný taneční styl. V této disciplíně budou uděleny ceny pro diváky a porotu. Tato disciplína je v programu soutěže vždy jako poslední před vyhlášením. Pokud bude dobré počasí, je možné, že se bude tančit venku před halou, kde bude vše přizpůsobeno této speciální disciplíně.</w:t>
          </w:r>
        </w:p>
        <w:p w14:paraId="47B443C0" w14:textId="41EAD472" w:rsidR="001F6254" w:rsidRDefault="00041842" w:rsidP="00041842">
          <w:pPr>
            <w:ind w:left="2832" w:hanging="2832"/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proofErr w:type="spellStart"/>
          <w:r w:rsidR="001F6254" w:rsidRPr="001F6254">
            <w:rPr>
              <w:b/>
            </w:rPr>
            <w:t>Dresscode</w:t>
          </w:r>
          <w:proofErr w:type="spellEnd"/>
          <w:r w:rsidR="001F6254" w:rsidRPr="001F6254">
            <w:rPr>
              <w:b/>
            </w:rPr>
            <w:t xml:space="preserve"> je volný s podmínkou, že není povolen</w:t>
          </w:r>
          <w:r w:rsidR="00DA7293">
            <w:rPr>
              <w:b/>
            </w:rPr>
            <w:t>o</w:t>
          </w:r>
          <w:r w:rsidR="001F6254" w:rsidRPr="001F6254">
            <w:rPr>
              <w:b/>
            </w:rPr>
            <w:t xml:space="preserve"> příliš odhalující oblečení.</w:t>
          </w:r>
        </w:p>
        <w:p w14:paraId="5363BB02" w14:textId="773BAEF7" w:rsidR="00041842" w:rsidRDefault="00041842" w:rsidP="00041842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  <w:t xml:space="preserve">Povoleny </w:t>
          </w:r>
        </w:p>
        <w:p w14:paraId="340A0CE0" w14:textId="77777777" w:rsidR="00041842" w:rsidRDefault="00041842" w:rsidP="00041842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>NE. Součást kostýmu, např. klobouk, není považována za rekvizitu, pakliže není během vystoupení odložena na soutěžní plochu či mimo ni.</w:t>
          </w:r>
        </w:p>
        <w:p w14:paraId="47FAAC77" w14:textId="41927DC8" w:rsidR="00041842" w:rsidRDefault="00041842" w:rsidP="00A04CDF">
          <w:pPr>
            <w:ind w:left="2832" w:hanging="2832"/>
            <w:rPr>
              <w:rFonts w:cs="Times New Roman"/>
            </w:rPr>
          </w:pPr>
          <w:r>
            <w:rPr>
              <w:lang w:eastAsia="cs-CZ"/>
            </w:rPr>
            <w:t>Poznámka:</w:t>
          </w:r>
          <w:r w:rsidR="00A04CDF">
            <w:rPr>
              <w:lang w:eastAsia="cs-CZ"/>
            </w:rPr>
            <w:tab/>
          </w:r>
          <w:r>
            <w:rPr>
              <w:lang w:eastAsia="cs-CZ"/>
            </w:rPr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). V disciplíně sólo soutěží chlapci a dívky zvlášť. Náročnost </w:t>
          </w:r>
          <w:r w:rsidR="001F6254">
            <w:rPr>
              <w:lang w:eastAsia="cs-CZ"/>
            </w:rPr>
            <w:t>improvizace (</w:t>
          </w:r>
          <w:proofErr w:type="spellStart"/>
          <w:r w:rsidR="001F6254">
            <w:rPr>
              <w:lang w:eastAsia="cs-CZ"/>
            </w:rPr>
            <w:t>Battle</w:t>
          </w:r>
          <w:proofErr w:type="spellEnd"/>
          <w:r w:rsidR="001F6254">
            <w:rPr>
              <w:lang w:eastAsia="cs-CZ"/>
            </w:rPr>
            <w:t xml:space="preserve"> </w:t>
          </w:r>
          <w:proofErr w:type="spellStart"/>
          <w:r w:rsidR="001F6254">
            <w:rPr>
              <w:lang w:eastAsia="cs-CZ"/>
            </w:rPr>
            <w:t>dance</w:t>
          </w:r>
          <w:proofErr w:type="spellEnd"/>
          <w:r w:rsidR="001F6254">
            <w:rPr>
              <w:lang w:eastAsia="cs-CZ"/>
            </w:rPr>
            <w:t>)</w:t>
          </w:r>
          <w:r>
            <w:rPr>
              <w:lang w:eastAsia="cs-CZ"/>
            </w:rPr>
            <w:t xml:space="preserve"> musí korespondovat s věkem a úrovní soutěžících</w:t>
          </w:r>
          <w:r w:rsidR="001F6254">
            <w:rPr>
              <w:lang w:eastAsia="cs-CZ"/>
            </w:rPr>
            <w:t xml:space="preserve">. </w:t>
          </w:r>
        </w:p>
        <w:p w14:paraId="6C32C0C0" w14:textId="72198400" w:rsidR="00041842" w:rsidRDefault="00041842" w:rsidP="00060348">
          <w:pPr>
            <w:rPr>
              <w:rFonts w:cs="Times New Roman"/>
            </w:rPr>
          </w:pPr>
        </w:p>
        <w:p w14:paraId="1698C34C" w14:textId="1A3BD128" w:rsidR="00CF3DB6" w:rsidRPr="00C56029" w:rsidRDefault="00CF3DB6" w:rsidP="00060348">
          <w:pPr>
            <w:rPr>
              <w:rFonts w:cs="Times New Roman"/>
            </w:rPr>
          </w:pPr>
        </w:p>
        <w:p w14:paraId="00060EB3" w14:textId="77777777" w:rsidR="00060348" w:rsidRDefault="00667AFA" w:rsidP="00B10EBD">
          <w:pPr>
            <w:pStyle w:val="Nadpis1"/>
            <w:numPr>
              <w:ilvl w:val="0"/>
              <w:numId w:val="23"/>
            </w:numPr>
          </w:pPr>
          <w:bookmarkStart w:id="27" w:name="_Toc216710461"/>
          <w:r>
            <w:lastRenderedPageBreak/>
            <w:t xml:space="preserve">Mažoretky, Pom </w:t>
          </w:r>
          <w:proofErr w:type="spellStart"/>
          <w:r>
            <w:t>pom</w:t>
          </w:r>
          <w:bookmarkEnd w:id="27"/>
          <w:proofErr w:type="spellEnd"/>
        </w:p>
        <w:p w14:paraId="036E8F9F" w14:textId="77777777" w:rsidR="00E42B7C" w:rsidRPr="00E42B7C" w:rsidRDefault="00E42B7C" w:rsidP="009410A2">
          <w:pPr>
            <w:pStyle w:val="Nadpis2"/>
            <w:ind w:left="360" w:firstLine="348"/>
          </w:pPr>
          <w:bookmarkStart w:id="28" w:name="_Toc216710462"/>
          <w:proofErr w:type="gramStart"/>
          <w:r>
            <w:t>8.1.  Klasická</w:t>
          </w:r>
          <w:proofErr w:type="gramEnd"/>
          <w:r>
            <w:t xml:space="preserve"> mažoretka</w:t>
          </w:r>
          <w:bookmarkEnd w:id="28"/>
        </w:p>
        <w:p w14:paraId="438868C8" w14:textId="77777777" w:rsidR="00E42B7C" w:rsidRDefault="00E42B7C" w:rsidP="00E42B7C">
          <w:pPr>
            <w:rPr>
              <w:lang w:eastAsia="cs-CZ"/>
            </w:rPr>
          </w:pPr>
        </w:p>
        <w:p w14:paraId="6328939E" w14:textId="77777777" w:rsidR="001D7061" w:rsidRDefault="001D7061" w:rsidP="00E42B7C">
          <w:pPr>
            <w:rPr>
              <w:lang w:eastAsia="cs-CZ"/>
            </w:rPr>
          </w:pPr>
        </w:p>
        <w:p w14:paraId="26B40FA8" w14:textId="360F4D10" w:rsidR="00E42B7C" w:rsidRDefault="00E854BA" w:rsidP="00E42B7C">
          <w:pPr>
            <w:rPr>
              <w:lang w:eastAsia="cs-CZ"/>
            </w:rPr>
          </w:pPr>
          <w:r>
            <w:rPr>
              <w:lang w:eastAsia="cs-CZ"/>
            </w:rPr>
            <w:t xml:space="preserve">Výkonnostní rozdělení: </w:t>
          </w:r>
          <w:r>
            <w:rPr>
              <w:lang w:eastAsia="cs-CZ"/>
            </w:rPr>
            <w:tab/>
          </w:r>
          <w:r w:rsidR="00DA7293" w:rsidRPr="00B124F7">
            <w:rPr>
              <w:lang w:val="en-GB"/>
            </w:rPr>
            <w:t>Beginners/Intermediate/Advanced/Conservatory level</w:t>
          </w:r>
        </w:p>
        <w:p w14:paraId="64C97227" w14:textId="77777777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Věková kategorie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děti, kadet, junior, senior</w:t>
          </w:r>
        </w:p>
        <w:p w14:paraId="1F2D1F02" w14:textId="27779A3B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Disciplín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 xml:space="preserve">sólo, duo, </w:t>
          </w:r>
          <w:r w:rsidR="00C14503">
            <w:rPr>
              <w:lang w:eastAsia="cs-CZ"/>
            </w:rPr>
            <w:t xml:space="preserve">trio, </w:t>
          </w:r>
          <w:r>
            <w:rPr>
              <w:lang w:eastAsia="cs-CZ"/>
            </w:rPr>
            <w:t>tým</w:t>
          </w:r>
          <w:r w:rsidR="00E854BA">
            <w:rPr>
              <w:lang w:eastAsia="cs-CZ"/>
            </w:rPr>
            <w:t xml:space="preserve">, </w:t>
          </w:r>
          <w:r>
            <w:rPr>
              <w:lang w:eastAsia="cs-CZ"/>
            </w:rPr>
            <w:t>skupina</w:t>
          </w:r>
        </w:p>
        <w:p w14:paraId="210B453A" w14:textId="56DB4A99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>Soutěžní plocha:</w:t>
          </w:r>
          <w:r>
            <w:rPr>
              <w:lang w:eastAsia="cs-CZ"/>
            </w:rPr>
            <w:tab/>
          </w:r>
          <w:r>
            <w:rPr>
              <w:lang w:eastAsia="cs-CZ"/>
            </w:rPr>
            <w:tab/>
            <w:t>1</w:t>
          </w:r>
          <w:r w:rsidR="00506BE5">
            <w:rPr>
              <w:lang w:eastAsia="cs-CZ"/>
            </w:rPr>
            <w:t>6</w:t>
          </w:r>
          <w:r>
            <w:rPr>
              <w:lang w:eastAsia="cs-CZ"/>
            </w:rPr>
            <w:t xml:space="preserve"> x </w:t>
          </w:r>
          <w:r w:rsidR="00506BE5">
            <w:rPr>
              <w:lang w:eastAsia="cs-CZ"/>
            </w:rPr>
            <w:t>20</w:t>
          </w:r>
          <w:r>
            <w:rPr>
              <w:lang w:eastAsia="cs-CZ"/>
            </w:rPr>
            <w:t xml:space="preserve"> m</w:t>
          </w:r>
        </w:p>
        <w:p w14:paraId="486B9012" w14:textId="77777777" w:rsidR="00E854BA" w:rsidRDefault="00E854BA" w:rsidP="00E854BA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Baton:</w:t>
          </w:r>
          <w:r>
            <w:rPr>
              <w:lang w:eastAsia="cs-CZ"/>
            </w:rPr>
            <w:tab/>
            <w:t>Jedna hůlka na soutěžícího. Omotávka je povolena. Během choreografie není povoleno záměrně odložit hůlku na zem.</w:t>
          </w:r>
        </w:p>
        <w:p w14:paraId="6182DFC0" w14:textId="77777777" w:rsidR="00E42B7C" w:rsidRDefault="00E42B7C" w:rsidP="00E42B7C">
          <w:pPr>
            <w:rPr>
              <w:lang w:eastAsia="cs-CZ"/>
            </w:rPr>
          </w:pPr>
          <w:r>
            <w:rPr>
              <w:lang w:eastAsia="cs-CZ"/>
            </w:rPr>
            <w:t xml:space="preserve">Akrobacie/gymnastika: </w:t>
          </w:r>
          <w:r>
            <w:rPr>
              <w:lang w:eastAsia="cs-CZ"/>
            </w:rPr>
            <w:tab/>
          </w:r>
          <w:r w:rsidR="0085509C">
            <w:rPr>
              <w:lang w:eastAsia="cs-CZ"/>
            </w:rPr>
            <w:t>Není povolena.</w:t>
          </w:r>
        </w:p>
        <w:p w14:paraId="74CEA116" w14:textId="77777777" w:rsidR="00E42B7C" w:rsidRDefault="00E42B7C" w:rsidP="0085509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Technika/charakter:</w:t>
          </w:r>
          <w:r>
            <w:rPr>
              <w:lang w:eastAsia="cs-CZ"/>
            </w:rPr>
            <w:tab/>
          </w:r>
          <w:r w:rsidR="0085509C">
            <w:rPr>
              <w:lang w:eastAsia="cs-CZ"/>
            </w:rPr>
            <w:t xml:space="preserve">Choreografie musí obsahovat nejméně </w:t>
          </w:r>
          <w:proofErr w:type="gramStart"/>
          <w:r w:rsidR="0085509C">
            <w:rPr>
              <w:lang w:eastAsia="cs-CZ"/>
            </w:rPr>
            <w:t>50%</w:t>
          </w:r>
          <w:proofErr w:type="gramEnd"/>
          <w:r w:rsidR="0085509C">
            <w:rPr>
              <w:lang w:eastAsia="cs-CZ"/>
            </w:rPr>
            <w:t xml:space="preserve"> pochodu. Pochod vždy začíná levou nohou. Pokud jsou v choreografii zařazeny taneční techniky, např. latinské, standardní, baletní, jazzové atd., musí být provedeny správně. </w:t>
          </w:r>
        </w:p>
        <w:p w14:paraId="3606CF1D" w14:textId="5FC73FCD" w:rsidR="00E42B7C" w:rsidRPr="000213D5" w:rsidRDefault="00E42B7C" w:rsidP="00413A93">
          <w:pPr>
            <w:ind w:left="2832" w:hanging="2832"/>
            <w:jc w:val="both"/>
            <w:rPr>
              <w:b/>
              <w:lang w:eastAsia="cs-CZ"/>
            </w:rPr>
          </w:pPr>
          <w:r>
            <w:rPr>
              <w:lang w:eastAsia="cs-CZ"/>
            </w:rPr>
            <w:t>Kostým:</w:t>
          </w:r>
          <w:r>
            <w:rPr>
              <w:lang w:eastAsia="cs-CZ"/>
            </w:rPr>
            <w:tab/>
          </w:r>
          <w:r w:rsidR="00413A93">
            <w:rPr>
              <w:lang w:eastAsia="cs-CZ"/>
            </w:rPr>
            <w:t xml:space="preserve">Vhodný mažoretkový kostým, zakázáno je odhalené břicho. Pokrývka hlavy je povinná. </w:t>
          </w:r>
          <w:r w:rsidR="00B35324">
            <w:rPr>
              <w:b/>
              <w:lang w:eastAsia="cs-CZ"/>
            </w:rPr>
            <w:t>Není povolena standar</w:t>
          </w:r>
          <w:r w:rsidR="00DA7293">
            <w:rPr>
              <w:b/>
              <w:lang w:eastAsia="cs-CZ"/>
            </w:rPr>
            <w:t>d</w:t>
          </w:r>
          <w:r w:rsidR="00B35324">
            <w:rPr>
              <w:b/>
              <w:lang w:eastAsia="cs-CZ"/>
            </w:rPr>
            <w:t>ní mažoretková obuv (kozačky) pro žádnou věkovou kategorii.</w:t>
          </w:r>
          <w:r w:rsidR="00D50DB4">
            <w:rPr>
              <w:b/>
              <w:lang w:eastAsia="cs-CZ"/>
            </w:rPr>
            <w:t xml:space="preserve"> </w:t>
          </w:r>
          <w:r w:rsidR="00D50DB4">
            <w:rPr>
              <w:lang w:eastAsia="cs-CZ"/>
            </w:rPr>
            <w:t>Není povoleno mít viditelné tetování. Pokud má závodník tetování musí ho zakrýt.</w:t>
          </w:r>
        </w:p>
        <w:p w14:paraId="3E446AC5" w14:textId="77777777" w:rsidR="00E42B7C" w:rsidRDefault="00E42B7C" w:rsidP="00E42B7C">
          <w:pPr>
            <w:ind w:left="2832" w:hanging="2832"/>
            <w:rPr>
              <w:lang w:eastAsia="cs-CZ"/>
            </w:rPr>
          </w:pPr>
          <w:proofErr w:type="spellStart"/>
          <w:r>
            <w:rPr>
              <w:lang w:eastAsia="cs-CZ"/>
            </w:rPr>
            <w:t>Zvedačky</w:t>
          </w:r>
          <w:proofErr w:type="spellEnd"/>
          <w:r>
            <w:rPr>
              <w:lang w:eastAsia="cs-CZ"/>
            </w:rPr>
            <w:t>:</w:t>
          </w:r>
          <w:r>
            <w:rPr>
              <w:lang w:eastAsia="cs-CZ"/>
            </w:rPr>
            <w:tab/>
          </w:r>
          <w:r w:rsidR="009D39EF">
            <w:rPr>
              <w:lang w:eastAsia="cs-CZ"/>
            </w:rPr>
            <w:t>Nejsou povoleny</w:t>
          </w:r>
          <w:r>
            <w:rPr>
              <w:lang w:eastAsia="cs-CZ"/>
            </w:rPr>
            <w:t>.</w:t>
          </w:r>
        </w:p>
        <w:p w14:paraId="61C0DC3C" w14:textId="77777777" w:rsidR="009D39EF" w:rsidRDefault="00E42B7C" w:rsidP="00E42B7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Rekvizity/kulisy:</w:t>
          </w:r>
          <w:r>
            <w:rPr>
              <w:lang w:eastAsia="cs-CZ"/>
            </w:rPr>
            <w:tab/>
            <w:t xml:space="preserve">NE. </w:t>
          </w:r>
        </w:p>
        <w:p w14:paraId="3ECDCD61" w14:textId="77777777" w:rsidR="00E42B7C" w:rsidRPr="00B500B3" w:rsidRDefault="00E42B7C" w:rsidP="00E42B7C">
          <w:pPr>
            <w:ind w:left="2832" w:hanging="2832"/>
            <w:jc w:val="both"/>
            <w:rPr>
              <w:lang w:eastAsia="cs-CZ"/>
            </w:rPr>
          </w:pPr>
          <w:r>
            <w:rPr>
              <w:lang w:eastAsia="cs-CZ"/>
            </w:rPr>
            <w:t>Poznámka:</w:t>
          </w:r>
          <w:r>
            <w:rPr>
              <w:lang w:eastAsia="cs-CZ"/>
            </w:rPr>
            <w:tab/>
            <w:t>Zakázáno lip-</w:t>
          </w:r>
          <w:proofErr w:type="spellStart"/>
          <w:r>
            <w:rPr>
              <w:lang w:eastAsia="cs-CZ"/>
            </w:rPr>
            <w:t>sing</w:t>
          </w:r>
          <w:proofErr w:type="spellEnd"/>
          <w:r>
            <w:rPr>
              <w:lang w:eastAsia="cs-CZ"/>
            </w:rPr>
            <w:t xml:space="preserve"> (zpívání na text v hudebním doprovodu během vystoupení</w:t>
          </w:r>
          <w:r w:rsidR="001D7061">
            <w:rPr>
              <w:lang w:eastAsia="cs-CZ"/>
            </w:rPr>
            <w:t>)</w:t>
          </w:r>
          <w:r>
            <w:rPr>
              <w:lang w:eastAsia="cs-CZ"/>
            </w:rPr>
            <w:t>. V disciplíně sólo soutěží chlapci a dívky zvlášť. Náročnost choreografie musí korespondovat s věkem a úrovní soutěžících.</w:t>
          </w:r>
        </w:p>
        <w:p w14:paraId="177E8F51" w14:textId="77777777" w:rsidR="00CF3DB6" w:rsidRDefault="00CF3DB6" w:rsidP="00067EBF">
          <w:pPr>
            <w:rPr>
              <w:lang w:eastAsia="cs-CZ"/>
            </w:rPr>
          </w:pPr>
        </w:p>
        <w:p w14:paraId="3A5141E5" w14:textId="77777777" w:rsidR="00CF3DB6" w:rsidRDefault="00CF3DB6" w:rsidP="00067EBF">
          <w:pPr>
            <w:rPr>
              <w:lang w:eastAsia="cs-CZ"/>
            </w:rPr>
          </w:pPr>
        </w:p>
        <w:p w14:paraId="40AF3457" w14:textId="77777777" w:rsidR="00CF3DB6" w:rsidRDefault="00CF3DB6" w:rsidP="00067EBF">
          <w:pPr>
            <w:rPr>
              <w:lang w:eastAsia="cs-CZ"/>
            </w:rPr>
          </w:pPr>
        </w:p>
        <w:p w14:paraId="36E99797" w14:textId="77777777" w:rsidR="00CF3DB6" w:rsidRDefault="00CF3DB6" w:rsidP="00067EBF">
          <w:pPr>
            <w:rPr>
              <w:lang w:eastAsia="cs-CZ"/>
            </w:rPr>
          </w:pPr>
        </w:p>
        <w:p w14:paraId="30634927" w14:textId="77777777" w:rsidR="00AC291D" w:rsidRDefault="00AC291D" w:rsidP="00067EBF">
          <w:pPr>
            <w:rPr>
              <w:lang w:eastAsia="cs-CZ"/>
            </w:rPr>
          </w:pPr>
        </w:p>
        <w:p w14:paraId="765FB8F3" w14:textId="77777777" w:rsidR="00AC291D" w:rsidRDefault="00AC291D" w:rsidP="00067EBF">
          <w:pPr>
            <w:rPr>
              <w:lang w:eastAsia="cs-CZ"/>
            </w:rPr>
          </w:pPr>
        </w:p>
        <w:p w14:paraId="22B3393A" w14:textId="6BFA24B9" w:rsidR="00395872" w:rsidRPr="00067EBF" w:rsidRDefault="00000000" w:rsidP="00067EBF">
          <w:pPr>
            <w:rPr>
              <w:lang w:eastAsia="cs-CZ"/>
            </w:rPr>
          </w:pPr>
        </w:p>
      </w:sdtContent>
    </w:sdt>
    <w:p w14:paraId="50A7217D" w14:textId="5108ABED" w:rsidR="00395872" w:rsidRDefault="00395872" w:rsidP="009410A2">
      <w:pPr>
        <w:pStyle w:val="Nadpis2"/>
        <w:ind w:firstLine="708"/>
        <w:rPr>
          <w:rFonts w:eastAsia="Times New Roman"/>
          <w:lang w:eastAsia="cs-CZ"/>
        </w:rPr>
      </w:pPr>
      <w:bookmarkStart w:id="29" w:name="_Toc216710463"/>
      <w:r>
        <w:rPr>
          <w:rFonts w:eastAsia="Times New Roman"/>
          <w:lang w:eastAsia="cs-CZ"/>
        </w:rPr>
        <w:lastRenderedPageBreak/>
        <w:t>8.</w:t>
      </w:r>
      <w:r w:rsidR="00AC291D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 Baton mažoretka</w:t>
      </w:r>
      <w:bookmarkEnd w:id="29"/>
    </w:p>
    <w:p w14:paraId="36BC93D3" w14:textId="77777777" w:rsidR="00395872" w:rsidRDefault="00395872" w:rsidP="00395872">
      <w:pPr>
        <w:rPr>
          <w:lang w:eastAsia="cs-CZ"/>
        </w:rPr>
      </w:pPr>
    </w:p>
    <w:p w14:paraId="7B7FD034" w14:textId="77777777" w:rsidR="00395872" w:rsidRDefault="00395872" w:rsidP="00395872">
      <w:pPr>
        <w:rPr>
          <w:lang w:eastAsia="cs-CZ"/>
        </w:rPr>
      </w:pPr>
    </w:p>
    <w:p w14:paraId="716350D3" w14:textId="6EBFC587" w:rsidR="00395872" w:rsidRDefault="00395872" w:rsidP="00395872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0A20AB43" w14:textId="77777777" w:rsidR="00395872" w:rsidRDefault="00395872" w:rsidP="00395872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2256DF84" w14:textId="6AB57184" w:rsidR="00395872" w:rsidRDefault="00395872" w:rsidP="00395872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sólo, duo, </w:t>
      </w:r>
      <w:r w:rsidR="00C14503">
        <w:rPr>
          <w:lang w:eastAsia="cs-CZ"/>
        </w:rPr>
        <w:t xml:space="preserve">trio, </w:t>
      </w:r>
      <w:r>
        <w:rPr>
          <w:lang w:eastAsia="cs-CZ"/>
        </w:rPr>
        <w:t>tým, skupina</w:t>
      </w:r>
    </w:p>
    <w:p w14:paraId="79C98AF0" w14:textId="5DE70B30" w:rsidR="00395872" w:rsidRDefault="00395872" w:rsidP="00395872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</w:t>
      </w:r>
    </w:p>
    <w:p w14:paraId="43E41E09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21611B0F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Akrobatické prvky nejsou povoleny. Gymnastické prvky jsou povoleny.</w:t>
      </w:r>
    </w:p>
    <w:p w14:paraId="2557D57C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Choreografie musí obsahovat nejméně 8 dob pochodu. Pochod vždy začíná levou nohou. Pokud jsou v choreografii zařazeny taneční techniky, např. latinské, standardní, baletní, jazzové atd., musí být provedeny správně. </w:t>
      </w:r>
    </w:p>
    <w:p w14:paraId="35A5B104" w14:textId="343200D1" w:rsidR="00395872" w:rsidRPr="000213D5" w:rsidRDefault="00395872" w:rsidP="00395872">
      <w:pPr>
        <w:ind w:left="2832" w:hanging="2832"/>
        <w:jc w:val="both"/>
        <w:rPr>
          <w:b/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 xml:space="preserve">Vhodný mažoretkový kostým, zakázáno je odhalené břicho. Pokrývka hlavy není povinná. </w:t>
      </w:r>
      <w:r w:rsidR="00B35324">
        <w:rPr>
          <w:b/>
          <w:lang w:eastAsia="cs-CZ"/>
        </w:rPr>
        <w:t>Není povolena standar</w:t>
      </w:r>
      <w:r w:rsidR="00DA7293">
        <w:rPr>
          <w:b/>
          <w:lang w:eastAsia="cs-CZ"/>
        </w:rPr>
        <w:t>d</w:t>
      </w:r>
      <w:r w:rsidR="00B35324">
        <w:rPr>
          <w:b/>
          <w:lang w:eastAsia="cs-CZ"/>
        </w:rPr>
        <w:t>ní mažoretková obuv (kozačky) pro žádnou věkovou kategorii.</w:t>
      </w:r>
      <w:r w:rsidR="00D50DB4">
        <w:rPr>
          <w:b/>
          <w:lang w:eastAsia="cs-CZ"/>
        </w:rPr>
        <w:t xml:space="preserve"> </w:t>
      </w:r>
      <w:r w:rsidR="00D50DB4">
        <w:rPr>
          <w:lang w:eastAsia="cs-CZ"/>
        </w:rPr>
        <w:t>Není povoleno mít viditelné tetování. Pokud má závodník tetování musí ho zakrýt.</w:t>
      </w:r>
    </w:p>
    <w:p w14:paraId="3084BE6C" w14:textId="77777777" w:rsidR="00395872" w:rsidRDefault="00395872" w:rsidP="00395872">
      <w:pPr>
        <w:ind w:left="2832" w:hanging="2832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</w:r>
      <w:r w:rsidR="00E615A7">
        <w:rPr>
          <w:lang w:eastAsia="cs-CZ"/>
        </w:rPr>
        <w:t>Povoleny pouze pro věkovou kategorii junior a senior</w:t>
      </w:r>
      <w:r>
        <w:rPr>
          <w:lang w:eastAsia="cs-CZ"/>
        </w:rPr>
        <w:t>.</w:t>
      </w:r>
    </w:p>
    <w:p w14:paraId="6F89F226" w14:textId="77777777" w:rsidR="00395872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1A1B8F7F" w14:textId="77777777" w:rsidR="00395872" w:rsidRPr="00B500B3" w:rsidRDefault="00395872" w:rsidP="00395872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</w:t>
      </w:r>
      <w:r w:rsidR="00A20A5D">
        <w:rPr>
          <w:lang w:eastAsia="cs-CZ"/>
        </w:rPr>
        <w:t>)</w:t>
      </w:r>
      <w:r>
        <w:rPr>
          <w:lang w:eastAsia="cs-CZ"/>
        </w:rPr>
        <w:t>. V disciplíně sólo soutěží chlapci a dívky zvlášť. Náročnost choreografie musí korespondovat s věkem a úrovní soutěžících.</w:t>
      </w:r>
    </w:p>
    <w:p w14:paraId="2E5CBFFF" w14:textId="678A9A8B" w:rsidR="00023667" w:rsidRDefault="00023667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B57B5FD" w14:textId="7EED8F89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AA878CC" w14:textId="2C2F1808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5B9B05E" w14:textId="5FAFC83C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5A18793" w14:textId="50DB142D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FA1F343" w14:textId="02FE4748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014508" w14:textId="7BC246BB" w:rsidR="00AC291D" w:rsidRDefault="00AC291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74950EA" w14:textId="32B20E7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3CD464" w14:textId="1A62596D" w:rsidR="003A69DF" w:rsidRPr="00AB1BA2" w:rsidRDefault="003A69DF" w:rsidP="00C25D49">
      <w:pPr>
        <w:pStyle w:val="Nadpis2"/>
        <w:ind w:firstLine="708"/>
        <w:rPr>
          <w:rFonts w:eastAsia="Times New Roman"/>
          <w:lang w:val="sk-SK" w:eastAsia="cs-CZ"/>
        </w:rPr>
      </w:pPr>
      <w:bookmarkStart w:id="30" w:name="_Toc216710464"/>
      <w:r w:rsidRPr="00AB1BA2">
        <w:rPr>
          <w:rFonts w:eastAsia="Times New Roman"/>
          <w:szCs w:val="24"/>
          <w:lang w:eastAsia="cs-CZ"/>
        </w:rPr>
        <w:lastRenderedPageBreak/>
        <w:t>8.</w:t>
      </w:r>
      <w:r w:rsidR="00AC291D" w:rsidRPr="00AB1BA2">
        <w:rPr>
          <w:rFonts w:eastAsia="Times New Roman"/>
          <w:szCs w:val="24"/>
          <w:lang w:eastAsia="cs-CZ"/>
        </w:rPr>
        <w:t>3</w:t>
      </w:r>
      <w:r w:rsidRPr="00AB1BA2">
        <w:rPr>
          <w:rFonts w:eastAsia="Times New Roman"/>
          <w:szCs w:val="24"/>
          <w:lang w:eastAsia="cs-CZ"/>
        </w:rPr>
        <w:t>. Mix</w:t>
      </w:r>
      <w:bookmarkEnd w:id="30"/>
      <w:r w:rsidRPr="00AB1BA2">
        <w:rPr>
          <w:rFonts w:eastAsia="Times New Roman"/>
          <w:szCs w:val="24"/>
          <w:lang w:eastAsia="cs-CZ"/>
        </w:rPr>
        <w:t xml:space="preserve"> </w:t>
      </w:r>
    </w:p>
    <w:p w14:paraId="4FCCB5CB" w14:textId="77777777" w:rsidR="00AC291D" w:rsidRPr="00130788" w:rsidRDefault="00AC291D" w:rsidP="00C25D49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4"/>
          <w:highlight w:val="green"/>
          <w:lang w:eastAsia="cs-CZ"/>
        </w:rPr>
      </w:pPr>
    </w:p>
    <w:p w14:paraId="32578701" w14:textId="77777777" w:rsidR="003A69DF" w:rsidRPr="00130788" w:rsidRDefault="003A69DF" w:rsidP="003A69DF">
      <w:pPr>
        <w:shd w:val="clear" w:color="auto" w:fill="FFFFFF"/>
        <w:spacing w:after="0" w:line="240" w:lineRule="auto"/>
        <w:rPr>
          <w:rFonts w:eastAsia="Times New Roman"/>
          <w:highlight w:val="green"/>
          <w:lang w:eastAsia="cs-CZ"/>
        </w:rPr>
      </w:pPr>
    </w:p>
    <w:p w14:paraId="21D07FD8" w14:textId="657806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 xml:space="preserve">Výkonnostní rozdělení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6C53638" w14:textId="777777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Věková kategorie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děti, kadet, junior, senior</w:t>
      </w:r>
    </w:p>
    <w:p w14:paraId="66BDD763" w14:textId="3F9E6C6F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, trio, tým, skupina</w:t>
      </w:r>
    </w:p>
    <w:p w14:paraId="4CEBA7C6" w14:textId="3C87B54B" w:rsidR="003A69DF" w:rsidRPr="0088300F" w:rsidRDefault="003A69DF" w:rsidP="0088300F">
      <w:pPr>
        <w:rPr>
          <w:lang w:eastAsia="cs-CZ"/>
        </w:rPr>
      </w:pPr>
      <w:r w:rsidRPr="0088300F">
        <w:rPr>
          <w:lang w:eastAsia="cs-CZ"/>
        </w:rPr>
        <w:t>Soutěžní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 w:rsidR="00506BE5"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 w:rsidR="00506BE5">
        <w:rPr>
          <w:lang w:eastAsia="cs-CZ"/>
        </w:rPr>
        <w:t>20</w:t>
      </w:r>
      <w:r w:rsidRPr="0088300F">
        <w:rPr>
          <w:lang w:eastAsia="cs-CZ"/>
        </w:rPr>
        <w:t xml:space="preserve"> m</w:t>
      </w:r>
      <w:r w:rsidRPr="0088300F">
        <w:rPr>
          <w:lang w:eastAsia="cs-CZ"/>
        </w:rPr>
        <w:tab/>
      </w:r>
    </w:p>
    <w:p w14:paraId="0790338B" w14:textId="77777777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 xml:space="preserve">Akrobacie/gymnastika: </w:t>
      </w:r>
      <w:r w:rsidRPr="0088300F">
        <w:rPr>
          <w:lang w:eastAsia="cs-CZ"/>
        </w:rPr>
        <w:tab/>
        <w:t>Akrobatické prvky nejsou povoleny. Gymnastické prvky jsou povoleny.</w:t>
      </w:r>
    </w:p>
    <w:p w14:paraId="42162274" w14:textId="001F24FF" w:rsidR="003A69DF" w:rsidRPr="00130788" w:rsidRDefault="003A69DF" w:rsidP="003A69DF">
      <w:pPr>
        <w:ind w:left="2832" w:hanging="2832"/>
        <w:jc w:val="both"/>
        <w:rPr>
          <w:highlight w:val="green"/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E82424">
        <w:t>V jedné sestavě musí být použita kombinace dvou náčiní ve stejném poměru. Počet náčiní na jedn</w:t>
      </w:r>
      <w:r w:rsidR="00AB1BA2">
        <w:t>oho</w:t>
      </w:r>
      <w:r w:rsidR="00E82424">
        <w:t xml:space="preserve"> soutěžící</w:t>
      </w:r>
      <w:r w:rsidR="00AB1BA2">
        <w:t>ho</w:t>
      </w:r>
      <w:r w:rsidR="00E82424">
        <w:t>: 2 ks pom-pom, 1</w:t>
      </w:r>
      <w:r w:rsidR="0088300F">
        <w:t xml:space="preserve"> nebo 2 hůlky</w:t>
      </w:r>
      <w:r w:rsidR="00E82424">
        <w:t>. Během celé choreografie musí soutěžící používat obě náčiní tak</w:t>
      </w:r>
      <w:r w:rsidR="00AB1BA2">
        <w:t>,</w:t>
      </w:r>
      <w:r w:rsidR="00E82424">
        <w:t xml:space="preserve"> aby ukázal</w:t>
      </w:r>
      <w:r w:rsidR="00AB1BA2">
        <w:t>i</w:t>
      </w:r>
      <w:r w:rsidR="00E82424">
        <w:t>, že používané předměty umí ovládat.</w:t>
      </w:r>
      <w:r w:rsidR="00AB1BA2">
        <w:t xml:space="preserve"> </w:t>
      </w:r>
      <w:r w:rsidR="00E82424">
        <w:t>Povinná je výměna náčiní mezi všemi členy formace.</w:t>
      </w:r>
    </w:p>
    <w:p w14:paraId="66349681" w14:textId="229BDFDB" w:rsidR="003A69DF" w:rsidRPr="0088300F" w:rsidRDefault="003A69DF" w:rsidP="003A69DF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 xml:space="preserve">Vhodný mažoretkový kostým, zakázáno je odhalené břicho. Pokrývka hlavy není povinná. </w:t>
      </w:r>
      <w:r w:rsidR="00D50DB4">
        <w:rPr>
          <w:lang w:eastAsia="cs-CZ"/>
        </w:rPr>
        <w:t>Není povoleno mít viditelné tetování. Pokud má závodník tetování musí ho zakrýt.</w:t>
      </w:r>
    </w:p>
    <w:p w14:paraId="0A7EAEF4" w14:textId="77777777" w:rsidR="003A69DF" w:rsidRPr="0088300F" w:rsidRDefault="003A69DF" w:rsidP="003A69DF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390A832F" w14:textId="146916EE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</w:r>
      <w:r w:rsidR="00E82424" w:rsidRPr="0088300F">
        <w:rPr>
          <w:lang w:eastAsia="cs-CZ"/>
        </w:rPr>
        <w:t>Ano (</w:t>
      </w:r>
      <w:r w:rsidR="00E82424" w:rsidRPr="0088300F">
        <w:t>2 ks pom-pom, 1</w:t>
      </w:r>
      <w:r w:rsidR="0088300F">
        <w:t xml:space="preserve"> nebo 2 hůlky</w:t>
      </w:r>
      <w:r w:rsidR="00E82424" w:rsidRPr="0088300F">
        <w:t xml:space="preserve"> na jednoho soutěžícího)</w:t>
      </w:r>
    </w:p>
    <w:p w14:paraId="635772EC" w14:textId="77777777" w:rsidR="003A69DF" w:rsidRPr="00B500B3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>Zakázáno lip-</w:t>
      </w:r>
      <w:proofErr w:type="spellStart"/>
      <w:r w:rsidRPr="0088300F">
        <w:rPr>
          <w:lang w:eastAsia="cs-CZ"/>
        </w:rPr>
        <w:t>sing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143073A0" w14:textId="77777777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62ED2F77" w14:textId="4042E3DD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612C6F59" w14:textId="00B88FEA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4375AAAC" w14:textId="142157D6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5E337964" w14:textId="77777777" w:rsidR="003A69DF" w:rsidRP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2C95BF0A" w14:textId="07CEB369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FC56F48" w14:textId="744AD01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51E896D" w14:textId="2F8B10E9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5148D4B" w14:textId="007D3723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EB8F8BA" w14:textId="3DDFF66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6525C4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BD6A785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97E136A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53FBBC95" w14:textId="77777777" w:rsidR="0088300F" w:rsidRDefault="0088300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601A9A1" w14:textId="77777777" w:rsidR="0000657D" w:rsidRDefault="0000657D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B64086" w14:textId="095743F0" w:rsidR="00AB1BA2" w:rsidRPr="00AB1BA2" w:rsidRDefault="003A69DF" w:rsidP="00C25D49">
      <w:pPr>
        <w:pStyle w:val="Nadpis2"/>
        <w:ind w:firstLine="708"/>
        <w:rPr>
          <w:rFonts w:eastAsia="Times New Roman"/>
          <w:lang w:val="sk-SK" w:eastAsia="cs-CZ"/>
        </w:rPr>
      </w:pPr>
      <w:bookmarkStart w:id="31" w:name="_Toc216710465"/>
      <w:r w:rsidRPr="00AB1BA2">
        <w:rPr>
          <w:rFonts w:eastAsia="Times New Roman"/>
          <w:szCs w:val="24"/>
          <w:lang w:eastAsia="cs-CZ"/>
        </w:rPr>
        <w:lastRenderedPageBreak/>
        <w:t>8.</w:t>
      </w:r>
      <w:r w:rsidR="00AC291D" w:rsidRPr="00AB1BA2">
        <w:rPr>
          <w:rFonts w:eastAsia="Times New Roman"/>
          <w:szCs w:val="24"/>
          <w:lang w:eastAsia="cs-CZ"/>
        </w:rPr>
        <w:t>4</w:t>
      </w:r>
      <w:r w:rsidRPr="00AB1BA2">
        <w:rPr>
          <w:rFonts w:eastAsia="Times New Roman"/>
          <w:szCs w:val="24"/>
          <w:lang w:eastAsia="cs-CZ"/>
        </w:rPr>
        <w:t xml:space="preserve">. </w:t>
      </w:r>
      <w:r w:rsidR="0039471D" w:rsidRPr="00AB1BA2">
        <w:rPr>
          <w:rFonts w:eastAsia="Times New Roman"/>
          <w:szCs w:val="24"/>
          <w:lang w:eastAsia="cs-CZ"/>
        </w:rPr>
        <w:t>Baton a r</w:t>
      </w:r>
      <w:r w:rsidRPr="00AB1BA2">
        <w:rPr>
          <w:rFonts w:eastAsia="Times New Roman"/>
          <w:szCs w:val="24"/>
          <w:lang w:eastAsia="cs-CZ"/>
        </w:rPr>
        <w:t>ekvizity</w:t>
      </w:r>
      <w:bookmarkEnd w:id="31"/>
      <w:r w:rsidRPr="00AB1BA2">
        <w:rPr>
          <w:rFonts w:eastAsia="Times New Roman"/>
          <w:szCs w:val="24"/>
          <w:lang w:eastAsia="cs-CZ"/>
        </w:rPr>
        <w:t xml:space="preserve">  </w:t>
      </w:r>
    </w:p>
    <w:p w14:paraId="2C3A1784" w14:textId="35D63111" w:rsidR="003A69DF" w:rsidRDefault="003A69DF" w:rsidP="0000657D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sz w:val="28"/>
          <w:szCs w:val="24"/>
          <w:lang w:eastAsia="cs-CZ"/>
        </w:rPr>
      </w:pPr>
    </w:p>
    <w:p w14:paraId="3644F1FC" w14:textId="77777777" w:rsidR="00AC291D" w:rsidRPr="0000657D" w:rsidRDefault="00AC291D" w:rsidP="0000657D">
      <w:pPr>
        <w:shd w:val="clear" w:color="auto" w:fill="FFFFFF"/>
        <w:spacing w:after="0" w:line="240" w:lineRule="auto"/>
        <w:ind w:firstLine="567"/>
        <w:rPr>
          <w:rFonts w:eastAsia="Times New Roman"/>
          <w:b/>
          <w:bCs/>
          <w:sz w:val="28"/>
          <w:szCs w:val="24"/>
          <w:lang w:eastAsia="cs-CZ"/>
        </w:rPr>
      </w:pPr>
    </w:p>
    <w:p w14:paraId="4BA4DD9F" w14:textId="77777777" w:rsidR="003A69DF" w:rsidRDefault="003A69DF" w:rsidP="003A69DF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</w:p>
    <w:p w14:paraId="0ED6FF39" w14:textId="6EB898BE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 xml:space="preserve">Výkonnostní rozdělení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6909D4BE" w14:textId="77777777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Věková kategorie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děti, kadet, junior, senior</w:t>
      </w:r>
    </w:p>
    <w:p w14:paraId="39336F37" w14:textId="14A8B832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 w:rsidR="0039471D" w:rsidRPr="0088300F">
        <w:rPr>
          <w:lang w:eastAsia="cs-CZ"/>
        </w:rPr>
        <w:t xml:space="preserve"> </w:t>
      </w:r>
    </w:p>
    <w:p w14:paraId="053E63EE" w14:textId="476B4363" w:rsidR="003A69DF" w:rsidRPr="0088300F" w:rsidRDefault="003A69DF" w:rsidP="003A69DF">
      <w:pPr>
        <w:rPr>
          <w:lang w:eastAsia="cs-CZ"/>
        </w:rPr>
      </w:pPr>
      <w:r w:rsidRPr="0088300F">
        <w:rPr>
          <w:lang w:eastAsia="cs-CZ"/>
        </w:rPr>
        <w:t>Soutěžní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 w:rsidR="00506BE5"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 w:rsidR="00506BE5">
        <w:rPr>
          <w:lang w:eastAsia="cs-CZ"/>
        </w:rPr>
        <w:t>20</w:t>
      </w:r>
      <w:r w:rsidRPr="0088300F">
        <w:rPr>
          <w:lang w:eastAsia="cs-CZ"/>
        </w:rPr>
        <w:t xml:space="preserve"> m</w:t>
      </w:r>
    </w:p>
    <w:p w14:paraId="458C57DC" w14:textId="687360EB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Baton:</w:t>
      </w:r>
      <w:r w:rsidRPr="0088300F">
        <w:rPr>
          <w:lang w:eastAsia="cs-CZ"/>
        </w:rPr>
        <w:tab/>
      </w:r>
      <w:r w:rsidR="008E2EAE" w:rsidRPr="0088300F">
        <w:t>Každý soutěžící musí během vystoupení využít hůlku + minimálně další dvě rekvizity. Maximum není omezeno. Hůlka není rekvizita</w:t>
      </w:r>
      <w:r w:rsidR="0000657D" w:rsidRPr="0088300F">
        <w:t xml:space="preserve">. </w:t>
      </w:r>
      <w:r w:rsidRPr="0088300F">
        <w:rPr>
          <w:lang w:eastAsia="cs-CZ"/>
        </w:rPr>
        <w:t xml:space="preserve">Práce s hůlkou není nijak omezena, ale je kladen důraz na správné provedení </w:t>
      </w:r>
      <w:proofErr w:type="spellStart"/>
      <w:r w:rsidRPr="0088300F">
        <w:rPr>
          <w:lang w:eastAsia="cs-CZ"/>
        </w:rPr>
        <w:t>twirlingových</w:t>
      </w:r>
      <w:proofErr w:type="spellEnd"/>
      <w:r w:rsidRPr="0088300F">
        <w:rPr>
          <w:lang w:eastAsia="cs-CZ"/>
        </w:rPr>
        <w:t xml:space="preserve"> prvků.</w:t>
      </w:r>
    </w:p>
    <w:p w14:paraId="341367D1" w14:textId="77777777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 xml:space="preserve">Akrobacie/gymnastika: </w:t>
      </w:r>
      <w:r w:rsidRPr="0088300F">
        <w:rPr>
          <w:lang w:eastAsia="cs-CZ"/>
        </w:rPr>
        <w:tab/>
        <w:t>Akrobatické prvky nejsou povoleny. Gymnastické prvky jsou povoleny.</w:t>
      </w:r>
    </w:p>
    <w:p w14:paraId="67828F0C" w14:textId="39A18F59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 xml:space="preserve">V této disciplíně doporučujeme zvolit </w:t>
      </w:r>
      <w:r w:rsidR="0088300F" w:rsidRPr="0088300F">
        <w:rPr>
          <w:lang w:eastAsia="cs-CZ"/>
        </w:rPr>
        <w:t xml:space="preserve">si </w:t>
      </w:r>
      <w:r w:rsidR="00457B42" w:rsidRPr="0088300F">
        <w:rPr>
          <w:lang w:eastAsia="cs-CZ"/>
        </w:rPr>
        <w:t xml:space="preserve">téma a vhodně zakomponovat rekvizity do celého provedení. </w:t>
      </w:r>
      <w:r w:rsidRPr="0088300F">
        <w:rPr>
          <w:lang w:eastAsia="cs-CZ"/>
        </w:rPr>
        <w:t xml:space="preserve">Pokud jsou v choreografii zařazeny taneční techniky, např. latinské, standardní, baletní, jazzové atd., musí být provedeny správně. </w:t>
      </w:r>
    </w:p>
    <w:p w14:paraId="16B69C33" w14:textId="58B31FF6" w:rsidR="003A69DF" w:rsidRPr="0088300F" w:rsidRDefault="003A69DF" w:rsidP="003A69DF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>K</w:t>
      </w:r>
      <w:r w:rsidRPr="0088300F">
        <w:rPr>
          <w:lang w:eastAsia="cs-CZ"/>
        </w:rPr>
        <w:t>ostým</w:t>
      </w:r>
      <w:r w:rsidR="00457B42" w:rsidRPr="0088300F">
        <w:rPr>
          <w:lang w:eastAsia="cs-CZ"/>
        </w:rPr>
        <w:t xml:space="preserve"> není nijak omezený</w:t>
      </w:r>
      <w:r w:rsidRPr="0088300F">
        <w:rPr>
          <w:lang w:eastAsia="cs-CZ"/>
        </w:rPr>
        <w:t xml:space="preserve">, </w:t>
      </w:r>
      <w:r w:rsidR="00AB1BA2" w:rsidRPr="0088300F">
        <w:rPr>
          <w:lang w:eastAsia="cs-CZ"/>
        </w:rPr>
        <w:t>nesmí být</w:t>
      </w:r>
      <w:r w:rsidRPr="0088300F">
        <w:rPr>
          <w:lang w:eastAsia="cs-CZ"/>
        </w:rPr>
        <w:t xml:space="preserve"> odhalené břicho. Pokrývka hlavy není povinná. </w:t>
      </w:r>
      <w:r w:rsidR="00457B42" w:rsidRPr="0088300F">
        <w:rPr>
          <w:lang w:eastAsia="cs-CZ"/>
        </w:rPr>
        <w:t xml:space="preserve">Není povoleno mít </w:t>
      </w:r>
      <w:r w:rsidR="0088300F" w:rsidRPr="0088300F">
        <w:rPr>
          <w:lang w:eastAsia="cs-CZ"/>
        </w:rPr>
        <w:t xml:space="preserve">viditelné </w:t>
      </w:r>
      <w:r w:rsidR="00457B42" w:rsidRPr="0088300F">
        <w:rPr>
          <w:lang w:eastAsia="cs-CZ"/>
        </w:rPr>
        <w:t xml:space="preserve">tetování. Pokud má závodník tetování musí ho zakrýt. </w:t>
      </w:r>
    </w:p>
    <w:p w14:paraId="76930606" w14:textId="77777777" w:rsidR="003A69DF" w:rsidRPr="0088300F" w:rsidRDefault="003A69DF" w:rsidP="003A69DF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015B088C" w14:textId="4338D826" w:rsidR="003A69DF" w:rsidRPr="0088300F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</w:r>
      <w:r w:rsidR="00457B42" w:rsidRPr="0088300F">
        <w:rPr>
          <w:lang w:eastAsia="cs-CZ"/>
        </w:rPr>
        <w:t xml:space="preserve">ANO </w:t>
      </w:r>
    </w:p>
    <w:p w14:paraId="1C6399C9" w14:textId="77777777" w:rsidR="003A69DF" w:rsidRPr="00B500B3" w:rsidRDefault="003A69DF" w:rsidP="003A69DF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>Zakázáno lip-</w:t>
      </w:r>
      <w:proofErr w:type="spellStart"/>
      <w:r w:rsidRPr="0088300F">
        <w:rPr>
          <w:lang w:eastAsia="cs-CZ"/>
        </w:rPr>
        <w:t>sing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61F49B08" w14:textId="7FEC7E5C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EB88450" w14:textId="77B8B252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39DFC03" w14:textId="5ED9BB4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1F1A758" w14:textId="0EADC90B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B0C5AD0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C0657F4" w14:textId="5A6904E1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09ED1265" w14:textId="66E75A52" w:rsidR="003A69DF" w:rsidRDefault="003A69D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FB79410" w14:textId="60B7E1DB" w:rsidR="00130788" w:rsidRDefault="00130788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08B8413" w14:textId="0B8BC011" w:rsidR="00130788" w:rsidRPr="00130788" w:rsidRDefault="00130788" w:rsidP="00130788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4"/>
          <w:lang w:eastAsia="cs-CZ"/>
        </w:rPr>
      </w:pPr>
    </w:p>
    <w:p w14:paraId="2D8A44EA" w14:textId="113722AA" w:rsidR="00130788" w:rsidRPr="0088300F" w:rsidRDefault="00AB1BA2" w:rsidP="00C25D49">
      <w:pPr>
        <w:pStyle w:val="Nadpis2"/>
        <w:ind w:firstLine="708"/>
        <w:rPr>
          <w:rFonts w:eastAsia="Times New Roman"/>
          <w:lang w:eastAsia="cs-CZ"/>
        </w:rPr>
      </w:pPr>
      <w:bookmarkStart w:id="32" w:name="_Toc216710466"/>
      <w:r w:rsidRPr="00AB1BA2">
        <w:rPr>
          <w:rFonts w:eastAsia="Times New Roman"/>
          <w:lang w:val="sk-SK" w:eastAsia="cs-CZ"/>
        </w:rPr>
        <w:lastRenderedPageBreak/>
        <w:t xml:space="preserve">8.5. </w:t>
      </w:r>
      <w:r w:rsidR="00130788" w:rsidRPr="0088300F">
        <w:rPr>
          <w:rFonts w:eastAsia="Times New Roman"/>
          <w:lang w:eastAsia="cs-CZ"/>
        </w:rPr>
        <w:t>Mažoretka 2 Baton</w:t>
      </w:r>
      <w:bookmarkEnd w:id="32"/>
    </w:p>
    <w:p w14:paraId="2C829B54" w14:textId="77777777" w:rsidR="00130788" w:rsidRPr="0088300F" w:rsidRDefault="00130788" w:rsidP="00130788">
      <w:pPr>
        <w:rPr>
          <w:highlight w:val="green"/>
          <w:lang w:eastAsia="cs-CZ"/>
        </w:rPr>
      </w:pPr>
    </w:p>
    <w:p w14:paraId="298DA295" w14:textId="77777777" w:rsidR="00130788" w:rsidRPr="0088300F" w:rsidRDefault="00130788" w:rsidP="00130788">
      <w:pPr>
        <w:rPr>
          <w:highlight w:val="green"/>
          <w:lang w:eastAsia="cs-CZ"/>
        </w:rPr>
      </w:pPr>
    </w:p>
    <w:p w14:paraId="3EB8C070" w14:textId="77777777" w:rsidR="00DA7293" w:rsidRDefault="00130788" w:rsidP="00130788">
      <w:pPr>
        <w:rPr>
          <w:lang w:eastAsia="cs-CZ"/>
        </w:rPr>
      </w:pPr>
      <w:r w:rsidRPr="0088300F">
        <w:rPr>
          <w:lang w:eastAsia="cs-CZ"/>
        </w:rPr>
        <w:t>Výkonnostn</w:t>
      </w:r>
      <w:r w:rsidR="0088300F"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 w:rsidR="0088300F"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  <w:r w:rsidR="00DA7293">
        <w:rPr>
          <w:lang w:eastAsia="cs-CZ"/>
        </w:rPr>
        <w:t xml:space="preserve"> </w:t>
      </w:r>
    </w:p>
    <w:p w14:paraId="3EAC244F" w14:textId="59A58A55" w:rsidR="00130788" w:rsidRPr="0088300F" w:rsidRDefault="0088300F" w:rsidP="00130788">
      <w:pPr>
        <w:rPr>
          <w:lang w:eastAsia="cs-CZ"/>
        </w:rPr>
      </w:pPr>
      <w:r>
        <w:rPr>
          <w:lang w:eastAsia="cs-CZ"/>
        </w:rPr>
        <w:t>Věková kategorie</w:t>
      </w:r>
      <w:r w:rsidR="00130788" w:rsidRPr="0088300F">
        <w:rPr>
          <w:lang w:eastAsia="cs-CZ"/>
        </w:rPr>
        <w:t>:</w:t>
      </w:r>
      <w:r w:rsidR="00130788" w:rsidRPr="0088300F">
        <w:rPr>
          <w:lang w:eastAsia="cs-CZ"/>
        </w:rPr>
        <w:tab/>
      </w:r>
      <w:r w:rsidR="00130788" w:rsidRPr="0088300F">
        <w:rPr>
          <w:lang w:eastAsia="cs-CZ"/>
        </w:rPr>
        <w:tab/>
        <w:t>d</w:t>
      </w:r>
      <w:r>
        <w:rPr>
          <w:lang w:eastAsia="cs-CZ"/>
        </w:rPr>
        <w:t>ě</w:t>
      </w:r>
      <w:r w:rsidR="00130788" w:rsidRPr="0088300F">
        <w:rPr>
          <w:lang w:eastAsia="cs-CZ"/>
        </w:rPr>
        <w:t>ti, kadet, junior, senior</w:t>
      </w:r>
    </w:p>
    <w:p w14:paraId="6CF9C283" w14:textId="30751BFD" w:rsidR="00130788" w:rsidRPr="0088300F" w:rsidRDefault="00130788" w:rsidP="00130788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</w:p>
    <w:p w14:paraId="44A8174C" w14:textId="4A6CADCC" w:rsidR="00130788" w:rsidRPr="0088300F" w:rsidRDefault="00130788" w:rsidP="00130788">
      <w:pPr>
        <w:rPr>
          <w:lang w:eastAsia="cs-CZ"/>
        </w:rPr>
      </w:pPr>
      <w:r w:rsidRPr="0088300F">
        <w:rPr>
          <w:lang w:eastAsia="cs-CZ"/>
        </w:rPr>
        <w:t>S</w:t>
      </w:r>
      <w:r w:rsidR="0088300F"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 w:rsidR="00506BE5"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 w:rsidR="00506BE5">
        <w:rPr>
          <w:lang w:eastAsia="cs-CZ"/>
        </w:rPr>
        <w:t>20</w:t>
      </w:r>
      <w:r w:rsidRPr="0088300F">
        <w:rPr>
          <w:lang w:eastAsia="cs-CZ"/>
        </w:rPr>
        <w:t xml:space="preserve"> m</w:t>
      </w:r>
    </w:p>
    <w:p w14:paraId="7F929440" w14:textId="4CBBB2CD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Baton:</w:t>
      </w:r>
      <w:r w:rsidRPr="0088300F">
        <w:rPr>
          <w:lang w:eastAsia="cs-CZ"/>
        </w:rPr>
        <w:tab/>
      </w:r>
      <w:r w:rsidR="00E82424" w:rsidRPr="0088300F">
        <w:rPr>
          <w:lang w:eastAsia="cs-CZ"/>
        </w:rPr>
        <w:t xml:space="preserve">Dvě hůlky na soutěžícího. Omotávka hůlky je povolena. Není povoleno během choreografie položit hůlky na zem.  </w:t>
      </w:r>
    </w:p>
    <w:p w14:paraId="354E4CB1" w14:textId="296134E6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 w:rsidR="00D50DB4"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  <w:t>Povolená. Je kladen d</w:t>
      </w:r>
      <w:r w:rsidR="00D50DB4">
        <w:rPr>
          <w:lang w:eastAsia="cs-CZ"/>
        </w:rPr>
        <w:t>ů</w:t>
      </w:r>
      <w:r w:rsidRPr="0088300F">
        <w:rPr>
          <w:lang w:eastAsia="cs-CZ"/>
        </w:rPr>
        <w:t>raz na správn</w:t>
      </w:r>
      <w:r w:rsidR="00D50DB4">
        <w:rPr>
          <w:lang w:eastAsia="cs-CZ"/>
        </w:rPr>
        <w:t>é</w:t>
      </w:r>
      <w:r w:rsidRPr="0088300F">
        <w:rPr>
          <w:lang w:eastAsia="cs-CZ"/>
        </w:rPr>
        <w:t xml:space="preserve"> pr</w:t>
      </w:r>
      <w:r w:rsidR="00D50DB4">
        <w:rPr>
          <w:lang w:eastAsia="cs-CZ"/>
        </w:rPr>
        <w:t>o</w:t>
      </w:r>
      <w:r w:rsidRPr="0088300F">
        <w:rPr>
          <w:lang w:eastAsia="cs-CZ"/>
        </w:rPr>
        <w:t>veden</w:t>
      </w:r>
      <w:r w:rsidR="00D50DB4">
        <w:rPr>
          <w:lang w:eastAsia="cs-CZ"/>
        </w:rPr>
        <w:t>í</w:t>
      </w:r>
      <w:r w:rsidRPr="0088300F">
        <w:rPr>
          <w:lang w:eastAsia="cs-CZ"/>
        </w:rPr>
        <w:t xml:space="preserve"> akrobatických i gymnastických prvk</w:t>
      </w:r>
      <w:r w:rsidR="00D50DB4">
        <w:rPr>
          <w:lang w:eastAsia="cs-CZ"/>
        </w:rPr>
        <w:t>ů</w:t>
      </w:r>
      <w:r w:rsidRPr="0088300F">
        <w:rPr>
          <w:lang w:eastAsia="cs-CZ"/>
        </w:rPr>
        <w:t>.</w:t>
      </w:r>
    </w:p>
    <w:p w14:paraId="17E0FC71" w14:textId="01FEAF68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  <w:t>Choreografi</w:t>
      </w:r>
      <w:r w:rsidR="00D50DB4">
        <w:rPr>
          <w:lang w:eastAsia="cs-CZ"/>
        </w:rPr>
        <w:t>e</w:t>
      </w:r>
      <w:r w:rsidRPr="0088300F">
        <w:rPr>
          <w:lang w:eastAsia="cs-CZ"/>
        </w:rPr>
        <w:t xml:space="preserve"> musí obsahova</w:t>
      </w:r>
      <w:r w:rsidR="00D50DB4">
        <w:rPr>
          <w:lang w:eastAsia="cs-CZ"/>
        </w:rPr>
        <w:t>t</w:t>
      </w:r>
      <w:r w:rsidRPr="0088300F">
        <w:rPr>
          <w:lang w:eastAsia="cs-CZ"/>
        </w:rPr>
        <w:t xml:space="preserve"> n</w:t>
      </w:r>
      <w:r w:rsidR="00D50DB4">
        <w:rPr>
          <w:lang w:eastAsia="cs-CZ"/>
        </w:rPr>
        <w:t>ejméně</w:t>
      </w:r>
      <w:r w:rsidRPr="0088300F">
        <w:rPr>
          <w:lang w:eastAsia="cs-CZ"/>
        </w:rPr>
        <w:t xml:space="preserve"> 8 d</w:t>
      </w:r>
      <w:r w:rsidR="00D50DB4">
        <w:rPr>
          <w:lang w:eastAsia="cs-CZ"/>
        </w:rPr>
        <w:t>o</w:t>
      </w:r>
      <w:r w:rsidRPr="0088300F">
        <w:rPr>
          <w:lang w:eastAsia="cs-CZ"/>
        </w:rPr>
        <w:t>b pochodu. Pochod vždy začín</w:t>
      </w:r>
      <w:r w:rsidR="00D50DB4">
        <w:rPr>
          <w:lang w:eastAsia="cs-CZ"/>
        </w:rPr>
        <w:t>á</w:t>
      </w:r>
      <w:r w:rsidRPr="0088300F">
        <w:rPr>
          <w:lang w:eastAsia="cs-CZ"/>
        </w:rPr>
        <w:t xml:space="preserve"> </w:t>
      </w:r>
      <w:r w:rsidR="00D50DB4">
        <w:rPr>
          <w:lang w:eastAsia="cs-CZ"/>
        </w:rPr>
        <w:t>le</w:t>
      </w:r>
      <w:r w:rsidRPr="0088300F">
        <w:rPr>
          <w:lang w:eastAsia="cs-CZ"/>
        </w:rPr>
        <w:t>vou nohou. Pok</w:t>
      </w:r>
      <w:r w:rsidR="00D50DB4">
        <w:rPr>
          <w:lang w:eastAsia="cs-CZ"/>
        </w:rPr>
        <w:t>ud jsou</w:t>
      </w:r>
      <w:r w:rsidRPr="0088300F">
        <w:rPr>
          <w:lang w:eastAsia="cs-CZ"/>
        </w:rPr>
        <w:t xml:space="preserve"> v choreografii za</w:t>
      </w:r>
      <w:r w:rsidR="00D50DB4">
        <w:rPr>
          <w:lang w:eastAsia="cs-CZ"/>
        </w:rPr>
        <w:t>řazeny</w:t>
      </w:r>
      <w:r w:rsidRPr="0088300F">
        <w:rPr>
          <w:lang w:eastAsia="cs-CZ"/>
        </w:rPr>
        <w:t xml:space="preserve"> tanečné techniky, nap</w:t>
      </w:r>
      <w:r w:rsidR="00D50DB4">
        <w:rPr>
          <w:lang w:eastAsia="cs-CZ"/>
        </w:rPr>
        <w:t>ř</w:t>
      </w:r>
      <w:r w:rsidRPr="0088300F">
        <w:rPr>
          <w:lang w:eastAsia="cs-CZ"/>
        </w:rPr>
        <w:t xml:space="preserve">. latinské, </w:t>
      </w:r>
      <w:r w:rsidR="00D50DB4">
        <w:rPr>
          <w:lang w:eastAsia="cs-CZ"/>
        </w:rPr>
        <w:t>s</w:t>
      </w:r>
      <w:r w:rsidRPr="0088300F">
        <w:rPr>
          <w:lang w:eastAsia="cs-CZ"/>
        </w:rPr>
        <w:t>tandardn</w:t>
      </w:r>
      <w:r w:rsidR="00D50DB4">
        <w:rPr>
          <w:lang w:eastAsia="cs-CZ"/>
        </w:rPr>
        <w:t>í</w:t>
      </w:r>
      <w:r w:rsidRPr="0088300F">
        <w:rPr>
          <w:lang w:eastAsia="cs-CZ"/>
        </w:rPr>
        <w:t>, baletn</w:t>
      </w:r>
      <w:r w:rsidR="00D50DB4">
        <w:rPr>
          <w:lang w:eastAsia="cs-CZ"/>
        </w:rPr>
        <w:t>í</w:t>
      </w:r>
      <w:r w:rsidRPr="0088300F">
        <w:rPr>
          <w:lang w:eastAsia="cs-CZ"/>
        </w:rPr>
        <w:t>, jazzové at</w:t>
      </w:r>
      <w:r w:rsidR="00D50DB4">
        <w:rPr>
          <w:lang w:eastAsia="cs-CZ"/>
        </w:rPr>
        <w:t>d</w:t>
      </w:r>
      <w:r w:rsidRPr="0088300F">
        <w:rPr>
          <w:lang w:eastAsia="cs-CZ"/>
        </w:rPr>
        <w:t>., mus</w:t>
      </w:r>
      <w:r w:rsidR="00D50DB4">
        <w:rPr>
          <w:lang w:eastAsia="cs-CZ"/>
        </w:rPr>
        <w:t>í</w:t>
      </w:r>
      <w:r w:rsidRPr="0088300F">
        <w:rPr>
          <w:lang w:eastAsia="cs-CZ"/>
        </w:rPr>
        <w:t xml:space="preserve"> b</w:t>
      </w:r>
      <w:r w:rsidR="00D50DB4">
        <w:rPr>
          <w:lang w:eastAsia="cs-CZ"/>
        </w:rPr>
        <w:t>ýt</w:t>
      </w:r>
      <w:r w:rsidRPr="0088300F">
        <w:rPr>
          <w:lang w:eastAsia="cs-CZ"/>
        </w:rPr>
        <w:t xml:space="preserve"> pr</w:t>
      </w:r>
      <w:r w:rsidR="00D50DB4">
        <w:rPr>
          <w:lang w:eastAsia="cs-CZ"/>
        </w:rPr>
        <w:t>ovedeny</w:t>
      </w:r>
      <w:r w:rsidRPr="0088300F">
        <w:rPr>
          <w:lang w:eastAsia="cs-CZ"/>
        </w:rPr>
        <w:t xml:space="preserve"> správn</w:t>
      </w:r>
      <w:r w:rsidR="00D50DB4">
        <w:rPr>
          <w:lang w:eastAsia="cs-CZ"/>
        </w:rPr>
        <w:t>ě</w:t>
      </w:r>
      <w:r w:rsidRPr="0088300F">
        <w:rPr>
          <w:lang w:eastAsia="cs-CZ"/>
        </w:rPr>
        <w:t xml:space="preserve">. </w:t>
      </w:r>
      <w:r w:rsidR="00E82424" w:rsidRPr="0088300F">
        <w:rPr>
          <w:lang w:eastAsia="cs-CZ"/>
        </w:rPr>
        <w:t xml:space="preserve"> Práce s hůlkou není nijak omezena, ale je kladen důraz na správné provedení </w:t>
      </w:r>
      <w:proofErr w:type="spellStart"/>
      <w:r w:rsidR="00E82424" w:rsidRPr="0088300F">
        <w:rPr>
          <w:lang w:eastAsia="cs-CZ"/>
        </w:rPr>
        <w:t>twirlingových</w:t>
      </w:r>
      <w:proofErr w:type="spellEnd"/>
      <w:r w:rsidR="00E82424" w:rsidRPr="0088300F">
        <w:rPr>
          <w:lang w:eastAsia="cs-CZ"/>
        </w:rPr>
        <w:t xml:space="preserve"> prvků. Hůlky </w:t>
      </w:r>
      <w:r w:rsidR="00D50DB4">
        <w:rPr>
          <w:lang w:eastAsia="cs-CZ"/>
        </w:rPr>
        <w:t xml:space="preserve">by se </w:t>
      </w:r>
      <w:r w:rsidR="00E82424" w:rsidRPr="0088300F">
        <w:rPr>
          <w:lang w:eastAsia="cs-CZ"/>
        </w:rPr>
        <w:t>během choreografie neměl</w:t>
      </w:r>
      <w:r w:rsidR="00D50DB4">
        <w:rPr>
          <w:lang w:eastAsia="cs-CZ"/>
        </w:rPr>
        <w:t>y</w:t>
      </w:r>
      <w:r w:rsidR="00E82424" w:rsidRPr="0088300F">
        <w:rPr>
          <w:lang w:eastAsia="cs-CZ"/>
        </w:rPr>
        <w:t xml:space="preserve"> zastavit. </w:t>
      </w:r>
    </w:p>
    <w:p w14:paraId="2D41423C" w14:textId="104C2B11" w:rsidR="00130788" w:rsidRPr="0088300F" w:rsidRDefault="00130788" w:rsidP="00130788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>Vhodný mažoretkový kostým, zakázané je odhalené b</w:t>
      </w:r>
      <w:r w:rsidR="00AB1BA2" w:rsidRPr="0088300F">
        <w:rPr>
          <w:lang w:eastAsia="cs-CZ"/>
        </w:rPr>
        <w:t>ři</w:t>
      </w:r>
      <w:r w:rsidRPr="0088300F">
        <w:rPr>
          <w:lang w:eastAsia="cs-CZ"/>
        </w:rPr>
        <w:t xml:space="preserve">cho. Pokrývka hlavy </w:t>
      </w:r>
      <w:r w:rsidR="0088300F" w:rsidRPr="0088300F">
        <w:rPr>
          <w:lang w:eastAsia="cs-CZ"/>
        </w:rPr>
        <w:t>není</w:t>
      </w:r>
      <w:r w:rsidRPr="0088300F">
        <w:rPr>
          <w:lang w:eastAsia="cs-CZ"/>
        </w:rPr>
        <w:t xml:space="preserve"> povinná.</w:t>
      </w:r>
      <w:r w:rsidR="0088300F" w:rsidRPr="0088300F">
        <w:rPr>
          <w:lang w:eastAsia="cs-CZ"/>
        </w:rPr>
        <w:t xml:space="preserve"> Není povoleno mít viditelné tetování. Pokud má závodník tetování musí ho zakrýt.</w:t>
      </w:r>
    </w:p>
    <w:p w14:paraId="3B96C0B4" w14:textId="26FE8848" w:rsidR="00130788" w:rsidRPr="0088300F" w:rsidRDefault="00130788" w:rsidP="00130788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 w:rsidR="00D50DB4"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</w:t>
      </w:r>
      <w:r w:rsidR="0088300F" w:rsidRPr="0088300F">
        <w:rPr>
          <w:lang w:eastAsia="cs-CZ"/>
        </w:rPr>
        <w:t>y pouze pro</w:t>
      </w:r>
      <w:r w:rsidRPr="0088300F">
        <w:rPr>
          <w:lang w:eastAsia="cs-CZ"/>
        </w:rPr>
        <w:t xml:space="preserve"> </w:t>
      </w:r>
      <w:r w:rsidR="0088300F" w:rsidRPr="0088300F">
        <w:rPr>
          <w:lang w:eastAsia="cs-CZ"/>
        </w:rPr>
        <w:t>vě</w:t>
      </w:r>
      <w:r w:rsidRPr="0088300F">
        <w:rPr>
          <w:lang w:eastAsia="cs-CZ"/>
        </w:rPr>
        <w:t>kov</w:t>
      </w:r>
      <w:r w:rsidR="0088300F" w:rsidRPr="0088300F">
        <w:rPr>
          <w:lang w:eastAsia="cs-CZ"/>
        </w:rPr>
        <w:t>ou</w:t>
      </w:r>
      <w:r w:rsidRPr="0088300F">
        <w:rPr>
          <w:lang w:eastAsia="cs-CZ"/>
        </w:rPr>
        <w:t xml:space="preserve"> kateg</w:t>
      </w:r>
      <w:r w:rsidR="0088300F" w:rsidRPr="0088300F">
        <w:rPr>
          <w:lang w:eastAsia="cs-CZ"/>
        </w:rPr>
        <w:t>o</w:t>
      </w:r>
      <w:r w:rsidRPr="0088300F">
        <w:rPr>
          <w:lang w:eastAsia="cs-CZ"/>
        </w:rPr>
        <w:t>ri</w:t>
      </w:r>
      <w:r w:rsidR="0088300F" w:rsidRPr="0088300F">
        <w:rPr>
          <w:lang w:eastAsia="cs-CZ"/>
        </w:rPr>
        <w:t>i</w:t>
      </w:r>
      <w:r w:rsidRPr="0088300F">
        <w:rPr>
          <w:lang w:eastAsia="cs-CZ"/>
        </w:rPr>
        <w:t xml:space="preserve"> junior a senior.</w:t>
      </w:r>
    </w:p>
    <w:p w14:paraId="216B891E" w14:textId="27ACFA6C" w:rsidR="00130788" w:rsidRPr="0088300F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</w:t>
      </w:r>
      <w:r w:rsidR="0088300F" w:rsidRPr="0088300F">
        <w:rPr>
          <w:lang w:eastAsia="cs-CZ"/>
        </w:rPr>
        <w:t>E</w:t>
      </w:r>
    </w:p>
    <w:p w14:paraId="35780191" w14:textId="23CA5636" w:rsidR="00B55A52" w:rsidRDefault="00130788" w:rsidP="00130788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</w:r>
      <w:r w:rsidR="0088300F" w:rsidRPr="0088300F">
        <w:rPr>
          <w:lang w:eastAsia="cs-CZ"/>
        </w:rPr>
        <w:t>Zakázáno lip-</w:t>
      </w:r>
      <w:proofErr w:type="spellStart"/>
      <w:r w:rsidR="0088300F" w:rsidRPr="0088300F">
        <w:rPr>
          <w:lang w:eastAsia="cs-CZ"/>
        </w:rPr>
        <w:t>sing</w:t>
      </w:r>
      <w:proofErr w:type="spellEnd"/>
      <w:r w:rsidR="0088300F"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245A2AAA" w14:textId="77777777" w:rsidR="00B55A52" w:rsidRDefault="00B55A52">
      <w:pPr>
        <w:rPr>
          <w:lang w:eastAsia="cs-CZ"/>
        </w:rPr>
      </w:pPr>
      <w:r>
        <w:rPr>
          <w:lang w:eastAsia="cs-CZ"/>
        </w:rPr>
        <w:br w:type="page"/>
      </w:r>
    </w:p>
    <w:p w14:paraId="7640820E" w14:textId="25E4ECE7" w:rsidR="00130788" w:rsidRDefault="00B55A52" w:rsidP="009410A2">
      <w:pPr>
        <w:pStyle w:val="Nadpis2"/>
        <w:ind w:firstLine="708"/>
        <w:rPr>
          <w:lang w:eastAsia="cs-CZ"/>
        </w:rPr>
      </w:pPr>
      <w:bookmarkStart w:id="33" w:name="_Toc216710467"/>
      <w:r>
        <w:rPr>
          <w:lang w:eastAsia="cs-CZ"/>
        </w:rPr>
        <w:lastRenderedPageBreak/>
        <w:t>8.6. Flag</w:t>
      </w:r>
      <w:bookmarkEnd w:id="33"/>
    </w:p>
    <w:p w14:paraId="4E8BE756" w14:textId="77777777" w:rsidR="00B55A52" w:rsidRPr="00B55A52" w:rsidRDefault="00B55A52" w:rsidP="00B55A52">
      <w:pPr>
        <w:rPr>
          <w:lang w:eastAsia="cs-CZ"/>
        </w:rPr>
      </w:pPr>
    </w:p>
    <w:p w14:paraId="7D8EEE30" w14:textId="77777777" w:rsidR="00B55A52" w:rsidRDefault="00B55A52" w:rsidP="00B55A52">
      <w:pPr>
        <w:rPr>
          <w:lang w:eastAsia="cs-CZ"/>
        </w:rPr>
      </w:pPr>
      <w:r w:rsidRPr="0088300F">
        <w:rPr>
          <w:lang w:eastAsia="cs-CZ"/>
        </w:rPr>
        <w:t>Výkonnostn</w:t>
      </w:r>
      <w:r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  <w:r>
        <w:rPr>
          <w:lang w:eastAsia="cs-CZ"/>
        </w:rPr>
        <w:t xml:space="preserve"> </w:t>
      </w:r>
    </w:p>
    <w:p w14:paraId="6F549069" w14:textId="64BBB2F1" w:rsidR="00B55A52" w:rsidRPr="0088300F" w:rsidRDefault="00B55A52" w:rsidP="00B55A52">
      <w:pPr>
        <w:rPr>
          <w:lang w:eastAsia="cs-CZ"/>
        </w:rPr>
      </w:pPr>
      <w:r>
        <w:rPr>
          <w:lang w:eastAsia="cs-CZ"/>
        </w:rPr>
        <w:t>Věková kategorie</w:t>
      </w:r>
      <w:r w:rsidRPr="0088300F">
        <w:rPr>
          <w:lang w:eastAsia="cs-CZ"/>
        </w:rPr>
        <w:t>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kadet, junior, senior</w:t>
      </w:r>
    </w:p>
    <w:p w14:paraId="1A34F86B" w14:textId="54E47B3E" w:rsidR="00B55A52" w:rsidRPr="0088300F" w:rsidRDefault="00B55A52" w:rsidP="00B55A52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 w:rsidR="009410A2">
        <w:rPr>
          <w:lang w:eastAsia="cs-CZ"/>
        </w:rPr>
        <w:t>, trio, tým, skupina</w:t>
      </w:r>
    </w:p>
    <w:p w14:paraId="7D2AE67A" w14:textId="77777777" w:rsidR="00B55A52" w:rsidRPr="0088300F" w:rsidRDefault="00B55A52" w:rsidP="00B55A52">
      <w:pPr>
        <w:rPr>
          <w:lang w:eastAsia="cs-CZ"/>
        </w:rPr>
      </w:pPr>
      <w:r w:rsidRPr="0088300F">
        <w:rPr>
          <w:lang w:eastAsia="cs-CZ"/>
        </w:rPr>
        <w:t>S</w:t>
      </w:r>
      <w:r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>
        <w:rPr>
          <w:lang w:eastAsia="cs-CZ"/>
        </w:rPr>
        <w:t>20</w:t>
      </w:r>
      <w:r w:rsidRPr="0088300F">
        <w:rPr>
          <w:lang w:eastAsia="cs-CZ"/>
        </w:rPr>
        <w:t xml:space="preserve"> m</w:t>
      </w:r>
    </w:p>
    <w:p w14:paraId="7B401C49" w14:textId="7B623480" w:rsidR="009410A2" w:rsidRDefault="009410A2" w:rsidP="00B55A52">
      <w:pPr>
        <w:ind w:left="2832" w:hanging="2832"/>
        <w:jc w:val="both"/>
        <w:rPr>
          <w:lang w:eastAsia="cs-CZ"/>
        </w:rPr>
      </w:pPr>
      <w:bookmarkStart w:id="34" w:name="_Hlk216700124"/>
      <w:r>
        <w:rPr>
          <w:lang w:eastAsia="cs-CZ"/>
        </w:rPr>
        <w:t>Flag</w:t>
      </w:r>
      <w:r w:rsidR="00B55A52" w:rsidRPr="0088300F">
        <w:rPr>
          <w:lang w:eastAsia="cs-CZ"/>
        </w:rPr>
        <w:t>:</w:t>
      </w:r>
      <w:r w:rsidR="00B55A52" w:rsidRPr="0088300F">
        <w:rPr>
          <w:lang w:eastAsia="cs-CZ"/>
        </w:rPr>
        <w:tab/>
      </w:r>
      <w:r w:rsidRPr="009410A2">
        <w:rPr>
          <w:lang w:eastAsia="cs-CZ"/>
        </w:rPr>
        <w:t>Jed</w:t>
      </w:r>
      <w:r w:rsidR="006B64D5">
        <w:rPr>
          <w:lang w:eastAsia="cs-CZ"/>
        </w:rPr>
        <w:t>en flag</w:t>
      </w:r>
      <w:r w:rsidRPr="009410A2">
        <w:rPr>
          <w:lang w:eastAsia="cs-CZ"/>
        </w:rPr>
        <w:t xml:space="preserve"> na účastníka. Během provádění choreografie není povoleno úmyslně nechávat </w:t>
      </w:r>
      <w:r w:rsidR="006B64D5">
        <w:rPr>
          <w:lang w:eastAsia="cs-CZ"/>
        </w:rPr>
        <w:t xml:space="preserve">flag </w:t>
      </w:r>
      <w:r w:rsidRPr="009410A2">
        <w:rPr>
          <w:lang w:eastAsia="cs-CZ"/>
        </w:rPr>
        <w:t xml:space="preserve">na zemi. Práce s </w:t>
      </w:r>
      <w:r w:rsidR="006B64D5">
        <w:rPr>
          <w:lang w:eastAsia="cs-CZ"/>
        </w:rPr>
        <w:t>flagem</w:t>
      </w:r>
      <w:r w:rsidRPr="009410A2">
        <w:rPr>
          <w:lang w:eastAsia="cs-CZ"/>
        </w:rPr>
        <w:t xml:space="preserve"> není nijak omezena, ale důraz je kladen na správné provedení prvků. </w:t>
      </w:r>
    </w:p>
    <w:bookmarkEnd w:id="34"/>
    <w:p w14:paraId="19908558" w14:textId="77777777" w:rsidR="009316E3" w:rsidRDefault="00B55A52" w:rsidP="00B55A52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</w:r>
      <w:r w:rsidR="009316E3" w:rsidRPr="009316E3">
        <w:rPr>
          <w:lang w:eastAsia="cs-CZ"/>
        </w:rPr>
        <w:t>Akrobatické prvky nejsou povoleny. Povoleny jsou gymnastické prvky.</w:t>
      </w:r>
    </w:p>
    <w:p w14:paraId="0D67BA7C" w14:textId="7D881865" w:rsidR="00B55A52" w:rsidRPr="0088300F" w:rsidRDefault="00B55A52" w:rsidP="00B55A52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="009316E3" w:rsidRPr="009316E3">
        <w:rPr>
          <w:lang w:eastAsia="cs-CZ"/>
        </w:rPr>
        <w:t xml:space="preserve">Choreografie musí obsahovat alespoň 4 </w:t>
      </w:r>
      <w:r w:rsidR="006B64D5">
        <w:rPr>
          <w:lang w:eastAsia="cs-CZ"/>
        </w:rPr>
        <w:t>pochodové kroky</w:t>
      </w:r>
      <w:r w:rsidR="009316E3" w:rsidRPr="009316E3">
        <w:rPr>
          <w:lang w:eastAsia="cs-CZ"/>
        </w:rPr>
        <w:t>. Pochod vždy začíná levou nohou. Pokud choreografie zahrnuje taneční techniky, jako jsou latinskoamerické, standardní, baletní, jazzové atd., musí být provedeny správně.</w:t>
      </w:r>
      <w:r w:rsidRPr="0088300F">
        <w:rPr>
          <w:lang w:eastAsia="cs-CZ"/>
        </w:rPr>
        <w:t xml:space="preserve"> </w:t>
      </w:r>
    </w:p>
    <w:p w14:paraId="5F69F186" w14:textId="02AA3A82" w:rsidR="00B55A52" w:rsidRPr="0088300F" w:rsidRDefault="00B55A52" w:rsidP="00B55A52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 xml:space="preserve">Vhodný mažoretkový kostým, zakázané je odhalené břicho. Pokrývka hlavy není povinná. </w:t>
      </w:r>
      <w:r w:rsidR="009316E3" w:rsidRPr="009316E3">
        <w:rPr>
          <w:lang w:eastAsia="cs-CZ"/>
        </w:rPr>
        <w:t>V kategoriích junior a senior je povinná obuv na jeviště. Není povoleno tančit bosky a v ponožkách.</w:t>
      </w:r>
      <w:r w:rsidR="009316E3">
        <w:rPr>
          <w:lang w:eastAsia="cs-CZ"/>
        </w:rPr>
        <w:t xml:space="preserve"> </w:t>
      </w:r>
      <w:r w:rsidRPr="0088300F">
        <w:rPr>
          <w:lang w:eastAsia="cs-CZ"/>
        </w:rPr>
        <w:t>Není povoleno mít viditelné tetování. Pokud má závodník tetování musí ho zakrýt.</w:t>
      </w:r>
    </w:p>
    <w:p w14:paraId="7E6390A5" w14:textId="77777777" w:rsidR="00B55A52" w:rsidRPr="0088300F" w:rsidRDefault="00B55A52" w:rsidP="00B55A52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  <w:t>Povoleny pouze pro věkovou kategorii junior a senior.</w:t>
      </w:r>
    </w:p>
    <w:p w14:paraId="4CB10A85" w14:textId="77777777" w:rsidR="00B55A52" w:rsidRPr="0088300F" w:rsidRDefault="00B55A52" w:rsidP="00B55A52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E</w:t>
      </w:r>
    </w:p>
    <w:p w14:paraId="60C01BCE" w14:textId="6A35EDF4" w:rsidR="009316E3" w:rsidRDefault="00B55A52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>Zakázáno lip-</w:t>
      </w:r>
      <w:proofErr w:type="spellStart"/>
      <w:r w:rsidRPr="0088300F">
        <w:rPr>
          <w:lang w:eastAsia="cs-CZ"/>
        </w:rPr>
        <w:t>sing</w:t>
      </w:r>
      <w:proofErr w:type="spellEnd"/>
      <w:r w:rsidRPr="0088300F"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  <w:r w:rsidR="009316E3" w:rsidRPr="009316E3">
        <w:t xml:space="preserve"> </w:t>
      </w:r>
      <w:r w:rsidR="009316E3">
        <w:rPr>
          <w:lang w:eastAsia="cs-CZ"/>
        </w:rPr>
        <w:t>Důraz je kladen na r</w:t>
      </w:r>
      <w:r w:rsidR="009316E3" w:rsidRPr="009316E3">
        <w:rPr>
          <w:lang w:eastAsia="cs-CZ"/>
        </w:rPr>
        <w:t>ozmanitost tance, originalit</w:t>
      </w:r>
      <w:r w:rsidR="009316E3">
        <w:rPr>
          <w:lang w:eastAsia="cs-CZ"/>
        </w:rPr>
        <w:t>u</w:t>
      </w:r>
      <w:r w:rsidR="009316E3" w:rsidRPr="009316E3">
        <w:rPr>
          <w:lang w:eastAsia="cs-CZ"/>
        </w:rPr>
        <w:t xml:space="preserve"> a náročné pohyby. Stejně tak práce s prostorem.</w:t>
      </w:r>
    </w:p>
    <w:p w14:paraId="31F6A101" w14:textId="77777777" w:rsidR="009316E3" w:rsidRDefault="009316E3">
      <w:pPr>
        <w:rPr>
          <w:lang w:eastAsia="cs-CZ"/>
        </w:rPr>
      </w:pPr>
      <w:r>
        <w:rPr>
          <w:lang w:eastAsia="cs-CZ"/>
        </w:rPr>
        <w:br w:type="page"/>
      </w:r>
    </w:p>
    <w:p w14:paraId="6492AE4F" w14:textId="70E8968F" w:rsidR="00130788" w:rsidRDefault="009316E3" w:rsidP="009316E3">
      <w:pPr>
        <w:pStyle w:val="Nadpis2"/>
        <w:ind w:firstLine="708"/>
        <w:rPr>
          <w:rFonts w:eastAsia="Times New Roman"/>
          <w:lang w:val="sk-SK" w:eastAsia="cs-CZ"/>
        </w:rPr>
      </w:pPr>
      <w:bookmarkStart w:id="35" w:name="_Toc216710468"/>
      <w:r>
        <w:rPr>
          <w:rFonts w:eastAsia="Times New Roman"/>
          <w:lang w:val="sk-SK" w:eastAsia="cs-CZ"/>
        </w:rPr>
        <w:lastRenderedPageBreak/>
        <w:t xml:space="preserve">8.7. </w:t>
      </w:r>
      <w:proofErr w:type="spellStart"/>
      <w:r w:rsidR="00246F22">
        <w:rPr>
          <w:rFonts w:eastAsia="Times New Roman"/>
          <w:lang w:val="sk-SK" w:eastAsia="cs-CZ"/>
        </w:rPr>
        <w:t>Mace</w:t>
      </w:r>
      <w:bookmarkEnd w:id="35"/>
      <w:proofErr w:type="spellEnd"/>
    </w:p>
    <w:p w14:paraId="7E19F4BE" w14:textId="77777777" w:rsidR="009316E3" w:rsidRDefault="009316E3" w:rsidP="009316E3">
      <w:pPr>
        <w:rPr>
          <w:lang w:eastAsia="cs-CZ"/>
        </w:rPr>
      </w:pPr>
      <w:r w:rsidRPr="0088300F">
        <w:rPr>
          <w:lang w:eastAsia="cs-CZ"/>
        </w:rPr>
        <w:t>Výkonnostn</w:t>
      </w:r>
      <w:r>
        <w:rPr>
          <w:lang w:eastAsia="cs-CZ"/>
        </w:rPr>
        <w:t>í</w:t>
      </w:r>
      <w:r w:rsidRPr="0088300F">
        <w:rPr>
          <w:lang w:eastAsia="cs-CZ"/>
        </w:rPr>
        <w:t xml:space="preserve"> rozd</w:t>
      </w:r>
      <w:r>
        <w:rPr>
          <w:lang w:eastAsia="cs-CZ"/>
        </w:rPr>
        <w:t>ělení</w:t>
      </w:r>
      <w:r w:rsidRPr="0088300F">
        <w:rPr>
          <w:lang w:eastAsia="cs-CZ"/>
        </w:rPr>
        <w:t xml:space="preserve">: </w:t>
      </w:r>
      <w:r w:rsidRPr="0088300F"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  <w:r>
        <w:rPr>
          <w:lang w:eastAsia="cs-CZ"/>
        </w:rPr>
        <w:t xml:space="preserve"> </w:t>
      </w:r>
    </w:p>
    <w:p w14:paraId="44CF2B76" w14:textId="62CD9977" w:rsidR="009316E3" w:rsidRPr="0088300F" w:rsidRDefault="009316E3" w:rsidP="009316E3">
      <w:pPr>
        <w:rPr>
          <w:lang w:eastAsia="cs-CZ"/>
        </w:rPr>
      </w:pPr>
      <w:r>
        <w:rPr>
          <w:lang w:eastAsia="cs-CZ"/>
        </w:rPr>
        <w:t>Věková kategorie</w:t>
      </w:r>
      <w:r w:rsidRPr="0088300F">
        <w:rPr>
          <w:lang w:eastAsia="cs-CZ"/>
        </w:rPr>
        <w:t>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junior, senior</w:t>
      </w:r>
    </w:p>
    <w:p w14:paraId="5AC3333E" w14:textId="331FBAEE" w:rsidR="009316E3" w:rsidRPr="0088300F" w:rsidRDefault="009316E3" w:rsidP="009316E3">
      <w:pPr>
        <w:rPr>
          <w:lang w:eastAsia="cs-CZ"/>
        </w:rPr>
      </w:pPr>
      <w:r w:rsidRPr="0088300F">
        <w:rPr>
          <w:lang w:eastAsia="cs-CZ"/>
        </w:rPr>
        <w:t>Disciplín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sólo, duo</w:t>
      </w:r>
      <w:r>
        <w:rPr>
          <w:lang w:eastAsia="cs-CZ"/>
        </w:rPr>
        <w:t>, trio</w:t>
      </w:r>
    </w:p>
    <w:p w14:paraId="0D91C883" w14:textId="77777777" w:rsidR="009316E3" w:rsidRPr="0088300F" w:rsidRDefault="009316E3" w:rsidP="009316E3">
      <w:pPr>
        <w:rPr>
          <w:lang w:eastAsia="cs-CZ"/>
        </w:rPr>
      </w:pPr>
      <w:r w:rsidRPr="0088300F">
        <w:rPr>
          <w:lang w:eastAsia="cs-CZ"/>
        </w:rPr>
        <w:t>S</w:t>
      </w:r>
      <w:r>
        <w:rPr>
          <w:lang w:eastAsia="cs-CZ"/>
        </w:rPr>
        <w:t>outěžní</w:t>
      </w:r>
      <w:r w:rsidRPr="0088300F">
        <w:rPr>
          <w:lang w:eastAsia="cs-CZ"/>
        </w:rPr>
        <w:t xml:space="preserve"> plocha:</w:t>
      </w:r>
      <w:r w:rsidRPr="0088300F">
        <w:rPr>
          <w:lang w:eastAsia="cs-CZ"/>
        </w:rPr>
        <w:tab/>
      </w:r>
      <w:r w:rsidRPr="0088300F">
        <w:rPr>
          <w:lang w:eastAsia="cs-CZ"/>
        </w:rPr>
        <w:tab/>
        <w:t>1</w:t>
      </w:r>
      <w:r>
        <w:rPr>
          <w:lang w:eastAsia="cs-CZ"/>
        </w:rPr>
        <w:t>6</w:t>
      </w:r>
      <w:r w:rsidRPr="0088300F">
        <w:rPr>
          <w:lang w:eastAsia="cs-CZ"/>
        </w:rPr>
        <w:t xml:space="preserve"> x </w:t>
      </w:r>
      <w:r>
        <w:rPr>
          <w:lang w:eastAsia="cs-CZ"/>
        </w:rPr>
        <w:t>20</w:t>
      </w:r>
      <w:r w:rsidRPr="0088300F">
        <w:rPr>
          <w:lang w:eastAsia="cs-CZ"/>
        </w:rPr>
        <w:t xml:space="preserve"> m</w:t>
      </w:r>
    </w:p>
    <w:p w14:paraId="2CC60E27" w14:textId="2D38E08B" w:rsidR="009316E3" w:rsidRDefault="00200302" w:rsidP="009316E3">
      <w:pPr>
        <w:ind w:left="2832" w:hanging="2832"/>
        <w:jc w:val="both"/>
        <w:rPr>
          <w:lang w:eastAsia="cs-CZ"/>
        </w:rPr>
      </w:pPr>
      <w:r>
        <w:rPr>
          <w:lang w:eastAsia="cs-CZ"/>
        </w:rPr>
        <w:t>Mace</w:t>
      </w:r>
      <w:r w:rsidR="009316E3" w:rsidRPr="0088300F">
        <w:rPr>
          <w:lang w:eastAsia="cs-CZ"/>
        </w:rPr>
        <w:t>:</w:t>
      </w:r>
      <w:r w:rsidRPr="00200302">
        <w:rPr>
          <w:lang w:eastAsia="cs-CZ"/>
        </w:rPr>
        <w:tab/>
        <w:t xml:space="preserve">Jedna </w:t>
      </w:r>
      <w:r>
        <w:rPr>
          <w:lang w:eastAsia="cs-CZ"/>
        </w:rPr>
        <w:t>mace</w:t>
      </w:r>
      <w:r w:rsidRPr="00200302">
        <w:rPr>
          <w:lang w:eastAsia="cs-CZ"/>
        </w:rPr>
        <w:t xml:space="preserve"> na účastníka. Během provádění choreografie není povoleno úmyslně nechávat </w:t>
      </w:r>
      <w:r>
        <w:rPr>
          <w:lang w:eastAsia="cs-CZ"/>
        </w:rPr>
        <w:t>mace</w:t>
      </w:r>
      <w:r w:rsidRPr="00200302">
        <w:rPr>
          <w:lang w:eastAsia="cs-CZ"/>
        </w:rPr>
        <w:t xml:space="preserve"> na zemi. Práce není nijak omezena, ale důraz je kladen na správné provedení prvků. Délka </w:t>
      </w:r>
      <w:r>
        <w:rPr>
          <w:lang w:eastAsia="cs-CZ"/>
        </w:rPr>
        <w:t>ramene mace</w:t>
      </w:r>
      <w:r w:rsidRPr="00200302">
        <w:rPr>
          <w:lang w:eastAsia="cs-CZ"/>
        </w:rPr>
        <w:t xml:space="preserve"> pro juniorky nad 80 cm, pro seniorky nad 90 cm s</w:t>
      </w:r>
      <w:r>
        <w:rPr>
          <w:lang w:eastAsia="cs-CZ"/>
        </w:rPr>
        <w:t> </w:t>
      </w:r>
      <w:r w:rsidRPr="00200302">
        <w:rPr>
          <w:lang w:eastAsia="cs-CZ"/>
        </w:rPr>
        <w:t>gumo</w:t>
      </w:r>
      <w:r>
        <w:rPr>
          <w:lang w:eastAsia="cs-CZ"/>
        </w:rPr>
        <w:t xml:space="preserve">vou krytkou </w:t>
      </w:r>
      <w:r w:rsidRPr="00200302">
        <w:rPr>
          <w:lang w:eastAsia="cs-CZ"/>
        </w:rPr>
        <w:t>na špičce.</w:t>
      </w:r>
      <w:r w:rsidR="009316E3" w:rsidRPr="009410A2">
        <w:rPr>
          <w:lang w:eastAsia="cs-CZ"/>
        </w:rPr>
        <w:t xml:space="preserve"> </w:t>
      </w:r>
    </w:p>
    <w:p w14:paraId="4519A95D" w14:textId="686AEFBA" w:rsidR="009316E3" w:rsidRDefault="009316E3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Akrobaci</w:t>
      </w:r>
      <w:r>
        <w:rPr>
          <w:lang w:eastAsia="cs-CZ"/>
        </w:rPr>
        <w:t>e</w:t>
      </w:r>
      <w:r w:rsidRPr="0088300F">
        <w:rPr>
          <w:lang w:eastAsia="cs-CZ"/>
        </w:rPr>
        <w:t xml:space="preserve">/gymnastika: </w:t>
      </w:r>
      <w:r w:rsidRPr="0088300F">
        <w:rPr>
          <w:lang w:eastAsia="cs-CZ"/>
        </w:rPr>
        <w:tab/>
      </w:r>
      <w:r w:rsidR="00200302" w:rsidRPr="00200302">
        <w:rPr>
          <w:lang w:eastAsia="cs-CZ"/>
        </w:rPr>
        <w:t>Akrobatické a gymnastické prvky nejsou povoleny.</w:t>
      </w:r>
    </w:p>
    <w:p w14:paraId="04831B4C" w14:textId="675A4756" w:rsidR="009316E3" w:rsidRPr="0088300F" w:rsidRDefault="009316E3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Technika/charakter:</w:t>
      </w:r>
      <w:r w:rsidRPr="0088300F">
        <w:rPr>
          <w:lang w:eastAsia="cs-CZ"/>
        </w:rPr>
        <w:tab/>
      </w:r>
      <w:r w:rsidRPr="009316E3">
        <w:rPr>
          <w:lang w:eastAsia="cs-CZ"/>
        </w:rPr>
        <w:t xml:space="preserve">Choreografie musí obsahovat </w:t>
      </w:r>
      <w:r w:rsidR="00200302">
        <w:rPr>
          <w:lang w:eastAsia="cs-CZ"/>
        </w:rPr>
        <w:t>pochod</w:t>
      </w:r>
      <w:r w:rsidRPr="009316E3">
        <w:rPr>
          <w:lang w:eastAsia="cs-CZ"/>
        </w:rPr>
        <w:t>. Pochod vždy začíná levou nohou. Pokud choreografie zahrnuje taneční techniky, jako jsou latinskoamerické, standardní, baletní, jazzové atd., musí být provedeny správně.</w:t>
      </w:r>
      <w:r w:rsidRPr="0088300F">
        <w:rPr>
          <w:lang w:eastAsia="cs-CZ"/>
        </w:rPr>
        <w:t xml:space="preserve"> </w:t>
      </w:r>
    </w:p>
    <w:p w14:paraId="34BAE32A" w14:textId="05B58942" w:rsidR="009316E3" w:rsidRPr="0088300F" w:rsidRDefault="009316E3" w:rsidP="009316E3">
      <w:pPr>
        <w:ind w:left="2832" w:hanging="2832"/>
        <w:jc w:val="both"/>
        <w:rPr>
          <w:b/>
          <w:lang w:eastAsia="cs-CZ"/>
        </w:rPr>
      </w:pPr>
      <w:r w:rsidRPr="0088300F">
        <w:rPr>
          <w:lang w:eastAsia="cs-CZ"/>
        </w:rPr>
        <w:t>Kostým:</w:t>
      </w:r>
      <w:r w:rsidRPr="0088300F">
        <w:rPr>
          <w:lang w:eastAsia="cs-CZ"/>
        </w:rPr>
        <w:tab/>
        <w:t>Vhodný mažoretkový kostým</w:t>
      </w:r>
      <w:r w:rsidR="00200302">
        <w:rPr>
          <w:lang w:eastAsia="cs-CZ"/>
        </w:rPr>
        <w:t>, p</w:t>
      </w:r>
      <w:r w:rsidRPr="0088300F">
        <w:rPr>
          <w:lang w:eastAsia="cs-CZ"/>
        </w:rPr>
        <w:t xml:space="preserve">okrývka hlavy </w:t>
      </w:r>
      <w:r w:rsidR="00D10C18">
        <w:rPr>
          <w:lang w:eastAsia="cs-CZ"/>
        </w:rPr>
        <w:t>je</w:t>
      </w:r>
      <w:r w:rsidRPr="0088300F">
        <w:rPr>
          <w:lang w:eastAsia="cs-CZ"/>
        </w:rPr>
        <w:t xml:space="preserve"> povinná.</w:t>
      </w:r>
      <w:r w:rsidR="00200302">
        <w:rPr>
          <w:lang w:eastAsia="cs-CZ"/>
        </w:rPr>
        <w:t xml:space="preserve"> Povinná obuv: kozačky</w:t>
      </w:r>
      <w:r w:rsidRPr="009316E3">
        <w:rPr>
          <w:lang w:eastAsia="cs-CZ"/>
        </w:rPr>
        <w:t>. Není povoleno tančit bosky a v ponožkách.</w:t>
      </w:r>
      <w:r>
        <w:rPr>
          <w:lang w:eastAsia="cs-CZ"/>
        </w:rPr>
        <w:t xml:space="preserve"> </w:t>
      </w:r>
      <w:r w:rsidRPr="0088300F">
        <w:rPr>
          <w:lang w:eastAsia="cs-CZ"/>
        </w:rPr>
        <w:t>Není povoleno mít viditelné tetování. Pokud má závodník tetování musí ho zakrýt.</w:t>
      </w:r>
    </w:p>
    <w:p w14:paraId="00A990B6" w14:textId="24F7DA92" w:rsidR="009316E3" w:rsidRPr="0088300F" w:rsidRDefault="009316E3" w:rsidP="009316E3">
      <w:pPr>
        <w:ind w:left="2832" w:hanging="2832"/>
        <w:rPr>
          <w:lang w:eastAsia="cs-CZ"/>
        </w:rPr>
      </w:pPr>
      <w:proofErr w:type="spellStart"/>
      <w:r w:rsidRPr="0088300F">
        <w:rPr>
          <w:lang w:eastAsia="cs-CZ"/>
        </w:rPr>
        <w:t>Z</w:t>
      </w:r>
      <w:r>
        <w:rPr>
          <w:lang w:eastAsia="cs-CZ"/>
        </w:rPr>
        <w:t>vedačky</w:t>
      </w:r>
      <w:proofErr w:type="spellEnd"/>
      <w:r w:rsidRPr="0088300F">
        <w:rPr>
          <w:lang w:eastAsia="cs-CZ"/>
        </w:rPr>
        <w:t>:</w:t>
      </w:r>
      <w:r w:rsidRPr="0088300F">
        <w:rPr>
          <w:lang w:eastAsia="cs-CZ"/>
        </w:rPr>
        <w:tab/>
      </w:r>
      <w:r w:rsidR="00200302">
        <w:rPr>
          <w:lang w:eastAsia="cs-CZ"/>
        </w:rPr>
        <w:t>NE</w:t>
      </w:r>
    </w:p>
    <w:p w14:paraId="0421506A" w14:textId="77777777" w:rsidR="009316E3" w:rsidRPr="0088300F" w:rsidRDefault="009316E3" w:rsidP="009316E3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Rekvizity/kulisy:</w:t>
      </w:r>
      <w:r w:rsidRPr="0088300F">
        <w:rPr>
          <w:lang w:eastAsia="cs-CZ"/>
        </w:rPr>
        <w:tab/>
        <w:t>NE</w:t>
      </w:r>
    </w:p>
    <w:p w14:paraId="4DD06D4C" w14:textId="18AEB5B3" w:rsidR="00CC2060" w:rsidRDefault="009316E3" w:rsidP="006B64D5">
      <w:pPr>
        <w:ind w:left="2832" w:hanging="2832"/>
        <w:jc w:val="both"/>
        <w:rPr>
          <w:lang w:eastAsia="cs-CZ"/>
        </w:rPr>
      </w:pPr>
      <w:r w:rsidRPr="0088300F">
        <w:rPr>
          <w:lang w:eastAsia="cs-CZ"/>
        </w:rPr>
        <w:t>Poznámka:</w:t>
      </w:r>
      <w:r w:rsidRPr="0088300F">
        <w:rPr>
          <w:lang w:eastAsia="cs-CZ"/>
        </w:rPr>
        <w:tab/>
        <w:t>Zakázáno lip-</w:t>
      </w:r>
      <w:proofErr w:type="spellStart"/>
      <w:r w:rsidRPr="0088300F">
        <w:rPr>
          <w:lang w:eastAsia="cs-CZ"/>
        </w:rPr>
        <w:t>sing</w:t>
      </w:r>
      <w:proofErr w:type="spellEnd"/>
      <w:r w:rsidRPr="0088300F">
        <w:rPr>
          <w:lang w:eastAsia="cs-CZ"/>
        </w:rPr>
        <w:t xml:space="preserve"> (zpívání na text v hudebním doprovodu během vystoupení). </w:t>
      </w:r>
      <w:r w:rsidR="00D10C18">
        <w:rPr>
          <w:lang w:eastAsia="cs-CZ"/>
        </w:rPr>
        <w:t>H</w:t>
      </w:r>
      <w:r w:rsidR="00D10C18" w:rsidRPr="00D10C18">
        <w:rPr>
          <w:lang w:eastAsia="cs-CZ"/>
        </w:rPr>
        <w:t xml:space="preserve">udba bez zpěvu. </w:t>
      </w:r>
      <w:r w:rsidRPr="0088300F">
        <w:rPr>
          <w:lang w:eastAsia="cs-CZ"/>
        </w:rPr>
        <w:t>V disciplíně sólo soutěží chlapci a dívky zvlášť. Náročnost choreografie musí korespondovat s věkem a úrovní soutěžících.</w:t>
      </w:r>
      <w:r w:rsidRPr="009316E3">
        <w:t xml:space="preserve"> </w:t>
      </w:r>
      <w:r>
        <w:rPr>
          <w:lang w:eastAsia="cs-CZ"/>
        </w:rPr>
        <w:t>Důraz je kladen na r</w:t>
      </w:r>
      <w:r w:rsidRPr="009316E3">
        <w:rPr>
          <w:lang w:eastAsia="cs-CZ"/>
        </w:rPr>
        <w:t>ozmanitost tance, originalit</w:t>
      </w:r>
      <w:r>
        <w:rPr>
          <w:lang w:eastAsia="cs-CZ"/>
        </w:rPr>
        <w:t>u</w:t>
      </w:r>
      <w:r w:rsidRPr="009316E3">
        <w:rPr>
          <w:lang w:eastAsia="cs-CZ"/>
        </w:rPr>
        <w:t xml:space="preserve"> a náročné pohyby. Stejně tak práce s prostorem.</w:t>
      </w:r>
    </w:p>
    <w:p w14:paraId="017D548B" w14:textId="77777777" w:rsidR="00CC2060" w:rsidRDefault="00CC2060">
      <w:pPr>
        <w:rPr>
          <w:lang w:eastAsia="cs-CZ"/>
        </w:rPr>
      </w:pPr>
      <w:r>
        <w:rPr>
          <w:lang w:eastAsia="cs-CZ"/>
        </w:rPr>
        <w:br w:type="page"/>
      </w:r>
    </w:p>
    <w:p w14:paraId="6F61DED6" w14:textId="77777777" w:rsidR="005F2A50" w:rsidRPr="006B64D5" w:rsidRDefault="005F2A50" w:rsidP="006B64D5">
      <w:pPr>
        <w:ind w:left="2832" w:hanging="2832"/>
        <w:jc w:val="both"/>
        <w:rPr>
          <w:lang w:eastAsia="cs-CZ"/>
        </w:rPr>
      </w:pPr>
    </w:p>
    <w:p w14:paraId="241A048C" w14:textId="23EFDDD9" w:rsidR="006B64D5" w:rsidRPr="006B64D5" w:rsidRDefault="006B64D5" w:rsidP="006B64D5">
      <w:pPr>
        <w:pStyle w:val="Nadpis2"/>
        <w:ind w:firstLine="708"/>
        <w:rPr>
          <w:lang w:eastAsia="cs-CZ"/>
        </w:rPr>
      </w:pPr>
      <w:bookmarkStart w:id="36" w:name="_Toc216710469"/>
      <w:r>
        <w:rPr>
          <w:lang w:eastAsia="cs-CZ"/>
        </w:rPr>
        <w:t xml:space="preserve">8.8. Pom </w:t>
      </w:r>
      <w:proofErr w:type="spellStart"/>
      <w:r>
        <w:rPr>
          <w:lang w:eastAsia="cs-CZ"/>
        </w:rPr>
        <w:t>pom</w:t>
      </w:r>
      <w:bookmarkEnd w:id="36"/>
      <w:proofErr w:type="spellEnd"/>
    </w:p>
    <w:p w14:paraId="4FFDD8FF" w14:textId="17EA0961" w:rsidR="005F2A50" w:rsidRDefault="005F2A50" w:rsidP="005F2A50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87A870D" w14:textId="77777777" w:rsidR="005F2A50" w:rsidRDefault="005F2A50" w:rsidP="005F2A50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6F9BE472" w14:textId="77777777" w:rsidR="005F2A50" w:rsidRDefault="005F2A50" w:rsidP="005F2A50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sólo, duo, </w:t>
      </w:r>
      <w:r w:rsidR="00C14503">
        <w:rPr>
          <w:lang w:eastAsia="cs-CZ"/>
        </w:rPr>
        <w:t xml:space="preserve">trio, </w:t>
      </w:r>
      <w:r>
        <w:rPr>
          <w:lang w:eastAsia="cs-CZ"/>
        </w:rPr>
        <w:t>tým, skupina, rodičovský tým</w:t>
      </w:r>
    </w:p>
    <w:p w14:paraId="4A97EABD" w14:textId="61C9A679" w:rsidR="005F2A50" w:rsidRDefault="005F2A50" w:rsidP="005F2A50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</w:t>
      </w:r>
    </w:p>
    <w:p w14:paraId="41154248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 xml:space="preserve">Povoleny 2 ks 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 xml:space="preserve"> na soutěžícího. Pom </w:t>
      </w:r>
      <w:proofErr w:type="spellStart"/>
      <w:r>
        <w:rPr>
          <w:lang w:eastAsia="cs-CZ"/>
        </w:rPr>
        <w:t>pom</w:t>
      </w:r>
      <w:proofErr w:type="spellEnd"/>
      <w:r>
        <w:rPr>
          <w:lang w:eastAsia="cs-CZ"/>
        </w:rPr>
        <w:t xml:space="preserve"> může být libovolné barvy a velikosti.</w:t>
      </w:r>
    </w:p>
    <w:p w14:paraId="679C9407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7CE7C281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r w:rsidR="007E746C">
        <w:rPr>
          <w:lang w:eastAsia="cs-CZ"/>
        </w:rPr>
        <w:t xml:space="preserve">Na začátku a na konci choreografie nesmí ležet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na zemi. Během choreografie je povoleno odložit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na zem po dobu maximálně 4 dob. Pom </w:t>
      </w:r>
      <w:proofErr w:type="spellStart"/>
      <w:r w:rsidR="007E746C">
        <w:rPr>
          <w:lang w:eastAsia="cs-CZ"/>
        </w:rPr>
        <w:t>pom</w:t>
      </w:r>
      <w:proofErr w:type="spellEnd"/>
      <w:r w:rsidR="007E746C">
        <w:rPr>
          <w:lang w:eastAsia="cs-CZ"/>
        </w:rPr>
        <w:t xml:space="preserve"> musí být neustále v pohybu – třepání, výhozy atd.</w:t>
      </w:r>
    </w:p>
    <w:p w14:paraId="621DD9A1" w14:textId="6279D88D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</w:r>
      <w:r w:rsidR="007E746C">
        <w:rPr>
          <w:lang w:eastAsia="cs-CZ"/>
        </w:rPr>
        <w:t xml:space="preserve">Bez omezení. </w:t>
      </w:r>
      <w:r w:rsidR="007E6D32">
        <w:rPr>
          <w:lang w:eastAsia="cs-CZ"/>
        </w:rPr>
        <w:t>Odhalené břicho je povoleno v kategorii Junior a Senior</w:t>
      </w:r>
      <w:r w:rsidR="00A20A5D">
        <w:rPr>
          <w:lang w:eastAsia="cs-CZ"/>
        </w:rPr>
        <w:t>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2E32DE9D" w14:textId="77777777" w:rsidR="005F2A50" w:rsidRDefault="005F2A50" w:rsidP="005F2A50">
      <w:pPr>
        <w:ind w:left="2832" w:hanging="2832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709300CD" w14:textId="77777777" w:rsidR="005F2A50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5292BB85" w14:textId="77777777" w:rsidR="005F2A50" w:rsidRPr="00B500B3" w:rsidRDefault="005F2A50" w:rsidP="005F2A50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</w:t>
      </w:r>
      <w:r w:rsidR="00A20A5D">
        <w:rPr>
          <w:lang w:eastAsia="cs-CZ"/>
        </w:rPr>
        <w:t>)</w:t>
      </w:r>
      <w:r>
        <w:rPr>
          <w:lang w:eastAsia="cs-CZ"/>
        </w:rPr>
        <w:t>. V disciplíně sólo soutěží chlapci a dívky zvlášť. Náročnost choreografie musí korespondovat s věkem a úrovní soutěžících.</w:t>
      </w:r>
    </w:p>
    <w:p w14:paraId="6230D1AE" w14:textId="77777777" w:rsidR="005F2A50" w:rsidRPr="005F2A50" w:rsidRDefault="005F2A50" w:rsidP="005F2A50">
      <w:pPr>
        <w:rPr>
          <w:lang w:eastAsia="cs-CZ"/>
        </w:rPr>
      </w:pPr>
    </w:p>
    <w:p w14:paraId="05E8DD6D" w14:textId="77777777" w:rsidR="005F2A50" w:rsidRDefault="005F2A50" w:rsidP="00B71BC1">
      <w:pPr>
        <w:pStyle w:val="Nzev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51835093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5B6F729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34BEFA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821AA77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8F51D66" w14:textId="77777777" w:rsidR="00E110D4" w:rsidRPr="00C56029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E957902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EE3E21F" w14:textId="77777777" w:rsidR="00DA7293" w:rsidRPr="00C56029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7504381" w14:textId="595928DF" w:rsidR="002F22AA" w:rsidRPr="008671B9" w:rsidRDefault="006B64D5" w:rsidP="008671B9">
      <w:pPr>
        <w:pStyle w:val="Nadpis1"/>
      </w:pPr>
      <w:bookmarkStart w:id="37" w:name="_Toc216710470"/>
      <w:r w:rsidRPr="008671B9">
        <w:lastRenderedPageBreak/>
        <w:t xml:space="preserve">9. </w:t>
      </w:r>
      <w:proofErr w:type="spellStart"/>
      <w:r w:rsidRPr="008671B9">
        <w:t>Twirling</w:t>
      </w:r>
      <w:bookmarkEnd w:id="37"/>
      <w:proofErr w:type="spellEnd"/>
    </w:p>
    <w:p w14:paraId="6D3A766A" w14:textId="65B8785F" w:rsidR="00356C4C" w:rsidRDefault="002F22AA" w:rsidP="002F22AA">
      <w:pPr>
        <w:pStyle w:val="Nadpis2"/>
        <w:ind w:firstLine="708"/>
        <w:rPr>
          <w:lang w:eastAsia="cs-CZ"/>
        </w:rPr>
      </w:pPr>
      <w:bookmarkStart w:id="38" w:name="_Toc216710471"/>
      <w:proofErr w:type="gramStart"/>
      <w:r>
        <w:rPr>
          <w:lang w:eastAsia="cs-CZ"/>
        </w:rPr>
        <w:t>9.1</w:t>
      </w:r>
      <w:r w:rsidR="00FE0A6C">
        <w:rPr>
          <w:lang w:eastAsia="cs-CZ"/>
        </w:rPr>
        <w:t xml:space="preserve">.  </w:t>
      </w:r>
      <w:proofErr w:type="spellStart"/>
      <w:r w:rsidR="00FE0A6C">
        <w:rPr>
          <w:lang w:eastAsia="cs-CZ"/>
        </w:rPr>
        <w:t>Twirling</w:t>
      </w:r>
      <w:proofErr w:type="spellEnd"/>
      <w:proofErr w:type="gramEnd"/>
      <w:r w:rsidR="0000657D">
        <w:rPr>
          <w:lang w:eastAsia="cs-CZ"/>
        </w:rPr>
        <w:t xml:space="preserve"> </w:t>
      </w:r>
      <w:proofErr w:type="spellStart"/>
      <w:r w:rsidR="00FE0A6C">
        <w:rPr>
          <w:lang w:eastAsia="cs-CZ"/>
        </w:rPr>
        <w:t>rhytmic</w:t>
      </w:r>
      <w:bookmarkEnd w:id="38"/>
      <w:proofErr w:type="spellEnd"/>
    </w:p>
    <w:p w14:paraId="32AD09A8" w14:textId="77777777" w:rsidR="00FE0A6C" w:rsidRDefault="00FE0A6C" w:rsidP="00FE0A6C">
      <w:pPr>
        <w:rPr>
          <w:lang w:eastAsia="cs-CZ"/>
        </w:rPr>
      </w:pPr>
    </w:p>
    <w:p w14:paraId="33584E92" w14:textId="470D27A0" w:rsidR="00FE0A6C" w:rsidRDefault="00FE0A6C" w:rsidP="00FE0A6C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5DCAF707" w14:textId="77777777" w:rsidR="00FE0A6C" w:rsidRDefault="00FE0A6C" w:rsidP="00FE0A6C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4E73A607" w14:textId="77777777" w:rsidR="00FE0A6C" w:rsidRDefault="00FE0A6C" w:rsidP="00FE0A6C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, duo, tým, skupina</w:t>
      </w:r>
    </w:p>
    <w:p w14:paraId="45B53641" w14:textId="0EBFAFEB" w:rsidR="00FE0A6C" w:rsidRDefault="00FE0A6C" w:rsidP="00FE0A6C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</w:t>
      </w:r>
    </w:p>
    <w:p w14:paraId="53EF420A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</w:t>
      </w:r>
      <w:r w:rsidR="001424CE">
        <w:rPr>
          <w:lang w:eastAsia="cs-CZ"/>
        </w:rPr>
        <w:t>je</w:t>
      </w:r>
      <w:r>
        <w:rPr>
          <w:lang w:eastAsia="cs-CZ"/>
        </w:rPr>
        <w:t xml:space="preserve"> povoleno záměrně odložit hůlku na zem</w:t>
      </w:r>
      <w:r w:rsidR="001424CE">
        <w:rPr>
          <w:lang w:eastAsia="cs-CZ"/>
        </w:rPr>
        <w:t>, ale pouze na 2x 8 dob během sestavy</w:t>
      </w:r>
      <w:r>
        <w:rPr>
          <w:lang w:eastAsia="cs-CZ"/>
        </w:rPr>
        <w:t xml:space="preserve">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1CC55F17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5ADDA695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ropoje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 s taneční technikou a gymnastikou, příp. akrobacií. Použité taneční techniky, akrobatické a gymnastické prvky musí být provedeny správně.</w:t>
      </w:r>
    </w:p>
    <w:p w14:paraId="044C88EF" w14:textId="37E911BE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072DF465" w14:textId="77777777" w:rsidR="00FE0A6C" w:rsidRDefault="00FE0A6C" w:rsidP="00FE0A6C">
      <w:pPr>
        <w:ind w:left="2832" w:hanging="2832"/>
        <w:jc w:val="both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090589AE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347F9A86" w14:textId="77777777" w:rsidR="00FE0A6C" w:rsidRDefault="00FE0A6C" w:rsidP="00FE0A6C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1FE540F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2452049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463A7B4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57C7DDE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6C22462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4C5B62F1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33038D3F" w14:textId="77777777" w:rsidR="00905D6F" w:rsidRDefault="00905D6F" w:rsidP="003806FC">
      <w:pPr>
        <w:jc w:val="both"/>
        <w:rPr>
          <w:lang w:eastAsia="cs-CZ"/>
        </w:rPr>
      </w:pPr>
    </w:p>
    <w:p w14:paraId="07C21948" w14:textId="21361EFE" w:rsidR="003806FC" w:rsidRDefault="003806FC" w:rsidP="003806FC">
      <w:pPr>
        <w:pStyle w:val="Nadpis2"/>
        <w:ind w:firstLine="708"/>
        <w:rPr>
          <w:rFonts w:eastAsia="Times New Roman"/>
          <w:lang w:eastAsia="cs-CZ"/>
        </w:rPr>
      </w:pPr>
      <w:bookmarkStart w:id="39" w:name="_Toc216710472"/>
      <w:proofErr w:type="gramStart"/>
      <w:r>
        <w:rPr>
          <w:rFonts w:eastAsia="Times New Roman"/>
          <w:lang w:eastAsia="cs-CZ"/>
        </w:rPr>
        <w:lastRenderedPageBreak/>
        <w:t xml:space="preserve">9.2.  </w:t>
      </w:r>
      <w:proofErr w:type="spellStart"/>
      <w:r w:rsidRPr="003806FC">
        <w:rPr>
          <w:rFonts w:eastAsia="Times New Roman"/>
          <w:lang w:eastAsia="cs-CZ"/>
        </w:rPr>
        <w:t>Artistic</w:t>
      </w:r>
      <w:proofErr w:type="spellEnd"/>
      <w:proofErr w:type="gramEnd"/>
      <w:r w:rsidRPr="003806FC">
        <w:rPr>
          <w:rFonts w:eastAsia="Times New Roman"/>
          <w:lang w:eastAsia="cs-CZ"/>
        </w:rPr>
        <w:t xml:space="preserve"> </w:t>
      </w:r>
      <w:proofErr w:type="spellStart"/>
      <w:r w:rsidR="008E667C">
        <w:rPr>
          <w:rFonts w:eastAsia="Times New Roman"/>
          <w:lang w:eastAsia="cs-CZ"/>
        </w:rPr>
        <w:t>t</w:t>
      </w:r>
      <w:r w:rsidRPr="003806FC">
        <w:rPr>
          <w:rFonts w:eastAsia="Times New Roman"/>
          <w:lang w:eastAsia="cs-CZ"/>
        </w:rPr>
        <w:t>wirl</w:t>
      </w:r>
      <w:bookmarkEnd w:id="39"/>
      <w:proofErr w:type="spellEnd"/>
    </w:p>
    <w:p w14:paraId="0D9B44FA" w14:textId="77777777" w:rsidR="00905D6F" w:rsidRDefault="00905D6F" w:rsidP="00905D6F">
      <w:pPr>
        <w:rPr>
          <w:lang w:eastAsia="cs-CZ"/>
        </w:rPr>
      </w:pPr>
    </w:p>
    <w:p w14:paraId="74A149DF" w14:textId="26330032" w:rsidR="00905D6F" w:rsidRDefault="00905D6F" w:rsidP="00905D6F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Pr="00B124F7">
        <w:rPr>
          <w:lang w:val="en-GB"/>
        </w:rPr>
        <w:t>Beginners/Intermediate/Advanced/Conservatory level</w:t>
      </w:r>
    </w:p>
    <w:p w14:paraId="6A9BD41D" w14:textId="2A9D61FD" w:rsidR="00905D6F" w:rsidRDefault="00905D6F" w:rsidP="00905D6F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junior, senior</w:t>
      </w:r>
    </w:p>
    <w:p w14:paraId="77255025" w14:textId="6711A2BF" w:rsidR="00905D6F" w:rsidRDefault="00905D6F" w:rsidP="00905D6F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6D80A60E" w14:textId="77777777" w:rsidR="00905D6F" w:rsidRDefault="00905D6F" w:rsidP="00905D6F">
      <w:pPr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</w:r>
      <w:r>
        <w:rPr>
          <w:lang w:eastAsia="cs-CZ"/>
        </w:rPr>
        <w:tab/>
        <w:t>16 x 20 m</w:t>
      </w:r>
    </w:p>
    <w:p w14:paraId="7B6F68C9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je povoleno záměrně odložit hůlku na zem, ale pouze na 2x 8 dob během sestavy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7C13D10A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78873CA4" w14:textId="6CDF6A5E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proofErr w:type="spellStart"/>
      <w:r w:rsidRPr="00905D6F">
        <w:rPr>
          <w:lang w:eastAsia="cs-CZ"/>
        </w:rPr>
        <w:t>Artistic</w:t>
      </w:r>
      <w:proofErr w:type="spellEnd"/>
      <w:r w:rsidRPr="00905D6F">
        <w:rPr>
          <w:lang w:eastAsia="cs-CZ"/>
        </w:rPr>
        <w:t xml:space="preserve"> </w:t>
      </w:r>
      <w:proofErr w:type="spellStart"/>
      <w:r w:rsidRPr="00905D6F">
        <w:rPr>
          <w:lang w:eastAsia="cs-CZ"/>
        </w:rPr>
        <w:t>Twirl</w:t>
      </w:r>
      <w:proofErr w:type="spellEnd"/>
      <w:r w:rsidRPr="00905D6F">
        <w:rPr>
          <w:lang w:eastAsia="cs-CZ"/>
        </w:rPr>
        <w:t xml:space="preserve"> je </w:t>
      </w:r>
      <w:proofErr w:type="spellStart"/>
      <w:r w:rsidRPr="00905D6F">
        <w:rPr>
          <w:lang w:eastAsia="cs-CZ"/>
        </w:rPr>
        <w:t>twirlingová</w:t>
      </w:r>
      <w:proofErr w:type="spellEnd"/>
      <w:r w:rsidRPr="00905D6F">
        <w:rPr>
          <w:lang w:eastAsia="cs-CZ"/>
        </w:rPr>
        <w:t xml:space="preserve"> disciplína zaměřená na umělecký projev, interpretaci hudby a plynulost pohybů. Spojuje </w:t>
      </w:r>
      <w:proofErr w:type="spellStart"/>
      <w:r w:rsidRPr="00905D6F">
        <w:rPr>
          <w:lang w:eastAsia="cs-CZ"/>
        </w:rPr>
        <w:t>twirling</w:t>
      </w:r>
      <w:proofErr w:type="spellEnd"/>
      <w:r w:rsidRPr="00905D6F">
        <w:rPr>
          <w:lang w:eastAsia="cs-CZ"/>
        </w:rPr>
        <w:t xml:space="preserve"> s tancem a akrobacií, přičemž důraz je kladen na choreografii, dynamiku a emoce. Hodnotí se propojení pohybů s hudbou, originalita a výraz soutěžícího. Technické prvky jsou součástí, ale nepřevažují nad celkovým uměleckým dojmem.</w:t>
      </w:r>
    </w:p>
    <w:p w14:paraId="12499DF1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 Není povoleno mít viditelné tetování. Pokud má závodník tetování musí ho zakrýt.</w:t>
      </w:r>
    </w:p>
    <w:p w14:paraId="2D3CD575" w14:textId="77777777" w:rsidR="00905D6F" w:rsidRDefault="00905D6F" w:rsidP="00905D6F">
      <w:pPr>
        <w:ind w:left="2832" w:hanging="2832"/>
        <w:jc w:val="both"/>
        <w:rPr>
          <w:lang w:eastAsia="cs-CZ"/>
        </w:rPr>
      </w:pPr>
      <w:proofErr w:type="spellStart"/>
      <w:r>
        <w:rPr>
          <w:lang w:eastAsia="cs-CZ"/>
        </w:rPr>
        <w:t>Zvedačky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  <w:t>Povoleny pouze pro věkovou kategorii junior a senior.</w:t>
      </w:r>
    </w:p>
    <w:p w14:paraId="11D5B81B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4F04AC0A" w14:textId="77777777" w:rsidR="00905D6F" w:rsidRDefault="00905D6F" w:rsidP="00905D6F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267A1A6F" w14:textId="104424A8" w:rsidR="00F82070" w:rsidRDefault="00F82070" w:rsidP="00905D6F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7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1E62E7CD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2630ACC3" w14:textId="77777777" w:rsidR="00905D6F" w:rsidRDefault="00905D6F" w:rsidP="00FE0A6C">
      <w:pPr>
        <w:ind w:left="2832" w:hanging="2832"/>
        <w:jc w:val="both"/>
        <w:rPr>
          <w:lang w:eastAsia="cs-CZ"/>
        </w:rPr>
      </w:pPr>
    </w:p>
    <w:p w14:paraId="7E0F6EB4" w14:textId="77777777" w:rsidR="00DA7293" w:rsidRDefault="00DA7293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A51F857" w14:textId="77777777" w:rsidR="00905D6F" w:rsidRDefault="00905D6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66F4F952" w14:textId="77777777" w:rsidR="00905D6F" w:rsidRDefault="00905D6F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B742A5C" w14:textId="2DD7F42F" w:rsidR="002F22AA" w:rsidRDefault="002F22AA" w:rsidP="002F22AA">
      <w:pPr>
        <w:pStyle w:val="Nadpis2"/>
        <w:ind w:firstLine="708"/>
        <w:rPr>
          <w:rFonts w:eastAsia="Times New Roman"/>
          <w:lang w:eastAsia="cs-CZ"/>
        </w:rPr>
      </w:pPr>
      <w:bookmarkStart w:id="40" w:name="_Toc216710473"/>
      <w:proofErr w:type="gramStart"/>
      <w:r>
        <w:rPr>
          <w:rFonts w:eastAsia="Times New Roman"/>
          <w:lang w:eastAsia="cs-CZ"/>
        </w:rPr>
        <w:lastRenderedPageBreak/>
        <w:t>9.</w:t>
      </w:r>
      <w:r w:rsidR="003806FC">
        <w:rPr>
          <w:rFonts w:eastAsia="Times New Roman"/>
          <w:lang w:eastAsia="cs-CZ"/>
        </w:rPr>
        <w:t>3</w:t>
      </w:r>
      <w:r>
        <w:rPr>
          <w:rFonts w:eastAsia="Times New Roman"/>
          <w:lang w:eastAsia="cs-CZ"/>
        </w:rPr>
        <w:t xml:space="preserve">.  </w:t>
      </w:r>
      <w:proofErr w:type="spellStart"/>
      <w:r>
        <w:rPr>
          <w:rFonts w:eastAsia="Times New Roman"/>
          <w:lang w:eastAsia="cs-CZ"/>
        </w:rPr>
        <w:t>Twirling</w:t>
      </w:r>
      <w:proofErr w:type="spellEnd"/>
      <w:proofErr w:type="gramEnd"/>
      <w:r>
        <w:rPr>
          <w:rFonts w:eastAsia="Times New Roman"/>
          <w:lang w:eastAsia="cs-CZ"/>
        </w:rPr>
        <w:t xml:space="preserve"> 1 baton</w:t>
      </w:r>
      <w:bookmarkEnd w:id="40"/>
    </w:p>
    <w:p w14:paraId="4289E6FC" w14:textId="77777777" w:rsidR="002F22AA" w:rsidRPr="00C56029" w:rsidRDefault="002F22AA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F6F2A0A" w14:textId="77777777" w:rsidR="002F22AA" w:rsidRDefault="002F22AA" w:rsidP="002F22AA">
      <w:pPr>
        <w:rPr>
          <w:lang w:eastAsia="cs-CZ"/>
        </w:rPr>
      </w:pPr>
    </w:p>
    <w:p w14:paraId="26AC88F7" w14:textId="127C7EB2" w:rsidR="002F22AA" w:rsidRDefault="002F22AA" w:rsidP="002F22AA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440F4293" w14:textId="77777777" w:rsidR="002F22AA" w:rsidRDefault="002F22AA" w:rsidP="002F22AA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1879C8E3" w14:textId="77777777" w:rsidR="002F22AA" w:rsidRDefault="002F22AA" w:rsidP="002F22AA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131C6AE2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5 x 5 m. Soutěžící se musí pohybovat pouze ve vymezeném prostoru.</w:t>
      </w:r>
    </w:p>
    <w:p w14:paraId="443D1F57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Jedna hůlka na soutěžícího. Omotávka je povolena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77E83221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21D820EA" w14:textId="044EFFD0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</w:r>
      <w:r w:rsidR="00916E29">
        <w:rPr>
          <w:lang w:eastAsia="cs-CZ"/>
        </w:rPr>
        <w:t xml:space="preserve">V choreografii jsou plynule navazovány </w:t>
      </w:r>
      <w:proofErr w:type="spellStart"/>
      <w:r w:rsidR="00916E29">
        <w:rPr>
          <w:lang w:eastAsia="cs-CZ"/>
        </w:rPr>
        <w:t>twirlingové</w:t>
      </w:r>
      <w:proofErr w:type="spellEnd"/>
      <w:r w:rsidR="00916E29">
        <w:rPr>
          <w:lang w:eastAsia="cs-CZ"/>
        </w:rPr>
        <w:t xml:space="preserve"> prvky, např. nízké flipy, </w:t>
      </w:r>
      <w:proofErr w:type="spellStart"/>
      <w:r w:rsidR="00916E29">
        <w:rPr>
          <w:lang w:eastAsia="cs-CZ"/>
        </w:rPr>
        <w:t>rollsy</w:t>
      </w:r>
      <w:proofErr w:type="spellEnd"/>
      <w:r w:rsidR="00916E29">
        <w:rPr>
          <w:lang w:eastAsia="cs-CZ"/>
        </w:rPr>
        <w:t xml:space="preserve">, malé a velké výhozy, švihadla, prsty atd. Během soutěžní choreografie se hůlka nesmí zastavit. Na správné provedení </w:t>
      </w:r>
      <w:proofErr w:type="spellStart"/>
      <w:r w:rsidR="00916E29">
        <w:rPr>
          <w:lang w:eastAsia="cs-CZ"/>
        </w:rPr>
        <w:t>twirlingových</w:t>
      </w:r>
      <w:proofErr w:type="spellEnd"/>
      <w:r w:rsidR="0000657D">
        <w:rPr>
          <w:lang w:eastAsia="cs-CZ"/>
        </w:rPr>
        <w:t xml:space="preserve"> </w:t>
      </w:r>
      <w:r w:rsidR="00916E29">
        <w:rPr>
          <w:lang w:eastAsia="cs-CZ"/>
        </w:rPr>
        <w:t>p</w:t>
      </w:r>
      <w:r w:rsidR="0000657D">
        <w:rPr>
          <w:lang w:eastAsia="cs-CZ"/>
        </w:rPr>
        <w:t>rvk</w:t>
      </w:r>
      <w:r w:rsidR="00916E29">
        <w:rPr>
          <w:lang w:eastAsia="cs-CZ"/>
        </w:rPr>
        <w:t>ů je kladen důraz.</w:t>
      </w:r>
    </w:p>
    <w:p w14:paraId="7B736D79" w14:textId="021DFA3C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163BAB34" w14:textId="77777777" w:rsidR="002F22AA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0A23A144" w14:textId="77777777" w:rsidR="002F22AA" w:rsidRPr="00B500B3" w:rsidRDefault="002F22AA" w:rsidP="002F22AA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F85CA57" w14:textId="087322AD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8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13EE6A19" w14:textId="77777777" w:rsidR="006B1C12" w:rsidRPr="00C56029" w:rsidRDefault="006B1C12" w:rsidP="002F22AA">
      <w:pPr>
        <w:rPr>
          <w:lang w:eastAsia="cs-CZ"/>
        </w:rPr>
      </w:pPr>
    </w:p>
    <w:p w14:paraId="3C6903FE" w14:textId="77777777" w:rsidR="006B1C12" w:rsidRDefault="006B1C12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3CB08FB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F2459A1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8F4429" w14:textId="77777777" w:rsidR="000F684B" w:rsidRDefault="000F684B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4336CE75" w14:textId="77777777" w:rsidR="00F5393E" w:rsidRDefault="00F5393E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70BDFF7A" w14:textId="77777777" w:rsidR="00E110D4" w:rsidRDefault="00E110D4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289B3832" w14:textId="77777777" w:rsidR="00BA1561" w:rsidRDefault="00BA1561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332EDB49" w14:textId="77777777" w:rsidR="005E5780" w:rsidRDefault="005E5780" w:rsidP="006B1C12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</w:p>
    <w:p w14:paraId="1C66EFF4" w14:textId="5C734785" w:rsidR="00B80584" w:rsidRPr="00FD52E0" w:rsidRDefault="00F5393E" w:rsidP="00FD52E0">
      <w:pPr>
        <w:pStyle w:val="Nadpis2"/>
      </w:pPr>
      <w:r>
        <w:rPr>
          <w:rFonts w:eastAsia="Times New Roman"/>
          <w:lang w:eastAsia="cs-CZ"/>
        </w:rPr>
        <w:lastRenderedPageBreak/>
        <w:tab/>
      </w:r>
      <w:bookmarkStart w:id="41" w:name="_Toc216710474"/>
      <w:proofErr w:type="gramStart"/>
      <w:r w:rsidRPr="00FD52E0">
        <w:t>9.</w:t>
      </w:r>
      <w:r w:rsidR="003806FC" w:rsidRPr="00FD52E0">
        <w:t>4</w:t>
      </w:r>
      <w:r w:rsidRPr="00FD52E0">
        <w:t xml:space="preserve">.  </w:t>
      </w:r>
      <w:proofErr w:type="spellStart"/>
      <w:r w:rsidRPr="00FD52E0">
        <w:t>Twirling</w:t>
      </w:r>
      <w:proofErr w:type="spellEnd"/>
      <w:proofErr w:type="gramEnd"/>
      <w:r w:rsidRPr="00FD52E0">
        <w:t xml:space="preserve"> 2 baton</w:t>
      </w:r>
      <w:bookmarkEnd w:id="41"/>
    </w:p>
    <w:p w14:paraId="057338BD" w14:textId="77777777" w:rsidR="00F5393E" w:rsidRDefault="00F5393E" w:rsidP="00F5393E">
      <w:pPr>
        <w:rPr>
          <w:lang w:eastAsia="cs-CZ"/>
        </w:rPr>
      </w:pPr>
    </w:p>
    <w:p w14:paraId="30546867" w14:textId="77777777" w:rsidR="00F5393E" w:rsidRDefault="00F5393E" w:rsidP="00F5393E">
      <w:pPr>
        <w:rPr>
          <w:lang w:eastAsia="cs-CZ"/>
        </w:rPr>
      </w:pPr>
    </w:p>
    <w:p w14:paraId="313604AC" w14:textId="417BACB2" w:rsidR="00F5393E" w:rsidRDefault="00F5393E" w:rsidP="00F5393E">
      <w:pPr>
        <w:rPr>
          <w:lang w:eastAsia="cs-CZ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005DF861" w14:textId="77777777" w:rsidR="00F5393E" w:rsidRDefault="00F5393E" w:rsidP="00F5393E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děti, kadet, junior, senior</w:t>
      </w:r>
    </w:p>
    <w:p w14:paraId="300E5610" w14:textId="77777777" w:rsidR="00F5393E" w:rsidRDefault="00F5393E" w:rsidP="00F5393E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sólo</w:t>
      </w:r>
    </w:p>
    <w:p w14:paraId="31087FD4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5 x 5 m. Soutěžící se musí pohybovat pouze ve vymezeném prostoru.</w:t>
      </w:r>
    </w:p>
    <w:p w14:paraId="2E1CABFA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>Dvě hůlk</w:t>
      </w:r>
      <w:r w:rsidR="000213D5">
        <w:rPr>
          <w:lang w:eastAsia="cs-CZ"/>
        </w:rPr>
        <w:t>y</w:t>
      </w:r>
      <w:r>
        <w:rPr>
          <w:lang w:eastAsia="cs-CZ"/>
        </w:rPr>
        <w:t xml:space="preserve"> na soutěžícího. Omotávka je </w:t>
      </w:r>
      <w:proofErr w:type="gramStart"/>
      <w:r>
        <w:rPr>
          <w:lang w:eastAsia="cs-CZ"/>
        </w:rPr>
        <w:t>povolena - stejné</w:t>
      </w:r>
      <w:proofErr w:type="gramEnd"/>
      <w:r>
        <w:rPr>
          <w:lang w:eastAsia="cs-CZ"/>
        </w:rPr>
        <w:t xml:space="preserve"> barvy pro obě hůlky</w:t>
      </w:r>
      <w:r w:rsidR="002B7061">
        <w:rPr>
          <w:lang w:eastAsia="cs-CZ"/>
        </w:rPr>
        <w:t>, stejný způsob namotání</w:t>
      </w:r>
      <w:r>
        <w:rPr>
          <w:lang w:eastAsia="cs-CZ"/>
        </w:rPr>
        <w:t xml:space="preserve">. Během choreografie není povoleno záměrně odložit hůlku na zem. Práce s hůlkou není nijak omezena, ale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1CFE65FF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  <w:t>Povolena. Je kladen důraz na správné provedení akrobatických i gymnastických prvků.</w:t>
      </w:r>
    </w:p>
    <w:p w14:paraId="669BA8BF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lynule navazová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, např. nízké flipy, </w:t>
      </w:r>
      <w:proofErr w:type="spellStart"/>
      <w:r>
        <w:rPr>
          <w:lang w:eastAsia="cs-CZ"/>
        </w:rPr>
        <w:t>rollsy</w:t>
      </w:r>
      <w:proofErr w:type="spellEnd"/>
      <w:r>
        <w:rPr>
          <w:lang w:eastAsia="cs-CZ"/>
        </w:rPr>
        <w:t>, malé a velké výhozy, švihadla, prsty atd. Během soutěžní choreografie se hůlk</w:t>
      </w:r>
      <w:r w:rsidR="002B7061">
        <w:rPr>
          <w:lang w:eastAsia="cs-CZ"/>
        </w:rPr>
        <w:t>y</w:t>
      </w:r>
      <w:r>
        <w:rPr>
          <w:lang w:eastAsia="cs-CZ"/>
        </w:rPr>
        <w:t xml:space="preserve"> nesmí zastavit. Na správné provedení </w:t>
      </w:r>
      <w:proofErr w:type="spellStart"/>
      <w:r>
        <w:rPr>
          <w:lang w:eastAsia="cs-CZ"/>
        </w:rPr>
        <w:t>twirlingových</w:t>
      </w:r>
      <w:proofErr w:type="spellEnd"/>
      <w:r w:rsidR="0098399D">
        <w:rPr>
          <w:lang w:eastAsia="cs-CZ"/>
        </w:rPr>
        <w:t xml:space="preserve"> </w:t>
      </w:r>
      <w:r>
        <w:rPr>
          <w:lang w:eastAsia="cs-CZ"/>
        </w:rPr>
        <w:t>pr</w:t>
      </w:r>
      <w:r w:rsidR="0098399D">
        <w:rPr>
          <w:lang w:eastAsia="cs-CZ"/>
        </w:rPr>
        <w:t>v</w:t>
      </w:r>
      <w:r>
        <w:rPr>
          <w:lang w:eastAsia="cs-CZ"/>
        </w:rPr>
        <w:t>ků je kladen důraz.</w:t>
      </w:r>
    </w:p>
    <w:p w14:paraId="7CA5A1AB" w14:textId="5FA2DCF5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</w:t>
      </w:r>
      <w:r w:rsidR="0088300F">
        <w:rPr>
          <w:lang w:eastAsia="cs-CZ"/>
        </w:rPr>
        <w:t xml:space="preserve"> Není povoleno mít viditelné tetování. Pokud má závodník tetování musí ho zakrýt.</w:t>
      </w:r>
    </w:p>
    <w:p w14:paraId="793807BE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758DF024" w14:textId="77777777" w:rsidR="00F5393E" w:rsidRDefault="00F5393E" w:rsidP="00F5393E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777D7594" w14:textId="2C0CF7F2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19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6C4A3FC6" w14:textId="77777777" w:rsidR="00F82070" w:rsidRPr="00B500B3" w:rsidRDefault="00F82070" w:rsidP="00F5393E">
      <w:pPr>
        <w:ind w:left="2832" w:hanging="2832"/>
        <w:jc w:val="both"/>
        <w:rPr>
          <w:lang w:eastAsia="cs-CZ"/>
        </w:rPr>
      </w:pPr>
    </w:p>
    <w:p w14:paraId="6142997A" w14:textId="77777777" w:rsidR="00F5393E" w:rsidRPr="00F5393E" w:rsidRDefault="00F5393E" w:rsidP="00F5393E">
      <w:pPr>
        <w:rPr>
          <w:lang w:eastAsia="cs-CZ"/>
        </w:rPr>
      </w:pPr>
    </w:p>
    <w:p w14:paraId="5306B5A9" w14:textId="77777777" w:rsidR="00C35EDC" w:rsidRPr="00C56029" w:rsidRDefault="00C35EDC">
      <w:pPr>
        <w:rPr>
          <w:rFonts w:cs="Times New Roman"/>
        </w:rPr>
      </w:pPr>
    </w:p>
    <w:p w14:paraId="4373F427" w14:textId="77777777" w:rsidR="00C35EDC" w:rsidRPr="00C56029" w:rsidRDefault="00C35EDC">
      <w:pPr>
        <w:rPr>
          <w:rFonts w:cs="Times New Roman"/>
        </w:rPr>
      </w:pPr>
    </w:p>
    <w:p w14:paraId="526A5B40" w14:textId="1A2F11A9" w:rsidR="00C35EDC" w:rsidRDefault="00C35EDC">
      <w:pPr>
        <w:rPr>
          <w:rFonts w:cs="Times New Roman"/>
        </w:rPr>
      </w:pPr>
    </w:p>
    <w:p w14:paraId="4C5F9456" w14:textId="09CA819C" w:rsidR="0097362A" w:rsidRDefault="0097362A">
      <w:pPr>
        <w:rPr>
          <w:rFonts w:cs="Times New Roman"/>
        </w:rPr>
      </w:pPr>
    </w:p>
    <w:p w14:paraId="5D19BFBC" w14:textId="3022E66E" w:rsidR="00B80584" w:rsidRDefault="00B80584" w:rsidP="00FD52E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ab/>
      </w:r>
      <w:bookmarkStart w:id="42" w:name="_Toc216710475"/>
      <w:proofErr w:type="gramStart"/>
      <w:r>
        <w:rPr>
          <w:rFonts w:eastAsia="Times New Roman"/>
          <w:lang w:eastAsia="cs-CZ"/>
        </w:rPr>
        <w:t>9.</w:t>
      </w:r>
      <w:r w:rsidR="003806FC">
        <w:rPr>
          <w:rFonts w:eastAsia="Times New Roman"/>
          <w:lang w:eastAsia="cs-CZ"/>
        </w:rPr>
        <w:t>5</w:t>
      </w:r>
      <w:r>
        <w:rPr>
          <w:rFonts w:eastAsia="Times New Roman"/>
          <w:lang w:eastAsia="cs-CZ"/>
        </w:rPr>
        <w:t xml:space="preserve">.  </w:t>
      </w:r>
      <w:r w:rsidRPr="00B80584">
        <w:rPr>
          <w:rFonts w:eastAsia="Times New Roman"/>
          <w:lang w:eastAsia="cs-CZ"/>
        </w:rPr>
        <w:t>Povinný</w:t>
      </w:r>
      <w:proofErr w:type="gramEnd"/>
      <w:r w:rsidRPr="00B80584">
        <w:rPr>
          <w:rFonts w:eastAsia="Times New Roman"/>
          <w:lang w:eastAsia="cs-CZ"/>
        </w:rPr>
        <w:t xml:space="preserve"> </w:t>
      </w:r>
      <w:proofErr w:type="spellStart"/>
      <w:r w:rsidRPr="00B80584">
        <w:rPr>
          <w:rFonts w:eastAsia="Times New Roman"/>
          <w:lang w:eastAsia="cs-CZ"/>
        </w:rPr>
        <w:t>twirlingový</w:t>
      </w:r>
      <w:proofErr w:type="spellEnd"/>
      <w:r w:rsidRPr="00B80584">
        <w:rPr>
          <w:rFonts w:eastAsia="Times New Roman"/>
          <w:lang w:eastAsia="cs-CZ"/>
        </w:rPr>
        <w:t xml:space="preserve"> tým</w:t>
      </w:r>
      <w:bookmarkEnd w:id="42"/>
    </w:p>
    <w:p w14:paraId="794CB9A4" w14:textId="77777777" w:rsidR="00FD52E0" w:rsidRPr="00FD52E0" w:rsidRDefault="00FD52E0" w:rsidP="00FD52E0">
      <w:pPr>
        <w:rPr>
          <w:lang w:eastAsia="cs-CZ"/>
        </w:rPr>
      </w:pPr>
    </w:p>
    <w:p w14:paraId="4695B23E" w14:textId="62816004" w:rsidR="0097362A" w:rsidRDefault="0097362A" w:rsidP="0097362A">
      <w:pPr>
        <w:rPr>
          <w:lang w:val="en-GB"/>
        </w:rPr>
      </w:pPr>
      <w:r>
        <w:rPr>
          <w:lang w:eastAsia="cs-CZ"/>
        </w:rPr>
        <w:t xml:space="preserve">Výkonnostní rozdělení: </w:t>
      </w:r>
      <w:r>
        <w:rPr>
          <w:lang w:eastAsia="cs-CZ"/>
        </w:rPr>
        <w:tab/>
      </w:r>
      <w:r w:rsidR="00DA7293" w:rsidRPr="00B124F7">
        <w:rPr>
          <w:lang w:val="en-GB"/>
        </w:rPr>
        <w:t>Beginners/Intermediate/Advanced/Conservatory level</w:t>
      </w:r>
    </w:p>
    <w:p w14:paraId="6CB750EE" w14:textId="77777777" w:rsidR="00DA7293" w:rsidRDefault="00DA7293" w:rsidP="0097362A">
      <w:pPr>
        <w:rPr>
          <w:lang w:eastAsia="cs-CZ"/>
        </w:rPr>
      </w:pPr>
    </w:p>
    <w:p w14:paraId="27ACF75E" w14:textId="583DAF9D" w:rsidR="0097362A" w:rsidRPr="00DA7293" w:rsidRDefault="0097362A" w:rsidP="0097362A">
      <w:pPr>
        <w:rPr>
          <w:rFonts w:cs="Times New Roman"/>
          <w:b/>
          <w:bCs/>
        </w:rPr>
      </w:pPr>
      <w:r w:rsidRPr="00DA7293">
        <w:rPr>
          <w:rFonts w:cs="Times New Roman"/>
          <w:b/>
          <w:bCs/>
        </w:rPr>
        <w:t xml:space="preserve">Minutáž: </w:t>
      </w:r>
      <w:r w:rsidRPr="00DA7293">
        <w:rPr>
          <w:b/>
          <w:bCs/>
        </w:rPr>
        <w:t xml:space="preserve">2:30 - 3:00 min. (od pozdravu do pozdravu) Pozdrav Kábrt </w:t>
      </w:r>
      <w:proofErr w:type="spellStart"/>
      <w:r w:rsidRPr="00DA7293">
        <w:rPr>
          <w:b/>
          <w:bCs/>
        </w:rPr>
        <w:t>cupu</w:t>
      </w:r>
      <w:proofErr w:type="spellEnd"/>
      <w:r w:rsidRPr="00DA7293">
        <w:rPr>
          <w:b/>
          <w:bCs/>
        </w:rPr>
        <w:t xml:space="preserve"> </w:t>
      </w:r>
    </w:p>
    <w:p w14:paraId="77E3D5DA" w14:textId="59984FA6" w:rsidR="0097362A" w:rsidRDefault="0097362A" w:rsidP="0097362A">
      <w:pPr>
        <w:rPr>
          <w:lang w:eastAsia="cs-CZ"/>
        </w:rPr>
      </w:pPr>
      <w:r>
        <w:rPr>
          <w:lang w:eastAsia="cs-CZ"/>
        </w:rPr>
        <w:t>Věková kategorie:</w:t>
      </w:r>
      <w:r>
        <w:rPr>
          <w:lang w:eastAsia="cs-CZ"/>
        </w:rPr>
        <w:tab/>
      </w:r>
      <w:r>
        <w:rPr>
          <w:lang w:eastAsia="cs-CZ"/>
        </w:rPr>
        <w:tab/>
        <w:t>kadet, junior, senior</w:t>
      </w:r>
    </w:p>
    <w:p w14:paraId="7A900A85" w14:textId="3E6C23D5" w:rsidR="0097362A" w:rsidRDefault="0097362A" w:rsidP="0097362A">
      <w:pPr>
        <w:rPr>
          <w:lang w:eastAsia="cs-CZ"/>
        </w:rPr>
      </w:pPr>
      <w:r>
        <w:rPr>
          <w:lang w:eastAsia="cs-CZ"/>
        </w:rPr>
        <w:t>Disciplína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Tým </w:t>
      </w:r>
    </w:p>
    <w:p w14:paraId="02F09A1D" w14:textId="5DAC9483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Soutěžní plocha:</w:t>
      </w:r>
      <w:r>
        <w:rPr>
          <w:lang w:eastAsia="cs-CZ"/>
        </w:rPr>
        <w:tab/>
        <w:t>1</w:t>
      </w:r>
      <w:r w:rsidR="00506BE5">
        <w:rPr>
          <w:lang w:eastAsia="cs-CZ"/>
        </w:rPr>
        <w:t>6</w:t>
      </w:r>
      <w:r>
        <w:rPr>
          <w:lang w:eastAsia="cs-CZ"/>
        </w:rPr>
        <w:t xml:space="preserve"> x </w:t>
      </w:r>
      <w:r w:rsidR="00506BE5">
        <w:rPr>
          <w:lang w:eastAsia="cs-CZ"/>
        </w:rPr>
        <w:t>20</w:t>
      </w:r>
      <w:r>
        <w:rPr>
          <w:lang w:eastAsia="cs-CZ"/>
        </w:rPr>
        <w:t xml:space="preserve"> m. Soutěžící se musí pohybovat pouze ve vymezeném prostoru.</w:t>
      </w:r>
    </w:p>
    <w:p w14:paraId="6354FF82" w14:textId="6DA70525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Baton:</w:t>
      </w:r>
      <w:r>
        <w:rPr>
          <w:lang w:eastAsia="cs-CZ"/>
        </w:rPr>
        <w:tab/>
        <w:t xml:space="preserve">1 hůlka na soutěžícího. Omotávka je </w:t>
      </w:r>
      <w:proofErr w:type="gramStart"/>
      <w:r>
        <w:rPr>
          <w:lang w:eastAsia="cs-CZ"/>
        </w:rPr>
        <w:t>povolena - stejný</w:t>
      </w:r>
      <w:proofErr w:type="gramEnd"/>
      <w:r>
        <w:rPr>
          <w:lang w:eastAsia="cs-CZ"/>
        </w:rPr>
        <w:t xml:space="preserve"> způsob namotání. Během choreografie není povoleno záměrně odložit hůlku na zem. Práce s hůlkou je omezena dle výkonnostní úrovně. Je kladen důraz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.</w:t>
      </w:r>
    </w:p>
    <w:p w14:paraId="4EDB082D" w14:textId="5E9D0110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 xml:space="preserve">Akrobacie/gymnastika: </w:t>
      </w:r>
      <w:r>
        <w:rPr>
          <w:lang w:eastAsia="cs-CZ"/>
        </w:rPr>
        <w:tab/>
      </w:r>
      <w:r w:rsidR="00FB7A64">
        <w:rPr>
          <w:lang w:eastAsia="cs-CZ"/>
        </w:rPr>
        <w:t xml:space="preserve">Pouze dle výkonnostního rozdělení. </w:t>
      </w:r>
      <w:r>
        <w:rPr>
          <w:lang w:eastAsia="cs-CZ"/>
        </w:rPr>
        <w:t>Je kladen důraz na správné provedení akrobatických i gymnastických prvků.</w:t>
      </w:r>
    </w:p>
    <w:p w14:paraId="43D5910C" w14:textId="23565238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Technika/charakter:</w:t>
      </w:r>
      <w:r>
        <w:rPr>
          <w:lang w:eastAsia="cs-CZ"/>
        </w:rPr>
        <w:tab/>
        <w:t xml:space="preserve">V choreografii jsou plynule navazovány </w:t>
      </w:r>
      <w:proofErr w:type="spellStart"/>
      <w:r>
        <w:rPr>
          <w:lang w:eastAsia="cs-CZ"/>
        </w:rPr>
        <w:t>twirlingové</w:t>
      </w:r>
      <w:proofErr w:type="spellEnd"/>
      <w:r>
        <w:rPr>
          <w:lang w:eastAsia="cs-CZ"/>
        </w:rPr>
        <w:t xml:space="preserve"> prvky, např. nízké flipy, </w:t>
      </w:r>
      <w:proofErr w:type="spellStart"/>
      <w:r>
        <w:rPr>
          <w:lang w:eastAsia="cs-CZ"/>
        </w:rPr>
        <w:t>rollsy</w:t>
      </w:r>
      <w:proofErr w:type="spellEnd"/>
      <w:r>
        <w:rPr>
          <w:lang w:eastAsia="cs-CZ"/>
        </w:rPr>
        <w:t xml:space="preserve">, malé a velké výhozy, švihadla, prsty atd. Během soutěžní choreografie se hůlky nesmí zastavit. Na správné provedení </w:t>
      </w:r>
      <w:proofErr w:type="spellStart"/>
      <w:r>
        <w:rPr>
          <w:lang w:eastAsia="cs-CZ"/>
        </w:rPr>
        <w:t>twirlingových</w:t>
      </w:r>
      <w:proofErr w:type="spellEnd"/>
      <w:r>
        <w:rPr>
          <w:lang w:eastAsia="cs-CZ"/>
        </w:rPr>
        <w:t xml:space="preserve"> prvků je kladen důraz.</w:t>
      </w:r>
      <w:r w:rsidR="00FB7A64">
        <w:rPr>
          <w:lang w:eastAsia="cs-CZ"/>
        </w:rPr>
        <w:t xml:space="preserve"> Při hodnocení se klade důraz na techniku, </w:t>
      </w:r>
      <w:proofErr w:type="spellStart"/>
      <w:r w:rsidR="00FB7A64">
        <w:rPr>
          <w:lang w:eastAsia="cs-CZ"/>
        </w:rPr>
        <w:t>synchorn</w:t>
      </w:r>
      <w:proofErr w:type="spellEnd"/>
      <w:r w:rsidR="00FB7A64">
        <w:rPr>
          <w:lang w:eastAsia="cs-CZ"/>
        </w:rPr>
        <w:t xml:space="preserve">, rychlost provedení různých změn a vytváření různých formací. </w:t>
      </w:r>
    </w:p>
    <w:p w14:paraId="732A4602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Kostým:</w:t>
      </w:r>
      <w:r>
        <w:rPr>
          <w:lang w:eastAsia="cs-CZ"/>
        </w:rPr>
        <w:tab/>
        <w:t>Bez omezení. Není povoleno odhalené břicho. Není povoleno mít viditelné tetování. Pokud má závodník tetování musí ho zakrýt.</w:t>
      </w:r>
    </w:p>
    <w:p w14:paraId="37CCB3F6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Rekvizity/kulisy:</w:t>
      </w:r>
      <w:r>
        <w:rPr>
          <w:lang w:eastAsia="cs-CZ"/>
        </w:rPr>
        <w:tab/>
        <w:t xml:space="preserve">NE. </w:t>
      </w:r>
    </w:p>
    <w:p w14:paraId="4320BA4F" w14:textId="77777777" w:rsidR="0097362A" w:rsidRDefault="0097362A" w:rsidP="0097362A">
      <w:pPr>
        <w:ind w:left="2832" w:hanging="2832"/>
        <w:jc w:val="both"/>
        <w:rPr>
          <w:lang w:eastAsia="cs-CZ"/>
        </w:rPr>
      </w:pPr>
      <w:r>
        <w:rPr>
          <w:lang w:eastAsia="cs-CZ"/>
        </w:rPr>
        <w:t>Poznámka:</w:t>
      </w:r>
      <w:r>
        <w:rPr>
          <w:lang w:eastAsia="cs-CZ"/>
        </w:rPr>
        <w:tab/>
        <w:t>Zakázáno lip-</w:t>
      </w:r>
      <w:proofErr w:type="spellStart"/>
      <w:r>
        <w:rPr>
          <w:lang w:eastAsia="cs-CZ"/>
        </w:rPr>
        <w:t>sing</w:t>
      </w:r>
      <w:proofErr w:type="spellEnd"/>
      <w:r>
        <w:rPr>
          <w:lang w:eastAsia="cs-CZ"/>
        </w:rPr>
        <w:t xml:space="preserve"> (zpívání na text v hudebním doprovodu během vystoupení). V disciplíně sólo soutěží chlapci a dívky zvlášť. Náročnost choreografie musí korespondovat s věkem a úrovní soutěžících.</w:t>
      </w:r>
    </w:p>
    <w:p w14:paraId="4C6275C6" w14:textId="554AA79C" w:rsidR="00F82070" w:rsidRDefault="00F82070" w:rsidP="00F82070">
      <w:pPr>
        <w:ind w:left="2832" w:hanging="2832"/>
        <w:jc w:val="both"/>
        <w:rPr>
          <w:lang w:eastAsia="cs-CZ"/>
        </w:rPr>
      </w:pPr>
      <w:proofErr w:type="gramStart"/>
      <w:r>
        <w:rPr>
          <w:lang w:eastAsia="cs-CZ"/>
        </w:rPr>
        <w:t xml:space="preserve">Hudba:   </w:t>
      </w:r>
      <w:proofErr w:type="gramEnd"/>
      <w:r>
        <w:rPr>
          <w:lang w:eastAsia="cs-CZ"/>
        </w:rPr>
        <w:t xml:space="preserve">                            </w:t>
      </w:r>
      <w:r w:rsidR="003806FC">
        <w:rPr>
          <w:lang w:eastAsia="cs-CZ"/>
        </w:rPr>
        <w:tab/>
      </w:r>
      <w:r w:rsidRPr="00F82070">
        <w:rPr>
          <w:lang w:eastAsia="cs-CZ"/>
        </w:rPr>
        <w:t xml:space="preserve">Hudební podklad pro tuto disciplínu určuje organizátor a je dostupný na webu </w:t>
      </w:r>
      <w:hyperlink r:id="rId20" w:tgtFrame="_new" w:history="1">
        <w:r w:rsidRPr="00F82070">
          <w:rPr>
            <w:rStyle w:val="Hypertextovodkaz"/>
            <w:b/>
            <w:bCs/>
            <w:lang w:eastAsia="cs-CZ"/>
          </w:rPr>
          <w:t>www.kabrtcompany.com</w:t>
        </w:r>
      </w:hyperlink>
      <w:r w:rsidRPr="00F82070">
        <w:rPr>
          <w:lang w:eastAsia="cs-CZ"/>
        </w:rPr>
        <w:t>.</w:t>
      </w:r>
    </w:p>
    <w:p w14:paraId="6AAEBBAB" w14:textId="77777777" w:rsidR="00F82070" w:rsidRPr="00B500B3" w:rsidRDefault="00F82070" w:rsidP="0097362A">
      <w:pPr>
        <w:ind w:left="2832" w:hanging="2832"/>
        <w:jc w:val="both"/>
        <w:rPr>
          <w:lang w:eastAsia="cs-CZ"/>
        </w:rPr>
      </w:pPr>
    </w:p>
    <w:p w14:paraId="66711870" w14:textId="26808D42" w:rsidR="00FD52E0" w:rsidRDefault="00FD52E0">
      <w:pPr>
        <w:rPr>
          <w:rFonts w:cs="Times New Roman"/>
        </w:rPr>
      </w:pPr>
      <w:r>
        <w:rPr>
          <w:rFonts w:cs="Times New Roman"/>
        </w:rPr>
        <w:br w:type="page"/>
      </w:r>
    </w:p>
    <w:p w14:paraId="2CB7F611" w14:textId="2ED5350D" w:rsidR="0097362A" w:rsidRDefault="00FD52E0" w:rsidP="00FD52E0">
      <w:pPr>
        <w:pStyle w:val="Nadpis1"/>
        <w:numPr>
          <w:ilvl w:val="0"/>
          <w:numId w:val="33"/>
        </w:numPr>
      </w:pPr>
      <w:bookmarkStart w:id="43" w:name="_Hlk216701692"/>
      <w:r>
        <w:lastRenderedPageBreak/>
        <w:t xml:space="preserve"> </w:t>
      </w:r>
      <w:bookmarkStart w:id="44" w:name="_Toc216710476"/>
      <w:r>
        <w:t>Registrace v den soutěže</w:t>
      </w:r>
      <w:bookmarkEnd w:id="44"/>
    </w:p>
    <w:p w14:paraId="30BAFABB" w14:textId="528B85AB" w:rsidR="00FD52E0" w:rsidRDefault="00FD52E0" w:rsidP="00FD52E0">
      <w:pPr>
        <w:pStyle w:val="Odstavecseseznamem"/>
        <w:numPr>
          <w:ilvl w:val="1"/>
          <w:numId w:val="30"/>
        </w:numPr>
      </w:pPr>
      <w:r>
        <w:t>Při registraci v den soutěže je nutné předložit platné doklady prokazující totožnost a věk soutěžících (občanský průkaz, pas, u dětí např. kartičku pojištěnce).</w:t>
      </w:r>
    </w:p>
    <w:p w14:paraId="1031A3D7" w14:textId="1AF0E245" w:rsidR="00FD52E0" w:rsidRDefault="00FD52E0" w:rsidP="00FD52E0">
      <w:pPr>
        <w:pStyle w:val="Odstavecseseznamem"/>
        <w:numPr>
          <w:ilvl w:val="1"/>
          <w:numId w:val="30"/>
        </w:numPr>
      </w:pPr>
      <w:r>
        <w:t>Kontrola věku soutěžících může probíhat přímo na soutěži. Pořadatel si vyhrazuje právo vyžádat si doklady kdykoliv v průběhu soutěže.</w:t>
      </w:r>
    </w:p>
    <w:p w14:paraId="5B6722A8" w14:textId="1DD7F20C" w:rsidR="00FD52E0" w:rsidRDefault="00FD52E0" w:rsidP="00FD52E0">
      <w:pPr>
        <w:pStyle w:val="Odstavecseseznamem"/>
        <w:numPr>
          <w:ilvl w:val="1"/>
          <w:numId w:val="30"/>
        </w:numPr>
      </w:pPr>
      <w:r>
        <w:t>Pro registraci je nutné dodat aktuální seznam soutěžících v den soutěže, který musí obsahovat:</w:t>
      </w:r>
    </w:p>
    <w:p w14:paraId="1EA95FAC" w14:textId="59F50730" w:rsidR="00FD52E0" w:rsidRDefault="00FD52E0" w:rsidP="00FD52E0">
      <w:pPr>
        <w:pStyle w:val="Odstavecseseznamem"/>
        <w:numPr>
          <w:ilvl w:val="2"/>
          <w:numId w:val="30"/>
        </w:numPr>
      </w:pPr>
      <w:r>
        <w:t>přesná jména soutěžících,</w:t>
      </w:r>
    </w:p>
    <w:p w14:paraId="62C81EC0" w14:textId="1DA3ED38" w:rsidR="00FD52E0" w:rsidRDefault="00FD52E0" w:rsidP="00FD52E0">
      <w:pPr>
        <w:pStyle w:val="Odstavecseseznamem"/>
        <w:numPr>
          <w:ilvl w:val="2"/>
          <w:numId w:val="30"/>
        </w:numPr>
      </w:pPr>
      <w:r>
        <w:t>celkový počet účastníků,</w:t>
      </w:r>
    </w:p>
    <w:p w14:paraId="3250A0B7" w14:textId="46316EB5" w:rsidR="00FD52E0" w:rsidRDefault="00FD52E0" w:rsidP="00FD52E0">
      <w:pPr>
        <w:pStyle w:val="Odstavecseseznamem"/>
        <w:numPr>
          <w:ilvl w:val="2"/>
          <w:numId w:val="30"/>
        </w:numPr>
      </w:pPr>
      <w:r>
        <w:t>kontakt na vedoucího / trenéra týmu.</w:t>
      </w:r>
    </w:p>
    <w:p w14:paraId="5A3254B6" w14:textId="4FEECFEA" w:rsidR="00FD52E0" w:rsidRDefault="00FD52E0" w:rsidP="00FD52E0">
      <w:pPr>
        <w:pStyle w:val="Odstavecseseznamem"/>
        <w:numPr>
          <w:ilvl w:val="1"/>
          <w:numId w:val="30"/>
        </w:numPr>
      </w:pPr>
      <w:r>
        <w:t>Každý účastník soutěže musí mít samostatně podepsaný dokument GDPR; u nezletilých účastníků musí být dokument podepsán zákonným zástupcem.</w:t>
      </w:r>
    </w:p>
    <w:p w14:paraId="57E8A7DA" w14:textId="7B77E9EB" w:rsidR="00FD52E0" w:rsidRDefault="00FD52E0" w:rsidP="00FD52E0">
      <w:pPr>
        <w:pStyle w:val="Odstavecseseznamem"/>
        <w:numPr>
          <w:ilvl w:val="1"/>
          <w:numId w:val="30"/>
        </w:numPr>
      </w:pPr>
      <w:r>
        <w:t xml:space="preserve">Trenér je povinen dokumenty GDPR vytisknout, shromáždit a odevzdat při registraci, a to vložené v </w:t>
      </w:r>
      <w:proofErr w:type="spellStart"/>
      <w:r>
        <w:t>euroobalu</w:t>
      </w:r>
      <w:proofErr w:type="spellEnd"/>
      <w:r>
        <w:t>.</w:t>
      </w:r>
    </w:p>
    <w:p w14:paraId="137C38F4" w14:textId="22E4C051" w:rsidR="00FD52E0" w:rsidRDefault="00FD52E0" w:rsidP="00FD52E0">
      <w:pPr>
        <w:pStyle w:val="Odstavecseseznamem"/>
        <w:numPr>
          <w:ilvl w:val="1"/>
          <w:numId w:val="30"/>
        </w:numPr>
      </w:pPr>
      <w:r>
        <w:t>Dokument GDPR je k dispozici na webových stránkách soutěže v sekci Registrace na soutěži.</w:t>
      </w:r>
    </w:p>
    <w:p w14:paraId="1FA1AB8E" w14:textId="5E21A919" w:rsidR="00FD52E0" w:rsidRDefault="00FD52E0" w:rsidP="00FD52E0">
      <w:pPr>
        <w:pStyle w:val="Odstavecseseznamem"/>
        <w:numPr>
          <w:ilvl w:val="1"/>
          <w:numId w:val="30"/>
        </w:numPr>
      </w:pPr>
      <w:r>
        <w:t>Po řádné registraci obdrží každý soutěžící identifikační pásku na ruku, která umožňuje volný pohyb v prostorách soutěže.</w:t>
      </w:r>
    </w:p>
    <w:p w14:paraId="183F21EF" w14:textId="073CBE55" w:rsidR="00FD52E0" w:rsidRDefault="00FD52E0" w:rsidP="00FD52E0">
      <w:pPr>
        <w:pStyle w:val="Odstavecseseznamem"/>
        <w:numPr>
          <w:ilvl w:val="1"/>
          <w:numId w:val="30"/>
        </w:numPr>
      </w:pPr>
      <w:r>
        <w:t>Vedoucí, trenéři a doprovod obdrží speciální pásku odlišenou jinou barvou.</w:t>
      </w:r>
    </w:p>
    <w:p w14:paraId="49057BE8" w14:textId="75C9F800" w:rsidR="00FD52E0" w:rsidRDefault="00FD52E0" w:rsidP="00FD52E0">
      <w:pPr>
        <w:pStyle w:val="Odstavecseseznamem"/>
        <w:numPr>
          <w:ilvl w:val="1"/>
          <w:numId w:val="30"/>
        </w:numPr>
      </w:pPr>
      <w:r>
        <w:t>Pokud trenér potřebuje další pomocníky, je povinen pro ně zajistit speciální vstupenku do zákulisí; tito pomocníci zároveň musí mít platnou vstupenku na tribunu.</w:t>
      </w:r>
    </w:p>
    <w:p w14:paraId="726F41F4" w14:textId="44F460C4" w:rsidR="00FD52E0" w:rsidRDefault="00FD52E0" w:rsidP="00FD52E0">
      <w:pPr>
        <w:pStyle w:val="Odstavecseseznamem"/>
        <w:numPr>
          <w:ilvl w:val="1"/>
          <w:numId w:val="30"/>
        </w:numPr>
      </w:pPr>
      <w:r>
        <w:t>Toto omezení je zavedeno s cílem omezit počet osob v zákulisí a šatnách a zajistit plynulý a bezpečný průběh soutěže.</w:t>
      </w:r>
    </w:p>
    <w:p w14:paraId="31422334" w14:textId="7A8FBA64" w:rsidR="00FD52E0" w:rsidRDefault="00FD52E0" w:rsidP="00FD52E0">
      <w:pPr>
        <w:pStyle w:val="Odstavecseseznamem"/>
        <w:numPr>
          <w:ilvl w:val="1"/>
          <w:numId w:val="30"/>
        </w:numPr>
      </w:pPr>
      <w:r>
        <w:t>Pořadatel si vyhrazuje právo vyžádat si potvrzení o registraci, doklad o zaplacení startovného a případně hudební nahrávku, pokud nebyla odevzdána předem.</w:t>
      </w:r>
    </w:p>
    <w:p w14:paraId="1DD7B7DD" w14:textId="0146FB3F" w:rsidR="00CB5136" w:rsidRDefault="00FD52E0" w:rsidP="00FD52E0">
      <w:pPr>
        <w:pStyle w:val="Odstavecseseznamem"/>
        <w:numPr>
          <w:ilvl w:val="1"/>
          <w:numId w:val="30"/>
        </w:numPr>
      </w:pPr>
      <w:r>
        <w:t>Za správnost údajů uvedených v přihlášce a kompletnost dokumentace odpovídá trenér, vedoucí skupiny nebo zákonný zástupce.</w:t>
      </w:r>
      <w:bookmarkEnd w:id="43"/>
    </w:p>
    <w:p w14:paraId="29F6EF4C" w14:textId="608176CF" w:rsidR="00FD52E0" w:rsidRDefault="00CB5136" w:rsidP="00CB5136">
      <w:r>
        <w:br w:type="page"/>
      </w:r>
    </w:p>
    <w:p w14:paraId="335A4E5F" w14:textId="5E4753EA" w:rsidR="00CB5136" w:rsidRDefault="00CB5136" w:rsidP="00CB5136">
      <w:pPr>
        <w:pStyle w:val="Nadpis1"/>
        <w:numPr>
          <w:ilvl w:val="0"/>
          <w:numId w:val="33"/>
        </w:numPr>
      </w:pPr>
      <w:bookmarkStart w:id="45" w:name="_Toc216710477"/>
      <w:r>
        <w:lastRenderedPageBreak/>
        <w:t xml:space="preserve">Postup do finále Euro Kábrt </w:t>
      </w:r>
      <w:proofErr w:type="spellStart"/>
      <w:r>
        <w:t>Cupu</w:t>
      </w:r>
      <w:bookmarkEnd w:id="45"/>
      <w:proofErr w:type="spellEnd"/>
    </w:p>
    <w:p w14:paraId="0F97766D" w14:textId="77777777" w:rsidR="00CB5136" w:rsidRPr="001E719F" w:rsidRDefault="00CB5136" w:rsidP="00CB5136">
      <w:r w:rsidRPr="001E719F">
        <w:rPr>
          <w:b/>
          <w:bCs/>
        </w:rPr>
        <w:t>1. Postup z jednotlivých zemí</w:t>
      </w:r>
      <w:r w:rsidRPr="001E719F">
        <w:br/>
        <w:t xml:space="preserve">Do finále Euro Kábrt </w:t>
      </w:r>
      <w:proofErr w:type="spellStart"/>
      <w:r w:rsidRPr="001E719F">
        <w:t>Cupu</w:t>
      </w:r>
      <w:proofErr w:type="spellEnd"/>
      <w:r w:rsidRPr="001E719F">
        <w:t xml:space="preserve"> postupují:</w:t>
      </w:r>
    </w:p>
    <w:p w14:paraId="40A6FF20" w14:textId="77777777" w:rsidR="00CB5136" w:rsidRPr="001E719F" w:rsidRDefault="00CB5136" w:rsidP="00CB5136">
      <w:pPr>
        <w:numPr>
          <w:ilvl w:val="0"/>
          <w:numId w:val="35"/>
        </w:numPr>
        <w:spacing w:line="278" w:lineRule="auto"/>
      </w:pPr>
      <w:r w:rsidRPr="001E719F">
        <w:rPr>
          <w:b/>
          <w:bCs/>
        </w:rPr>
        <w:t>3 jistá místa</w:t>
      </w:r>
      <w:r w:rsidRPr="001E719F">
        <w:t xml:space="preserve"> z každé země – tři nejlépe hodnocené choreografie z národní soutěže.</w:t>
      </w:r>
    </w:p>
    <w:p w14:paraId="61964C0F" w14:textId="77777777" w:rsidR="00CB5136" w:rsidRPr="001E719F" w:rsidRDefault="00CB5136" w:rsidP="00CB5136">
      <w:pPr>
        <w:numPr>
          <w:ilvl w:val="0"/>
          <w:numId w:val="35"/>
        </w:numPr>
        <w:spacing w:line="278" w:lineRule="auto"/>
      </w:pPr>
      <w:r w:rsidRPr="001E719F">
        <w:rPr>
          <w:b/>
          <w:bCs/>
        </w:rPr>
        <w:t>2 další místa</w:t>
      </w:r>
      <w:r w:rsidRPr="001E719F">
        <w:t xml:space="preserve">, která </w:t>
      </w:r>
      <w:r w:rsidRPr="001E719F">
        <w:rPr>
          <w:b/>
          <w:bCs/>
        </w:rPr>
        <w:t>nejsou automatická</w:t>
      </w:r>
      <w:r w:rsidRPr="001E719F">
        <w:t xml:space="preserve"> – získají je soutěžící, kteří nejsou v top 3 své země, ale podle </w:t>
      </w:r>
      <w:r w:rsidRPr="001E719F">
        <w:rPr>
          <w:b/>
          <w:bCs/>
        </w:rPr>
        <w:t>celkové evropské tabulky</w:t>
      </w:r>
      <w:r w:rsidRPr="001E719F">
        <w:t xml:space="preserve"> mají vyšší počet bodů než soutěžící z ostatních zemí.</w:t>
      </w:r>
    </w:p>
    <w:p w14:paraId="5DF0C8B1" w14:textId="77777777" w:rsidR="00CB5136" w:rsidRPr="001E719F" w:rsidRDefault="00CB5136" w:rsidP="00CB5136">
      <w:r w:rsidRPr="001E719F">
        <w:t xml:space="preserve">Jednoduše: </w:t>
      </w:r>
      <w:r w:rsidRPr="001E719F">
        <w:rPr>
          <w:b/>
          <w:bCs/>
        </w:rPr>
        <w:t>3 postupují vždy</w:t>
      </w:r>
      <w:r w:rsidRPr="001E719F">
        <w:t>, další 2 postupují jen tehdy, pokud jejich bodový výsledek stačí na umístění v evropské tabulce.</w:t>
      </w:r>
    </w:p>
    <w:p w14:paraId="7950280E" w14:textId="77777777" w:rsidR="00CB5136" w:rsidRPr="001E719F" w:rsidRDefault="00CB5136" w:rsidP="00CB5136">
      <w:r w:rsidRPr="001E719F">
        <w:rPr>
          <w:b/>
          <w:bCs/>
        </w:rPr>
        <w:t>Ti, kteří se rozhodnou soutěžit mimo svoji zemi</w:t>
      </w:r>
      <w:r w:rsidRPr="001E719F">
        <w:t>, kde se koná Kábrt Cup, mají rovněž šanci kvalifikovat se na Euro Kábrt Cup, pokud nasbírají dostatečný počet bodů. Mohou se tak v celkovém žebříčku umístit výše než soutěžící ve své zemi, a tím si zajistit postup do finále.</w:t>
      </w:r>
    </w:p>
    <w:p w14:paraId="131DA7A9" w14:textId="77777777" w:rsidR="00CB5136" w:rsidRPr="001E719F" w:rsidRDefault="00CB5136" w:rsidP="00CB5136">
      <w:r w:rsidRPr="001E719F">
        <w:rPr>
          <w:b/>
          <w:bCs/>
        </w:rPr>
        <w:t>Celková bodová tabulka</w:t>
      </w:r>
      <w:r w:rsidRPr="001E719F">
        <w:t xml:space="preserve"> se průběžně aktualizuje na základě výsledků jednotlivých soutěží během roku. </w:t>
      </w:r>
      <w:r w:rsidRPr="001E719F">
        <w:rPr>
          <w:b/>
          <w:bCs/>
        </w:rPr>
        <w:t>Finální seznam postupujících bude zveřejněn do konce června.</w:t>
      </w:r>
    </w:p>
    <w:p w14:paraId="35E2E91F" w14:textId="77777777" w:rsidR="00CB5136" w:rsidRPr="00CB5136" w:rsidRDefault="00CB5136" w:rsidP="00CB5136"/>
    <w:sectPr w:rsidR="00CB5136" w:rsidRPr="00CB5136" w:rsidSect="0093518E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8B65" w14:textId="77777777" w:rsidR="00AF03AF" w:rsidRDefault="00AF03AF" w:rsidP="006B1C12">
      <w:pPr>
        <w:spacing w:after="0" w:line="240" w:lineRule="auto"/>
      </w:pPr>
      <w:r>
        <w:separator/>
      </w:r>
    </w:p>
  </w:endnote>
  <w:endnote w:type="continuationSeparator" w:id="0">
    <w:p w14:paraId="34A1E629" w14:textId="77777777" w:rsidR="00AF03AF" w:rsidRDefault="00AF03AF" w:rsidP="006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711596"/>
      <w:docPartObj>
        <w:docPartGallery w:val="Page Numbers (Bottom of Page)"/>
        <w:docPartUnique/>
      </w:docPartObj>
    </w:sdtPr>
    <w:sdtContent>
      <w:p w14:paraId="4B69AD45" w14:textId="77777777" w:rsidR="0097362A" w:rsidRDefault="0097362A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90C3B" w14:textId="77777777" w:rsidR="0097362A" w:rsidRPr="00145730" w:rsidRDefault="0097362A" w:rsidP="00145730">
    <w:pPr>
      <w:pStyle w:val="Zpat"/>
      <w:jc w:val="center"/>
      <w:rPr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6EA4" w14:textId="77777777" w:rsidR="0097362A" w:rsidRDefault="0097362A" w:rsidP="001457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C633A" w14:textId="77777777" w:rsidR="00AF03AF" w:rsidRDefault="00AF03AF" w:rsidP="006B1C12">
      <w:pPr>
        <w:spacing w:after="0" w:line="240" w:lineRule="auto"/>
      </w:pPr>
      <w:r>
        <w:separator/>
      </w:r>
    </w:p>
  </w:footnote>
  <w:footnote w:type="continuationSeparator" w:id="0">
    <w:p w14:paraId="2E7B6398" w14:textId="77777777" w:rsidR="00AF03AF" w:rsidRDefault="00AF03AF" w:rsidP="006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42B5" w14:textId="659FDC0F" w:rsidR="0097362A" w:rsidRDefault="0097362A" w:rsidP="006B1C12">
    <w:pPr>
      <w:pStyle w:val="Zhlav"/>
      <w:jc w:val="center"/>
    </w:pPr>
    <w:r>
      <w:rPr>
        <w:noProof/>
      </w:rPr>
      <w:drawing>
        <wp:inline distT="0" distB="0" distL="0" distR="0" wp14:anchorId="146142DE" wp14:editId="4BD757AB">
          <wp:extent cx="853440" cy="85014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70731" cy="86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6E56"/>
    <w:multiLevelType w:val="hybridMultilevel"/>
    <w:tmpl w:val="0B9A5E24"/>
    <w:lvl w:ilvl="0" w:tplc="F0046AD0">
      <w:start w:val="734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939F3"/>
    <w:multiLevelType w:val="multilevel"/>
    <w:tmpl w:val="A6F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76EB"/>
    <w:multiLevelType w:val="multilevel"/>
    <w:tmpl w:val="C520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D4C83"/>
    <w:multiLevelType w:val="hybridMultilevel"/>
    <w:tmpl w:val="16C2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24C"/>
    <w:multiLevelType w:val="hybridMultilevel"/>
    <w:tmpl w:val="2A52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D3D"/>
    <w:multiLevelType w:val="hybridMultilevel"/>
    <w:tmpl w:val="15584C64"/>
    <w:lvl w:ilvl="0" w:tplc="D9C62678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30C4"/>
    <w:multiLevelType w:val="hybridMultilevel"/>
    <w:tmpl w:val="1116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B4E"/>
    <w:multiLevelType w:val="hybridMultilevel"/>
    <w:tmpl w:val="DD545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A45"/>
    <w:multiLevelType w:val="hybridMultilevel"/>
    <w:tmpl w:val="DD64D4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B2122"/>
    <w:multiLevelType w:val="hybridMultilevel"/>
    <w:tmpl w:val="28BE63EA"/>
    <w:lvl w:ilvl="0" w:tplc="489A9758">
      <w:start w:val="1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0AB7CE">
      <w:numFmt w:val="bullet"/>
      <w:lvlText w:val="•"/>
      <w:lvlJc w:val="left"/>
      <w:pPr>
        <w:ind w:left="2148" w:hanging="708"/>
      </w:pPr>
      <w:rPr>
        <w:rFonts w:ascii="Times New Roman" w:eastAsiaTheme="minorHAnsi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C41B1"/>
    <w:multiLevelType w:val="hybridMultilevel"/>
    <w:tmpl w:val="49DE5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7CD"/>
    <w:multiLevelType w:val="hybridMultilevel"/>
    <w:tmpl w:val="27AC5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5D7C"/>
    <w:multiLevelType w:val="hybridMultilevel"/>
    <w:tmpl w:val="0226BBF2"/>
    <w:lvl w:ilvl="0" w:tplc="833AB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8EA"/>
    <w:multiLevelType w:val="hybridMultilevel"/>
    <w:tmpl w:val="27AC5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23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71287A"/>
    <w:multiLevelType w:val="hybridMultilevel"/>
    <w:tmpl w:val="1BDE7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E3A"/>
    <w:multiLevelType w:val="hybridMultilevel"/>
    <w:tmpl w:val="AE1C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47F6"/>
    <w:multiLevelType w:val="hybridMultilevel"/>
    <w:tmpl w:val="C4F0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42A2"/>
    <w:multiLevelType w:val="hybridMultilevel"/>
    <w:tmpl w:val="29AE5DFC"/>
    <w:lvl w:ilvl="0" w:tplc="2F9027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F1958"/>
    <w:multiLevelType w:val="multilevel"/>
    <w:tmpl w:val="A1AE4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1BC64F0"/>
    <w:multiLevelType w:val="multilevel"/>
    <w:tmpl w:val="0824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C7415F"/>
    <w:multiLevelType w:val="hybridMultilevel"/>
    <w:tmpl w:val="E960A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4223"/>
    <w:multiLevelType w:val="multilevel"/>
    <w:tmpl w:val="F69C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F2501"/>
    <w:multiLevelType w:val="multilevel"/>
    <w:tmpl w:val="8E44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B566A7"/>
    <w:multiLevelType w:val="hybridMultilevel"/>
    <w:tmpl w:val="27AC5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472B"/>
    <w:multiLevelType w:val="hybridMultilevel"/>
    <w:tmpl w:val="5164E3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1420B"/>
    <w:multiLevelType w:val="hybridMultilevel"/>
    <w:tmpl w:val="CB5CFF40"/>
    <w:lvl w:ilvl="0" w:tplc="FFEC996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860E9"/>
    <w:multiLevelType w:val="multilevel"/>
    <w:tmpl w:val="A1AE4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0538DC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066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0244C"/>
    <w:multiLevelType w:val="hybridMultilevel"/>
    <w:tmpl w:val="64046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C3199"/>
    <w:multiLevelType w:val="multilevel"/>
    <w:tmpl w:val="6B8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7367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52460"/>
    <w:multiLevelType w:val="multilevel"/>
    <w:tmpl w:val="43B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082954">
    <w:abstractNumId w:val="0"/>
  </w:num>
  <w:num w:numId="2" w16cid:durableId="1831485810">
    <w:abstractNumId w:val="26"/>
  </w:num>
  <w:num w:numId="3" w16cid:durableId="1139348927">
    <w:abstractNumId w:val="10"/>
  </w:num>
  <w:num w:numId="4" w16cid:durableId="1900697">
    <w:abstractNumId w:val="4"/>
  </w:num>
  <w:num w:numId="5" w16cid:durableId="1694917991">
    <w:abstractNumId w:val="25"/>
  </w:num>
  <w:num w:numId="6" w16cid:durableId="1080566655">
    <w:abstractNumId w:val="2"/>
  </w:num>
  <w:num w:numId="7" w16cid:durableId="238364446">
    <w:abstractNumId w:val="8"/>
  </w:num>
  <w:num w:numId="8" w16cid:durableId="693960838">
    <w:abstractNumId w:val="15"/>
  </w:num>
  <w:num w:numId="9" w16cid:durableId="2043435965">
    <w:abstractNumId w:val="3"/>
  </w:num>
  <w:num w:numId="10" w16cid:durableId="523910177">
    <w:abstractNumId w:val="11"/>
  </w:num>
  <w:num w:numId="11" w16cid:durableId="746414246">
    <w:abstractNumId w:val="17"/>
  </w:num>
  <w:num w:numId="12" w16cid:durableId="1883397193">
    <w:abstractNumId w:val="7"/>
  </w:num>
  <w:num w:numId="13" w16cid:durableId="481973575">
    <w:abstractNumId w:val="16"/>
  </w:num>
  <w:num w:numId="14" w16cid:durableId="2002462713">
    <w:abstractNumId w:val="9"/>
  </w:num>
  <w:num w:numId="15" w16cid:durableId="778449027">
    <w:abstractNumId w:val="14"/>
  </w:num>
  <w:num w:numId="16" w16cid:durableId="1348675841">
    <w:abstractNumId w:val="23"/>
  </w:num>
  <w:num w:numId="17" w16cid:durableId="1859738151">
    <w:abstractNumId w:val="20"/>
  </w:num>
  <w:num w:numId="18" w16cid:durableId="1053700728">
    <w:abstractNumId w:val="29"/>
  </w:num>
  <w:num w:numId="19" w16cid:durableId="962465443">
    <w:abstractNumId w:val="31"/>
  </w:num>
  <w:num w:numId="20" w16cid:durableId="487794148">
    <w:abstractNumId w:val="28"/>
  </w:num>
  <w:num w:numId="21" w16cid:durableId="350452205">
    <w:abstractNumId w:val="12"/>
  </w:num>
  <w:num w:numId="22" w16cid:durableId="216092391">
    <w:abstractNumId w:val="24"/>
  </w:num>
  <w:num w:numId="23" w16cid:durableId="558325938">
    <w:abstractNumId w:val="27"/>
  </w:num>
  <w:num w:numId="24" w16cid:durableId="1415855168">
    <w:abstractNumId w:val="18"/>
  </w:num>
  <w:num w:numId="25" w16cid:durableId="488517008">
    <w:abstractNumId w:val="22"/>
  </w:num>
  <w:num w:numId="26" w16cid:durableId="1115559216">
    <w:abstractNumId w:val="30"/>
  </w:num>
  <w:num w:numId="27" w16cid:durableId="1568226020">
    <w:abstractNumId w:val="21"/>
  </w:num>
  <w:num w:numId="28" w16cid:durableId="480124398">
    <w:abstractNumId w:val="32"/>
  </w:num>
  <w:num w:numId="29" w16cid:durableId="1563250341">
    <w:abstractNumId w:val="19"/>
  </w:num>
  <w:num w:numId="30" w16cid:durableId="974944767">
    <w:abstractNumId w:val="9"/>
  </w:num>
  <w:num w:numId="31" w16cid:durableId="620838572">
    <w:abstractNumId w:val="33"/>
  </w:num>
  <w:num w:numId="32" w16cid:durableId="1964724309">
    <w:abstractNumId w:val="6"/>
  </w:num>
  <w:num w:numId="33" w16cid:durableId="1390348487">
    <w:abstractNumId w:val="5"/>
  </w:num>
  <w:num w:numId="34" w16cid:durableId="1601715545">
    <w:abstractNumId w:val="13"/>
  </w:num>
  <w:num w:numId="35" w16cid:durableId="152065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12"/>
    <w:rsid w:val="0000657D"/>
    <w:rsid w:val="00011757"/>
    <w:rsid w:val="000213D5"/>
    <w:rsid w:val="00023667"/>
    <w:rsid w:val="00023D5C"/>
    <w:rsid w:val="000416AF"/>
    <w:rsid w:val="00041842"/>
    <w:rsid w:val="00050A33"/>
    <w:rsid w:val="00060348"/>
    <w:rsid w:val="00067EBF"/>
    <w:rsid w:val="000702DE"/>
    <w:rsid w:val="00071D46"/>
    <w:rsid w:val="00083451"/>
    <w:rsid w:val="00085154"/>
    <w:rsid w:val="000924CE"/>
    <w:rsid w:val="00092D96"/>
    <w:rsid w:val="000B1399"/>
    <w:rsid w:val="000D6C7C"/>
    <w:rsid w:val="000E4272"/>
    <w:rsid w:val="000F684B"/>
    <w:rsid w:val="000F76DA"/>
    <w:rsid w:val="0010361A"/>
    <w:rsid w:val="00112652"/>
    <w:rsid w:val="00127D9D"/>
    <w:rsid w:val="00130788"/>
    <w:rsid w:val="001424CE"/>
    <w:rsid w:val="00145730"/>
    <w:rsid w:val="00150424"/>
    <w:rsid w:val="001550D5"/>
    <w:rsid w:val="00174CB3"/>
    <w:rsid w:val="00181161"/>
    <w:rsid w:val="001B2EBD"/>
    <w:rsid w:val="001C6189"/>
    <w:rsid w:val="001C656C"/>
    <w:rsid w:val="001D1C0F"/>
    <w:rsid w:val="001D40E5"/>
    <w:rsid w:val="001D7061"/>
    <w:rsid w:val="001F2060"/>
    <w:rsid w:val="001F6254"/>
    <w:rsid w:val="00200302"/>
    <w:rsid w:val="002206BB"/>
    <w:rsid w:val="0023210E"/>
    <w:rsid w:val="00232444"/>
    <w:rsid w:val="00237942"/>
    <w:rsid w:val="0024677F"/>
    <w:rsid w:val="00246F22"/>
    <w:rsid w:val="002530CF"/>
    <w:rsid w:val="00254821"/>
    <w:rsid w:val="00256A7E"/>
    <w:rsid w:val="0025795B"/>
    <w:rsid w:val="002636DC"/>
    <w:rsid w:val="002853E6"/>
    <w:rsid w:val="002A560E"/>
    <w:rsid w:val="002A674B"/>
    <w:rsid w:val="002B273C"/>
    <w:rsid w:val="002B562B"/>
    <w:rsid w:val="002B7061"/>
    <w:rsid w:val="002C2B63"/>
    <w:rsid w:val="002D7E75"/>
    <w:rsid w:val="002E1B7E"/>
    <w:rsid w:val="002F0A2A"/>
    <w:rsid w:val="002F22AA"/>
    <w:rsid w:val="002F538A"/>
    <w:rsid w:val="00322878"/>
    <w:rsid w:val="00341665"/>
    <w:rsid w:val="00353A95"/>
    <w:rsid w:val="00356C4C"/>
    <w:rsid w:val="0036087F"/>
    <w:rsid w:val="00371890"/>
    <w:rsid w:val="003806FC"/>
    <w:rsid w:val="00390258"/>
    <w:rsid w:val="0039471D"/>
    <w:rsid w:val="00395872"/>
    <w:rsid w:val="003A5E8C"/>
    <w:rsid w:val="003A69DF"/>
    <w:rsid w:val="003B7E6B"/>
    <w:rsid w:val="003D15EB"/>
    <w:rsid w:val="003D60CD"/>
    <w:rsid w:val="003E51B0"/>
    <w:rsid w:val="003E6362"/>
    <w:rsid w:val="003F2ED0"/>
    <w:rsid w:val="003F39F2"/>
    <w:rsid w:val="004040B0"/>
    <w:rsid w:val="00413A93"/>
    <w:rsid w:val="0041562B"/>
    <w:rsid w:val="004254FD"/>
    <w:rsid w:val="004259C1"/>
    <w:rsid w:val="00427331"/>
    <w:rsid w:val="00431A83"/>
    <w:rsid w:val="00447269"/>
    <w:rsid w:val="00457B42"/>
    <w:rsid w:val="00467426"/>
    <w:rsid w:val="004732BA"/>
    <w:rsid w:val="00473CD7"/>
    <w:rsid w:val="00480DEE"/>
    <w:rsid w:val="004954B4"/>
    <w:rsid w:val="004C63D8"/>
    <w:rsid w:val="004E18CE"/>
    <w:rsid w:val="004F1E53"/>
    <w:rsid w:val="004F66A5"/>
    <w:rsid w:val="00506BE5"/>
    <w:rsid w:val="0051038B"/>
    <w:rsid w:val="00517F95"/>
    <w:rsid w:val="00520654"/>
    <w:rsid w:val="00532650"/>
    <w:rsid w:val="00542C85"/>
    <w:rsid w:val="005676AA"/>
    <w:rsid w:val="0057697F"/>
    <w:rsid w:val="00577C16"/>
    <w:rsid w:val="00582A93"/>
    <w:rsid w:val="00596096"/>
    <w:rsid w:val="005A10B6"/>
    <w:rsid w:val="005A157F"/>
    <w:rsid w:val="005A4E1C"/>
    <w:rsid w:val="005A62E9"/>
    <w:rsid w:val="005B2623"/>
    <w:rsid w:val="005C33E1"/>
    <w:rsid w:val="005C51AF"/>
    <w:rsid w:val="005E3EF8"/>
    <w:rsid w:val="005E5780"/>
    <w:rsid w:val="005F2A50"/>
    <w:rsid w:val="005F33FE"/>
    <w:rsid w:val="005F66AE"/>
    <w:rsid w:val="00602DFB"/>
    <w:rsid w:val="00603674"/>
    <w:rsid w:val="00603FBE"/>
    <w:rsid w:val="006122A1"/>
    <w:rsid w:val="00614E9A"/>
    <w:rsid w:val="00622163"/>
    <w:rsid w:val="00624254"/>
    <w:rsid w:val="00630756"/>
    <w:rsid w:val="006345A2"/>
    <w:rsid w:val="0063588F"/>
    <w:rsid w:val="00646908"/>
    <w:rsid w:val="00650EBA"/>
    <w:rsid w:val="00650EFE"/>
    <w:rsid w:val="006568A1"/>
    <w:rsid w:val="00667441"/>
    <w:rsid w:val="00667AFA"/>
    <w:rsid w:val="00671885"/>
    <w:rsid w:val="00672832"/>
    <w:rsid w:val="00672A47"/>
    <w:rsid w:val="00686270"/>
    <w:rsid w:val="00686CBB"/>
    <w:rsid w:val="00687818"/>
    <w:rsid w:val="00695669"/>
    <w:rsid w:val="006963D2"/>
    <w:rsid w:val="006B1C12"/>
    <w:rsid w:val="006B64D5"/>
    <w:rsid w:val="006B7D38"/>
    <w:rsid w:val="006D0A01"/>
    <w:rsid w:val="006E4120"/>
    <w:rsid w:val="00716067"/>
    <w:rsid w:val="007179E5"/>
    <w:rsid w:val="00726052"/>
    <w:rsid w:val="00730D96"/>
    <w:rsid w:val="00740FAF"/>
    <w:rsid w:val="00764541"/>
    <w:rsid w:val="007957CC"/>
    <w:rsid w:val="007A136E"/>
    <w:rsid w:val="007B0C9E"/>
    <w:rsid w:val="007B6793"/>
    <w:rsid w:val="007C06FD"/>
    <w:rsid w:val="007C1AD2"/>
    <w:rsid w:val="007C2D21"/>
    <w:rsid w:val="007C49D8"/>
    <w:rsid w:val="007C7135"/>
    <w:rsid w:val="007D5D96"/>
    <w:rsid w:val="007D5FCA"/>
    <w:rsid w:val="007E3485"/>
    <w:rsid w:val="007E6D32"/>
    <w:rsid w:val="007E746C"/>
    <w:rsid w:val="008268C0"/>
    <w:rsid w:val="00835EAA"/>
    <w:rsid w:val="00840184"/>
    <w:rsid w:val="0085509C"/>
    <w:rsid w:val="00855C25"/>
    <w:rsid w:val="008671B9"/>
    <w:rsid w:val="00870E27"/>
    <w:rsid w:val="008721F4"/>
    <w:rsid w:val="0088300F"/>
    <w:rsid w:val="00886E61"/>
    <w:rsid w:val="008A01F1"/>
    <w:rsid w:val="008A68D9"/>
    <w:rsid w:val="008B6B46"/>
    <w:rsid w:val="008C4C9D"/>
    <w:rsid w:val="008D3FC5"/>
    <w:rsid w:val="008E2EAE"/>
    <w:rsid w:val="008E667C"/>
    <w:rsid w:val="008F2AD6"/>
    <w:rsid w:val="008F594B"/>
    <w:rsid w:val="00905D6F"/>
    <w:rsid w:val="00907184"/>
    <w:rsid w:val="0091222A"/>
    <w:rsid w:val="00916E29"/>
    <w:rsid w:val="009316E3"/>
    <w:rsid w:val="009339BD"/>
    <w:rsid w:val="0093518E"/>
    <w:rsid w:val="009410A2"/>
    <w:rsid w:val="00942A4C"/>
    <w:rsid w:val="00952243"/>
    <w:rsid w:val="00953D32"/>
    <w:rsid w:val="0095439F"/>
    <w:rsid w:val="00964A59"/>
    <w:rsid w:val="009722B2"/>
    <w:rsid w:val="0097362A"/>
    <w:rsid w:val="0098399D"/>
    <w:rsid w:val="00985DEE"/>
    <w:rsid w:val="0099379F"/>
    <w:rsid w:val="009C323E"/>
    <w:rsid w:val="009D1135"/>
    <w:rsid w:val="009D2AB2"/>
    <w:rsid w:val="009D39EF"/>
    <w:rsid w:val="009D40AE"/>
    <w:rsid w:val="009D6B4C"/>
    <w:rsid w:val="009E4CB4"/>
    <w:rsid w:val="009F3EE6"/>
    <w:rsid w:val="009F7FAD"/>
    <w:rsid w:val="00A04CDF"/>
    <w:rsid w:val="00A05E62"/>
    <w:rsid w:val="00A106F3"/>
    <w:rsid w:val="00A17EEC"/>
    <w:rsid w:val="00A20A5D"/>
    <w:rsid w:val="00A27549"/>
    <w:rsid w:val="00A317B4"/>
    <w:rsid w:val="00A33015"/>
    <w:rsid w:val="00A50CBA"/>
    <w:rsid w:val="00A546C8"/>
    <w:rsid w:val="00A6080A"/>
    <w:rsid w:val="00A92BFB"/>
    <w:rsid w:val="00A96D7D"/>
    <w:rsid w:val="00AB19C6"/>
    <w:rsid w:val="00AB1BA2"/>
    <w:rsid w:val="00AC291D"/>
    <w:rsid w:val="00AC57AF"/>
    <w:rsid w:val="00AC6B1B"/>
    <w:rsid w:val="00AD7CF5"/>
    <w:rsid w:val="00AE1F80"/>
    <w:rsid w:val="00AF03AF"/>
    <w:rsid w:val="00AF21FB"/>
    <w:rsid w:val="00B10EBD"/>
    <w:rsid w:val="00B124F7"/>
    <w:rsid w:val="00B308E4"/>
    <w:rsid w:val="00B35324"/>
    <w:rsid w:val="00B35601"/>
    <w:rsid w:val="00B36D90"/>
    <w:rsid w:val="00B4771B"/>
    <w:rsid w:val="00B500B3"/>
    <w:rsid w:val="00B55A52"/>
    <w:rsid w:val="00B677AD"/>
    <w:rsid w:val="00B71BC1"/>
    <w:rsid w:val="00B80584"/>
    <w:rsid w:val="00B8556B"/>
    <w:rsid w:val="00B961E2"/>
    <w:rsid w:val="00BA151B"/>
    <w:rsid w:val="00BA1561"/>
    <w:rsid w:val="00BB66F0"/>
    <w:rsid w:val="00BC0EB5"/>
    <w:rsid w:val="00BD095B"/>
    <w:rsid w:val="00BF240B"/>
    <w:rsid w:val="00BF2831"/>
    <w:rsid w:val="00BF3CB3"/>
    <w:rsid w:val="00C01FEF"/>
    <w:rsid w:val="00C14503"/>
    <w:rsid w:val="00C166DE"/>
    <w:rsid w:val="00C25D49"/>
    <w:rsid w:val="00C26B25"/>
    <w:rsid w:val="00C26FB7"/>
    <w:rsid w:val="00C35EDC"/>
    <w:rsid w:val="00C56029"/>
    <w:rsid w:val="00C76BC4"/>
    <w:rsid w:val="00C919F6"/>
    <w:rsid w:val="00C97781"/>
    <w:rsid w:val="00CA2B21"/>
    <w:rsid w:val="00CA7B3F"/>
    <w:rsid w:val="00CB2111"/>
    <w:rsid w:val="00CB5136"/>
    <w:rsid w:val="00CC2060"/>
    <w:rsid w:val="00CC33B9"/>
    <w:rsid w:val="00CC3FA7"/>
    <w:rsid w:val="00CC7AAC"/>
    <w:rsid w:val="00CC7C7B"/>
    <w:rsid w:val="00CD371A"/>
    <w:rsid w:val="00CD4061"/>
    <w:rsid w:val="00CF13F3"/>
    <w:rsid w:val="00CF197F"/>
    <w:rsid w:val="00CF3DB6"/>
    <w:rsid w:val="00D02990"/>
    <w:rsid w:val="00D1095A"/>
    <w:rsid w:val="00D10C18"/>
    <w:rsid w:val="00D14408"/>
    <w:rsid w:val="00D21E9B"/>
    <w:rsid w:val="00D23BFF"/>
    <w:rsid w:val="00D36208"/>
    <w:rsid w:val="00D46BEE"/>
    <w:rsid w:val="00D50DB4"/>
    <w:rsid w:val="00D777C7"/>
    <w:rsid w:val="00D807CA"/>
    <w:rsid w:val="00D878D7"/>
    <w:rsid w:val="00D9118B"/>
    <w:rsid w:val="00DA7293"/>
    <w:rsid w:val="00DC65D5"/>
    <w:rsid w:val="00E00D1C"/>
    <w:rsid w:val="00E100D2"/>
    <w:rsid w:val="00E110D4"/>
    <w:rsid w:val="00E1127C"/>
    <w:rsid w:val="00E21BC9"/>
    <w:rsid w:val="00E23300"/>
    <w:rsid w:val="00E27DA8"/>
    <w:rsid w:val="00E35E6F"/>
    <w:rsid w:val="00E42824"/>
    <w:rsid w:val="00E42B7C"/>
    <w:rsid w:val="00E57D34"/>
    <w:rsid w:val="00E57D52"/>
    <w:rsid w:val="00E615A7"/>
    <w:rsid w:val="00E70852"/>
    <w:rsid w:val="00E82424"/>
    <w:rsid w:val="00E8520B"/>
    <w:rsid w:val="00E854BA"/>
    <w:rsid w:val="00E96CC9"/>
    <w:rsid w:val="00E97B9F"/>
    <w:rsid w:val="00EA381E"/>
    <w:rsid w:val="00EB4683"/>
    <w:rsid w:val="00ED2367"/>
    <w:rsid w:val="00EF0716"/>
    <w:rsid w:val="00EF46A6"/>
    <w:rsid w:val="00F00F73"/>
    <w:rsid w:val="00F33CE2"/>
    <w:rsid w:val="00F51922"/>
    <w:rsid w:val="00F5393E"/>
    <w:rsid w:val="00F53B45"/>
    <w:rsid w:val="00F82070"/>
    <w:rsid w:val="00F82EBF"/>
    <w:rsid w:val="00F868F4"/>
    <w:rsid w:val="00FA3723"/>
    <w:rsid w:val="00FB09A5"/>
    <w:rsid w:val="00FB1073"/>
    <w:rsid w:val="00FB6B4E"/>
    <w:rsid w:val="00FB7A64"/>
    <w:rsid w:val="00FC1C00"/>
    <w:rsid w:val="00FC4857"/>
    <w:rsid w:val="00FD52E0"/>
    <w:rsid w:val="00FE0A6C"/>
    <w:rsid w:val="00FE0C2A"/>
    <w:rsid w:val="00FE137B"/>
    <w:rsid w:val="00FE1894"/>
    <w:rsid w:val="00FE3C53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4DE8"/>
  <w15:docId w15:val="{FA4BEC9D-97B2-4884-86CF-C99369C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7D3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60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1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C12"/>
  </w:style>
  <w:style w:type="paragraph" w:styleId="Zpat">
    <w:name w:val="footer"/>
    <w:basedOn w:val="Normln"/>
    <w:link w:val="ZpatChar"/>
    <w:uiPriority w:val="99"/>
    <w:unhideWhenUsed/>
    <w:rsid w:val="006B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C12"/>
  </w:style>
  <w:style w:type="paragraph" w:styleId="Bezmezer">
    <w:name w:val="No Spacing"/>
    <w:link w:val="BezmezerChar"/>
    <w:uiPriority w:val="1"/>
    <w:qFormat/>
    <w:rsid w:val="006B1C1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B1C12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66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66A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F66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7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8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A15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602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E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E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E8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CB21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9F7FAD"/>
    <w:p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9F7FA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667C"/>
    <w:pPr>
      <w:tabs>
        <w:tab w:val="left" w:pos="960"/>
        <w:tab w:val="right" w:leader="dot" w:pos="9062"/>
      </w:tabs>
      <w:spacing w:after="120"/>
      <w:ind w:left="283"/>
      <w:outlineLvl w:val="1"/>
    </w:pPr>
    <w:rPr>
      <w:rFonts w:eastAsia="Times New Roman" w:cs="Times New Roman"/>
      <w:noProof/>
      <w:sz w:val="22"/>
      <w:lang w:val="en-GB" w:eastAsia="cs-CZ"/>
    </w:rPr>
  </w:style>
  <w:style w:type="table" w:styleId="Mkatabulky">
    <w:name w:val="Table Grid"/>
    <w:basedOn w:val="Normlntabulka"/>
    <w:uiPriority w:val="39"/>
    <w:rsid w:val="00C7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9471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0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50E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brtcompany.com" TargetMode="External"/><Relationship Id="rId18" Type="http://schemas.openxmlformats.org/officeDocument/2006/relationships/hyperlink" Target="http://www.kabrtcompany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kabrtcompany@gmail.com" TargetMode="External"/><Relationship Id="rId17" Type="http://schemas.openxmlformats.org/officeDocument/2006/relationships/hyperlink" Target="http://www.kabrtcompany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_Jv32JkL5I" TargetMode="External"/><Relationship Id="rId20" Type="http://schemas.openxmlformats.org/officeDocument/2006/relationships/hyperlink" Target="http://www.kabrtcompan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brtcompany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1qf4B5VDz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abrtcompany@gmail.com" TargetMode="External"/><Relationship Id="rId19" Type="http://schemas.openxmlformats.org/officeDocument/2006/relationships/hyperlink" Target="http://www.kabrtcompan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brtcompany.com/povinne-discipliny4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6EDCA-1475-45D7-BFCF-7A2C140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6</Pages>
  <Words>6149</Words>
  <Characters>35054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ÁBRT CUP 2019</vt:lpstr>
    </vt:vector>
  </TitlesOfParts>
  <Company/>
  <LinksUpToDate>false</LinksUpToDate>
  <CharactersWithSpaces>4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BRT CUP 2019</dc:title>
  <dc:subject>WWW.kabrtcompany.com</dc:subject>
  <dc:creator>Lubomír Kábrt</dc:creator>
  <cp:keywords/>
  <dc:description/>
  <cp:lastModifiedBy>Justýna Kunešová</cp:lastModifiedBy>
  <cp:revision>29</cp:revision>
  <cp:lastPrinted>2018-11-29T20:42:00Z</cp:lastPrinted>
  <dcterms:created xsi:type="dcterms:W3CDTF">2025-03-28T12:08:00Z</dcterms:created>
  <dcterms:modified xsi:type="dcterms:W3CDTF">2026-01-04T14:20:00Z</dcterms:modified>
</cp:coreProperties>
</file>